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6A1B9" w14:textId="426C6958" w:rsidR="00100C6F" w:rsidRPr="00FF1CDC" w:rsidRDefault="00671B2F" w:rsidP="00671B2F">
      <w:pPr>
        <w:ind w:left="4248"/>
        <w:rPr>
          <w:rFonts w:ascii="Arial" w:hAnsi="Arial" w:cs="Arial"/>
          <w:b/>
          <w:bCs/>
          <w:sz w:val="28"/>
          <w:szCs w:val="22"/>
        </w:rPr>
      </w:pPr>
      <w:bookmarkStart w:id="0" w:name="_GoBack"/>
      <w:r>
        <w:rPr>
          <w:rFonts w:ascii="Arial" w:hAnsi="Arial" w:cs="Arial"/>
          <w:b/>
          <w:bCs/>
          <w:sz w:val="28"/>
          <w:szCs w:val="22"/>
        </w:rPr>
        <w:t xml:space="preserve">       </w:t>
      </w:r>
      <w:sdt>
        <w:sdtPr>
          <w:rPr>
            <w:rFonts w:ascii="Arial" w:hAnsi="Arial" w:cs="Arial"/>
            <w:b/>
            <w:bCs/>
            <w:sz w:val="28"/>
            <w:szCs w:val="22"/>
          </w:rPr>
          <w:id w:val="-1326128946"/>
          <w:lock w:val="sdtContentLocked"/>
          <w:placeholder>
            <w:docPart w:val="3636420E478E48E6899F38F7CA29DE8C"/>
          </w:placeholder>
          <w15:appearance w15:val="hidden"/>
        </w:sdtPr>
        <w:sdtEndPr/>
        <w:sdtContent>
          <w:r w:rsidR="00F110C8" w:rsidRPr="002145F5">
            <w:rPr>
              <w:rFonts w:ascii="EHUSans" w:hAnsi="EHUSans" w:cs="Arial"/>
              <w:b/>
              <w:bCs/>
              <w:sz w:val="28"/>
              <w:szCs w:val="22"/>
            </w:rPr>
            <w:t>KODEA</w:t>
          </w:r>
        </w:sdtContent>
      </w:sdt>
      <w:r>
        <w:rPr>
          <w:rFonts w:ascii="Arial" w:hAnsi="Arial" w:cs="Arial"/>
          <w:b/>
          <w:bCs/>
          <w:sz w:val="28"/>
          <w:szCs w:val="22"/>
        </w:rPr>
        <w:t xml:space="preserve">  </w:t>
      </w:r>
      <w:sdt>
        <w:sdtPr>
          <w:rPr>
            <w:rFonts w:ascii="Arial" w:hAnsi="Arial" w:cs="Arial"/>
            <w:b/>
            <w:bCs/>
            <w:sz w:val="28"/>
            <w:szCs w:val="22"/>
          </w:rPr>
          <w:id w:val="1030684625"/>
          <w:lock w:val="sdtLocked"/>
          <w:placeholder>
            <w:docPart w:val="36526159C70A45A2BA9ED49C181E38D9"/>
          </w:placeholder>
          <w:showingPlcHdr/>
          <w15:appearance w15:val="hidden"/>
          <w:text w:multiLine="1"/>
        </w:sdtPr>
        <w:sdtEndPr/>
        <w:sdtContent>
          <w:r w:rsidR="00A00BCA" w:rsidRPr="00A00BCA">
            <w:rPr>
              <w:rStyle w:val="Textodelmarcadordeposicin"/>
              <w:rFonts w:ascii="Arial Narrow" w:hAnsi="Arial Narrow"/>
              <w:i/>
              <w:iCs/>
              <w:color w:val="auto"/>
              <w:sz w:val="18"/>
              <w:szCs w:val="14"/>
              <w:u w:val="dottedHeavy"/>
            </w:rPr>
            <w:t>………….</w:t>
          </w:r>
          <w:r w:rsidR="00A00BCA">
            <w:rPr>
              <w:rStyle w:val="Textodelmarcadordeposicin"/>
              <w:rFonts w:ascii="Arial Narrow" w:hAnsi="Arial Narrow"/>
              <w:i/>
              <w:iCs/>
              <w:color w:val="auto"/>
              <w:sz w:val="18"/>
              <w:szCs w:val="14"/>
              <w:u w:val="dottedHeavy"/>
            </w:rPr>
            <w:t xml:space="preserve">             </w:t>
          </w:r>
          <w:r w:rsidR="00A00BCA" w:rsidRPr="00A00BCA">
            <w:rPr>
              <w:rStyle w:val="Textodelmarcadordeposicin"/>
              <w:rFonts w:ascii="Arial Narrow" w:hAnsi="Arial Narrow"/>
              <w:i/>
              <w:iCs/>
              <w:color w:val="auto"/>
              <w:sz w:val="18"/>
              <w:szCs w:val="14"/>
              <w:u w:val="dottedHeavy"/>
            </w:rPr>
            <w:t>.</w:t>
          </w:r>
          <w:r w:rsidR="00A00BCA">
            <w:rPr>
              <w:rStyle w:val="Textodelmarcadordeposicin"/>
              <w:rFonts w:ascii="Arial Narrow" w:hAnsi="Arial Narrow"/>
              <w:i/>
              <w:iCs/>
              <w:color w:val="auto"/>
              <w:sz w:val="18"/>
              <w:szCs w:val="14"/>
              <w:u w:val="dottedHeavy"/>
            </w:rPr>
            <w:t xml:space="preserve">     </w:t>
          </w:r>
          <w:r w:rsidR="00F110C8">
            <w:rPr>
              <w:rStyle w:val="Textodelmarcadordeposicin"/>
              <w:rFonts w:ascii="Arial Narrow" w:hAnsi="Arial Narrow"/>
              <w:i/>
              <w:iCs/>
              <w:color w:val="auto"/>
              <w:sz w:val="18"/>
              <w:szCs w:val="14"/>
              <w:u w:val="dottedHeavy"/>
            </w:rPr>
            <w:t>ez bete</w:t>
          </w:r>
        </w:sdtContent>
      </w:sdt>
    </w:p>
    <w:bookmarkEnd w:id="0"/>
    <w:p w14:paraId="3266F0BA" w14:textId="1ADAA8AB" w:rsidR="004C7E1E" w:rsidRPr="00A72AB6" w:rsidRDefault="004C7E1E" w:rsidP="00A72AB6">
      <w:pPr>
        <w:ind w:left="6372"/>
        <w:rPr>
          <w:i/>
          <w:sz w:val="16"/>
          <w:szCs w:val="16"/>
        </w:rPr>
      </w:pPr>
    </w:p>
    <w:p w14:paraId="322DE417" w14:textId="77777777" w:rsidR="004C7E1E" w:rsidRDefault="004C7E1E" w:rsidP="004C7E1E"/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696E9D" w14:paraId="08FAF024" w14:textId="77777777" w:rsidTr="00DD51E8">
        <w:sdt>
          <w:sdtPr>
            <w:rPr>
              <w:rFonts w:ascii="Arial" w:hAnsi="Arial" w:cs="Arial"/>
              <w:b/>
              <w:sz w:val="20"/>
              <w:lang w:val="es-ES_tradnl"/>
            </w:rPr>
            <w:id w:val="-1961485591"/>
            <w:lock w:val="sdtContentLocked"/>
            <w:placeholder>
              <w:docPart w:val="1ED07A8073FE4923967AC440BF4EF6B8"/>
            </w:placeholder>
            <w:showingPlcHdr/>
            <w15:appearance w15:val="hidden"/>
          </w:sdtPr>
          <w:sdtEndPr/>
          <w:sdtContent>
            <w:tc>
              <w:tcPr>
                <w:tcW w:w="9356" w:type="dxa"/>
              </w:tcPr>
              <w:p w14:paraId="16BDC352" w14:textId="33B2B59D" w:rsidR="00696E9D" w:rsidRDefault="00696E9D" w:rsidP="00696E9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sz w:val="20"/>
                    <w:lang w:val="es-ES_tradnl"/>
                  </w:rPr>
                </w:pPr>
                <w:r w:rsidRPr="002145F5">
                  <w:rPr>
                    <w:rFonts w:ascii="EHUSans" w:hAnsi="EHUSans" w:cs="Arial"/>
                    <w:b/>
                    <w:sz w:val="28"/>
                    <w:szCs w:val="22"/>
                  </w:rPr>
                  <w:t>ANIMALIEN ESKAERA ETA LAN PLANA</w:t>
                </w:r>
              </w:p>
            </w:tc>
          </w:sdtContent>
        </w:sdt>
      </w:tr>
    </w:tbl>
    <w:p w14:paraId="3E02F714" w14:textId="77777777" w:rsidR="004C7E1E" w:rsidRDefault="004C7E1E" w:rsidP="004C7E1E">
      <w:pPr>
        <w:rPr>
          <w:lang w:val="es-ES_tradnl"/>
        </w:rPr>
      </w:pPr>
    </w:p>
    <w:tbl>
      <w:tblPr>
        <w:tblW w:w="93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866"/>
        <w:gridCol w:w="1979"/>
        <w:gridCol w:w="2537"/>
      </w:tblGrid>
      <w:tr w:rsidR="004C7E1E" w:rsidRPr="00707521" w14:paraId="73BD6138" w14:textId="77777777" w:rsidTr="00A902AC">
        <w:trPr>
          <w:trHeight w:val="458"/>
        </w:trPr>
        <w:sdt>
          <w:sdtPr>
            <w:rPr>
              <w:rFonts w:ascii="Arial" w:hAnsi="Arial" w:cs="Arial"/>
              <w:b/>
              <w:lang w:val="en-US"/>
            </w:rPr>
            <w:id w:val="548816565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9361" w:type="dxa"/>
                <w:gridSpan w:val="4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14:paraId="12CD9442" w14:textId="33E7427D" w:rsidR="004C7E1E" w:rsidRPr="00100C6F" w:rsidRDefault="00F110C8" w:rsidP="00D40836">
                <w:pPr>
                  <w:spacing w:before="60" w:after="60"/>
                  <w:jc w:val="center"/>
                  <w:rPr>
                    <w:rFonts w:ascii="Arial" w:hAnsi="Arial" w:cs="Arial"/>
                    <w:b/>
                    <w:lang w:val="en-US"/>
                  </w:rPr>
                </w:pPr>
                <w:r w:rsidRPr="002145F5">
                  <w:rPr>
                    <w:rFonts w:ascii="EHUSans" w:hAnsi="EHUSans" w:cs="Arial"/>
                    <w:b/>
                    <w:lang w:val="en-US"/>
                  </w:rPr>
                  <w:t>ADMNISTRAZIO-INFORMAZIOA</w:t>
                </w:r>
                <w:r w:rsidR="003273C0" w:rsidRPr="002145F5">
                  <w:rPr>
                    <w:rFonts w:ascii="EHUSans" w:hAnsi="EHUSans" w:cs="Arial"/>
                    <w:b/>
                    <w:lang w:val="en-US"/>
                  </w:rPr>
                  <w:t>*</w:t>
                </w:r>
              </w:p>
            </w:tc>
          </w:sdtContent>
        </w:sdt>
      </w:tr>
      <w:tr w:rsidR="00B428F0" w:rsidRPr="002145F5" w14:paraId="56E5A459" w14:textId="77777777" w:rsidTr="003328D6">
        <w:trPr>
          <w:trHeight w:val="319"/>
        </w:trPr>
        <w:sdt>
          <w:sdtPr>
            <w:rPr>
              <w:rFonts w:ascii="Arial" w:hAnsi="Arial" w:cs="Arial"/>
              <w:b/>
              <w:bCs/>
            </w:rPr>
            <w:id w:val="-959871285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846" w:type="dxa"/>
                <w:gridSpan w:val="2"/>
                <w:shd w:val="clear" w:color="auto" w:fill="auto"/>
                <w:vAlign w:val="center"/>
              </w:tcPr>
              <w:p w14:paraId="434798DB" w14:textId="36A8F5E3" w:rsidR="004C7E1E" w:rsidRPr="002145F5" w:rsidRDefault="00014063" w:rsidP="00D40836">
                <w:pPr>
                  <w:jc w:val="center"/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2145F5">
                  <w:rPr>
                    <w:rFonts w:ascii="EHUSans" w:hAnsi="EHUSans" w:cs="Arial"/>
                    <w:b/>
                    <w:bCs/>
                    <w:lang w:val="en-US"/>
                  </w:rPr>
                  <w:t>EHU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850485628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515" w:type="dxa"/>
                <w:gridSpan w:val="2"/>
                <w:shd w:val="clear" w:color="auto" w:fill="FFFFFF"/>
                <w:vAlign w:val="center"/>
              </w:tcPr>
              <w:p w14:paraId="2CBFD89C" w14:textId="44C873F7" w:rsidR="004C7E1E" w:rsidRPr="002145F5" w:rsidRDefault="00F110C8" w:rsidP="00D40836">
                <w:pPr>
                  <w:jc w:val="center"/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2145F5">
                  <w:rPr>
                    <w:rFonts w:ascii="EHUSans" w:hAnsi="EHUSans" w:cs="Arial"/>
                    <w:b/>
                    <w:bCs/>
                    <w:lang w:val="en-US"/>
                  </w:rPr>
                  <w:t>KANPOKOAK</w:t>
                </w:r>
              </w:p>
            </w:tc>
          </w:sdtContent>
        </w:sdt>
      </w:tr>
      <w:tr w:rsidR="00014063" w:rsidRPr="002145F5" w14:paraId="0E5E2CE9" w14:textId="48C815F9" w:rsidTr="003328D6">
        <w:trPr>
          <w:trHeight w:val="573"/>
        </w:trPr>
        <w:tc>
          <w:tcPr>
            <w:tcW w:w="1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lang w:val="en-US"/>
              </w:rPr>
              <w:id w:val="-61274401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3BBB376" w14:textId="1E6574F3" w:rsidR="00B428F0" w:rsidRPr="004E173D" w:rsidRDefault="005219F6" w:rsidP="00DD51E8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Fakultatea: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lang w:val="en-US"/>
            </w:rPr>
            <w:id w:val="1744836047"/>
            <w:lock w:val="sdtLocked"/>
            <w:placeholder>
              <w:docPart w:val="149173766DA24B3DB577C6F2F9230D05"/>
            </w:placeholder>
            <w:showingPlcHdr/>
            <w15:appearance w15:val="hidden"/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63788D4E" w14:textId="44826CC8" w:rsidR="00B428F0" w:rsidRPr="004E173D" w:rsidRDefault="00090BA1" w:rsidP="00B428F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2145F5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  <w:lang w:val="en-US"/>
                  </w:rPr>
                  <w:t>Egin clik hemen idazteko</w:t>
                </w:r>
                <w:r w:rsidR="00014063" w:rsidRPr="002145F5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85693119"/>
            <w:lock w:val="sdtContentLocked"/>
            <w:placeholder>
              <w:docPart w:val="B22D8AE12D4E4579BA64490B2E64F072"/>
            </w:placeholder>
            <w:showingPlcHdr/>
            <w15:appearance w15:val="hidden"/>
          </w:sdtPr>
          <w:sdtEndPr/>
          <w:sdtContent>
            <w:tc>
              <w:tcPr>
                <w:tcW w:w="1870" w:type="dxa"/>
                <w:shd w:val="clear" w:color="auto" w:fill="auto"/>
                <w:vAlign w:val="center"/>
              </w:tcPr>
              <w:p w14:paraId="52C5EE92" w14:textId="4EFFCFA4" w:rsidR="00B428F0" w:rsidRPr="004E173D" w:rsidRDefault="00F110C8" w:rsidP="00DD51E8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Zentroa</w:t>
                </w:r>
                <w:r w:rsidR="00090BA1" w:rsidRPr="002145F5">
                  <w:rPr>
                    <w:rFonts w:ascii="EHUSans" w:hAnsi="EHUSans" w:cs="Arial"/>
                    <w:sz w:val="20"/>
                    <w:lang w:val="en-US"/>
                  </w:rPr>
                  <w:t>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452983426"/>
            <w:lock w:val="sdtLocked"/>
            <w:placeholder>
              <w:docPart w:val="8A3BC4B4A33F454C9B2B08E656777606"/>
            </w:placeholder>
            <w:showingPlcHdr/>
            <w15:appearance w15:val="hidden"/>
          </w:sdtPr>
          <w:sdtEndPr/>
          <w:sdtContent>
            <w:tc>
              <w:tcPr>
                <w:tcW w:w="2645" w:type="dxa"/>
                <w:shd w:val="clear" w:color="auto" w:fill="auto"/>
                <w:vAlign w:val="center"/>
              </w:tcPr>
              <w:p w14:paraId="3EFFCC0C" w14:textId="5D65309D" w:rsidR="00B428F0" w:rsidRPr="004E173D" w:rsidRDefault="00977D7C" w:rsidP="00B428F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2145F5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  <w:lang w:val="en-US"/>
                  </w:rPr>
                  <w:t>Egin clik hemen idazteko.</w:t>
                </w:r>
              </w:p>
            </w:tc>
          </w:sdtContent>
        </w:sdt>
      </w:tr>
      <w:tr w:rsidR="00014063" w:rsidRPr="00707521" w14:paraId="5B1A0A43" w14:textId="45640152" w:rsidTr="003328D6">
        <w:trPr>
          <w:trHeight w:val="573"/>
        </w:trPr>
        <w:sdt>
          <w:sdtPr>
            <w:rPr>
              <w:rFonts w:ascii="Arial" w:hAnsi="Arial" w:cs="Arial"/>
              <w:sz w:val="20"/>
              <w:lang w:val="en-US"/>
            </w:rPr>
            <w:id w:val="574640354"/>
            <w:lock w:val="sdtContentLocked"/>
            <w:placeholder>
              <w:docPart w:val="8396740942F444428BA639750D14141F"/>
            </w:placeholder>
            <w:showingPlcHdr/>
            <w15:appearance w15:val="hidden"/>
          </w:sdtPr>
          <w:sdtEndPr/>
          <w:sdtContent>
            <w:tc>
              <w:tcPr>
                <w:tcW w:w="1851" w:type="dxa"/>
                <w:shd w:val="clear" w:color="auto" w:fill="auto"/>
                <w:vAlign w:val="center"/>
              </w:tcPr>
              <w:p w14:paraId="65A739D2" w14:textId="6441AF14" w:rsidR="00B428F0" w:rsidRPr="004E173D" w:rsidRDefault="00F110C8" w:rsidP="00DD51E8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Saila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132054500"/>
            <w:lock w:val="sdtLocked"/>
            <w:placeholder>
              <w:docPart w:val="8CD1453BC4C64A48862EE4DE75E5CB73"/>
            </w:placeholder>
            <w:showingPlcHdr/>
            <w15:appearance w15:val="hidden"/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77A34B3D" w14:textId="6C450885" w:rsidR="00DA77EE" w:rsidRPr="004E173D" w:rsidRDefault="004B0EC0" w:rsidP="00B428F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2145F5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  <w:lang w:val="en-US"/>
                  </w:rPr>
                  <w:t>Egin clik hemen idaztek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197502969"/>
            <w:lock w:val="sdtContentLocked"/>
            <w:placeholder>
              <w:docPart w:val="9C46253791C148009A2AE1F243C43130"/>
            </w:placeholder>
            <w:showingPlcHdr/>
            <w15:appearance w15:val="hidden"/>
          </w:sdtPr>
          <w:sdtEndPr>
            <w:rPr>
              <w:rFonts w:ascii="EHUSans" w:hAnsi="EHUSans"/>
            </w:rPr>
          </w:sdtEndPr>
          <w:sdtContent>
            <w:tc>
              <w:tcPr>
                <w:tcW w:w="1870" w:type="dxa"/>
                <w:shd w:val="clear" w:color="auto" w:fill="auto"/>
                <w:vAlign w:val="center"/>
              </w:tcPr>
              <w:p w14:paraId="5B6209AD" w14:textId="46CDAF41" w:rsidR="00B428F0" w:rsidRPr="004E173D" w:rsidRDefault="00014063" w:rsidP="00DD51E8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I.</w:t>
                </w:r>
                <w:r w:rsidR="00F110C8" w:rsidRPr="002145F5">
                  <w:rPr>
                    <w:rFonts w:ascii="EHUSans" w:hAnsi="EHUSans" w:cs="Arial"/>
                    <w:sz w:val="20"/>
                    <w:lang w:val="en-US"/>
                  </w:rPr>
                  <w:t>Arduraduna</w:t>
                </w:r>
                <w:r w:rsidR="00090BA1" w:rsidRPr="002145F5">
                  <w:rPr>
                    <w:rFonts w:ascii="EHUSans" w:hAnsi="EHUSans" w:cs="Arial"/>
                    <w:sz w:val="20"/>
                    <w:lang w:val="en-US"/>
                  </w:rPr>
                  <w:t>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216076746"/>
            <w:lock w:val="sdtLocked"/>
            <w:placeholder>
              <w:docPart w:val="1A88A02DC6AD437597BDC992398A97EB"/>
            </w:placeholder>
            <w:showingPlcHdr/>
            <w15:appearance w15:val="hidden"/>
          </w:sdtPr>
          <w:sdtEndPr/>
          <w:sdtContent>
            <w:tc>
              <w:tcPr>
                <w:tcW w:w="2645" w:type="dxa"/>
                <w:shd w:val="clear" w:color="auto" w:fill="auto"/>
                <w:vAlign w:val="center"/>
              </w:tcPr>
              <w:p w14:paraId="2893747E" w14:textId="1E1C1859" w:rsidR="00B428F0" w:rsidRPr="004E173D" w:rsidRDefault="00977D7C" w:rsidP="00B428F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Egin clik hemen idazteko.</w:t>
                </w:r>
              </w:p>
            </w:tc>
          </w:sdtContent>
        </w:sdt>
      </w:tr>
      <w:tr w:rsidR="00014063" w:rsidRPr="00707521" w14:paraId="0312CEA2" w14:textId="2E3F6D48" w:rsidTr="003328D6">
        <w:trPr>
          <w:trHeight w:val="573"/>
        </w:trPr>
        <w:sdt>
          <w:sdtPr>
            <w:rPr>
              <w:rFonts w:ascii="Arial" w:hAnsi="Arial" w:cs="Arial"/>
              <w:sz w:val="20"/>
              <w:lang w:val="en-US"/>
            </w:rPr>
            <w:id w:val="-1056466307"/>
            <w:lock w:val="sdtContentLocked"/>
            <w:placeholder>
              <w:docPart w:val="31EA4949A3594C21806A36110B824927"/>
            </w:placeholder>
            <w:showingPlcHdr/>
            <w15:appearance w15:val="hidden"/>
          </w:sdtPr>
          <w:sdtEndPr/>
          <w:sdtContent>
            <w:tc>
              <w:tcPr>
                <w:tcW w:w="1851" w:type="dxa"/>
                <w:shd w:val="clear" w:color="auto" w:fill="auto"/>
                <w:vAlign w:val="center"/>
              </w:tcPr>
              <w:p w14:paraId="3FEBA6D0" w14:textId="42FE5987" w:rsidR="00B428F0" w:rsidRPr="004E173D" w:rsidRDefault="003328D6" w:rsidP="00DD51E8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I.</w:t>
                </w:r>
                <w:r w:rsidR="00F110C8" w:rsidRPr="002145F5">
                  <w:rPr>
                    <w:rFonts w:ascii="EHUSans" w:hAnsi="EHUSans" w:cs="Arial"/>
                    <w:sz w:val="20"/>
                    <w:lang w:val="en-US"/>
                  </w:rPr>
                  <w:t>Arduraduna</w:t>
                </w: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34239252"/>
            <w:lock w:val="sdtLocked"/>
            <w:placeholder>
              <w:docPart w:val="2622968ABC44411A8D0DEF0A90F5BFFB"/>
            </w:placeholder>
            <w:showingPlcHdr/>
            <w15:appearance w15:val="hidden"/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27FAEA58" w14:textId="19B0A63F" w:rsidR="00B428F0" w:rsidRPr="004E173D" w:rsidRDefault="004B0EC0" w:rsidP="00B428F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Egin clik hemen idaztek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644961239"/>
            <w:lock w:val="sdtContentLocked"/>
            <w:placeholder>
              <w:docPart w:val="D7E550F1E646479FBEAC69C41CA9B595"/>
            </w:placeholder>
            <w:showingPlcHdr/>
            <w15:appearance w15:val="hidden"/>
          </w:sdtPr>
          <w:sdtEndPr/>
          <w:sdtContent>
            <w:tc>
              <w:tcPr>
                <w:tcW w:w="1870" w:type="dxa"/>
                <w:shd w:val="clear" w:color="auto" w:fill="auto"/>
                <w:vAlign w:val="center"/>
              </w:tcPr>
              <w:p w14:paraId="4E6B3D13" w14:textId="5C217560" w:rsidR="00B428F0" w:rsidRPr="004E173D" w:rsidRDefault="00F110C8" w:rsidP="00DD51E8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Esperimentatzailea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905588356"/>
            <w:lock w:val="sdtLocked"/>
            <w:placeholder>
              <w:docPart w:val="AD3B530D72C74473AD5CD82D46B62DDA"/>
            </w:placeholder>
            <w:showingPlcHdr/>
            <w15:appearance w15:val="hidden"/>
          </w:sdtPr>
          <w:sdtEndPr/>
          <w:sdtContent>
            <w:tc>
              <w:tcPr>
                <w:tcW w:w="2645" w:type="dxa"/>
                <w:shd w:val="clear" w:color="auto" w:fill="auto"/>
                <w:vAlign w:val="center"/>
              </w:tcPr>
              <w:p w14:paraId="5250344E" w14:textId="3CE24391" w:rsidR="00B428F0" w:rsidRPr="004E173D" w:rsidRDefault="00977D7C" w:rsidP="00B428F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Egin clik hemen idazteko.</w:t>
                </w:r>
              </w:p>
            </w:tc>
          </w:sdtContent>
        </w:sdt>
      </w:tr>
      <w:tr w:rsidR="00014063" w:rsidRPr="00707521" w14:paraId="4B1A8AE8" w14:textId="646B5FEE" w:rsidTr="003328D6">
        <w:trPr>
          <w:trHeight w:val="573"/>
        </w:trPr>
        <w:sdt>
          <w:sdtPr>
            <w:rPr>
              <w:rFonts w:ascii="Arial" w:hAnsi="Arial" w:cs="Arial"/>
              <w:sz w:val="20"/>
              <w:lang w:val="en-US"/>
            </w:rPr>
            <w:id w:val="-1777002984"/>
            <w:lock w:val="sdtContentLocked"/>
            <w:placeholder>
              <w:docPart w:val="16B2BBF3E97349279D84DB61F02D2936"/>
            </w:placeholder>
            <w:showingPlcHdr/>
            <w15:appearance w15:val="hidden"/>
          </w:sdtPr>
          <w:sdtEndPr/>
          <w:sdtContent>
            <w:tc>
              <w:tcPr>
                <w:tcW w:w="1851" w:type="dxa"/>
                <w:shd w:val="clear" w:color="auto" w:fill="auto"/>
                <w:vAlign w:val="center"/>
              </w:tcPr>
              <w:p w14:paraId="44938FF4" w14:textId="5D381CD6" w:rsidR="00B428F0" w:rsidRPr="004E173D" w:rsidRDefault="00F110C8" w:rsidP="00DD51E8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Esperimentatzailea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016205815"/>
            <w:lock w:val="sdtLocked"/>
            <w:placeholder>
              <w:docPart w:val="6A97EFC5A8AE485780EDF333288D4E1A"/>
            </w:placeholder>
            <w:showingPlcHdr/>
            <w15:appearance w15:val="hidden"/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44D76BC6" w14:textId="47DE5097" w:rsidR="00B428F0" w:rsidRPr="004E173D" w:rsidRDefault="00977D7C" w:rsidP="00B428F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Egin clik hemen idaztek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020816153"/>
            <w:lock w:val="sdtContentLocked"/>
            <w:placeholder>
              <w:docPart w:val="72E90A12B43F480A971EE9FD3C9B2049"/>
            </w:placeholder>
            <w:showingPlcHdr/>
            <w15:appearance w15:val="hidden"/>
          </w:sdtPr>
          <w:sdtEndPr>
            <w:rPr>
              <w:rFonts w:ascii="EHUSans" w:hAnsi="EHUSans"/>
            </w:rPr>
          </w:sdtEndPr>
          <w:sdtContent>
            <w:tc>
              <w:tcPr>
                <w:tcW w:w="1870" w:type="dxa"/>
                <w:shd w:val="clear" w:color="auto" w:fill="auto"/>
                <w:vAlign w:val="center"/>
              </w:tcPr>
              <w:p w14:paraId="6C065C94" w14:textId="4FC6FD27" w:rsidR="00B428F0" w:rsidRPr="004E173D" w:rsidRDefault="003328D6" w:rsidP="00DD51E8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E-mail</w:t>
                </w:r>
                <w:r w:rsidR="00F110C8" w:rsidRPr="002145F5">
                  <w:rPr>
                    <w:rFonts w:ascii="EHUSans" w:hAnsi="EHUSans" w:cs="Arial"/>
                    <w:sz w:val="20"/>
                    <w:lang w:val="en-US"/>
                  </w:rPr>
                  <w:t>a</w:t>
                </w: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62828644"/>
            <w:lock w:val="sdtLocked"/>
            <w:placeholder>
              <w:docPart w:val="96650AB6E68B48038B7ED32141C178CC"/>
            </w:placeholder>
            <w:showingPlcHdr/>
            <w15:appearance w15:val="hidden"/>
          </w:sdtPr>
          <w:sdtEndPr/>
          <w:sdtContent>
            <w:tc>
              <w:tcPr>
                <w:tcW w:w="2645" w:type="dxa"/>
                <w:shd w:val="clear" w:color="auto" w:fill="auto"/>
                <w:vAlign w:val="center"/>
              </w:tcPr>
              <w:p w14:paraId="064C1B3C" w14:textId="07FD9067" w:rsidR="00B428F0" w:rsidRPr="004E173D" w:rsidRDefault="00977D7C" w:rsidP="00B428F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Egin clik hemen idazteko.</w:t>
                </w:r>
              </w:p>
            </w:tc>
          </w:sdtContent>
        </w:sdt>
      </w:tr>
      <w:tr w:rsidR="00014063" w:rsidRPr="00707521" w14:paraId="17170FB9" w14:textId="44B88825" w:rsidTr="003328D6">
        <w:trPr>
          <w:trHeight w:val="573"/>
        </w:trPr>
        <w:sdt>
          <w:sdtPr>
            <w:rPr>
              <w:rFonts w:ascii="Arial" w:hAnsi="Arial" w:cs="Arial"/>
              <w:sz w:val="20"/>
              <w:lang w:val="en-US"/>
            </w:rPr>
            <w:id w:val="-1010833134"/>
            <w:lock w:val="sdtContentLocked"/>
            <w:placeholder>
              <w:docPart w:val="F4B040FE8D944F47813C03967200CB0C"/>
            </w:placeholder>
            <w:showingPlcHdr/>
            <w15:appearance w15:val="hidden"/>
          </w:sdtPr>
          <w:sdtEndPr/>
          <w:sdtContent>
            <w:tc>
              <w:tcPr>
                <w:tcW w:w="1851" w:type="dxa"/>
                <w:shd w:val="clear" w:color="auto" w:fill="auto"/>
                <w:vAlign w:val="center"/>
              </w:tcPr>
              <w:p w14:paraId="1A370230" w14:textId="1FEA935E" w:rsidR="00B428F0" w:rsidRPr="004E173D" w:rsidRDefault="003328D6" w:rsidP="00DD51E8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E-mail</w:t>
                </w:r>
                <w:r w:rsidR="00F110C8" w:rsidRPr="002145F5">
                  <w:rPr>
                    <w:rFonts w:ascii="EHUSans" w:hAnsi="EHUSans" w:cs="Arial"/>
                    <w:sz w:val="20"/>
                    <w:lang w:val="en-US"/>
                  </w:rPr>
                  <w:t>a</w:t>
                </w: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246537020"/>
            <w:lock w:val="sdtLocked"/>
            <w:placeholder>
              <w:docPart w:val="4C63683043B84A779D0B69C20B66E9FD"/>
            </w:placeholder>
            <w:showingPlcHdr/>
            <w15:appearance w15:val="hidden"/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4B204602" w14:textId="59C86BC7" w:rsidR="00DA77EE" w:rsidRPr="004E173D" w:rsidRDefault="00D32FFF" w:rsidP="00D32FF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Egin clik hemen idaztek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2049648200"/>
            <w:lock w:val="sdtContentLocked"/>
            <w:placeholder>
              <w:docPart w:val="AF3B91B7BFAF42D8A0BB41F10D686EF2"/>
            </w:placeholder>
            <w:showingPlcHdr/>
            <w15:appearance w15:val="hidden"/>
          </w:sdtPr>
          <w:sdtEndPr/>
          <w:sdtContent>
            <w:tc>
              <w:tcPr>
                <w:tcW w:w="187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5BAD60" w14:textId="7D733BAF" w:rsidR="00B428F0" w:rsidRPr="004E173D" w:rsidRDefault="003328D6" w:rsidP="00DD51E8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Tel</w:t>
                </w:r>
                <w:r w:rsidR="00F110C8" w:rsidRPr="002145F5">
                  <w:rPr>
                    <w:rFonts w:ascii="EHUSans" w:hAnsi="EHUSans" w:cs="Arial"/>
                    <w:sz w:val="20"/>
                    <w:lang w:val="en-US"/>
                  </w:rPr>
                  <w:t>e</w:t>
                </w: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fono</w:t>
                </w:r>
                <w:r w:rsidR="00F110C8" w:rsidRPr="002145F5">
                  <w:rPr>
                    <w:rFonts w:ascii="EHUSans" w:hAnsi="EHUSans" w:cs="Arial"/>
                    <w:sz w:val="20"/>
                    <w:lang w:val="en-US"/>
                  </w:rPr>
                  <w:t>a</w:t>
                </w: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309322015"/>
            <w:lock w:val="sdtLocked"/>
            <w:placeholder>
              <w:docPart w:val="4BAFF8B5FF7349D7A8999FA9C973EEA0"/>
            </w:placeholder>
            <w:showingPlcHdr/>
            <w15:appearance w15:val="hidden"/>
          </w:sdtPr>
          <w:sdtEndPr/>
          <w:sdtContent>
            <w:tc>
              <w:tcPr>
                <w:tcW w:w="264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64BCBA1" w14:textId="7129DFBB" w:rsidR="00B428F0" w:rsidRPr="004E173D" w:rsidRDefault="00977D7C" w:rsidP="00DD51E8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Egin clik hemen idazteko.</w:t>
                </w:r>
              </w:p>
            </w:tc>
          </w:sdtContent>
        </w:sdt>
      </w:tr>
      <w:tr w:rsidR="00014063" w:rsidRPr="00707521" w14:paraId="569733F5" w14:textId="77777777" w:rsidTr="003328D6">
        <w:trPr>
          <w:trHeight w:val="573"/>
        </w:trPr>
        <w:sdt>
          <w:sdtPr>
            <w:rPr>
              <w:rFonts w:ascii="Arial" w:hAnsi="Arial" w:cs="Arial"/>
              <w:sz w:val="20"/>
              <w:lang w:val="en-US"/>
            </w:rPr>
            <w:id w:val="1730422246"/>
            <w:lock w:val="sdtContentLocked"/>
            <w:placeholder>
              <w:docPart w:val="E773A1C11C654A2D8A8CA4196C065229"/>
            </w:placeholder>
            <w:showingPlcHdr/>
            <w15:appearance w15:val="hidden"/>
          </w:sdtPr>
          <w:sdtEndPr/>
          <w:sdtContent>
            <w:tc>
              <w:tcPr>
                <w:tcW w:w="1851" w:type="dxa"/>
                <w:shd w:val="clear" w:color="auto" w:fill="auto"/>
                <w:vAlign w:val="center"/>
              </w:tcPr>
              <w:p w14:paraId="78D3698E" w14:textId="4919DDF5" w:rsidR="00B428F0" w:rsidRDefault="003328D6" w:rsidP="00DD51E8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Tel</w:t>
                </w:r>
                <w:r w:rsidR="00F110C8" w:rsidRPr="002145F5">
                  <w:rPr>
                    <w:rFonts w:ascii="EHUSans" w:hAnsi="EHUSans" w:cs="Arial"/>
                    <w:sz w:val="20"/>
                    <w:lang w:val="en-US"/>
                  </w:rPr>
                  <w:t>e</w:t>
                </w: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fono</w:t>
                </w:r>
                <w:r w:rsidR="00F110C8" w:rsidRPr="002145F5">
                  <w:rPr>
                    <w:rFonts w:ascii="EHUSans" w:hAnsi="EHUSans" w:cs="Arial"/>
                    <w:sz w:val="20"/>
                    <w:lang w:val="en-US"/>
                  </w:rPr>
                  <w:t>a</w:t>
                </w: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807895746"/>
            <w:lock w:val="sdtLocked"/>
            <w:placeholder>
              <w:docPart w:val="79FFCD227C404AFCB89DBACF95707248"/>
            </w:placeholder>
            <w:showingPlcHdr/>
            <w15:appearance w15:val="hidden"/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136A4646" w14:textId="0AF13DF7" w:rsidR="00DA77EE" w:rsidRDefault="00977D7C" w:rsidP="00DD51E8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Egin clik hemen idazteko.</w:t>
                </w:r>
              </w:p>
            </w:tc>
          </w:sdtContent>
        </w:sdt>
        <w:tc>
          <w:tcPr>
            <w:tcW w:w="4515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1856C43" w14:textId="28745EEC" w:rsidR="00B428F0" w:rsidRPr="004E173D" w:rsidRDefault="00B428F0" w:rsidP="00DD51E8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0654AF02" w14:textId="30A55419" w:rsidR="00A902AC" w:rsidRDefault="00A902AC" w:rsidP="004C7E1E"/>
    <w:tbl>
      <w:tblPr>
        <w:tblW w:w="9427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578"/>
        <w:gridCol w:w="2731"/>
        <w:gridCol w:w="899"/>
        <w:gridCol w:w="276"/>
        <w:gridCol w:w="543"/>
        <w:gridCol w:w="3087"/>
      </w:tblGrid>
      <w:tr w:rsidR="00236FD7" w:rsidRPr="00707521" w14:paraId="5ADA5D3F" w14:textId="77777777" w:rsidTr="00A902AC">
        <w:trPr>
          <w:trHeight w:val="472"/>
        </w:trPr>
        <w:tc>
          <w:tcPr>
            <w:tcW w:w="9427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2A1E55" w14:textId="1F90F449" w:rsidR="00236FD7" w:rsidRPr="00011AF8" w:rsidRDefault="00D176ED" w:rsidP="00D4083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932714870"/>
                <w:lock w:val="sdtContentLocked"/>
                <w:placeholder>
                  <w:docPart w:val="553214638A00409FB478FD3F8BCE544D"/>
                </w:placeholder>
                <w:showingPlcHdr/>
                <w15:appearance w15:val="hidden"/>
              </w:sdtPr>
              <w:sdtEndPr/>
              <w:sdtContent>
                <w:r w:rsidR="00090BA1" w:rsidRPr="002145F5">
                  <w:rPr>
                    <w:rFonts w:ascii="EHUSans" w:hAnsi="EHUSans" w:cs="Arial"/>
                    <w:b/>
                  </w:rPr>
                  <w:t>FAKTURAZIO-DATUAK</w:t>
                </w:r>
                <w:r w:rsidR="003273C0" w:rsidRPr="002145F5">
                  <w:rPr>
                    <w:rFonts w:ascii="EHUSans" w:hAnsi="EHUSans" w:cs="Arial"/>
                    <w:b/>
                  </w:rPr>
                  <w:t>*</w:t>
                </w:r>
              </w:sdtContent>
            </w:sdt>
          </w:p>
        </w:tc>
      </w:tr>
      <w:tr w:rsidR="00236FD7" w:rsidRPr="00D32FFF" w14:paraId="5055D608" w14:textId="77777777" w:rsidTr="008F1EEC">
        <w:trPr>
          <w:trHeight w:val="329"/>
        </w:trPr>
        <w:sdt>
          <w:sdtPr>
            <w:rPr>
              <w:rFonts w:ascii="Arial" w:hAnsi="Arial" w:cs="Arial"/>
              <w:b/>
              <w:bCs/>
            </w:rPr>
            <w:id w:val="-2130229223"/>
            <w:lock w:val="sdtContentLocked"/>
            <w:placeholder>
              <w:docPart w:val="D5C2DC8D84214546912E24E8566617F8"/>
            </w:placeholder>
            <w:showingPlcHdr/>
            <w15:appearance w15:val="hidden"/>
          </w:sdtPr>
          <w:sdtEndPr/>
          <w:sdtContent>
            <w:tc>
              <w:tcPr>
                <w:tcW w:w="4751" w:type="dxa"/>
                <w:gridSpan w:val="3"/>
                <w:shd w:val="clear" w:color="auto" w:fill="FFFFFF"/>
                <w:vAlign w:val="center"/>
              </w:tcPr>
              <w:p w14:paraId="063826D6" w14:textId="4995D49F" w:rsidR="00236FD7" w:rsidRPr="00D32FFF" w:rsidRDefault="003328D6" w:rsidP="00D40836">
                <w:pPr>
                  <w:jc w:val="center"/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D32FFF">
                  <w:rPr>
                    <w:rFonts w:ascii="Arial" w:hAnsi="Arial" w:cs="Arial"/>
                    <w:b/>
                    <w:bCs/>
                    <w:lang w:val="en-US"/>
                  </w:rPr>
                  <w:t>EHU</w:t>
                </w:r>
                <w:r w:rsidRPr="00D32FFF">
                  <w:rPr>
                    <w:rStyle w:val="Textodelmarcadordeposicin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787111377"/>
            <w:lock w:val="sdtContentLocked"/>
            <w:placeholder>
              <w:docPart w:val="D783B73ED4CC47BA96CCBE52D54C662C"/>
            </w:placeholder>
            <w:showingPlcHdr/>
            <w15:appearance w15:val="hidden"/>
          </w:sdtPr>
          <w:sdtEndPr/>
          <w:sdtContent>
            <w:tc>
              <w:tcPr>
                <w:tcW w:w="4676" w:type="dxa"/>
                <w:gridSpan w:val="4"/>
                <w:shd w:val="clear" w:color="auto" w:fill="FFFFFF"/>
                <w:vAlign w:val="center"/>
              </w:tcPr>
              <w:p w14:paraId="33369744" w14:textId="4FA0C8FD" w:rsidR="00236FD7" w:rsidRPr="00D32FFF" w:rsidRDefault="00090BA1" w:rsidP="00D40836">
                <w:pPr>
                  <w:jc w:val="center"/>
                  <w:rPr>
                    <w:rFonts w:ascii="Arial" w:hAnsi="Arial" w:cs="Arial"/>
                    <w:b/>
                    <w:bCs/>
                    <w:lang w:val="en-US"/>
                  </w:rPr>
                </w:pPr>
                <w:r w:rsidRPr="00D32FFF">
                  <w:rPr>
                    <w:rFonts w:ascii="Arial" w:hAnsi="Arial" w:cs="Arial"/>
                    <w:b/>
                    <w:bCs/>
                    <w:lang w:val="en-US"/>
                  </w:rPr>
                  <w:t>KANPOKOAK</w:t>
                </w:r>
              </w:p>
            </w:tc>
          </w:sdtContent>
        </w:sdt>
      </w:tr>
      <w:tr w:rsidR="00C52B80" w:rsidRPr="00D32FFF" w14:paraId="3B2CE93A" w14:textId="0C5B75C6" w:rsidTr="008F1EEC">
        <w:trPr>
          <w:trHeight w:val="540"/>
        </w:trPr>
        <w:sdt>
          <w:sdtPr>
            <w:rPr>
              <w:rFonts w:ascii="Arial" w:hAnsi="Arial" w:cs="Arial"/>
              <w:sz w:val="20"/>
              <w:lang w:val="en-US"/>
            </w:rPr>
            <w:id w:val="-1008512414"/>
            <w:lock w:val="sdtContentLocked"/>
            <w:placeholder>
              <w:docPart w:val="FEE67965EF8C423E8902E57EA9E1F646"/>
            </w:placeholder>
            <w:showingPlcHdr/>
            <w15:appearance w15:val="hidden"/>
          </w:sdtPr>
          <w:sdtEndPr/>
          <w:sdtContent>
            <w:tc>
              <w:tcPr>
                <w:tcW w:w="1921" w:type="dxa"/>
                <w:gridSpan w:val="2"/>
                <w:shd w:val="clear" w:color="auto" w:fill="auto"/>
                <w:vAlign w:val="center"/>
              </w:tcPr>
              <w:p w14:paraId="5CF298B1" w14:textId="7E6E5853" w:rsidR="00C52B80" w:rsidRPr="004E173D" w:rsidRDefault="00090BA1" w:rsidP="00632431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Titularraren izena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559562326"/>
            <w:lock w:val="sdtLocked"/>
            <w:placeholder>
              <w:docPart w:val="0347601E902B488F8E3035BFDDA529B7"/>
            </w:placeholder>
            <w:showingPlcHdr/>
            <w15:appearance w15:val="hidden"/>
          </w:sdtPr>
          <w:sdtEndPr/>
          <w:sdtContent>
            <w:tc>
              <w:tcPr>
                <w:tcW w:w="2830" w:type="dxa"/>
                <w:shd w:val="clear" w:color="auto" w:fill="auto"/>
                <w:vAlign w:val="center"/>
              </w:tcPr>
              <w:p w14:paraId="53701A32" w14:textId="04C0E772" w:rsidR="00C52B80" w:rsidRPr="004E173D" w:rsidRDefault="00977D7C" w:rsidP="00C52B8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D32FFF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  <w:lang w:val="en-US"/>
                  </w:rPr>
                  <w:t>Egin clik hemen idaztek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328169415"/>
            <w:lock w:val="sdtContentLocked"/>
            <w:placeholder>
              <w:docPart w:val="4BB304E8CF024F4697EACDC2693DC863"/>
            </w:placeholder>
            <w:showingPlcHdr/>
            <w15:appearance w15:val="hidden"/>
          </w:sdtPr>
          <w:sdtEndPr/>
          <w:sdtContent>
            <w:tc>
              <w:tcPr>
                <w:tcW w:w="916" w:type="dxa"/>
                <w:gridSpan w:val="2"/>
                <w:shd w:val="clear" w:color="auto" w:fill="auto"/>
                <w:vAlign w:val="center"/>
              </w:tcPr>
              <w:p w14:paraId="068BC5B8" w14:textId="7008D5C1" w:rsidR="00C52B80" w:rsidRPr="004E173D" w:rsidRDefault="00090BA1" w:rsidP="00632431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Sozietate-izena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434477632"/>
            <w:lock w:val="sdtLocked"/>
            <w:placeholder>
              <w:docPart w:val="29735F77D5FB43C08DAAFE5DADDB8C3F"/>
            </w:placeholder>
            <w:showingPlcHdr/>
            <w15:appearance w15:val="hidden"/>
          </w:sdtPr>
          <w:sdtEndPr/>
          <w:sdtContent>
            <w:tc>
              <w:tcPr>
                <w:tcW w:w="3760" w:type="dxa"/>
                <w:gridSpan w:val="2"/>
                <w:shd w:val="clear" w:color="auto" w:fill="auto"/>
                <w:vAlign w:val="center"/>
              </w:tcPr>
              <w:p w14:paraId="2BC1F550" w14:textId="1F8F1D1A" w:rsidR="00C52B80" w:rsidRPr="004E173D" w:rsidRDefault="00977D7C" w:rsidP="00C52B8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D32FFF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  <w:lang w:val="en-US"/>
                  </w:rPr>
                  <w:t>Egin clik hemen idazteko.</w:t>
                </w:r>
              </w:p>
            </w:tc>
          </w:sdtContent>
        </w:sdt>
      </w:tr>
      <w:tr w:rsidR="00C52B80" w:rsidRPr="00707521" w14:paraId="0285702B" w14:textId="16CAE00E" w:rsidTr="008F1EEC">
        <w:trPr>
          <w:trHeight w:val="540"/>
        </w:trPr>
        <w:sdt>
          <w:sdtPr>
            <w:rPr>
              <w:rFonts w:ascii="Arial" w:hAnsi="Arial" w:cs="Arial"/>
              <w:sz w:val="20"/>
              <w:lang w:val="en-US"/>
            </w:rPr>
            <w:id w:val="2138749465"/>
            <w:lock w:val="sdtContentLocked"/>
            <w:placeholder>
              <w:docPart w:val="9E8DAE9C8A6D42E7A899CEB7DBA73EA6"/>
            </w:placeholder>
            <w:showingPlcHdr/>
            <w15:appearance w15:val="hidden"/>
          </w:sdtPr>
          <w:sdtEndPr>
            <w:rPr>
              <w:rFonts w:ascii="EHUSans" w:hAnsi="EHUSans"/>
            </w:rPr>
          </w:sdtEndPr>
          <w:sdtContent>
            <w:tc>
              <w:tcPr>
                <w:tcW w:w="1314" w:type="dxa"/>
                <w:shd w:val="clear" w:color="auto" w:fill="auto"/>
                <w:vAlign w:val="center"/>
              </w:tcPr>
              <w:p w14:paraId="305FB6EA" w14:textId="778B84CB" w:rsidR="00C52B80" w:rsidRPr="004E173D" w:rsidRDefault="003328D6" w:rsidP="00632431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Org</w:t>
                </w:r>
                <w:r w:rsidR="00090BA1" w:rsidRPr="002145F5">
                  <w:rPr>
                    <w:rFonts w:ascii="EHUSans" w:hAnsi="EHUSans" w:cs="Arial"/>
                    <w:sz w:val="20"/>
                    <w:lang w:val="en-US"/>
                  </w:rPr>
                  <w:t>a</w:t>
                </w: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ni</w:t>
                </w:r>
                <w:r w:rsidR="00090BA1" w:rsidRPr="002145F5">
                  <w:rPr>
                    <w:rFonts w:ascii="EHUSans" w:hAnsi="EHUSans" w:cs="Arial"/>
                    <w:sz w:val="20"/>
                    <w:lang w:val="en-US"/>
                  </w:rPr>
                  <w:t>k</w:t>
                </w: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a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751272033"/>
            <w:lock w:val="sdtLocked"/>
            <w:placeholder>
              <w:docPart w:val="37EDC596C239428C96A14A7C0E293B12"/>
            </w:placeholder>
            <w:showingPlcHdr/>
            <w15:appearance w15:val="hidden"/>
          </w:sdtPr>
          <w:sdtEndPr/>
          <w:sdtContent>
            <w:tc>
              <w:tcPr>
                <w:tcW w:w="3437" w:type="dxa"/>
                <w:gridSpan w:val="2"/>
                <w:shd w:val="clear" w:color="auto" w:fill="auto"/>
                <w:vAlign w:val="center"/>
              </w:tcPr>
              <w:p w14:paraId="515BC267" w14:textId="316F1079" w:rsidR="00C52B80" w:rsidRPr="004E173D" w:rsidRDefault="00977D7C" w:rsidP="00C52B8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D32FFF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  <w:lang w:val="en-US"/>
                  </w:rPr>
                  <w:t xml:space="preserve">Egin </w:t>
                </w: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clik hemen idazteko.</w:t>
                </w:r>
              </w:p>
            </w:tc>
          </w:sdtContent>
        </w:sdt>
        <w:sdt>
          <w:sdtPr>
            <w:rPr>
              <w:rFonts w:ascii="EHUSans" w:hAnsi="EHUSans" w:cs="Arial"/>
              <w:sz w:val="20"/>
              <w:lang w:val="en-US"/>
            </w:rPr>
            <w:id w:val="-1162548781"/>
            <w:lock w:val="sdtContentLocked"/>
            <w:placeholder>
              <w:docPart w:val="016CD8A8885F400DA9CBC83B0ED7FF24"/>
            </w:placeholder>
            <w:showingPlcHdr/>
            <w15:appearance w15:val="hidden"/>
          </w:sdtPr>
          <w:sdtEndPr/>
          <w:sdtContent>
            <w:tc>
              <w:tcPr>
                <w:tcW w:w="638" w:type="dxa"/>
                <w:shd w:val="clear" w:color="auto" w:fill="auto"/>
                <w:vAlign w:val="center"/>
              </w:tcPr>
              <w:p w14:paraId="62F8EC13" w14:textId="6E187E0C" w:rsidR="00C52B80" w:rsidRPr="002145F5" w:rsidRDefault="00090BA1" w:rsidP="00632431">
                <w:pPr>
                  <w:spacing w:before="60" w:after="60"/>
                  <w:rPr>
                    <w:rFonts w:ascii="EHUSans" w:hAnsi="EHUSans" w:cs="Arial"/>
                    <w:sz w:val="20"/>
                    <w:lang w:val="en-US"/>
                  </w:rPr>
                </w:pP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IFK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225127181"/>
            <w:lock w:val="sdtLocked"/>
            <w:placeholder>
              <w:docPart w:val="83DF2C016E9D44CCA0335AA447123469"/>
            </w:placeholder>
            <w:showingPlcHdr/>
            <w15:appearance w15:val="hidden"/>
          </w:sdtPr>
          <w:sdtEndPr/>
          <w:sdtContent>
            <w:tc>
              <w:tcPr>
                <w:tcW w:w="4038" w:type="dxa"/>
                <w:gridSpan w:val="3"/>
                <w:shd w:val="clear" w:color="auto" w:fill="auto"/>
                <w:vAlign w:val="center"/>
              </w:tcPr>
              <w:p w14:paraId="00024764" w14:textId="33FDDF54" w:rsidR="00DA77EE" w:rsidRPr="004E173D" w:rsidRDefault="00977D7C" w:rsidP="00C52B8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Egin clik hemen idazteko.</w:t>
                </w:r>
              </w:p>
            </w:tc>
          </w:sdtContent>
        </w:sdt>
      </w:tr>
      <w:tr w:rsidR="00C52B80" w:rsidRPr="002145F5" w14:paraId="571F95EA" w14:textId="41DD0C99" w:rsidTr="003328D6">
        <w:trPr>
          <w:trHeight w:val="540"/>
        </w:trPr>
        <w:sdt>
          <w:sdtPr>
            <w:rPr>
              <w:rFonts w:ascii="EHUSans" w:hAnsi="EHUSans" w:cs="Arial"/>
              <w:sz w:val="20"/>
              <w:lang w:val="en-US"/>
            </w:rPr>
            <w:id w:val="1291477069"/>
            <w:lock w:val="sdtContentLocked"/>
            <w:placeholder>
              <w:docPart w:val="C323BB4E687F4B028218C906B4C8D70C"/>
            </w:placeholder>
            <w:showingPlcHdr/>
            <w15:appearance w15:val="hidden"/>
          </w:sdtPr>
          <w:sdtEndPr/>
          <w:sdtContent>
            <w:tc>
              <w:tcPr>
                <w:tcW w:w="1314" w:type="dxa"/>
                <w:shd w:val="clear" w:color="auto" w:fill="auto"/>
                <w:vAlign w:val="center"/>
              </w:tcPr>
              <w:p w14:paraId="1532EBC6" w14:textId="77167730" w:rsidR="00C52B80" w:rsidRPr="002145F5" w:rsidRDefault="003328D6" w:rsidP="00632431">
                <w:pPr>
                  <w:spacing w:before="60" w:after="60"/>
                  <w:rPr>
                    <w:rFonts w:ascii="EHUSans" w:hAnsi="EHUSans" w:cs="Arial"/>
                    <w:sz w:val="20"/>
                    <w:lang w:val="en-US"/>
                  </w:rPr>
                </w:pP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Fun</w:t>
                </w:r>
                <w:r w:rsidR="00090BA1" w:rsidRPr="002145F5">
                  <w:rPr>
                    <w:rFonts w:ascii="EHUSans" w:hAnsi="EHUSans" w:cs="Arial"/>
                    <w:sz w:val="20"/>
                    <w:lang w:val="en-US"/>
                  </w:rPr>
                  <w:t>tz</w:t>
                </w: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ional</w:t>
                </w:r>
                <w:r w:rsidR="00090BA1" w:rsidRPr="002145F5">
                  <w:rPr>
                    <w:rFonts w:ascii="EHUSans" w:hAnsi="EHUSans" w:cs="Arial"/>
                    <w:sz w:val="20"/>
                    <w:lang w:val="en-US"/>
                  </w:rPr>
                  <w:t>a</w:t>
                </w: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845151375"/>
            <w:lock w:val="sdtLocked"/>
            <w:placeholder>
              <w:docPart w:val="8832CC864EFD4C51B4AB5FA973D72CB9"/>
            </w:placeholder>
            <w:showingPlcHdr/>
            <w15:appearance w15:val="hidden"/>
          </w:sdtPr>
          <w:sdtEndPr/>
          <w:sdtContent>
            <w:tc>
              <w:tcPr>
                <w:tcW w:w="3437" w:type="dxa"/>
                <w:gridSpan w:val="2"/>
                <w:shd w:val="clear" w:color="auto" w:fill="auto"/>
                <w:vAlign w:val="center"/>
              </w:tcPr>
              <w:p w14:paraId="09D99EF9" w14:textId="7EC2404D" w:rsidR="00C52B80" w:rsidRPr="004E173D" w:rsidRDefault="00977D7C" w:rsidP="00C52B8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Egin clik hemen idaztek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5211614"/>
            <w:lock w:val="sdtContentLocked"/>
            <w:placeholder>
              <w:docPart w:val="9B27B2E25A5148F0B3CF4A03E097B0F3"/>
            </w:placeholder>
            <w:showingPlcHdr/>
            <w15:appearance w15:val="hidden"/>
          </w:sdtPr>
          <w:sdtEndPr/>
          <w:sdtContent>
            <w:tc>
              <w:tcPr>
                <w:tcW w:w="1483" w:type="dxa"/>
                <w:gridSpan w:val="3"/>
                <w:shd w:val="clear" w:color="auto" w:fill="auto"/>
                <w:vAlign w:val="center"/>
              </w:tcPr>
              <w:p w14:paraId="5D8BCC0A" w14:textId="583316E4" w:rsidR="00C52B80" w:rsidRPr="004E173D" w:rsidRDefault="002145F5" w:rsidP="002145F5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Egoitza-fiskala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391812064"/>
            <w:lock w:val="sdtLocked"/>
            <w:placeholder>
              <w:docPart w:val="52E41E10B8674F7CB1A6C60FE86324A6"/>
            </w:placeholder>
            <w:showingPlcHdr/>
            <w15:appearance w15:val="hidden"/>
          </w:sdtPr>
          <w:sdtEndPr/>
          <w:sdtContent>
            <w:tc>
              <w:tcPr>
                <w:tcW w:w="3193" w:type="dxa"/>
                <w:shd w:val="clear" w:color="auto" w:fill="auto"/>
                <w:vAlign w:val="center"/>
              </w:tcPr>
              <w:p w14:paraId="58390F1D" w14:textId="27EB1BA8" w:rsidR="00C52B80" w:rsidRPr="004E173D" w:rsidRDefault="00977D7C" w:rsidP="00C52B8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2145F5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  <w:lang w:val="en-US"/>
                  </w:rPr>
                  <w:t>Egin clik hemen idazteko.</w:t>
                </w:r>
              </w:p>
            </w:tc>
          </w:sdtContent>
        </w:sdt>
      </w:tr>
      <w:tr w:rsidR="00C52B80" w:rsidRPr="002145F5" w14:paraId="038585A8" w14:textId="5B6C3C58" w:rsidTr="003328D6">
        <w:trPr>
          <w:trHeight w:val="540"/>
        </w:trPr>
        <w:sdt>
          <w:sdtPr>
            <w:rPr>
              <w:rFonts w:ascii="Arial" w:hAnsi="Arial" w:cs="Arial"/>
              <w:sz w:val="20"/>
              <w:lang w:val="en-US"/>
            </w:rPr>
            <w:id w:val="612560371"/>
            <w:lock w:val="sdtContentLocked"/>
            <w:placeholder>
              <w:docPart w:val="977FE5A96A444E7794CE18CD68BDB581"/>
            </w:placeholder>
            <w:showingPlcHdr/>
            <w15:appearance w15:val="hidden"/>
          </w:sdtPr>
          <w:sdtEndPr/>
          <w:sdtContent>
            <w:tc>
              <w:tcPr>
                <w:tcW w:w="1314" w:type="dxa"/>
                <w:shd w:val="clear" w:color="auto" w:fill="auto"/>
                <w:vAlign w:val="center"/>
              </w:tcPr>
              <w:p w14:paraId="21DD597C" w14:textId="2C593FA7" w:rsidR="00C52B80" w:rsidRPr="004E173D" w:rsidRDefault="003328D6" w:rsidP="00632431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Econ</w:t>
                </w:r>
                <w:r w:rsidR="00090BA1" w:rsidRPr="002145F5">
                  <w:rPr>
                    <w:rFonts w:ascii="EHUSans" w:hAnsi="EHUSans" w:cs="Arial"/>
                    <w:sz w:val="20"/>
                    <w:lang w:val="en-US"/>
                  </w:rPr>
                  <w:t>o</w:t>
                </w: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mi</w:t>
                </w:r>
                <w:r w:rsidR="00090BA1" w:rsidRPr="002145F5">
                  <w:rPr>
                    <w:rFonts w:ascii="EHUSans" w:hAnsi="EHUSans" w:cs="Arial"/>
                    <w:sz w:val="20"/>
                    <w:lang w:val="en-US"/>
                  </w:rPr>
                  <w:t>k</w:t>
                </w: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a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233354275"/>
            <w:lock w:val="sdtLocked"/>
            <w:placeholder>
              <w:docPart w:val="0DAA1BDD7BE24B0A882ABD5FF537CE70"/>
            </w:placeholder>
            <w:showingPlcHdr/>
            <w15:appearance w15:val="hidden"/>
          </w:sdtPr>
          <w:sdtEndPr/>
          <w:sdtContent>
            <w:tc>
              <w:tcPr>
                <w:tcW w:w="3437" w:type="dxa"/>
                <w:gridSpan w:val="2"/>
                <w:shd w:val="clear" w:color="auto" w:fill="auto"/>
                <w:vAlign w:val="center"/>
              </w:tcPr>
              <w:p w14:paraId="577AE626" w14:textId="2C47F534" w:rsidR="00C52B80" w:rsidRPr="004E173D" w:rsidRDefault="00977D7C" w:rsidP="00C52B8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2145F5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  <w:lang w:val="en-US"/>
                  </w:rPr>
                  <w:t>Egin clik hemen idaztek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488940032"/>
            <w:lock w:val="sdtContentLocked"/>
            <w:placeholder>
              <w:docPart w:val="F62966743D42423FB23510DBE5DAA397"/>
            </w:placeholder>
            <w:showingPlcHdr/>
            <w15:appearance w15:val="hidden"/>
          </w:sdtPr>
          <w:sdtEndPr>
            <w:rPr>
              <w:rFonts w:ascii="EHUSans" w:hAnsi="EHUSans"/>
            </w:rPr>
          </w:sdtEndPr>
          <w:sdtContent>
            <w:tc>
              <w:tcPr>
                <w:tcW w:w="1483" w:type="dxa"/>
                <w:gridSpan w:val="3"/>
                <w:shd w:val="clear" w:color="auto" w:fill="auto"/>
                <w:vAlign w:val="center"/>
              </w:tcPr>
              <w:p w14:paraId="43BEA324" w14:textId="2FB4A7C0" w:rsidR="00C52B80" w:rsidRPr="004E173D" w:rsidRDefault="00090BA1" w:rsidP="00632431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2145F5">
                  <w:rPr>
                    <w:rFonts w:ascii="EHUSans" w:hAnsi="EHUSans" w:cs="Arial"/>
                    <w:sz w:val="20"/>
                    <w:lang w:val="en-US"/>
                  </w:rPr>
                  <w:t>Bidalketa-helbidea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501944927"/>
            <w:lock w:val="sdtLocked"/>
            <w:placeholder>
              <w:docPart w:val="8C8246BE97E84149BFC83DA9CB301C8C"/>
            </w:placeholder>
            <w:showingPlcHdr/>
            <w15:appearance w15:val="hidden"/>
          </w:sdtPr>
          <w:sdtEndPr/>
          <w:sdtContent>
            <w:tc>
              <w:tcPr>
                <w:tcW w:w="3193" w:type="dxa"/>
                <w:shd w:val="clear" w:color="auto" w:fill="auto"/>
                <w:vAlign w:val="center"/>
              </w:tcPr>
              <w:p w14:paraId="6253D3EF" w14:textId="126A2DD1" w:rsidR="00C52B80" w:rsidRPr="004E173D" w:rsidRDefault="00977D7C" w:rsidP="00C52B80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2145F5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  <w:lang w:val="en-US"/>
                  </w:rPr>
                  <w:t>Egin clik hemen idazteko.</w:t>
                </w:r>
              </w:p>
            </w:tc>
          </w:sdtContent>
        </w:sdt>
      </w:tr>
    </w:tbl>
    <w:p w14:paraId="1FED8073" w14:textId="77777777" w:rsidR="00682910" w:rsidRPr="002145F5" w:rsidRDefault="00682910" w:rsidP="004C7E1E">
      <w:pPr>
        <w:rPr>
          <w:lang w:val="en-US"/>
        </w:rPr>
      </w:pPr>
    </w:p>
    <w:tbl>
      <w:tblPr>
        <w:tblpPr w:leftFromText="141" w:rightFromText="141" w:vertAnchor="text" w:horzAnchor="margin" w:tblpX="-289" w:tblpY="29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261"/>
        <w:gridCol w:w="571"/>
        <w:gridCol w:w="297"/>
        <w:gridCol w:w="147"/>
        <w:gridCol w:w="807"/>
        <w:gridCol w:w="73"/>
        <w:gridCol w:w="448"/>
        <w:gridCol w:w="248"/>
        <w:gridCol w:w="380"/>
        <w:gridCol w:w="626"/>
        <w:gridCol w:w="960"/>
        <w:gridCol w:w="408"/>
        <w:gridCol w:w="3519"/>
      </w:tblGrid>
      <w:tr w:rsidR="009C7E10" w:rsidRPr="00D32FFF" w14:paraId="6B1A60A9" w14:textId="77777777" w:rsidTr="00C76B6F">
        <w:trPr>
          <w:trHeight w:val="501"/>
        </w:trPr>
        <w:sdt>
          <w:sdtPr>
            <w:rPr>
              <w:rFonts w:ascii="Arial" w:hAnsi="Arial" w:cs="Arial"/>
              <w:b/>
            </w:rPr>
            <w:id w:val="-1505738627"/>
            <w:lock w:val="sdtContentLocked"/>
            <w:placeholder>
              <w:docPart w:val="16EEAD12F2AC417682195AB703EF67E7"/>
            </w:placeholder>
            <w:showingPlcHdr/>
            <w15:appearance w15:val="hidden"/>
          </w:sdtPr>
          <w:sdtEndPr/>
          <w:sdtContent>
            <w:tc>
              <w:tcPr>
                <w:tcW w:w="9560" w:type="dxa"/>
                <w:gridSpan w:val="14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14:paraId="1AEC0221" w14:textId="7D7E709A" w:rsidR="009C7E10" w:rsidRPr="00D32FFF" w:rsidRDefault="00090BA1" w:rsidP="00C76B6F">
                <w:pPr>
                  <w:spacing w:before="60" w:after="60"/>
                  <w:jc w:val="center"/>
                  <w:rPr>
                    <w:rFonts w:ascii="Arial" w:hAnsi="Arial" w:cs="Arial"/>
                    <w:b/>
                    <w:lang w:val="en-US"/>
                  </w:rPr>
                </w:pPr>
                <w:r w:rsidRPr="002145F5">
                  <w:rPr>
                    <w:rFonts w:ascii="EHUSans" w:hAnsi="EHUSans" w:cs="Arial"/>
                    <w:b/>
                    <w:lang w:val="en-US"/>
                  </w:rPr>
                  <w:t>ETIK</w:t>
                </w:r>
                <w:r w:rsidRPr="00D32FFF">
                  <w:rPr>
                    <w:rFonts w:ascii="EHUSans" w:hAnsi="EHUSans" w:cs="Arial"/>
                    <w:b/>
                    <w:lang w:val="en-US"/>
                  </w:rPr>
                  <w:t>A BATZORDEAREN DATUAK</w:t>
                </w:r>
                <w:r w:rsidR="003273C0" w:rsidRPr="00D32FFF">
                  <w:rPr>
                    <w:rFonts w:ascii="EHUSans" w:hAnsi="EHUSans" w:cs="Arial"/>
                    <w:b/>
                    <w:lang w:val="en-US"/>
                  </w:rPr>
                  <w:t>*</w:t>
                </w:r>
              </w:p>
            </w:tc>
          </w:sdtContent>
        </w:sdt>
      </w:tr>
      <w:tr w:rsidR="00C52B80" w:rsidRPr="00D32FFF" w14:paraId="7806F2F8" w14:textId="1BF11673" w:rsidTr="00DD51E8">
        <w:trPr>
          <w:trHeight w:val="555"/>
        </w:trPr>
        <w:sdt>
          <w:sdtPr>
            <w:rPr>
              <w:rFonts w:ascii="Arial" w:hAnsi="Arial" w:cs="Arial"/>
              <w:sz w:val="20"/>
            </w:rPr>
            <w:id w:val="1528673076"/>
            <w:lock w:val="sdtContentLocked"/>
            <w:placeholder>
              <w:docPart w:val="B80EFCF9F5C94B14B32F4EF75020E582"/>
            </w:placeholder>
            <w:showingPlcHdr/>
            <w15:appearance w15:val="hidden"/>
          </w:sdtPr>
          <w:sdtEndPr/>
          <w:sdtContent>
            <w:tc>
              <w:tcPr>
                <w:tcW w:w="1944" w:type="dxa"/>
                <w:gridSpan w:val="4"/>
                <w:shd w:val="clear" w:color="auto" w:fill="auto"/>
                <w:vAlign w:val="center"/>
              </w:tcPr>
              <w:p w14:paraId="46424968" w14:textId="6DA86A0B" w:rsidR="00C52B80" w:rsidRPr="00D32FFF" w:rsidRDefault="00090BA1" w:rsidP="00C76B6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D32FFF">
                  <w:rPr>
                    <w:rFonts w:ascii="EHUSans" w:hAnsi="EHUSans" w:cs="Arial"/>
                    <w:sz w:val="20"/>
                    <w:lang w:val="en-US"/>
                  </w:rPr>
                  <w:t>AEEB Kodea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562523663"/>
            <w:lock w:val="sdtLocked"/>
            <w:placeholder>
              <w:docPart w:val="6A27518F2BF84B38A92DA148D74B6C6C"/>
            </w:placeholder>
            <w:showingPlcHdr/>
            <w15:appearance w15:val="hidden"/>
          </w:sdtPr>
          <w:sdtEndPr/>
          <w:sdtContent>
            <w:tc>
              <w:tcPr>
                <w:tcW w:w="7616" w:type="dxa"/>
                <w:gridSpan w:val="10"/>
                <w:shd w:val="clear" w:color="auto" w:fill="auto"/>
                <w:vAlign w:val="center"/>
              </w:tcPr>
              <w:p w14:paraId="0AF6EA42" w14:textId="4851B198" w:rsidR="007538D4" w:rsidRPr="00D32FFF" w:rsidRDefault="00D32FFF" w:rsidP="00D32FF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D32FFF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  <w:lang w:val="en-US"/>
                  </w:rPr>
                  <w:t>Egin clik hemen idazteko.</w:t>
                </w:r>
              </w:p>
            </w:tc>
          </w:sdtContent>
        </w:sdt>
      </w:tr>
      <w:tr w:rsidR="00D541F7" w:rsidRPr="00D32FFF" w14:paraId="345B82F6" w14:textId="77777777" w:rsidTr="00DD51E8">
        <w:trPr>
          <w:trHeight w:val="555"/>
        </w:trPr>
        <w:sdt>
          <w:sdtPr>
            <w:rPr>
              <w:rFonts w:ascii="Arial" w:hAnsi="Arial" w:cs="Arial"/>
              <w:sz w:val="20"/>
            </w:rPr>
            <w:id w:val="-1219364229"/>
            <w:lock w:val="sdtContentLocked"/>
            <w:placeholder>
              <w:docPart w:val="8FB933D916AD43A080DD1B32C94EC56F"/>
            </w:placeholder>
            <w:showingPlcHdr/>
            <w15:appearance w15:val="hidden"/>
          </w:sdtPr>
          <w:sdtEndPr/>
          <w:sdtContent>
            <w:tc>
              <w:tcPr>
                <w:tcW w:w="1944" w:type="dxa"/>
                <w:gridSpan w:val="4"/>
                <w:shd w:val="clear" w:color="auto" w:fill="auto"/>
                <w:vAlign w:val="center"/>
              </w:tcPr>
              <w:p w14:paraId="11C66374" w14:textId="57D25DD7" w:rsidR="00D541F7" w:rsidRPr="00D32FFF" w:rsidRDefault="007A34FD" w:rsidP="00C76B6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D32FFF">
                  <w:rPr>
                    <w:rFonts w:ascii="Arial" w:hAnsi="Arial" w:cs="Arial"/>
                    <w:sz w:val="20"/>
                    <w:lang w:val="en-US"/>
                  </w:rPr>
                  <w:t xml:space="preserve"> </w:t>
                </w:r>
                <w:r w:rsidR="00090BA1" w:rsidRPr="00D32FFF">
                  <w:rPr>
                    <w:rFonts w:ascii="EHUSans" w:hAnsi="EHUSans" w:cs="Arial"/>
                    <w:sz w:val="20"/>
                    <w:lang w:val="en-US"/>
                  </w:rPr>
                  <w:t>ABIEB Kodea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935053254"/>
            <w:lock w:val="sdtLocked"/>
            <w:placeholder>
              <w:docPart w:val="736FB21320D749FFB40217DF1116D383"/>
            </w:placeholder>
            <w:showingPlcHdr/>
            <w15:appearance w15:val="hidden"/>
          </w:sdtPr>
          <w:sdtEndPr/>
          <w:sdtContent>
            <w:tc>
              <w:tcPr>
                <w:tcW w:w="7616" w:type="dxa"/>
                <w:gridSpan w:val="10"/>
                <w:shd w:val="clear" w:color="auto" w:fill="auto"/>
                <w:vAlign w:val="center"/>
              </w:tcPr>
              <w:p w14:paraId="02E2080D" w14:textId="29B2DCAA" w:rsidR="00D541F7" w:rsidRPr="00D32FFF" w:rsidRDefault="00977D7C" w:rsidP="00C76B6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D32FFF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  <w:lang w:val="en-US"/>
                  </w:rPr>
                  <w:t>Egin clik hemen idazteko.</w:t>
                </w:r>
              </w:p>
            </w:tc>
          </w:sdtContent>
        </w:sdt>
      </w:tr>
      <w:tr w:rsidR="00C52B80" w:rsidRPr="008273C7" w14:paraId="51DC2016" w14:textId="0227FB67" w:rsidTr="00DD51E8">
        <w:trPr>
          <w:trHeight w:val="555"/>
        </w:trPr>
        <w:sdt>
          <w:sdtPr>
            <w:rPr>
              <w:rFonts w:ascii="Arial" w:hAnsi="Arial" w:cs="Arial"/>
              <w:sz w:val="20"/>
            </w:rPr>
            <w:id w:val="68082543"/>
            <w:lock w:val="sdtContentLocked"/>
            <w:placeholder>
              <w:docPart w:val="D62C60B494CB4AEDBD3657DCEB7F82CF"/>
            </w:placeholder>
            <w:showingPlcHdr/>
            <w15:appearance w15:val="hidden"/>
          </w:sdtPr>
          <w:sdtEndPr/>
          <w:sdtContent>
            <w:tc>
              <w:tcPr>
                <w:tcW w:w="2971" w:type="dxa"/>
                <w:gridSpan w:val="7"/>
                <w:shd w:val="clear" w:color="auto" w:fill="auto"/>
                <w:vAlign w:val="center"/>
              </w:tcPr>
              <w:p w14:paraId="7A7E1442" w14:textId="5F1BBD5D" w:rsidR="00C52B80" w:rsidRPr="004E173D" w:rsidRDefault="007A34FD" w:rsidP="00C76B6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D32FFF">
                  <w:rPr>
                    <w:rFonts w:ascii="Arial" w:hAnsi="Arial" w:cs="Arial"/>
                    <w:sz w:val="20"/>
                    <w:lang w:val="en-US"/>
                  </w:rPr>
                  <w:t xml:space="preserve"> </w:t>
                </w:r>
                <w:r w:rsidR="00090BA1" w:rsidRPr="00D32FFF">
                  <w:rPr>
                    <w:rFonts w:ascii="EHUSans" w:hAnsi="EHUSans" w:cs="Arial"/>
                    <w:sz w:val="20"/>
                    <w:lang w:val="en-US"/>
                  </w:rPr>
                  <w:t>Bizkaik</w:t>
                </w:r>
                <w:r w:rsidR="009C0D75" w:rsidRPr="00D32FFF">
                  <w:rPr>
                    <w:rFonts w:ascii="EHUSans" w:hAnsi="EHUSans" w:cs="Arial"/>
                    <w:sz w:val="20"/>
                    <w:lang w:val="en-US"/>
                  </w:rPr>
                  <w:t>o</w:t>
                </w:r>
                <w:r w:rsidR="00090BA1" w:rsidRPr="00D32FFF">
                  <w:rPr>
                    <w:rFonts w:ascii="EHUSans" w:hAnsi="EHUSans" w:cs="Arial"/>
                    <w:sz w:val="20"/>
                    <w:lang w:val="en-US"/>
                  </w:rPr>
                  <w:t xml:space="preserve"> Foru Aldundiak onartutako al</w:t>
                </w:r>
                <w:r w:rsidR="00090BA1" w:rsidRPr="002145F5">
                  <w:rPr>
                    <w:rFonts w:ascii="EHUSans" w:hAnsi="EHUSans" w:cs="Arial"/>
                    <w:sz w:val="20"/>
                  </w:rPr>
                  <w:t>dia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675407746"/>
            <w:lock w:val="sdtLocked"/>
            <w:placeholder>
              <w:docPart w:val="AD974FB717A940069E1E63F5DC5AFE4B"/>
            </w:placeholder>
            <w:showingPlcHdr/>
            <w15:appearance w15:val="hidden"/>
          </w:sdtPr>
          <w:sdtEndPr/>
          <w:sdtContent>
            <w:tc>
              <w:tcPr>
                <w:tcW w:w="6589" w:type="dxa"/>
                <w:gridSpan w:val="7"/>
                <w:shd w:val="clear" w:color="auto" w:fill="auto"/>
                <w:vAlign w:val="center"/>
              </w:tcPr>
              <w:p w14:paraId="52E44D2C" w14:textId="44D8B49D" w:rsidR="00DA77EE" w:rsidRPr="004E173D" w:rsidRDefault="00977D7C" w:rsidP="00C76B6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Egin clik hemen idazteko.</w:t>
                </w:r>
              </w:p>
            </w:tc>
          </w:sdtContent>
        </w:sdt>
      </w:tr>
      <w:tr w:rsidR="00A902AC" w:rsidRPr="008273C7" w14:paraId="29375258" w14:textId="71589A9A" w:rsidTr="00DD51E8">
        <w:trPr>
          <w:trHeight w:val="555"/>
        </w:trPr>
        <w:sdt>
          <w:sdtPr>
            <w:rPr>
              <w:rFonts w:ascii="Arial" w:hAnsi="Arial" w:cs="Arial"/>
              <w:sz w:val="20"/>
            </w:rPr>
            <w:id w:val="-1671323701"/>
            <w:lock w:val="sdtContentLocked"/>
            <w:placeholder>
              <w:docPart w:val="C5F693AC24454DC2AB4681B0A79A894B"/>
            </w:placeholder>
            <w:showingPlcHdr/>
            <w15:appearance w15:val="hidden"/>
          </w:sdtPr>
          <w:sdtEndPr/>
          <w:sdtContent>
            <w:tc>
              <w:tcPr>
                <w:tcW w:w="1647" w:type="dxa"/>
                <w:gridSpan w:val="3"/>
                <w:shd w:val="clear" w:color="auto" w:fill="auto"/>
                <w:vAlign w:val="center"/>
              </w:tcPr>
              <w:p w14:paraId="6B3346FD" w14:textId="641ED2AC" w:rsidR="00A902AC" w:rsidRDefault="007A34FD" w:rsidP="00C76B6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="00090BA1" w:rsidRPr="002145F5">
                  <w:rPr>
                    <w:rFonts w:ascii="EHUSans" w:hAnsi="EHUSans" w:cs="Arial"/>
                    <w:sz w:val="20"/>
                  </w:rPr>
                  <w:t>Animalien kopurua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29803939"/>
            <w:lock w:val="sdtLocked"/>
            <w:placeholder>
              <w:docPart w:val="AB0DE2EEBD7D48439A4EBFBEAAEEDA53"/>
            </w:placeholder>
            <w:showingPlcHdr/>
            <w15:appearance w15:val="hidden"/>
          </w:sdtPr>
          <w:sdtEndPr/>
          <w:sdtContent>
            <w:tc>
              <w:tcPr>
                <w:tcW w:w="2020" w:type="dxa"/>
                <w:gridSpan w:val="6"/>
                <w:shd w:val="clear" w:color="auto" w:fill="auto"/>
                <w:vAlign w:val="center"/>
              </w:tcPr>
              <w:p w14:paraId="7769144E" w14:textId="2C843D46" w:rsidR="00DA77EE" w:rsidRDefault="00977D7C" w:rsidP="00C76B6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Egin clik hemen idaztek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727288307"/>
            <w:placeholder>
              <w:docPart w:val="6A0D1B8058DC41AB919E152EB6B4B97F"/>
            </w:placeholder>
            <w:showingPlcHdr/>
            <w:dropDownList>
              <w:listItem w:displayText="Errekuperaziorik ez" w:value="Errekuperaziorik ez"/>
              <w:listItem w:displayText="Leuna" w:value="Leuna"/>
              <w:listItem w:displayText="Moderatua" w:value="Moderatua"/>
              <w:listItem w:displayText="Larria" w:value="Larria"/>
            </w:dropDownList>
          </w:sdtPr>
          <w:sdtEndPr/>
          <w:sdtContent>
            <w:tc>
              <w:tcPr>
                <w:tcW w:w="5893" w:type="dxa"/>
                <w:gridSpan w:val="5"/>
                <w:shd w:val="clear" w:color="auto" w:fill="auto"/>
                <w:vAlign w:val="center"/>
              </w:tcPr>
              <w:p w14:paraId="6F2FFE81" w14:textId="6228EA71" w:rsidR="00A902AC" w:rsidRDefault="004B0EC0" w:rsidP="00C76B6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2145F5">
                  <w:rPr>
                    <w:rFonts w:ascii="EHUSans" w:hAnsi="EHUSans" w:cs="Arial"/>
                    <w:sz w:val="20"/>
                  </w:rPr>
                  <w:t>Larritasun maila:</w:t>
                </w:r>
                <w:r w:rsidR="00A902AC">
                  <w:rPr>
                    <w:rFonts w:ascii="Arial" w:hAnsi="Arial" w:cs="Arial"/>
                    <w:sz w:val="20"/>
                  </w:rPr>
                  <w:t xml:space="preserve"> </w:t>
                </w:r>
                <w:r>
                  <w:rPr>
                    <w:rStyle w:val="Textodelmarcadordeposicin"/>
                    <w:rFonts w:ascii="Arial Narrow" w:hAnsi="Arial Narrow"/>
                    <w:b/>
                    <w:bCs/>
                    <w:i/>
                    <w:iCs/>
                    <w:sz w:val="18"/>
                    <w:szCs w:val="18"/>
                  </w:rPr>
                  <w:t>Aukeratu menutik</w:t>
                </w:r>
              </w:p>
            </w:tc>
          </w:sdtContent>
        </w:sdt>
      </w:tr>
      <w:tr w:rsidR="00A902AC" w:rsidRPr="008273C7" w14:paraId="4FFAB553" w14:textId="77777777" w:rsidTr="00DD51E8">
        <w:trPr>
          <w:trHeight w:val="555"/>
        </w:trPr>
        <w:sdt>
          <w:sdtPr>
            <w:rPr>
              <w:rFonts w:ascii="Arial" w:hAnsi="Arial" w:cs="Arial"/>
              <w:sz w:val="20"/>
            </w:rPr>
            <w:id w:val="1040257207"/>
            <w:lock w:val="sdtContentLocked"/>
            <w:placeholder>
              <w:docPart w:val="797ED53A47B74BE09F5B4BA1A17B32EC"/>
            </w:placeholder>
            <w:showingPlcHdr/>
            <w15:appearance w15:val="hidden"/>
          </w:sdtPr>
          <w:sdtEndPr/>
          <w:sdtContent>
            <w:tc>
              <w:tcPr>
                <w:tcW w:w="1647" w:type="dxa"/>
                <w:gridSpan w:val="3"/>
                <w:shd w:val="clear" w:color="auto" w:fill="auto"/>
                <w:vAlign w:val="center"/>
              </w:tcPr>
              <w:p w14:paraId="133DCFB8" w14:textId="17F3C340" w:rsidR="00A902AC" w:rsidRDefault="007A34FD" w:rsidP="00C76B6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="004B0EC0" w:rsidRPr="002145F5">
                  <w:rPr>
                    <w:rFonts w:ascii="EHUSans" w:hAnsi="EHUSans" w:cs="Arial"/>
                    <w:sz w:val="20"/>
                  </w:rPr>
                  <w:t>Animalien kopurua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238947808"/>
            <w:lock w:val="sdtLocked"/>
            <w:placeholder>
              <w:docPart w:val="49B64C2B9CED4752AA8C1073B2E0BF2F"/>
            </w:placeholder>
            <w:showingPlcHdr/>
            <w15:appearance w15:val="hidden"/>
          </w:sdtPr>
          <w:sdtEndPr/>
          <w:sdtContent>
            <w:tc>
              <w:tcPr>
                <w:tcW w:w="2020" w:type="dxa"/>
                <w:gridSpan w:val="6"/>
                <w:shd w:val="clear" w:color="auto" w:fill="auto"/>
                <w:vAlign w:val="center"/>
              </w:tcPr>
              <w:p w14:paraId="455680D0" w14:textId="14CC2F40" w:rsidR="00A902AC" w:rsidRDefault="00977D7C" w:rsidP="00C76B6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Egin clik hemen idaztek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1275719"/>
            <w:placeholder>
              <w:docPart w:val="C1265655C3CD407AA53658D27BB58969"/>
            </w:placeholder>
            <w:showingPlcHdr/>
            <w:dropDownList>
              <w:listItem w:displayText="Errekuperaziorik ez" w:value="Errekuperaziorik ez"/>
              <w:listItem w:displayText="Leuna" w:value="Leuna"/>
              <w:listItem w:displayText="Moderatua" w:value="Moderatua"/>
              <w:listItem w:displayText="Larria" w:value="Larria"/>
            </w:dropDownList>
          </w:sdtPr>
          <w:sdtEndPr/>
          <w:sdtContent>
            <w:tc>
              <w:tcPr>
                <w:tcW w:w="5893" w:type="dxa"/>
                <w:gridSpan w:val="5"/>
                <w:shd w:val="clear" w:color="auto" w:fill="auto"/>
                <w:vAlign w:val="center"/>
              </w:tcPr>
              <w:p w14:paraId="22988388" w14:textId="4F4F5A9E" w:rsidR="00A902AC" w:rsidRDefault="004B0EC0" w:rsidP="00C76B6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2145F5">
                  <w:rPr>
                    <w:rFonts w:ascii="EHUSans" w:hAnsi="EHUSans" w:cs="Arial"/>
                    <w:sz w:val="20"/>
                  </w:rPr>
                  <w:t>Larritasun maila:</w:t>
                </w:r>
                <w:r w:rsidR="00A902AC">
                  <w:rPr>
                    <w:rFonts w:ascii="Arial" w:hAnsi="Arial" w:cs="Arial"/>
                    <w:sz w:val="20"/>
                  </w:rPr>
                  <w:t xml:space="preserve"> </w:t>
                </w:r>
                <w:r w:rsidR="00682910" w:rsidRPr="00682910">
                  <w:rPr>
                    <w:rStyle w:val="Textodelmarcadordeposicin"/>
                    <w:rFonts w:ascii="Arial Narrow" w:hAnsi="Arial Narrow"/>
                    <w:b/>
                    <w:bCs/>
                    <w:i/>
                    <w:iCs/>
                    <w:sz w:val="18"/>
                    <w:szCs w:val="18"/>
                  </w:rPr>
                  <w:t xml:space="preserve"> </w:t>
                </w:r>
                <w:r>
                  <w:rPr>
                    <w:rStyle w:val="Textodelmarcadordeposicin"/>
                    <w:rFonts w:ascii="Arial Narrow" w:hAnsi="Arial Narrow"/>
                    <w:b/>
                    <w:bCs/>
                    <w:i/>
                    <w:iCs/>
                    <w:sz w:val="18"/>
                    <w:szCs w:val="18"/>
                  </w:rPr>
                  <w:t xml:space="preserve"> Aukeratu menutik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  <w:tr w:rsidR="009949B0" w:rsidRPr="008273C7" w14:paraId="271B9675" w14:textId="77777777" w:rsidTr="00C76B6F">
        <w:trPr>
          <w:trHeight w:val="501"/>
        </w:trPr>
        <w:sdt>
          <w:sdtPr>
            <w:rPr>
              <w:rFonts w:ascii="Arial" w:hAnsi="Arial" w:cs="Arial"/>
              <w:b/>
            </w:rPr>
            <w:id w:val="1428922387"/>
            <w:lock w:val="sdtContentLocked"/>
            <w:placeholder>
              <w:docPart w:val="EAA6554750594BE3B410BCBC8E9F5E8C"/>
            </w:placeholder>
            <w:showingPlcHdr/>
            <w15:appearance w15:val="hidden"/>
          </w:sdtPr>
          <w:sdtEndPr/>
          <w:sdtContent>
            <w:tc>
              <w:tcPr>
                <w:tcW w:w="9560" w:type="dxa"/>
                <w:gridSpan w:val="14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14:paraId="6FA4FA19" w14:textId="3E1D11AD" w:rsidR="009949B0" w:rsidRPr="004E173D" w:rsidRDefault="002145F5" w:rsidP="00D32FFF">
                <w:pPr>
                  <w:spacing w:before="60" w:after="60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EHUSans" w:hAnsi="EHUSans" w:cs="Arial"/>
                    <w:b/>
                  </w:rPr>
                  <w:t>ESKA</w:t>
                </w:r>
                <w:r w:rsidR="004B0EC0" w:rsidRPr="002145F5">
                  <w:rPr>
                    <w:rFonts w:ascii="EHUSans" w:hAnsi="EHUSans" w:cs="Arial"/>
                    <w:b/>
                  </w:rPr>
                  <w:t>E</w:t>
                </w:r>
                <w:r>
                  <w:rPr>
                    <w:rFonts w:ascii="EHUSans" w:hAnsi="EHUSans" w:cs="Arial"/>
                    <w:b/>
                  </w:rPr>
                  <w:t>R</w:t>
                </w:r>
                <w:r w:rsidR="004B0EC0" w:rsidRPr="002145F5">
                  <w:rPr>
                    <w:rFonts w:ascii="EHUSans" w:hAnsi="EHUSans" w:cs="Arial"/>
                    <w:b/>
                  </w:rPr>
                  <w:t>AREN EZAUGARRIAK</w:t>
                </w:r>
                <w:r w:rsidR="003273C0" w:rsidRPr="002145F5">
                  <w:rPr>
                    <w:rFonts w:ascii="EHUSans" w:hAnsi="EHUSans" w:cs="Arial"/>
                    <w:b/>
                  </w:rPr>
                  <w:t>*</w:t>
                </w:r>
              </w:p>
            </w:tc>
          </w:sdtContent>
        </w:sdt>
      </w:tr>
      <w:tr w:rsidR="00C76B6F" w:rsidRPr="008273C7" w14:paraId="31F4B805" w14:textId="649C3464" w:rsidTr="00DD51E8">
        <w:trPr>
          <w:trHeight w:val="532"/>
        </w:trPr>
        <w:sdt>
          <w:sdtPr>
            <w:rPr>
              <w:rFonts w:ascii="EHUSans" w:hAnsi="EHUSans" w:cs="Arial"/>
              <w:sz w:val="20"/>
            </w:rPr>
            <w:id w:val="-14163931"/>
            <w:lock w:val="sdtContentLocked"/>
            <w:placeholder>
              <w:docPart w:val="651BAE1E76054083BCB163062F7E07D9"/>
            </w:placeholder>
            <w:showingPlcHdr/>
            <w15:appearance w15:val="hidden"/>
          </w:sdtPr>
          <w:sdtEndPr/>
          <w:sdtContent>
            <w:tc>
              <w:tcPr>
                <w:tcW w:w="2091" w:type="dxa"/>
                <w:gridSpan w:val="5"/>
                <w:vMerge w:val="restart"/>
                <w:shd w:val="clear" w:color="auto" w:fill="auto"/>
                <w:vAlign w:val="center"/>
              </w:tcPr>
              <w:p w14:paraId="702E0EA5" w14:textId="463C92B2" w:rsidR="00C76B6F" w:rsidRPr="002145F5" w:rsidRDefault="006B7A17" w:rsidP="00C76B6F">
                <w:pPr>
                  <w:spacing w:before="60" w:after="60"/>
                  <w:rPr>
                    <w:rFonts w:ascii="EHUSans" w:hAnsi="EHUSans" w:cs="Arial"/>
                    <w:sz w:val="20"/>
                  </w:rPr>
                </w:pPr>
                <w:r w:rsidRPr="002145F5">
                  <w:rPr>
                    <w:rFonts w:ascii="EHUSans" w:hAnsi="EHUSans" w:cs="Arial"/>
                    <w:sz w:val="20"/>
                  </w:rPr>
                  <w:t xml:space="preserve"> </w:t>
                </w:r>
                <w:r w:rsidR="004B0EC0" w:rsidRPr="002145F5">
                  <w:rPr>
                    <w:rFonts w:ascii="EHUSans" w:hAnsi="EHUSans" w:cs="Arial"/>
                    <w:sz w:val="20"/>
                  </w:rPr>
                  <w:t>Jatorri</w:t>
                </w:r>
                <w:r w:rsidR="009C0D75" w:rsidRPr="002145F5">
                  <w:rPr>
                    <w:rFonts w:ascii="EHUSans" w:hAnsi="EHUSans" w:cs="Arial"/>
                    <w:sz w:val="20"/>
                  </w:rPr>
                  <w:t>z</w:t>
                </w:r>
                <w:r w:rsidR="004B0EC0" w:rsidRPr="002145F5">
                  <w:rPr>
                    <w:rFonts w:ascii="EHUSans" w:hAnsi="EHUSans" w:cs="Arial"/>
                    <w:sz w:val="20"/>
                  </w:rPr>
                  <w:t>ko Zentroa:</w:t>
                </w:r>
              </w:p>
            </w:tc>
          </w:sdtContent>
        </w:sdt>
        <w:tc>
          <w:tcPr>
            <w:tcW w:w="2582" w:type="dxa"/>
            <w:gridSpan w:val="6"/>
            <w:shd w:val="clear" w:color="auto" w:fill="auto"/>
            <w:vAlign w:val="bottom"/>
          </w:tcPr>
          <w:p w14:paraId="3E440155" w14:textId="72042BC5" w:rsidR="00C76B6F" w:rsidRPr="00DD51E8" w:rsidRDefault="00DD51E8" w:rsidP="00C76B6F">
            <w:pPr>
              <w:spacing w:before="60" w:after="60"/>
              <w:rPr>
                <w:rFonts w:ascii="EHUSans" w:hAnsi="EHUSans" w:cs="Arial"/>
                <w:sz w:val="20"/>
              </w:rPr>
            </w:pPr>
            <w:r>
              <w:rPr>
                <w:rFonts w:ascii="EHUSans" w:hAnsi="EHUSans" w:cs="Arial"/>
                <w:sz w:val="20"/>
              </w:rPr>
              <w:object w:dxaOrig="225" w:dyaOrig="225" w14:anchorId="67982E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09.5pt;height:18pt" o:ole="">
                  <v:imagedata r:id="rId8" o:title=""/>
                </v:shape>
                <w:control r:id="rId9" w:name="OptionButton3" w:shapeid="_x0000_i1039"/>
              </w:object>
            </w:r>
            <w:r w:rsidR="00C76B6F" w:rsidRPr="00DD51E8">
              <w:rPr>
                <w:rFonts w:ascii="EHUSans" w:hAnsi="EHUSans" w:cs="Arial"/>
                <w:sz w:val="20"/>
              </w:rPr>
              <w:t xml:space="preserve">                     </w:t>
            </w:r>
          </w:p>
        </w:tc>
        <w:tc>
          <w:tcPr>
            <w:tcW w:w="4887" w:type="dxa"/>
            <w:gridSpan w:val="3"/>
            <w:shd w:val="clear" w:color="auto" w:fill="auto"/>
            <w:vAlign w:val="bottom"/>
          </w:tcPr>
          <w:p w14:paraId="5792D6CA" w14:textId="262B9654" w:rsidR="00C76B6F" w:rsidRPr="004E173D" w:rsidRDefault="00DD51E8" w:rsidP="00C76B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D51E8">
              <w:rPr>
                <w:rFonts w:ascii="EHUSans" w:hAnsi="EHUSans" w:cs="Arial"/>
                <w:sz w:val="20"/>
                <w:lang w:val="en-US"/>
              </w:rPr>
              <w:object w:dxaOrig="225" w:dyaOrig="225" w14:anchorId="65672C9F">
                <v:shape id="_x0000_i1041" type="#_x0000_t75" style="width:117pt;height:18pt" o:ole="">
                  <v:imagedata r:id="rId10" o:title=""/>
                </v:shape>
                <w:control r:id="rId11" w:name="OptionButton4" w:shapeid="_x0000_i1041"/>
              </w:objec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251395357"/>
                <w:lock w:val="sdtLocked"/>
                <w:placeholder>
                  <w:docPart w:val="A3BEA846D53842D5BDC44B3ECB94448F"/>
                </w:placeholder>
                <w:showingPlcHdr/>
                <w15:appearance w15:val="hidden"/>
              </w:sdtPr>
              <w:sdtEndPr/>
              <w:sdtContent>
                <w:r w:rsidR="00977D7C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Egin clik hemen idazteko.</w:t>
                </w:r>
              </w:sdtContent>
            </w:sdt>
          </w:p>
        </w:tc>
      </w:tr>
      <w:tr w:rsidR="00C76B6F" w:rsidRPr="008273C7" w14:paraId="15916DB8" w14:textId="77777777" w:rsidTr="00DD51E8">
        <w:trPr>
          <w:trHeight w:val="560"/>
        </w:trPr>
        <w:tc>
          <w:tcPr>
            <w:tcW w:w="2091" w:type="dxa"/>
            <w:gridSpan w:val="5"/>
            <w:vMerge/>
            <w:shd w:val="clear" w:color="auto" w:fill="auto"/>
            <w:vAlign w:val="center"/>
          </w:tcPr>
          <w:p w14:paraId="44D368CA" w14:textId="77777777" w:rsidR="00C76B6F" w:rsidRDefault="00C76B6F" w:rsidP="00C76B6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469" w:type="dxa"/>
            <w:gridSpan w:val="9"/>
            <w:shd w:val="clear" w:color="auto" w:fill="auto"/>
            <w:vAlign w:val="bottom"/>
          </w:tcPr>
          <w:p w14:paraId="7D67E38C" w14:textId="15D0A88B" w:rsidR="00C76B6F" w:rsidRDefault="00DD51E8" w:rsidP="00C76B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D51E8">
              <w:rPr>
                <w:rFonts w:ascii="EHUSans" w:hAnsi="EHUSans" w:cs="Arial"/>
                <w:sz w:val="20"/>
              </w:rPr>
              <w:object w:dxaOrig="225" w:dyaOrig="225" w14:anchorId="7429A53F">
                <v:shape id="_x0000_i1043" type="#_x0000_t75" style="width:222pt;height:18pt" o:ole="">
                  <v:imagedata r:id="rId12" o:title=""/>
                </v:shape>
                <w:control r:id="rId13" w:name="OptionButton5" w:shapeid="_x0000_i1043"/>
              </w:object>
            </w:r>
            <w:r w:rsidR="00C76B6F">
              <w:rPr>
                <w:rFonts w:ascii="Arial" w:hAnsi="Arial" w:cs="Arial"/>
                <w:sz w:val="20"/>
              </w:rPr>
              <w:t xml:space="preserve">  </w:t>
            </w:r>
            <w:r w:rsidR="00977D7C">
              <w:rPr>
                <w:rFonts w:ascii="Arial" w:hAnsi="Arial" w:cs="Arial"/>
                <w:sz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670904873"/>
                <w:lock w:val="sdtLocked"/>
                <w:placeholder>
                  <w:docPart w:val="7BA6F906212B441CAB491FD7C5A0CB85"/>
                </w:placeholder>
                <w:showingPlcHdr/>
                <w15:appearance w15:val="hidden"/>
              </w:sdtPr>
              <w:sdtEndPr/>
              <w:sdtContent>
                <w:r w:rsidR="00977D7C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Egin clik hemen idazteko.</w:t>
                </w:r>
              </w:sdtContent>
            </w:sdt>
            <w:r w:rsidR="00977D7C">
              <w:rPr>
                <w:rFonts w:ascii="Arial" w:hAnsi="Arial" w:cs="Arial"/>
                <w:sz w:val="20"/>
              </w:rPr>
              <w:t xml:space="preserve"> </w:t>
            </w:r>
            <w:r w:rsidR="00C76B6F">
              <w:rPr>
                <w:rFonts w:ascii="Arial" w:hAnsi="Arial" w:cs="Arial"/>
                <w:sz w:val="20"/>
              </w:rPr>
              <w:t xml:space="preserve">                              </w:t>
            </w:r>
          </w:p>
        </w:tc>
      </w:tr>
      <w:tr w:rsidR="00F01F32" w:rsidRPr="008273C7" w14:paraId="255ABCED" w14:textId="295FBB27" w:rsidTr="00DD51E8">
        <w:trPr>
          <w:trHeight w:val="555"/>
        </w:trPr>
        <w:sdt>
          <w:sdtPr>
            <w:rPr>
              <w:rFonts w:ascii="Arial" w:hAnsi="Arial" w:cs="Arial"/>
              <w:sz w:val="20"/>
            </w:rPr>
            <w:id w:val="-1238705673"/>
            <w:lock w:val="sdtContentLocked"/>
            <w:placeholder>
              <w:docPart w:val="24A26AF1A4234F6D957A7C786E804506"/>
            </w:placeholder>
            <w:showingPlcHdr/>
            <w15:appearance w15:val="hidden"/>
          </w:sdtPr>
          <w:sdtEndPr/>
          <w:sdtContent>
            <w:tc>
              <w:tcPr>
                <w:tcW w:w="2898" w:type="dxa"/>
                <w:gridSpan w:val="6"/>
                <w:shd w:val="clear" w:color="auto" w:fill="auto"/>
                <w:vAlign w:val="center"/>
              </w:tcPr>
              <w:p w14:paraId="1CC3FA01" w14:textId="49414FE6" w:rsidR="00F01F32" w:rsidRPr="004E173D" w:rsidRDefault="006B7A17" w:rsidP="00C76B6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="004B0EC0" w:rsidRPr="002145F5">
                  <w:rPr>
                    <w:rFonts w:ascii="EHUSans" w:hAnsi="EHUSans" w:cs="Arial"/>
                    <w:sz w:val="20"/>
                  </w:rPr>
                  <w:t>Merkataritza-enpresa aukeratzeko arrazoia:</w:t>
                </w:r>
              </w:p>
            </w:tc>
          </w:sdtContent>
        </w:sdt>
        <w:tc>
          <w:tcPr>
            <w:tcW w:w="6662" w:type="dxa"/>
            <w:gridSpan w:val="8"/>
            <w:shd w:val="clear" w:color="auto" w:fill="auto"/>
            <w:vAlign w:val="center"/>
          </w:tcPr>
          <w:p w14:paraId="589B8E33" w14:textId="2CA70068" w:rsidR="00F01F32" w:rsidRPr="004E173D" w:rsidRDefault="00D21E0E" w:rsidP="00D21E0E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21E0E">
              <w:rPr>
                <w:rFonts w:ascii="EHUSans" w:hAnsi="EHUSans" w:cs="Arial"/>
                <w:sz w:val="20"/>
              </w:rPr>
              <w:object w:dxaOrig="225" w:dyaOrig="225" w14:anchorId="5B75F819">
                <v:shape id="_x0000_i1045" type="#_x0000_t75" style="width:108pt;height:18pt" o:ole="">
                  <v:imagedata r:id="rId14" o:title=""/>
                </v:shape>
                <w:control r:id="rId15" w:name="CheckBox1" w:shapeid="_x0000_i1045"/>
              </w:object>
            </w:r>
            <w:r>
              <w:rPr>
                <w:rFonts w:ascii="EHUSans" w:hAnsi="EHUSans" w:cs="Arial"/>
                <w:sz w:val="20"/>
              </w:rPr>
              <w:object w:dxaOrig="225" w:dyaOrig="225" w14:anchorId="311602E7">
                <v:shape id="_x0000_i1047" type="#_x0000_t75" style="width:108pt;height:18pt" o:ole="">
                  <v:imagedata r:id="rId16" o:title=""/>
                </v:shape>
                <w:control r:id="rId17" w:name="CheckBox2" w:shapeid="_x0000_i1047"/>
              </w:object>
            </w:r>
          </w:p>
        </w:tc>
      </w:tr>
      <w:tr w:rsidR="00FA15D9" w:rsidRPr="008273C7" w14:paraId="4D1B5DF2" w14:textId="51392C48" w:rsidTr="00DD51E8">
        <w:trPr>
          <w:trHeight w:val="555"/>
        </w:trPr>
        <w:sdt>
          <w:sdtPr>
            <w:rPr>
              <w:rFonts w:ascii="Arial" w:hAnsi="Arial" w:cs="Arial"/>
              <w:sz w:val="20"/>
            </w:rPr>
            <w:id w:val="-1623145825"/>
            <w:lock w:val="sdtContentLocked"/>
            <w:placeholder>
              <w:docPart w:val="151D7F8DE67047F2AD3350012DF36B18"/>
            </w:placeholder>
            <w:showingPlcHdr/>
            <w15:appearance w15:val="hidden"/>
          </w:sdtPr>
          <w:sdtEndPr/>
          <w:sdtContent>
            <w:tc>
              <w:tcPr>
                <w:tcW w:w="1076" w:type="dxa"/>
                <w:gridSpan w:val="2"/>
                <w:shd w:val="clear" w:color="auto" w:fill="auto"/>
                <w:vAlign w:val="center"/>
              </w:tcPr>
              <w:p w14:paraId="12A13282" w14:textId="4D17ED03" w:rsidR="008E6980" w:rsidRDefault="006B7A17" w:rsidP="00C76B6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="00FA15D9" w:rsidRPr="002145F5">
                  <w:rPr>
                    <w:rFonts w:ascii="EHUSans" w:hAnsi="EHUSans" w:cs="Arial"/>
                    <w:sz w:val="20"/>
                  </w:rPr>
                  <w:t>Espezie</w:t>
                </w:r>
                <w:r w:rsidR="00AF3D06" w:rsidRPr="002145F5">
                  <w:rPr>
                    <w:rFonts w:ascii="EHUSans" w:hAnsi="EHUSans" w:cs="Arial"/>
                    <w:sz w:val="20"/>
                  </w:rPr>
                  <w:t>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1877039671"/>
            <w:lock w:val="sdtLocked"/>
            <w:placeholder>
              <w:docPart w:val="9420863192C24718BC403602E4F4FF1D"/>
            </w:placeholder>
            <w:showingPlcHdr/>
            <w15:appearance w15:val="hidden"/>
          </w:sdtPr>
          <w:sdtEndPr/>
          <w:sdtContent>
            <w:tc>
              <w:tcPr>
                <w:tcW w:w="2343" w:type="dxa"/>
                <w:gridSpan w:val="6"/>
                <w:shd w:val="clear" w:color="auto" w:fill="auto"/>
                <w:vAlign w:val="center"/>
              </w:tcPr>
              <w:p w14:paraId="6DB1AD42" w14:textId="25D2BC30" w:rsidR="008E6980" w:rsidRDefault="00977D7C" w:rsidP="00C76B6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Egin clik hemen idazteko.</w:t>
                </w:r>
              </w:p>
            </w:tc>
          </w:sdtContent>
        </w:sdt>
        <w:tc>
          <w:tcPr>
            <w:tcW w:w="2622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1949001"/>
              <w:lock w:val="sdtContentLocked"/>
              <w:placeholder>
                <w:docPart w:val="C3D50498835647A4B92C0BE9B1060E62"/>
              </w:placeholder>
              <w:showingPlcHdr/>
              <w15:appearance w15:val="hidden"/>
            </w:sdtPr>
            <w:sdtEndPr/>
            <w:sdtContent>
              <w:p w14:paraId="28EE8E62" w14:textId="29EC7B96" w:rsidR="006B7A17" w:rsidRPr="002145F5" w:rsidRDefault="00FA15D9" w:rsidP="00C76B6F">
                <w:pPr>
                  <w:spacing w:before="60" w:after="60"/>
                  <w:rPr>
                    <w:rFonts w:ascii="EHUSans" w:hAnsi="EHUSans" w:cs="Arial"/>
                    <w:sz w:val="20"/>
                  </w:rPr>
                </w:pPr>
                <w:r w:rsidRPr="002145F5">
                  <w:rPr>
                    <w:rFonts w:ascii="EHUSans" w:hAnsi="EHUSans" w:cs="Arial"/>
                    <w:sz w:val="20"/>
                  </w:rPr>
                  <w:t>Z</w:t>
                </w:r>
                <w:r w:rsidR="006B7A17" w:rsidRPr="002145F5">
                  <w:rPr>
                    <w:rFonts w:ascii="EHUSans" w:hAnsi="EHUSans" w:cs="Arial"/>
                    <w:sz w:val="20"/>
                  </w:rPr>
                  <w:t>epa</w:t>
                </w:r>
                <w:r w:rsidR="00AF3D06" w:rsidRPr="002145F5">
                  <w:rPr>
                    <w:rFonts w:ascii="EHUSans" w:hAnsi="EHUSans" w:cs="Arial"/>
                    <w:sz w:val="20"/>
                  </w:rPr>
                  <w:t>:</w:t>
                </w:r>
              </w:p>
              <w:p w14:paraId="2B5F0426" w14:textId="73348E51" w:rsidR="008E6980" w:rsidRDefault="006B7A17" w:rsidP="00C76B6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2145F5">
                  <w:rPr>
                    <w:rFonts w:ascii="EHUSans" w:hAnsi="EHUSans" w:cs="Arial"/>
                    <w:i/>
                    <w:iCs/>
                    <w:sz w:val="16"/>
                    <w:szCs w:val="16"/>
                  </w:rPr>
                  <w:t>(</w:t>
                </w:r>
                <w:r w:rsidR="00FA15D9" w:rsidRPr="002145F5">
                  <w:rPr>
                    <w:rFonts w:ascii="EHUSans" w:hAnsi="EHUSans" w:cs="Arial"/>
                    <w:i/>
                    <w:iCs/>
                    <w:sz w:val="16"/>
                    <w:szCs w:val="16"/>
                  </w:rPr>
                  <w:t>Idatzi nomenklatura osoa</w:t>
                </w:r>
                <w:r w:rsidRPr="002145F5">
                  <w:rPr>
                    <w:rFonts w:ascii="EHUSans" w:hAnsi="EHUSans" w:cs="Arial"/>
                    <w:i/>
                    <w:iCs/>
                    <w:sz w:val="16"/>
                    <w:szCs w:val="16"/>
                  </w:rPr>
                  <w:t>)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lang w:val="en-US"/>
            </w:rPr>
            <w:id w:val="1217402347"/>
            <w:lock w:val="sdtLocked"/>
            <w:placeholder>
              <w:docPart w:val="2EF8D79454B14AF0BEE1BD6814C77C04"/>
            </w:placeholder>
            <w:showingPlcHdr/>
            <w15:appearance w15:val="hidden"/>
          </w:sdtPr>
          <w:sdtEndPr/>
          <w:sdtContent>
            <w:tc>
              <w:tcPr>
                <w:tcW w:w="3519" w:type="dxa"/>
                <w:shd w:val="clear" w:color="auto" w:fill="auto"/>
                <w:vAlign w:val="center"/>
              </w:tcPr>
              <w:p w14:paraId="1964986E" w14:textId="113620E0" w:rsidR="008E6980" w:rsidRDefault="00977D7C" w:rsidP="00C76B6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Egin clik hemen idazteko.</w:t>
                </w:r>
              </w:p>
            </w:tc>
          </w:sdtContent>
        </w:sdt>
      </w:tr>
      <w:tr w:rsidR="006B7A17" w:rsidRPr="00D32FFF" w14:paraId="1F1F8F19" w14:textId="3C90B51E" w:rsidTr="00DD51E8">
        <w:trPr>
          <w:trHeight w:val="555"/>
        </w:trPr>
        <w:sdt>
          <w:sdtPr>
            <w:rPr>
              <w:rFonts w:ascii="Arial" w:hAnsi="Arial" w:cs="Arial"/>
              <w:sz w:val="20"/>
            </w:rPr>
            <w:id w:val="-1324116105"/>
            <w:lock w:val="sdtContentLocked"/>
            <w:placeholder>
              <w:docPart w:val="8FFC4290E48B46C79108408C78DB1D88"/>
            </w:placeholder>
            <w:showingPlcHdr/>
            <w15:appearance w15:val="hidden"/>
          </w:sdtPr>
          <w:sdtEndPr/>
          <w:sdtContent>
            <w:tc>
              <w:tcPr>
                <w:tcW w:w="815" w:type="dxa"/>
                <w:shd w:val="clear" w:color="auto" w:fill="auto"/>
                <w:vAlign w:val="center"/>
              </w:tcPr>
              <w:p w14:paraId="34D3097B" w14:textId="45315B5A" w:rsidR="008E6980" w:rsidRDefault="006B7A17" w:rsidP="00C76B6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2145F5">
                  <w:rPr>
                    <w:rFonts w:ascii="EHUSans" w:hAnsi="EHUSans" w:cs="Arial"/>
                    <w:sz w:val="20"/>
                  </w:rPr>
                  <w:t>Sex</w:t>
                </w:r>
                <w:r w:rsidR="00FA15D9" w:rsidRPr="002145F5">
                  <w:rPr>
                    <w:rFonts w:ascii="EHUSans" w:hAnsi="EHUSans" w:cs="Arial"/>
                    <w:sz w:val="20"/>
                  </w:rPr>
                  <w:t>ua</w:t>
                </w:r>
                <w:r w:rsidRPr="002145F5">
                  <w:rPr>
                    <w:rFonts w:ascii="EHUSans" w:hAnsi="EHUSans" w:cs="Arial"/>
                    <w:sz w:val="20"/>
                  </w:rPr>
                  <w:t>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97739423"/>
            <w:placeholder>
              <w:docPart w:val="30DF821A65C1456794111BFDEF7F1217"/>
            </w:placeholder>
            <w:showingPlcHdr/>
            <w:dropDownList>
              <w:listItem w:value="Elija un elemento."/>
              <w:listItem w:displayText="Arra" w:value="Arra"/>
              <w:listItem w:displayText="Emea" w:value="Emea"/>
            </w:dropDownList>
          </w:sdtPr>
          <w:sdtEndPr/>
          <w:sdtContent>
            <w:tc>
              <w:tcPr>
                <w:tcW w:w="3232" w:type="dxa"/>
                <w:gridSpan w:val="9"/>
                <w:shd w:val="clear" w:color="auto" w:fill="auto"/>
                <w:vAlign w:val="center"/>
              </w:tcPr>
              <w:p w14:paraId="69E21DFC" w14:textId="05EC49D5" w:rsidR="008E6980" w:rsidRDefault="009351DA" w:rsidP="00C76B6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682910">
                  <w:rPr>
                    <w:rStyle w:val="Textodelmarcadordeposicin"/>
                    <w:rFonts w:ascii="Arial Narrow" w:hAnsi="Arial Narrow"/>
                    <w:b/>
                    <w:bCs/>
                    <w:i/>
                    <w:iCs/>
                    <w:sz w:val="18"/>
                    <w:szCs w:val="18"/>
                  </w:rPr>
                  <w:t xml:space="preserve"> </w:t>
                </w:r>
                <w:r w:rsidR="00FA15D9">
                  <w:rPr>
                    <w:rStyle w:val="Textodelmarcadordeposicin"/>
                    <w:rFonts w:ascii="Arial Narrow" w:hAnsi="Arial Narrow"/>
                    <w:b/>
                    <w:bCs/>
                    <w:i/>
                    <w:iCs/>
                    <w:sz w:val="18"/>
                    <w:szCs w:val="18"/>
                  </w:rPr>
                  <w:t xml:space="preserve"> Aukeratu menutik</w:t>
                </w:r>
                <w:r w:rsidR="00FA15D9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62279448"/>
            <w:lock w:val="sdtContentLocked"/>
            <w:placeholder>
              <w:docPart w:val="059E4CC2AF21496CB60D3F48CF52F301"/>
            </w:placeholder>
            <w:showingPlcHdr/>
            <w15:appearance w15:val="hidden"/>
          </w:sdtPr>
          <w:sdtEndPr/>
          <w:sdtContent>
            <w:tc>
              <w:tcPr>
                <w:tcW w:w="1586" w:type="dxa"/>
                <w:gridSpan w:val="2"/>
                <w:shd w:val="clear" w:color="auto" w:fill="auto"/>
                <w:vAlign w:val="center"/>
              </w:tcPr>
              <w:p w14:paraId="2DB89A5C" w14:textId="5450747A" w:rsidR="008E6980" w:rsidRPr="00D32FFF" w:rsidRDefault="00FA15D9" w:rsidP="008F1EEC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 w:rsidRPr="00D32FFF">
                  <w:rPr>
                    <w:rFonts w:ascii="EHUSans" w:hAnsi="EHUSans" w:cs="Arial"/>
                    <w:sz w:val="20"/>
                    <w:lang w:val="en-US"/>
                  </w:rPr>
                  <w:t>Adina edo pisua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101097933"/>
            <w:lock w:val="sdtLocked"/>
            <w:placeholder>
              <w:docPart w:val="A0A8BE64F54549D0A61E0017CFF4AA82"/>
            </w:placeholder>
            <w:showingPlcHdr/>
            <w15:appearance w15:val="hidden"/>
          </w:sdtPr>
          <w:sdtEndPr/>
          <w:sdtContent>
            <w:tc>
              <w:tcPr>
                <w:tcW w:w="3927" w:type="dxa"/>
                <w:gridSpan w:val="2"/>
                <w:shd w:val="clear" w:color="auto" w:fill="auto"/>
                <w:vAlign w:val="center"/>
              </w:tcPr>
              <w:p w14:paraId="16811120" w14:textId="5EF14B9A" w:rsidR="008E6980" w:rsidRPr="00D32FFF" w:rsidRDefault="00977D7C" w:rsidP="00C76B6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D32FFF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  <w:lang w:val="en-US"/>
                  </w:rPr>
                  <w:t>Egin clik hemen idazteko.</w:t>
                </w:r>
              </w:p>
            </w:tc>
          </w:sdtContent>
        </w:sdt>
      </w:tr>
      <w:tr w:rsidR="00CB1A8C" w:rsidRPr="00D32FFF" w14:paraId="7EDD149B" w14:textId="77777777" w:rsidTr="00DD51E8">
        <w:trPr>
          <w:trHeight w:val="555"/>
        </w:trPr>
        <w:sdt>
          <w:sdtPr>
            <w:rPr>
              <w:rFonts w:ascii="Arial" w:hAnsi="Arial" w:cs="Arial"/>
              <w:sz w:val="20"/>
            </w:rPr>
            <w:id w:val="-278421873"/>
            <w:lock w:val="sdtContentLocked"/>
            <w:placeholder>
              <w:docPart w:val="0D54DCC001444F0EA241079FC2251BDF"/>
            </w:placeholder>
            <w:showingPlcHdr/>
            <w15:appearance w15:val="hidden"/>
          </w:sdtPr>
          <w:sdtEndPr/>
          <w:sdtContent>
            <w:tc>
              <w:tcPr>
                <w:tcW w:w="815" w:type="dxa"/>
                <w:shd w:val="clear" w:color="auto" w:fill="auto"/>
                <w:vAlign w:val="center"/>
              </w:tcPr>
              <w:p w14:paraId="54EEC953" w14:textId="231A03A0" w:rsidR="00CB1A8C" w:rsidRDefault="00CB1A8C" w:rsidP="00C76B6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2145F5">
                  <w:rPr>
                    <w:rFonts w:ascii="EHUSans" w:hAnsi="EHUSans" w:cs="Arial"/>
                    <w:sz w:val="20"/>
                  </w:rPr>
                  <w:t>Sexua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669555376"/>
            <w:lock w:val="sdtLocked"/>
            <w:placeholder>
              <w:docPart w:val="4C2F193CBE6B4B91882DDF0D86244F80"/>
            </w:placeholder>
            <w:showingPlcHdr/>
            <w:dropDownList>
              <w:listItem w:value="Elija un elemento."/>
              <w:listItem w:displayText="Arra" w:value="Arra"/>
              <w:listItem w:displayText="Emea" w:value="Emea"/>
            </w:dropDownList>
          </w:sdtPr>
          <w:sdtEndPr/>
          <w:sdtContent>
            <w:tc>
              <w:tcPr>
                <w:tcW w:w="3232" w:type="dxa"/>
                <w:gridSpan w:val="9"/>
                <w:shd w:val="clear" w:color="auto" w:fill="auto"/>
                <w:vAlign w:val="center"/>
              </w:tcPr>
              <w:p w14:paraId="67AE65EB" w14:textId="089F8A13" w:rsidR="00CB1A8C" w:rsidRDefault="00CB1A8C" w:rsidP="00C76B6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682910">
                  <w:rPr>
                    <w:rStyle w:val="Textodelmarcadordeposicin"/>
                    <w:rFonts w:ascii="Arial Narrow" w:hAnsi="Arial Narrow"/>
                    <w:b/>
                    <w:bCs/>
                    <w:i/>
                    <w:iCs/>
                    <w:sz w:val="18"/>
                    <w:szCs w:val="18"/>
                  </w:rPr>
                  <w:t xml:space="preserve"> </w:t>
                </w:r>
                <w:r>
                  <w:rPr>
                    <w:rStyle w:val="Textodelmarcadordeposicin"/>
                    <w:rFonts w:ascii="Arial Narrow" w:hAnsi="Arial Narrow"/>
                    <w:b/>
                    <w:bCs/>
                    <w:i/>
                    <w:iCs/>
                    <w:sz w:val="18"/>
                    <w:szCs w:val="18"/>
                  </w:rPr>
                  <w:t xml:space="preserve"> Aukeratu menutik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576406693"/>
            <w:lock w:val="sdtContentLocked"/>
            <w:placeholder>
              <w:docPart w:val="7532CB104FED4552B9BD5D85543AD338"/>
            </w:placeholder>
            <w:showingPlcHdr/>
            <w15:appearance w15:val="hidden"/>
          </w:sdtPr>
          <w:sdtEndPr/>
          <w:sdtContent>
            <w:tc>
              <w:tcPr>
                <w:tcW w:w="1586" w:type="dxa"/>
                <w:gridSpan w:val="2"/>
                <w:shd w:val="clear" w:color="auto" w:fill="auto"/>
                <w:vAlign w:val="center"/>
              </w:tcPr>
              <w:p w14:paraId="2888D060" w14:textId="5801D0EB" w:rsidR="00CB1A8C" w:rsidRDefault="00CB1A8C" w:rsidP="008F1EEC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</w:rPr>
                </w:pPr>
                <w:r w:rsidRPr="00D32FFF">
                  <w:rPr>
                    <w:rFonts w:ascii="EHUSans" w:hAnsi="EHUSans" w:cs="Arial"/>
                    <w:sz w:val="20"/>
                    <w:lang w:val="en-US"/>
                  </w:rPr>
                  <w:t>Adina edo pisua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301458585"/>
            <w:lock w:val="sdtLocked"/>
            <w:placeholder>
              <w:docPart w:val="A8A47AB87CEC492092590068EDFB0924"/>
            </w:placeholder>
            <w:showingPlcHdr/>
            <w15:appearance w15:val="hidden"/>
          </w:sdtPr>
          <w:sdtEndPr/>
          <w:sdtContent>
            <w:tc>
              <w:tcPr>
                <w:tcW w:w="3927" w:type="dxa"/>
                <w:gridSpan w:val="2"/>
                <w:shd w:val="clear" w:color="auto" w:fill="auto"/>
                <w:vAlign w:val="center"/>
              </w:tcPr>
              <w:p w14:paraId="23AEAAD9" w14:textId="2015D4E3" w:rsidR="00CB1A8C" w:rsidRDefault="00CB1A8C" w:rsidP="00C76B6F">
                <w:pPr>
                  <w:spacing w:before="60" w:after="60"/>
                  <w:rPr>
                    <w:rFonts w:ascii="Arial" w:hAnsi="Arial" w:cs="Arial"/>
                    <w:sz w:val="20"/>
                    <w:lang w:val="en-US"/>
                  </w:rPr>
                </w:pPr>
                <w:r w:rsidRPr="00D32FFF"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  <w:lang w:val="en-US"/>
                  </w:rPr>
                  <w:t>Egin clik hemen idazteko.</w:t>
                </w:r>
              </w:p>
            </w:tc>
          </w:sdtContent>
        </w:sdt>
      </w:tr>
      <w:tr w:rsidR="008E6980" w:rsidRPr="00D176ED" w14:paraId="0C155E98" w14:textId="77777777" w:rsidTr="00C76B6F">
        <w:trPr>
          <w:trHeight w:val="555"/>
        </w:trPr>
        <w:tc>
          <w:tcPr>
            <w:tcW w:w="9560" w:type="dxa"/>
            <w:gridSpan w:val="14"/>
            <w:shd w:val="clear" w:color="auto" w:fill="auto"/>
            <w:vAlign w:val="center"/>
          </w:tcPr>
          <w:p w14:paraId="03AFD89B" w14:textId="51248AEB" w:rsidR="008E6980" w:rsidRPr="002145F5" w:rsidRDefault="00D176ED" w:rsidP="00D32FFF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u w:val="single"/>
                  <w:lang w:val="es-ES_tradnl"/>
                </w:rPr>
                <w:id w:val="532233940"/>
                <w:lock w:val="sdtContentLocked"/>
                <w:placeholder>
                  <w:docPart w:val="0B519026130240A693BC2AE53838EF9B"/>
                </w:placeholder>
                <w:showingPlcHdr/>
                <w15:appearance w15:val="hidden"/>
              </w:sdtPr>
              <w:sdtEndPr/>
              <w:sdtContent>
                <w:r w:rsidR="007A34FD" w:rsidRPr="002145F5">
                  <w:rPr>
                    <w:rFonts w:ascii="Arial" w:hAnsi="Arial" w:cs="Arial"/>
                    <w:sz w:val="20"/>
                    <w:lang w:val="en-US"/>
                  </w:rPr>
                  <w:t xml:space="preserve"> </w:t>
                </w:r>
                <w:r w:rsidR="00FA15D9" w:rsidRPr="002145F5">
                  <w:rPr>
                    <w:rFonts w:ascii="EHUSans" w:hAnsi="EHUSans" w:cs="Arial"/>
                    <w:sz w:val="20"/>
                    <w:lang w:val="en-US"/>
                  </w:rPr>
                  <w:t>Irist</w:t>
                </w:r>
                <w:r w:rsidR="00D32FFF">
                  <w:rPr>
                    <w:rFonts w:ascii="EHUSans" w:hAnsi="EHUSans" w:cs="Arial"/>
                    <w:sz w:val="20"/>
                    <w:lang w:val="en-US"/>
                  </w:rPr>
                  <w:t>e</w:t>
                </w:r>
                <w:r w:rsidR="00FA15D9" w:rsidRPr="002145F5">
                  <w:rPr>
                    <w:rFonts w:ascii="EHUSans" w:hAnsi="EHUSans" w:cs="Arial"/>
                    <w:sz w:val="20"/>
                    <w:lang w:val="en-US"/>
                  </w:rPr>
                  <w:t xml:space="preserve"> data </w:t>
                </w:r>
                <w:r w:rsidR="00FA15D9" w:rsidRPr="002145F5">
                  <w:rPr>
                    <w:rFonts w:ascii="EHUSans" w:hAnsi="EHUSans" w:cs="Arial"/>
                    <w:i/>
                    <w:iCs/>
                    <w:sz w:val="18"/>
                    <w:szCs w:val="18"/>
                    <w:lang w:val="en-US"/>
                  </w:rPr>
                  <w:t>(merkataritza-enpresaren jatorriko animaliak bakarrik)</w:t>
                </w:r>
                <w:r w:rsidR="007A34FD" w:rsidRPr="002145F5">
                  <w:rPr>
                    <w:rFonts w:ascii="Arial Narrow" w:hAnsi="Arial Narrow" w:cs="Arial"/>
                    <w:sz w:val="16"/>
                    <w:szCs w:val="16"/>
                    <w:lang w:val="en-US"/>
                  </w:rPr>
                  <w:t xml:space="preserve"> </w:t>
                </w:r>
              </w:sdtContent>
            </w:sdt>
            <w:sdt>
              <w:sdtPr>
                <w:rPr>
                  <w:rFonts w:ascii="Arial" w:hAnsi="Arial" w:cs="Arial"/>
                  <w:sz w:val="20"/>
                  <w:u w:val="single"/>
                  <w:lang w:val="es-ES_tradnl"/>
                </w:rPr>
                <w:id w:val="1190805029"/>
                <w:placeholder>
                  <w:docPart w:val="4B92F27DFAEA45D1A08E25C0627EB5A7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A15D9" w:rsidRPr="002145F5">
                  <w:rPr>
                    <w:rStyle w:val="Textodelmarcadordeposicin"/>
                    <w:rFonts w:ascii="Arial Narrow" w:hAnsi="Arial Narrow"/>
                    <w:b/>
                    <w:bCs/>
                    <w:i/>
                    <w:iCs/>
                    <w:sz w:val="20"/>
                    <w:szCs w:val="16"/>
                    <w:lang w:val="en-US"/>
                  </w:rPr>
                  <w:t>Egin clik hemen data aukeratzeko</w:t>
                </w:r>
                <w:r w:rsidR="00682910" w:rsidRPr="002145F5">
                  <w:rPr>
                    <w:rStyle w:val="Textodelmarcadordeposicin"/>
                    <w:rFonts w:ascii="Arial Narrow" w:hAnsi="Arial Narrow"/>
                    <w:b/>
                    <w:bCs/>
                    <w:i/>
                    <w:iCs/>
                    <w:sz w:val="20"/>
                    <w:szCs w:val="16"/>
                    <w:lang w:val="en-US"/>
                  </w:rPr>
                  <w:t>.</w:t>
                </w:r>
              </w:sdtContent>
            </w:sdt>
          </w:p>
        </w:tc>
      </w:tr>
    </w:tbl>
    <w:p w14:paraId="5A4AC0E2" w14:textId="00D675D9" w:rsidR="00682910" w:rsidRPr="002145F5" w:rsidRDefault="00682910" w:rsidP="00682910">
      <w:pPr>
        <w:rPr>
          <w:lang w:val="en-US"/>
        </w:rPr>
      </w:pPr>
    </w:p>
    <w:tbl>
      <w:tblPr>
        <w:tblW w:w="9427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35"/>
        <w:gridCol w:w="996"/>
        <w:gridCol w:w="2993"/>
        <w:gridCol w:w="2343"/>
      </w:tblGrid>
      <w:tr w:rsidR="00682910" w:rsidRPr="00707521" w14:paraId="6460C536" w14:textId="77777777" w:rsidTr="00DD51E8">
        <w:trPr>
          <w:trHeight w:val="472"/>
        </w:trPr>
        <w:sdt>
          <w:sdtPr>
            <w:rPr>
              <w:rFonts w:ascii="Arial" w:hAnsi="Arial" w:cs="Arial"/>
            </w:rPr>
            <w:id w:val="-1185050461"/>
            <w:lock w:val="sdtContentLocked"/>
            <w:placeholder>
              <w:docPart w:val="CE120283903D4AFCA127A6E5E9F6DE9A"/>
            </w:placeholder>
            <w:showingPlcHdr/>
            <w15:appearance w15:val="hidden"/>
          </w:sdtPr>
          <w:sdtEndPr/>
          <w:sdtContent>
            <w:tc>
              <w:tcPr>
                <w:tcW w:w="9427" w:type="dxa"/>
                <w:gridSpan w:val="5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14:paraId="5E8661BF" w14:textId="77EE9EA7" w:rsidR="00682910" w:rsidRPr="00682910" w:rsidRDefault="00FA15D9" w:rsidP="00D32FFF">
                <w:pPr>
                  <w:pStyle w:val="Ttulo3"/>
                  <w:jc w:val="center"/>
                  <w:rPr>
                    <w:rFonts w:ascii="Arial" w:hAnsi="Arial" w:cs="Arial"/>
                  </w:rPr>
                </w:pPr>
                <w:r w:rsidRPr="00D32FFF">
                  <w:rPr>
                    <w:rFonts w:ascii="EHUSans" w:hAnsi="EHUSans" w:cs="Arial"/>
                  </w:rPr>
                  <w:t xml:space="preserve">ESPERIMENTAZIO </w:t>
                </w:r>
                <w:r w:rsidR="00116880" w:rsidRPr="00D32FFF">
                  <w:rPr>
                    <w:rFonts w:ascii="EHUSans" w:hAnsi="EHUSans" w:cs="Arial"/>
                  </w:rPr>
                  <w:t>ALDIA</w:t>
                </w:r>
                <w:r w:rsidR="003273C0" w:rsidRPr="00D32FFF">
                  <w:rPr>
                    <w:rFonts w:ascii="EHUSans" w:hAnsi="EHUSans" w:cs="Arial"/>
                  </w:rPr>
                  <w:t>*</w:t>
                </w:r>
              </w:p>
            </w:tc>
          </w:sdtContent>
        </w:sdt>
      </w:tr>
      <w:tr w:rsidR="00682910" w:rsidRPr="00D176ED" w14:paraId="48088343" w14:textId="11409341" w:rsidTr="00DA77EE">
        <w:trPr>
          <w:trHeight w:val="540"/>
        </w:trPr>
        <w:sdt>
          <w:sdtPr>
            <w:rPr>
              <w:rFonts w:ascii="Arial" w:hAnsi="Arial" w:cs="Arial"/>
              <w:sz w:val="20"/>
              <w:lang w:val="es-ES_tradnl"/>
            </w:rPr>
            <w:id w:val="-735088456"/>
            <w:lock w:val="sdtContentLocked"/>
            <w:placeholder>
              <w:docPart w:val="BA28B754BA9142008D960CE91752A075"/>
            </w:placeholder>
            <w:showingPlcHdr/>
            <w15:appearance w15:val="hidden"/>
          </w:sdtPr>
          <w:sdtEndPr/>
          <w:sdtContent>
            <w:tc>
              <w:tcPr>
                <w:tcW w:w="3095" w:type="dxa"/>
                <w:gridSpan w:val="2"/>
                <w:shd w:val="clear" w:color="auto" w:fill="auto"/>
                <w:vAlign w:val="center"/>
              </w:tcPr>
              <w:p w14:paraId="7FFDD605" w14:textId="2FC38B39" w:rsidR="00682910" w:rsidRPr="00682910" w:rsidRDefault="00D32FFF" w:rsidP="00D32FFF">
                <w:pPr>
                  <w:spacing w:line="360" w:lineRule="auto"/>
                  <w:rPr>
                    <w:rFonts w:ascii="Arial" w:hAnsi="Arial" w:cs="Arial"/>
                    <w:sz w:val="20"/>
                    <w:lang w:val="es-ES_tradnl"/>
                  </w:rPr>
                </w:pPr>
                <w:r>
                  <w:rPr>
                    <w:rFonts w:ascii="EHUSans" w:hAnsi="EHUSans" w:cs="Arial"/>
                    <w:sz w:val="20"/>
                    <w:lang w:val="es-ES_tradnl"/>
                  </w:rPr>
                  <w:t xml:space="preserve">Hasiera </w:t>
                </w:r>
                <w:r w:rsidR="00116880" w:rsidRPr="00D32FFF">
                  <w:rPr>
                    <w:rFonts w:ascii="EHUSans" w:hAnsi="EHUSans" w:cs="Arial"/>
                    <w:sz w:val="20"/>
                    <w:lang w:val="es-ES_tradnl"/>
                  </w:rPr>
                  <w:t xml:space="preserve">data </w:t>
                </w:r>
                <w:r w:rsidR="00116880" w:rsidRPr="00D32FFF">
                  <w:rPr>
                    <w:rFonts w:ascii="EHUSans" w:hAnsi="EHUSans" w:cs="Arial"/>
                    <w:i/>
                    <w:iCs/>
                    <w:sz w:val="18"/>
                    <w:szCs w:val="18"/>
                    <w:lang w:val="es-ES_tradnl"/>
                  </w:rPr>
                  <w:t>(aretoan eskuragarri)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s-ES_tradnl"/>
            </w:rPr>
            <w:id w:val="-1537193082"/>
            <w:placeholder>
              <w:docPart w:val="8B0D4B8C5B9D4C67B94873CA01C468C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6332" w:type="dxa"/>
                <w:gridSpan w:val="3"/>
                <w:shd w:val="clear" w:color="auto" w:fill="auto"/>
                <w:vAlign w:val="center"/>
              </w:tcPr>
              <w:p w14:paraId="755DE858" w14:textId="1E230721" w:rsidR="00682910" w:rsidRPr="002145F5" w:rsidRDefault="00116880" w:rsidP="00682910">
                <w:pPr>
                  <w:spacing w:line="360" w:lineRule="auto"/>
                  <w:rPr>
                    <w:rFonts w:ascii="Arial" w:hAnsi="Arial" w:cs="Arial"/>
                    <w:sz w:val="20"/>
                    <w:lang w:val="en-US"/>
                  </w:rPr>
                </w:pPr>
                <w:r w:rsidRPr="002145F5">
                  <w:rPr>
                    <w:rStyle w:val="Textodelmarcadordeposicin"/>
                    <w:rFonts w:ascii="Arial Narrow" w:hAnsi="Arial Narrow"/>
                    <w:b/>
                    <w:bCs/>
                    <w:i/>
                    <w:iCs/>
                    <w:sz w:val="20"/>
                    <w:szCs w:val="16"/>
                    <w:lang w:val="en-US"/>
                  </w:rPr>
                  <w:t>Egin clik hemen data aukeratzeko.</w:t>
                </w:r>
              </w:p>
            </w:tc>
          </w:sdtContent>
        </w:sdt>
      </w:tr>
      <w:tr w:rsidR="00682910" w:rsidRPr="00707521" w14:paraId="08C44E54" w14:textId="43A6B1E4" w:rsidTr="00DA77EE">
        <w:trPr>
          <w:trHeight w:val="540"/>
        </w:trPr>
        <w:sdt>
          <w:sdtPr>
            <w:rPr>
              <w:rFonts w:ascii="Arial" w:hAnsi="Arial" w:cs="Arial"/>
              <w:sz w:val="20"/>
              <w:lang w:val="es-ES_tradnl"/>
            </w:rPr>
            <w:id w:val="-1865825324"/>
            <w:lock w:val="sdtContentLocked"/>
            <w:placeholder>
              <w:docPart w:val="859BE42D378A4330B1E511F9B5C81BB5"/>
            </w:placeholder>
            <w:showingPlcHdr/>
            <w15:appearance w15:val="hidden"/>
          </w:sdtPr>
          <w:sdtEndPr/>
          <w:sdtContent>
            <w:tc>
              <w:tcPr>
                <w:tcW w:w="1560" w:type="dxa"/>
                <w:shd w:val="clear" w:color="auto" w:fill="auto"/>
                <w:vAlign w:val="center"/>
              </w:tcPr>
              <w:p w14:paraId="685E67E3" w14:textId="38676523" w:rsidR="00682910" w:rsidRPr="00682910" w:rsidRDefault="00116880" w:rsidP="00682910">
                <w:pPr>
                  <w:spacing w:line="360" w:lineRule="auto"/>
                  <w:rPr>
                    <w:rFonts w:ascii="Arial" w:hAnsi="Arial" w:cs="Arial"/>
                    <w:sz w:val="20"/>
                    <w:lang w:val="es-ES_tradnl"/>
                  </w:rPr>
                </w:pPr>
                <w:r>
                  <w:rPr>
                    <w:rFonts w:ascii="Arial" w:hAnsi="Arial" w:cs="Arial"/>
                    <w:sz w:val="20"/>
                    <w:lang w:val="es-ES_tradnl"/>
                  </w:rPr>
                  <w:t>Talde kopurua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363752543"/>
            <w:lock w:val="sdtLocked"/>
            <w:placeholder>
              <w:docPart w:val="0E4E10DE6331455FB7B224B326B55028"/>
            </w:placeholder>
            <w:showingPlcHdr/>
            <w15:appearance w15:val="hidden"/>
          </w:sdtPr>
          <w:sdtEndPr/>
          <w:sdtContent>
            <w:tc>
              <w:tcPr>
                <w:tcW w:w="2531" w:type="dxa"/>
                <w:gridSpan w:val="2"/>
                <w:shd w:val="clear" w:color="auto" w:fill="auto"/>
                <w:vAlign w:val="center"/>
              </w:tcPr>
              <w:p w14:paraId="314A3F1B" w14:textId="0A7887B5" w:rsidR="00682910" w:rsidRPr="00682910" w:rsidRDefault="000E12C7" w:rsidP="00682910">
                <w:pPr>
                  <w:spacing w:line="360" w:lineRule="auto"/>
                  <w:rPr>
                    <w:rFonts w:ascii="Arial" w:hAnsi="Arial" w:cs="Arial"/>
                    <w:sz w:val="20"/>
                    <w:lang w:val="es-ES_tradnl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Egin clik hemen idazteko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s-ES_tradnl"/>
            </w:rPr>
            <w:id w:val="1999386636"/>
            <w:lock w:val="sdtContentLocked"/>
            <w:placeholder>
              <w:docPart w:val="562803C6D28E44ABBDC5B57FDE3E2BBF"/>
            </w:placeholder>
            <w:showingPlcHdr/>
            <w15:appearance w15:val="hidden"/>
          </w:sdtPr>
          <w:sdtEndPr/>
          <w:sdtContent>
            <w:tc>
              <w:tcPr>
                <w:tcW w:w="2993" w:type="dxa"/>
                <w:shd w:val="clear" w:color="auto" w:fill="auto"/>
                <w:vAlign w:val="center"/>
              </w:tcPr>
              <w:p w14:paraId="75925530" w14:textId="462D38C6" w:rsidR="00682910" w:rsidRPr="00682910" w:rsidRDefault="00116880" w:rsidP="00682910">
                <w:pPr>
                  <w:spacing w:line="360" w:lineRule="auto"/>
                  <w:rPr>
                    <w:rFonts w:ascii="Arial" w:hAnsi="Arial" w:cs="Arial"/>
                    <w:sz w:val="20"/>
                    <w:lang w:val="es-ES_tradnl"/>
                  </w:rPr>
                </w:pPr>
                <w:r>
                  <w:rPr>
                    <w:rFonts w:ascii="Arial" w:hAnsi="Arial" w:cs="Arial"/>
                    <w:sz w:val="20"/>
                    <w:lang w:val="es-ES_tradnl"/>
                  </w:rPr>
                  <w:t>Talde bakoitzeko animalia kopurua: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lang w:val="en-US"/>
            </w:rPr>
            <w:id w:val="-1642187115"/>
            <w:lock w:val="sdtLocked"/>
            <w:placeholder>
              <w:docPart w:val="0C0527BF8F7D4DF38FEF1772DCD758E6"/>
            </w:placeholder>
            <w:showingPlcHdr/>
            <w15:appearance w15:val="hidden"/>
          </w:sdtPr>
          <w:sdtEndPr/>
          <w:sdtContent>
            <w:tc>
              <w:tcPr>
                <w:tcW w:w="2343" w:type="dxa"/>
                <w:shd w:val="clear" w:color="auto" w:fill="auto"/>
                <w:vAlign w:val="center"/>
              </w:tcPr>
              <w:p w14:paraId="6D035B8E" w14:textId="1D86B024" w:rsidR="00DA77EE" w:rsidRPr="00682910" w:rsidRDefault="00977D7C" w:rsidP="00682910">
                <w:pPr>
                  <w:spacing w:line="360" w:lineRule="auto"/>
                  <w:rPr>
                    <w:rFonts w:ascii="Arial" w:hAnsi="Arial" w:cs="Arial"/>
                    <w:sz w:val="20"/>
                    <w:lang w:val="es-ES_tradnl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Egin clik hemen idazteko.</w:t>
                </w:r>
              </w:p>
            </w:tc>
          </w:sdtContent>
        </w:sdt>
      </w:tr>
      <w:tr w:rsidR="00682910" w:rsidRPr="00707521" w14:paraId="34B09CF3" w14:textId="01F55B60" w:rsidTr="00682910">
        <w:trPr>
          <w:trHeight w:val="540"/>
        </w:trPr>
        <w:tc>
          <w:tcPr>
            <w:tcW w:w="156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  <w:sz w:val="20"/>
                <w:lang w:val="es-ES_tradnl"/>
              </w:rPr>
              <w:id w:val="160314606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1EEAE71A" w14:textId="4C6D4436" w:rsidR="00682910" w:rsidRPr="00DA77EE" w:rsidRDefault="00116880" w:rsidP="00DD51E8">
                <w:pPr>
                  <w:spacing w:before="60" w:after="60"/>
                  <w:rPr>
                    <w:rFonts w:ascii="Arial" w:hAnsi="Arial" w:cs="Arial"/>
                    <w:bCs/>
                    <w:sz w:val="20"/>
                    <w:lang w:val="en-US"/>
                  </w:rPr>
                </w:pPr>
                <w:r>
                  <w:rPr>
                    <w:rFonts w:ascii="Arial" w:hAnsi="Arial" w:cs="Arial"/>
                    <w:bCs/>
                    <w:sz w:val="20"/>
                    <w:lang w:val="es-ES_tradnl"/>
                  </w:rPr>
                  <w:t>Animalien gorpuak:</w:t>
                </w:r>
              </w:p>
            </w:sdtContent>
          </w:sdt>
        </w:tc>
        <w:tc>
          <w:tcPr>
            <w:tcW w:w="7867" w:type="dxa"/>
            <w:gridSpan w:val="4"/>
            <w:shd w:val="clear" w:color="auto" w:fill="auto"/>
            <w:vAlign w:val="center"/>
          </w:tcPr>
          <w:p w14:paraId="3CBF2D5E" w14:textId="37EAEBB1" w:rsidR="00682910" w:rsidRPr="004E173D" w:rsidRDefault="00DA77EE" w:rsidP="00DD51E8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object w:dxaOrig="225" w:dyaOrig="225" w14:anchorId="240F755C">
                <v:shape id="_x0000_i1049" type="#_x0000_t75" style="width:108pt;height:18pt" o:ole="">
                  <v:imagedata r:id="rId18" o:title=""/>
                </v:shape>
                <w:control r:id="rId19" w:name="OptionButton1" w:shapeid="_x0000_i1049"/>
              </w:object>
            </w:r>
            <w:r w:rsidR="00216070">
              <w:rPr>
                <w:rFonts w:ascii="Arial" w:hAnsi="Arial" w:cs="Arial"/>
                <w:sz w:val="20"/>
                <w:lang w:val="en-US"/>
              </w:rPr>
              <w:object w:dxaOrig="225" w:dyaOrig="225" w14:anchorId="2C357111">
                <v:shape id="_x0000_i1051" type="#_x0000_t75" style="width:108pt;height:18pt" o:ole="">
                  <v:imagedata r:id="rId20" o:title=""/>
                </v:shape>
                <w:control r:id="rId21" w:name="OptionButton2" w:shapeid="_x0000_i1051"/>
              </w:object>
            </w:r>
          </w:p>
        </w:tc>
      </w:tr>
      <w:tr w:rsidR="00682910" w:rsidRPr="00707521" w14:paraId="3FC3FB00" w14:textId="77777777" w:rsidTr="00DD51E8">
        <w:trPr>
          <w:trHeight w:val="540"/>
        </w:trPr>
        <w:sdt>
          <w:sdtPr>
            <w:rPr>
              <w:rFonts w:ascii="Arial" w:hAnsi="Arial" w:cs="Arial"/>
              <w:bCs/>
              <w:sz w:val="20"/>
            </w:rPr>
            <w:id w:val="959837145"/>
            <w:lock w:val="sdtContentLocked"/>
            <w:placeholder>
              <w:docPart w:val="FFA121A55E994CB788EF1B9EAD4E3CC3"/>
            </w:placeholder>
            <w:showingPlcHdr/>
            <w15:appearance w15:val="hidden"/>
          </w:sdtPr>
          <w:sdtEndPr/>
          <w:sdtContent>
            <w:tc>
              <w:tcPr>
                <w:tcW w:w="9427" w:type="dxa"/>
                <w:gridSpan w:val="5"/>
                <w:shd w:val="clear" w:color="auto" w:fill="auto"/>
                <w:vAlign w:val="center"/>
              </w:tcPr>
              <w:p w14:paraId="62DFD38F" w14:textId="7BF060B6" w:rsidR="00682910" w:rsidRPr="00975F65" w:rsidRDefault="00116880" w:rsidP="00D32FFF">
                <w:pPr>
                  <w:spacing w:before="60" w:after="60"/>
                  <w:rPr>
                    <w:rFonts w:ascii="Arial" w:hAnsi="Arial" w:cs="Arial"/>
                    <w:bCs/>
                    <w:sz w:val="20"/>
                  </w:rPr>
                </w:pPr>
                <w:r w:rsidRPr="00D32FFF">
                  <w:rPr>
                    <w:rFonts w:ascii="EHUSans" w:hAnsi="EHUSans" w:cs="Arial"/>
                    <w:sz w:val="20"/>
                    <w:lang w:val="es-ES_tradnl"/>
                  </w:rPr>
                  <w:t xml:space="preserve">Animalia bizien irteera </w:t>
                </w:r>
                <w:r w:rsidRPr="00D32FFF">
                  <w:rPr>
                    <w:rFonts w:ascii="EHUSans" w:hAnsi="EHUSans" w:cs="Arial"/>
                    <w:i/>
                    <w:iCs/>
                    <w:sz w:val="20"/>
                    <w:lang w:val="es-ES_tradnl"/>
                  </w:rPr>
                  <w:t>(aldez aurretik</w:t>
                </w:r>
                <w:r w:rsidR="00D32FFF" w:rsidRPr="00D32FFF">
                  <w:rPr>
                    <w:rFonts w:ascii="EHUSans" w:hAnsi="EHUSans" w:cs="Arial"/>
                    <w:i/>
                    <w:iCs/>
                    <w:sz w:val="20"/>
                    <w:lang w:val="es-ES_tradnl"/>
                  </w:rPr>
                  <w:t>, “</w:t>
                </w:r>
                <w:r w:rsidRPr="00D32FFF">
                  <w:rPr>
                    <w:rFonts w:ascii="EHUSans" w:hAnsi="EHUSans" w:cs="Arial"/>
                    <w:i/>
                    <w:iCs/>
                    <w:sz w:val="20"/>
                    <w:lang w:val="es-ES_tradnl"/>
                  </w:rPr>
                  <w:t>Animalia ateratzeko eskaera</w:t>
                </w:r>
                <w:r w:rsidR="00D32FFF" w:rsidRPr="00D32FFF">
                  <w:rPr>
                    <w:rFonts w:ascii="EHUSans" w:hAnsi="EHUSans" w:cs="Arial"/>
                    <w:i/>
                    <w:iCs/>
                    <w:sz w:val="20"/>
                    <w:lang w:val="es-ES_tradnl"/>
                  </w:rPr>
                  <w:t>” baimena emanda</w:t>
                </w:r>
                <w:r w:rsidRPr="00D32FFF">
                  <w:rPr>
                    <w:rFonts w:ascii="EHUSans" w:hAnsi="EHUSans" w:cs="Arial"/>
                    <w:i/>
                    <w:iCs/>
                    <w:sz w:val="20"/>
                    <w:lang w:val="es-ES_tradnl"/>
                  </w:rPr>
                  <w:t>)</w:t>
                </w:r>
              </w:p>
            </w:tc>
          </w:sdtContent>
        </w:sdt>
      </w:tr>
    </w:tbl>
    <w:sdt>
      <w:sdtPr>
        <w:rPr>
          <w:lang w:val="es-ES_tradnl"/>
        </w:rPr>
        <w:id w:val="-1741159970"/>
        <w:lock w:val="sdtContentLocked"/>
        <w:placeholder>
          <w:docPart w:val="AB2CFA1687F6406D93F30895106B7EA4"/>
        </w:placeholder>
        <w:showingPlcHdr/>
        <w15:appearance w15:val="hidden"/>
      </w:sdtPr>
      <w:sdtEndPr/>
      <w:sdtContent>
        <w:p w14:paraId="301D0CDD" w14:textId="77777777" w:rsidR="00D34956" w:rsidRDefault="00D34956" w:rsidP="00D34956">
          <w:pPr>
            <w:rPr>
              <w:lang w:val="es-ES_tradnl"/>
            </w:rPr>
          </w:pPr>
          <w:r w:rsidRPr="00D32FFF">
            <w:rPr>
              <w:rFonts w:ascii="EHUSans" w:hAnsi="EHUSans" w:cs="Arial"/>
              <w:i/>
              <w:iCs/>
              <w:sz w:val="32"/>
              <w:szCs w:val="24"/>
              <w:lang w:val="es-ES_tradnl"/>
            </w:rPr>
            <w:t>*</w:t>
          </w:r>
          <w:r w:rsidRPr="00D32FFF">
            <w:rPr>
              <w:rFonts w:ascii="EHUSans" w:hAnsi="EHUSans" w:cs="Arial"/>
              <w:i/>
              <w:iCs/>
              <w:sz w:val="20"/>
              <w:szCs w:val="16"/>
              <w:lang w:val="es-ES_tradnl"/>
            </w:rPr>
            <w:t>Nahitaezko eremuak</w:t>
          </w:r>
        </w:p>
      </w:sdtContent>
    </w:sdt>
    <w:p w14:paraId="335C2118" w14:textId="2A8FFED8" w:rsidR="00682910" w:rsidRDefault="00682910" w:rsidP="00682910">
      <w:pPr>
        <w:rPr>
          <w:lang w:val="es-ES_tradnl"/>
        </w:rPr>
      </w:pPr>
    </w:p>
    <w:p w14:paraId="5CAC6DE8" w14:textId="78121E5B" w:rsidR="003273C0" w:rsidRPr="00D34956" w:rsidRDefault="003273C0" w:rsidP="00682910">
      <w:pPr>
        <w:rPr>
          <w:rFonts w:ascii="Arial" w:hAnsi="Arial" w:cs="Arial"/>
          <w:i/>
          <w:iCs/>
          <w:lang w:val="es-ES_tradnl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6B7A17" w14:paraId="2DB7A5E0" w14:textId="77777777" w:rsidTr="006B7A17">
        <w:tc>
          <w:tcPr>
            <w:tcW w:w="9356" w:type="dxa"/>
          </w:tcPr>
          <w:p w14:paraId="27E8EC22" w14:textId="21FDA912" w:rsidR="006B7A17" w:rsidRDefault="00D176ED" w:rsidP="007538D4">
            <w:pPr>
              <w:spacing w:line="36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sdt>
              <w:sdtPr>
                <w:rPr>
                  <w:rFonts w:ascii="Arial" w:hAnsi="Arial" w:cs="Arial"/>
                  <w:b/>
                  <w:sz w:val="20"/>
                  <w:lang w:val="es-ES_tradnl"/>
                </w:rPr>
                <w:id w:val="1180011148"/>
                <w:lock w:val="sdtContentLocked"/>
                <w:placeholder>
                  <w:docPart w:val="A3F8FBAE4BBA45B8BA243C40D3D79D7F"/>
                </w:placeholder>
                <w:showingPlcHdr/>
                <w15:appearance w15:val="hidden"/>
              </w:sdtPr>
              <w:sdtEndPr/>
              <w:sdtContent>
                <w:r w:rsidR="006B7A17" w:rsidRPr="00D32FFF">
                  <w:rPr>
                    <w:rStyle w:val="Textodelmarcadordeposicin"/>
                    <w:rFonts w:ascii="EHUSans" w:hAnsi="EHUSans" w:cs="Arial"/>
                    <w:b/>
                    <w:bCs/>
                    <w:color w:val="auto"/>
                  </w:rPr>
                  <w:t>O</w:t>
                </w:r>
                <w:r w:rsidR="00D34956" w:rsidRPr="00D32FFF">
                  <w:rPr>
                    <w:rStyle w:val="Textodelmarcadordeposicin"/>
                    <w:rFonts w:ascii="EHUSans" w:hAnsi="EHUSans" w:cs="Arial"/>
                    <w:b/>
                    <w:bCs/>
                    <w:color w:val="auto"/>
                  </w:rPr>
                  <w:t>harrak:</w:t>
                </w:r>
              </w:sdtContent>
            </w:sdt>
          </w:p>
        </w:tc>
      </w:tr>
      <w:tr w:rsidR="006B7A17" w14:paraId="71AD947B" w14:textId="77777777" w:rsidTr="006B7A17">
        <w:sdt>
          <w:sdtPr>
            <w:rPr>
              <w:rFonts w:ascii="Arial" w:hAnsi="Arial" w:cs="Arial"/>
              <w:sz w:val="20"/>
              <w:lang w:val="en-US"/>
            </w:rPr>
            <w:id w:val="-445319830"/>
            <w:lock w:val="sdtLocked"/>
            <w:placeholder>
              <w:docPart w:val="87B19AFB15924B38A1978AC9B37AEB1A"/>
            </w:placeholder>
            <w:showingPlcHdr/>
            <w15:appearance w15:val="hidden"/>
          </w:sdtPr>
          <w:sdtEndPr/>
          <w:sdtContent>
            <w:tc>
              <w:tcPr>
                <w:tcW w:w="9356" w:type="dxa"/>
              </w:tcPr>
              <w:p w14:paraId="79634DD3" w14:textId="2C5F0A70" w:rsidR="006B7A17" w:rsidRDefault="00977D7C" w:rsidP="007538D4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lang w:val="es-ES_tradnl"/>
                  </w:rPr>
                </w:pPr>
                <w:r>
                  <w:rPr>
                    <w:rStyle w:val="Textodelmarcadordeposicin"/>
                    <w:rFonts w:ascii="Arial Narrow" w:hAnsi="Arial Narrow"/>
                    <w:i/>
                    <w:iCs/>
                    <w:sz w:val="18"/>
                    <w:szCs w:val="18"/>
                  </w:rPr>
                  <w:t>Egin clik hemen idazteko.</w:t>
                </w:r>
              </w:p>
            </w:tc>
          </w:sdtContent>
        </w:sdt>
      </w:tr>
    </w:tbl>
    <w:p w14:paraId="62CB27EF" w14:textId="290DCA29" w:rsidR="007538D4" w:rsidRPr="00C7247F" w:rsidRDefault="007538D4" w:rsidP="007538D4">
      <w:pPr>
        <w:spacing w:line="360" w:lineRule="auto"/>
        <w:rPr>
          <w:rFonts w:ascii="Arial" w:hAnsi="Arial" w:cs="Arial"/>
          <w:b/>
          <w:sz w:val="20"/>
          <w:lang w:val="es-ES_tradnl"/>
        </w:rPr>
      </w:pPr>
    </w:p>
    <w:p w14:paraId="57B4D2E1" w14:textId="459B9B23" w:rsidR="00682910" w:rsidRDefault="00682910" w:rsidP="00682910">
      <w:pPr>
        <w:rPr>
          <w:lang w:val="es-ES_tradnl"/>
        </w:rPr>
      </w:pPr>
    </w:p>
    <w:p w14:paraId="7D9B799C" w14:textId="50954517" w:rsidR="006B7A17" w:rsidRDefault="006B7A17" w:rsidP="00682910">
      <w:pPr>
        <w:rPr>
          <w:lang w:val="es-ES_tradnl"/>
        </w:rPr>
      </w:pPr>
    </w:p>
    <w:p w14:paraId="09886118" w14:textId="5001921C" w:rsidR="006B7A17" w:rsidRDefault="006B7A17" w:rsidP="00682910">
      <w:pPr>
        <w:rPr>
          <w:lang w:val="es-ES_tradnl"/>
        </w:rPr>
      </w:pPr>
    </w:p>
    <w:p w14:paraId="674F2572" w14:textId="625C681E" w:rsidR="006B7A17" w:rsidRDefault="006B7A17" w:rsidP="00682910">
      <w:pPr>
        <w:rPr>
          <w:lang w:val="es-ES_tradnl"/>
        </w:rPr>
      </w:pPr>
    </w:p>
    <w:p w14:paraId="0E1341B6" w14:textId="77777777" w:rsidR="006B7A17" w:rsidRDefault="006B7A17" w:rsidP="00682910">
      <w:pPr>
        <w:rPr>
          <w:lang w:val="es-ES_tradnl"/>
        </w:rPr>
      </w:pPr>
    </w:p>
    <w:p w14:paraId="4E313061" w14:textId="3514E813" w:rsidR="004C7E1E" w:rsidRPr="002145F5" w:rsidRDefault="00D176ED" w:rsidP="004C7E1E">
      <w:pPr>
        <w:spacing w:line="360" w:lineRule="auto"/>
        <w:rPr>
          <w:rFonts w:ascii="Arial" w:hAnsi="Arial" w:cs="Arial"/>
          <w:b/>
          <w:sz w:val="20"/>
          <w:lang w:val="en-US"/>
        </w:rPr>
      </w:pPr>
      <w:sdt>
        <w:sdtPr>
          <w:rPr>
            <w:rFonts w:ascii="Arial" w:hAnsi="Arial" w:cs="Arial"/>
            <w:b/>
            <w:sz w:val="20"/>
            <w:lang w:val="es-ES_tradnl"/>
          </w:rPr>
          <w:id w:val="1582871532"/>
          <w:lock w:val="sdtContentLocked"/>
          <w:placeholder>
            <w:docPart w:val="DB1F77446A274A6AB5050A6FA56BF829"/>
          </w:placeholder>
          <w:showingPlcHdr/>
          <w15:appearance w15:val="hidden"/>
        </w:sdtPr>
        <w:sdtEndPr/>
        <w:sdtContent>
          <w:r w:rsidR="004472D4" w:rsidRPr="00D32FFF">
            <w:rPr>
              <w:rFonts w:ascii="EHUSans" w:hAnsi="EHUSans" w:cs="Arial"/>
              <w:b/>
              <w:sz w:val="20"/>
              <w:lang w:val="en-US"/>
            </w:rPr>
            <w:t>Amaieraren data:</w:t>
          </w:r>
        </w:sdtContent>
      </w:sdt>
      <w:sdt>
        <w:sdtPr>
          <w:rPr>
            <w:rFonts w:ascii="Arial" w:hAnsi="Arial" w:cs="Arial"/>
            <w:b/>
            <w:sz w:val="20"/>
            <w:lang w:val="es-ES_tradnl"/>
          </w:rPr>
          <w:id w:val="-589000864"/>
          <w:placeholder>
            <w:docPart w:val="51EAB066193F43A7985E3A843B096D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116880" w:rsidRPr="002145F5">
            <w:rPr>
              <w:rStyle w:val="Textodelmarcadordeposicin"/>
              <w:rFonts w:ascii="Arial Narrow" w:hAnsi="Arial Narrow"/>
              <w:b/>
              <w:bCs/>
              <w:i/>
              <w:iCs/>
              <w:sz w:val="20"/>
              <w:szCs w:val="16"/>
              <w:lang w:val="en-US"/>
            </w:rPr>
            <w:t>Egin clik hemen data aukeratzeko.</w:t>
          </w:r>
        </w:sdtContent>
      </w:sdt>
      <w:r w:rsidR="004C7E1E" w:rsidRPr="002145F5">
        <w:rPr>
          <w:rFonts w:ascii="Arial" w:hAnsi="Arial" w:cs="Arial"/>
          <w:b/>
          <w:sz w:val="20"/>
          <w:lang w:val="en-US"/>
        </w:rPr>
        <w:t xml:space="preserve"> </w:t>
      </w:r>
    </w:p>
    <w:p w14:paraId="5019E5F5" w14:textId="7808D5AD" w:rsidR="008A77FA" w:rsidRPr="002145F5" w:rsidRDefault="00D176ED" w:rsidP="009A7E4C">
      <w:pPr>
        <w:spacing w:line="360" w:lineRule="auto"/>
        <w:rPr>
          <w:rFonts w:ascii="Arial" w:hAnsi="Arial" w:cs="Arial"/>
          <w:b/>
          <w:sz w:val="20"/>
          <w:lang w:val="en-US"/>
        </w:rPr>
      </w:pPr>
      <w:sdt>
        <w:sdtPr>
          <w:rPr>
            <w:rFonts w:ascii="Arial Narrow" w:hAnsi="Arial Narrow" w:cs="Arial"/>
            <w:b/>
            <w:i/>
            <w:iCs/>
            <w:sz w:val="22"/>
            <w:szCs w:val="22"/>
            <w:lang w:val="es-ES_tradnl"/>
          </w:rPr>
          <w:id w:val="-885331935"/>
          <w:lock w:val="sdtContentLocked"/>
          <w:placeholder>
            <w:docPart w:val="EEB98B2B1891449285E46943F1BD6FAD"/>
          </w:placeholder>
          <w:showingPlcHdr/>
          <w15:appearance w15:val="hidden"/>
        </w:sdtPr>
        <w:sdtEndPr/>
        <w:sdtContent>
          <w:r w:rsidR="004472D4" w:rsidRPr="00D32FFF">
            <w:rPr>
              <w:rFonts w:ascii="EHUSans" w:hAnsi="EHUSans" w:cs="Arial"/>
              <w:b/>
              <w:sz w:val="20"/>
              <w:lang w:val="en-US"/>
            </w:rPr>
            <w:t>Eskaeraren data:</w:t>
          </w:r>
        </w:sdtContent>
      </w:sdt>
      <w:sdt>
        <w:sdtPr>
          <w:rPr>
            <w:rFonts w:ascii="Arial Narrow" w:hAnsi="Arial Narrow" w:cs="Arial"/>
            <w:b/>
            <w:i/>
            <w:iCs/>
            <w:sz w:val="22"/>
            <w:szCs w:val="22"/>
            <w:lang w:val="es-ES_tradnl"/>
          </w:rPr>
          <w:id w:val="645166580"/>
          <w:placeholder>
            <w:docPart w:val="BAEDB716E4954E2F9156544C3550EDB3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Fonts w:ascii="Arial" w:hAnsi="Arial"/>
            <w:i w:val="0"/>
            <w:iCs w:val="0"/>
            <w:sz w:val="20"/>
            <w:szCs w:val="20"/>
          </w:rPr>
        </w:sdtEndPr>
        <w:sdtContent>
          <w:r w:rsidR="00116880" w:rsidRPr="002145F5">
            <w:rPr>
              <w:rStyle w:val="Textodelmarcadordeposicin"/>
              <w:rFonts w:ascii="Arial Narrow" w:hAnsi="Arial Narrow"/>
              <w:b/>
              <w:bCs/>
              <w:i/>
              <w:iCs/>
              <w:sz w:val="20"/>
              <w:szCs w:val="16"/>
              <w:lang w:val="en-US"/>
            </w:rPr>
            <w:t>Egin clik hemen data aukeratzeko.</w:t>
          </w:r>
        </w:sdtContent>
      </w:sdt>
    </w:p>
    <w:p w14:paraId="48EDF07E" w14:textId="6B2FED42" w:rsidR="006B7A17" w:rsidRPr="002145F5" w:rsidRDefault="006B7A17" w:rsidP="006B7A17">
      <w:pPr>
        <w:rPr>
          <w:rFonts w:ascii="Arial" w:hAnsi="Arial" w:cs="Arial"/>
          <w:sz w:val="20"/>
          <w:lang w:val="en-US"/>
        </w:rPr>
      </w:pPr>
    </w:p>
    <w:p w14:paraId="28ADF4DD" w14:textId="34978DBD" w:rsidR="006B7A17" w:rsidRPr="002145F5" w:rsidRDefault="006B7A17" w:rsidP="006B7A17">
      <w:pPr>
        <w:rPr>
          <w:rFonts w:ascii="Arial" w:hAnsi="Arial" w:cs="Arial"/>
          <w:sz w:val="20"/>
          <w:lang w:val="en-US"/>
        </w:rPr>
      </w:pPr>
    </w:p>
    <w:p w14:paraId="35256221" w14:textId="763256FD" w:rsidR="006B7A17" w:rsidRPr="002145F5" w:rsidRDefault="006B7A17" w:rsidP="006B7A17">
      <w:pPr>
        <w:rPr>
          <w:rFonts w:ascii="Arial" w:hAnsi="Arial" w:cs="Arial"/>
          <w:sz w:val="20"/>
          <w:lang w:val="en-US"/>
        </w:rPr>
      </w:pPr>
    </w:p>
    <w:p w14:paraId="0440214C" w14:textId="65156B73" w:rsidR="006B7A17" w:rsidRPr="002145F5" w:rsidRDefault="006B7A17" w:rsidP="006B7A17">
      <w:pPr>
        <w:rPr>
          <w:rFonts w:ascii="Arial" w:hAnsi="Arial" w:cs="Arial"/>
          <w:b/>
          <w:sz w:val="20"/>
          <w:lang w:val="en-US"/>
        </w:rPr>
      </w:pPr>
    </w:p>
    <w:p w14:paraId="12020349" w14:textId="77777777" w:rsidR="005219F6" w:rsidRPr="002145F5" w:rsidRDefault="005219F6" w:rsidP="006B7A17">
      <w:pPr>
        <w:rPr>
          <w:rFonts w:ascii="Arial" w:hAnsi="Arial" w:cs="Arial"/>
          <w:b/>
          <w:sz w:val="20"/>
          <w:lang w:val="en-US"/>
        </w:rPr>
      </w:pPr>
    </w:p>
    <w:p w14:paraId="556CD098" w14:textId="4A8B29B7" w:rsidR="006B7A17" w:rsidRPr="002145F5" w:rsidRDefault="006B7A17" w:rsidP="006B7A17">
      <w:pPr>
        <w:tabs>
          <w:tab w:val="left" w:pos="7164"/>
        </w:tabs>
        <w:rPr>
          <w:rFonts w:ascii="Arial" w:hAnsi="Arial" w:cs="Arial"/>
          <w:sz w:val="20"/>
          <w:lang w:val="en-US"/>
        </w:rPr>
      </w:pPr>
      <w:r w:rsidRPr="002145F5">
        <w:rPr>
          <w:rFonts w:ascii="Arial" w:hAnsi="Arial" w:cs="Arial"/>
          <w:sz w:val="20"/>
          <w:lang w:val="en-US"/>
        </w:rPr>
        <w:tab/>
      </w:r>
    </w:p>
    <w:sectPr w:rsidR="006B7A17" w:rsidRPr="002145F5" w:rsidSect="0013047A">
      <w:headerReference w:type="default" r:id="rId22"/>
      <w:footerReference w:type="even" r:id="rId23"/>
      <w:footerReference w:type="default" r:id="rId24"/>
      <w:pgSz w:w="11906" w:h="16838"/>
      <w:pgMar w:top="1417" w:right="1701" w:bottom="480" w:left="1701" w:header="720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27796" w14:textId="77777777" w:rsidR="00D21E0E" w:rsidRDefault="00D21E0E">
      <w:r>
        <w:separator/>
      </w:r>
    </w:p>
  </w:endnote>
  <w:endnote w:type="continuationSeparator" w:id="0">
    <w:p w14:paraId="0D4549A1" w14:textId="77777777" w:rsidR="00D21E0E" w:rsidRDefault="00D2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F8D7B" w14:textId="77777777" w:rsidR="00D21E0E" w:rsidRDefault="00D21E0E" w:rsidP="00142DB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53803F" w14:textId="77777777" w:rsidR="00D21E0E" w:rsidRDefault="00D21E0E" w:rsidP="00250F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-1633629137"/>
      <w:lock w:val="sdtContentLocked"/>
      <w:placeholder>
        <w:docPart w:val="17C82ECA7F2A408DB78028A09F5ACE73"/>
      </w:placeholder>
      <w:showingPlcHdr/>
      <w15:appearance w15:val="hidden"/>
    </w:sdtPr>
    <w:sdtEndPr/>
    <w:sdtContent>
      <w:p w14:paraId="094A57B8" w14:textId="6EED4BCC" w:rsidR="00D21E0E" w:rsidRPr="002145F5" w:rsidRDefault="00D21E0E" w:rsidP="007A34FD">
        <w:pPr>
          <w:pStyle w:val="Piedepgina"/>
          <w:ind w:right="360"/>
          <w:jc w:val="center"/>
          <w:rPr>
            <w:rFonts w:ascii="EHUSans" w:hAnsi="EHUSans"/>
            <w:i/>
            <w:color w:val="002060"/>
            <w:sz w:val="16"/>
            <w:szCs w:val="18"/>
          </w:rPr>
        </w:pPr>
        <w:r w:rsidRPr="002145F5">
          <w:rPr>
            <w:rFonts w:ascii="EHUSans" w:hAnsi="EHUSans"/>
            <w:b/>
            <w:bCs/>
            <w:i/>
            <w:color w:val="002060"/>
            <w:sz w:val="16"/>
            <w:szCs w:val="18"/>
          </w:rPr>
          <w:t>SD arratoien eta (GEO) saguen eskaerak</w:t>
        </w:r>
        <w:r w:rsidRPr="002145F5">
          <w:rPr>
            <w:rFonts w:ascii="EHUSans" w:hAnsi="EHUSans"/>
            <w:i/>
            <w:color w:val="002060"/>
            <w:sz w:val="16"/>
            <w:szCs w:val="18"/>
          </w:rPr>
          <w:t>:  gutxienez astebete lehenago</w:t>
        </w:r>
      </w:p>
      <w:p w14:paraId="0413DE2D" w14:textId="4C3E369E" w:rsidR="00D21E0E" w:rsidRPr="002145F5" w:rsidRDefault="00D21E0E" w:rsidP="007A34FD">
        <w:pPr>
          <w:pStyle w:val="Piedepgina"/>
          <w:ind w:right="360"/>
          <w:jc w:val="center"/>
          <w:rPr>
            <w:rFonts w:ascii="EHUSans" w:hAnsi="EHUSans"/>
            <w:i/>
            <w:color w:val="002060"/>
            <w:sz w:val="16"/>
            <w:szCs w:val="18"/>
          </w:rPr>
        </w:pPr>
        <w:r w:rsidRPr="002145F5">
          <w:rPr>
            <w:rFonts w:ascii="EHUSans" w:hAnsi="EHUSans"/>
            <w:b/>
            <w:bCs/>
            <w:i/>
            <w:color w:val="002060"/>
            <w:sz w:val="16"/>
            <w:szCs w:val="18"/>
          </w:rPr>
          <w:t>Swiss saguen</w:t>
        </w:r>
        <w:r w:rsidRPr="002145F5">
          <w:rPr>
            <w:rFonts w:ascii="EHUSans" w:hAnsi="EHUSans"/>
            <w:i/>
            <w:color w:val="002060"/>
            <w:sz w:val="16"/>
            <w:szCs w:val="18"/>
          </w:rPr>
          <w:t xml:space="preserve"> eskaera: </w:t>
        </w:r>
        <w:r w:rsidRPr="002145F5">
          <w:rPr>
            <w:rFonts w:ascii="EHUSans" w:hAnsi="EHUSans"/>
            <w:i/>
            <w:color w:val="002060"/>
            <w:sz w:val="16"/>
            <w:szCs w:val="18"/>
            <w:u w:val="thick"/>
          </w:rPr>
          <w:t>eskariaren arabera.</w:t>
        </w:r>
      </w:p>
      <w:p w14:paraId="093F1DE5" w14:textId="0FCD5B26" w:rsidR="00D21E0E" w:rsidRPr="000C2158" w:rsidRDefault="00D21E0E" w:rsidP="007A34FD">
        <w:pPr>
          <w:pStyle w:val="Piedepgina"/>
          <w:ind w:right="360"/>
          <w:jc w:val="center"/>
          <w:rPr>
            <w:rFonts w:ascii="Arial Narrow" w:hAnsi="Arial Narrow"/>
            <w:i/>
            <w:color w:val="002060"/>
            <w:sz w:val="18"/>
            <w:szCs w:val="18"/>
          </w:rPr>
        </w:pPr>
        <w:r w:rsidRPr="002145F5">
          <w:rPr>
            <w:rFonts w:ascii="EHUSans" w:hAnsi="EHUSans"/>
            <w:b/>
            <w:bCs/>
            <w:i/>
            <w:color w:val="002060"/>
            <w:sz w:val="16"/>
            <w:szCs w:val="18"/>
          </w:rPr>
          <w:t>Merkataritza-enpresa eta kanpoko Zentroei eskaerak</w:t>
        </w:r>
        <w:r w:rsidRPr="002145F5">
          <w:rPr>
            <w:rFonts w:ascii="EHUSans" w:hAnsi="EHUSans"/>
            <w:i/>
            <w:color w:val="002060"/>
            <w:sz w:val="16"/>
            <w:szCs w:val="18"/>
          </w:rPr>
          <w:t>: gurtxienez astebete l</w:t>
        </w:r>
        <w:r>
          <w:rPr>
            <w:rFonts w:ascii="Arial Narrow" w:hAnsi="Arial Narrow"/>
            <w:i/>
            <w:color w:val="002060"/>
            <w:sz w:val="18"/>
            <w:szCs w:val="18"/>
          </w:rPr>
          <w:t xml:space="preserve">ehenago </w:t>
        </w:r>
        <w:r w:rsidRPr="000C2158">
          <w:rPr>
            <w:rFonts w:ascii="Arial Narrow" w:hAnsi="Arial Narrow"/>
            <w:i/>
            <w:color w:val="002060"/>
            <w:sz w:val="18"/>
            <w:szCs w:val="18"/>
          </w:rPr>
          <w:t>(</w:t>
        </w:r>
        <w:r>
          <w:rPr>
            <w:rFonts w:ascii="Arial Narrow" w:hAnsi="Arial Narrow"/>
            <w:i/>
            <w:color w:val="002060"/>
            <w:sz w:val="18"/>
            <w:szCs w:val="18"/>
          </w:rPr>
          <w:t>asteazkena,</w:t>
        </w:r>
        <w:r w:rsidRPr="000C2158">
          <w:rPr>
            <w:rFonts w:ascii="Arial Narrow" w:hAnsi="Arial Narrow"/>
            <w:i/>
            <w:color w:val="002060"/>
            <w:sz w:val="18"/>
            <w:szCs w:val="18"/>
          </w:rPr>
          <w:t xml:space="preserve"> 14:00</w:t>
        </w:r>
        <w:r>
          <w:rPr>
            <w:rFonts w:ascii="Arial Narrow" w:hAnsi="Arial Narrow"/>
            <w:i/>
            <w:color w:val="002060"/>
            <w:sz w:val="18"/>
            <w:szCs w:val="18"/>
          </w:rPr>
          <w:t>etan</w:t>
        </w:r>
        <w:r w:rsidRPr="000C2158">
          <w:rPr>
            <w:rFonts w:ascii="Arial Narrow" w:hAnsi="Arial Narrow"/>
            <w:i/>
            <w:color w:val="002060"/>
            <w:sz w:val="18"/>
            <w:szCs w:val="18"/>
          </w:rPr>
          <w:t>)</w:t>
        </w:r>
      </w:p>
      <w:p w14:paraId="3F15B485" w14:textId="097FB1F6" w:rsidR="00D21E0E" w:rsidRDefault="00D176ED" w:rsidP="0013047A">
        <w:pPr>
          <w:pStyle w:val="Piedepgina"/>
          <w:rPr>
            <w:rFonts w:asciiTheme="minorHAnsi" w:hAnsiTheme="minorHAnsi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A0C1F" w14:textId="77777777" w:rsidR="00D21E0E" w:rsidRDefault="00D21E0E">
      <w:r>
        <w:separator/>
      </w:r>
    </w:p>
  </w:footnote>
  <w:footnote w:type="continuationSeparator" w:id="0">
    <w:p w14:paraId="61C7990E" w14:textId="77777777" w:rsidR="00D21E0E" w:rsidRDefault="00D21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5"/>
      <w:gridCol w:w="5518"/>
      <w:gridCol w:w="2410"/>
    </w:tblGrid>
    <w:tr w:rsidR="00AB6512" w:rsidRPr="00661B5A" w14:paraId="267AE814" w14:textId="77777777" w:rsidTr="00D411D6">
      <w:trPr>
        <w:trHeight w:val="543"/>
        <w:jc w:val="center"/>
      </w:trPr>
      <w:tc>
        <w:tcPr>
          <w:tcW w:w="1985" w:type="dxa"/>
          <w:vMerge w:val="restart"/>
          <w:shd w:val="clear" w:color="auto" w:fill="auto"/>
        </w:tcPr>
        <w:p w14:paraId="1EFEB731" w14:textId="77777777" w:rsidR="00AB6512" w:rsidRPr="00661B5A" w:rsidRDefault="00AB6512" w:rsidP="00AB6512">
          <w:pPr>
            <w:pStyle w:val="TableParagraph"/>
            <w:rPr>
              <w:rFonts w:ascii="EHUSans" w:eastAsia="Calibri" w:hAnsi="EHUSan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1389EB99" wp14:editId="2D20199C">
                <wp:simplePos x="0" y="0"/>
                <wp:positionH relativeFrom="column">
                  <wp:posOffset>39370</wp:posOffset>
                </wp:positionH>
                <wp:positionV relativeFrom="paragraph">
                  <wp:posOffset>86995</wp:posOffset>
                </wp:positionV>
                <wp:extent cx="1162685" cy="473075"/>
                <wp:effectExtent l="0" t="0" r="0" b="0"/>
                <wp:wrapNone/>
                <wp:docPr id="39" name="Imagen 1" descr="simbolo UPV EHU 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imbolo UPV EHU 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68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18" w:type="dxa"/>
          <w:shd w:val="clear" w:color="auto" w:fill="auto"/>
        </w:tcPr>
        <w:p w14:paraId="2CC68E12" w14:textId="77777777" w:rsidR="00AB6512" w:rsidRPr="00944EBB" w:rsidRDefault="00AB6512" w:rsidP="00AB6512">
          <w:pPr>
            <w:pStyle w:val="TableParagraph"/>
            <w:spacing w:before="164"/>
            <w:ind w:left="326" w:right="298"/>
            <w:jc w:val="center"/>
            <w:rPr>
              <w:rFonts w:ascii="EHUSans" w:eastAsia="Calibri" w:hAnsi="EHUSans"/>
              <w:sz w:val="18"/>
              <w:szCs w:val="18"/>
              <w:lang w:val="es-ES"/>
            </w:rPr>
          </w:pPr>
          <w:r w:rsidRPr="00944EBB">
            <w:rPr>
              <w:rFonts w:ascii="EHUSans" w:eastAsia="Calibri" w:hAnsi="EHUSans"/>
              <w:sz w:val="18"/>
              <w:szCs w:val="18"/>
              <w:lang w:val="es-ES"/>
            </w:rPr>
            <w:t>SERVICIOS GENERALES DE INVESTIGACIÓN-SGIker</w:t>
          </w:r>
        </w:p>
      </w:tc>
      <w:tc>
        <w:tcPr>
          <w:tcW w:w="2410" w:type="dxa"/>
          <w:shd w:val="clear" w:color="auto" w:fill="auto"/>
          <w:vAlign w:val="center"/>
        </w:tcPr>
        <w:p w14:paraId="58451604" w14:textId="63067AFB" w:rsidR="00AB6512" w:rsidRPr="00944EBB" w:rsidRDefault="00AB6512" w:rsidP="00AB6512">
          <w:pPr>
            <w:pStyle w:val="Piedepgina"/>
            <w:widowControl w:val="0"/>
            <w:autoSpaceDE w:val="0"/>
            <w:autoSpaceDN w:val="0"/>
            <w:jc w:val="center"/>
            <w:rPr>
              <w:rFonts w:ascii="EHUSans" w:eastAsia="Calibri" w:hAnsi="EHUSans"/>
              <w:sz w:val="18"/>
              <w:szCs w:val="18"/>
            </w:rPr>
          </w:pPr>
          <w:r w:rsidRPr="00871B6C">
            <w:rPr>
              <w:rFonts w:ascii="EHUSans" w:eastAsia="Calibri" w:hAnsi="EHUSans"/>
              <w:i/>
              <w:sz w:val="18"/>
              <w:szCs w:val="18"/>
            </w:rPr>
            <w:t xml:space="preserve">Página </w:t>
          </w:r>
          <w:r w:rsidRPr="00944EBB">
            <w:rPr>
              <w:rFonts w:ascii="EHUSans" w:eastAsia="Calibri" w:hAnsi="EHUSans"/>
              <w:b/>
              <w:i/>
              <w:sz w:val="18"/>
              <w:szCs w:val="18"/>
            </w:rPr>
            <w:fldChar w:fldCharType="begin"/>
          </w:r>
          <w:r w:rsidRPr="00944EBB">
            <w:rPr>
              <w:rFonts w:ascii="EHUSans" w:eastAsia="Calibri" w:hAnsi="EHUSans"/>
              <w:b/>
              <w:i/>
              <w:sz w:val="18"/>
              <w:szCs w:val="18"/>
            </w:rPr>
            <w:instrText>PAGE</w:instrText>
          </w:r>
          <w:r w:rsidRPr="00944EBB">
            <w:rPr>
              <w:rFonts w:ascii="EHUSans" w:eastAsia="Calibri" w:hAnsi="EHUSans"/>
              <w:b/>
              <w:i/>
              <w:sz w:val="18"/>
              <w:szCs w:val="18"/>
            </w:rPr>
            <w:fldChar w:fldCharType="separate"/>
          </w:r>
          <w:r w:rsidR="00D176ED">
            <w:rPr>
              <w:rFonts w:ascii="EHUSans" w:eastAsia="Calibri" w:hAnsi="EHUSans"/>
              <w:b/>
              <w:i/>
              <w:noProof/>
              <w:sz w:val="18"/>
              <w:szCs w:val="18"/>
            </w:rPr>
            <w:t>1</w:t>
          </w:r>
          <w:r w:rsidRPr="00944EBB">
            <w:rPr>
              <w:rFonts w:ascii="EHUSans" w:eastAsia="Calibri" w:hAnsi="EHUSans"/>
              <w:b/>
              <w:i/>
              <w:sz w:val="18"/>
              <w:szCs w:val="18"/>
            </w:rPr>
            <w:fldChar w:fldCharType="end"/>
          </w:r>
          <w:r w:rsidRPr="00944EBB">
            <w:rPr>
              <w:rFonts w:ascii="EHUSans" w:eastAsia="Calibri" w:hAnsi="EHUSans"/>
              <w:i/>
              <w:sz w:val="18"/>
              <w:szCs w:val="18"/>
            </w:rPr>
            <w:t xml:space="preserve"> de </w:t>
          </w:r>
          <w:r>
            <w:rPr>
              <w:rFonts w:ascii="EHUSans" w:eastAsia="Calibri" w:hAnsi="EHUSans"/>
              <w:b/>
              <w:i/>
              <w:sz w:val="18"/>
              <w:szCs w:val="18"/>
            </w:rPr>
            <w:t>2</w:t>
          </w:r>
        </w:p>
        <w:p w14:paraId="6D6A6A3F" w14:textId="77777777" w:rsidR="00AB6512" w:rsidRPr="00944EBB" w:rsidRDefault="00AB6512" w:rsidP="00AB6512">
          <w:pPr>
            <w:pStyle w:val="TableParagraph"/>
            <w:spacing w:before="39"/>
            <w:ind w:left="68" w:right="494"/>
            <w:jc w:val="center"/>
            <w:rPr>
              <w:rFonts w:ascii="EHUSans" w:eastAsia="Calibri" w:hAnsi="EHUSans"/>
              <w:sz w:val="18"/>
              <w:szCs w:val="18"/>
            </w:rPr>
          </w:pPr>
        </w:p>
      </w:tc>
    </w:tr>
    <w:tr w:rsidR="00AB6512" w:rsidRPr="00661B5A" w14:paraId="45601EC9" w14:textId="77777777" w:rsidTr="00D411D6">
      <w:trPr>
        <w:trHeight w:val="580"/>
        <w:jc w:val="center"/>
      </w:trPr>
      <w:tc>
        <w:tcPr>
          <w:tcW w:w="1985" w:type="dxa"/>
          <w:vMerge/>
          <w:shd w:val="clear" w:color="auto" w:fill="auto"/>
        </w:tcPr>
        <w:p w14:paraId="5425FE0A" w14:textId="77777777" w:rsidR="00AB6512" w:rsidRPr="00661B5A" w:rsidRDefault="00AB6512" w:rsidP="00AB6512">
          <w:pPr>
            <w:widowControl w:val="0"/>
            <w:autoSpaceDE w:val="0"/>
            <w:autoSpaceDN w:val="0"/>
            <w:rPr>
              <w:rFonts w:ascii="EHUSans" w:eastAsia="Calibri" w:hAnsi="EHUSans"/>
              <w:sz w:val="2"/>
              <w:szCs w:val="2"/>
            </w:rPr>
          </w:pPr>
        </w:p>
      </w:tc>
      <w:tc>
        <w:tcPr>
          <w:tcW w:w="5518" w:type="dxa"/>
          <w:shd w:val="clear" w:color="auto" w:fill="auto"/>
        </w:tcPr>
        <w:p w14:paraId="508F9701" w14:textId="37D45CA0" w:rsidR="00AB6512" w:rsidRPr="00944EBB" w:rsidRDefault="00AB6512" w:rsidP="00AB6512">
          <w:pPr>
            <w:pStyle w:val="TableParagraph"/>
            <w:ind w:left="328" w:right="298"/>
            <w:jc w:val="center"/>
            <w:rPr>
              <w:rFonts w:ascii="EHUSans" w:eastAsia="Calibri" w:hAnsi="EHUSans"/>
              <w:b/>
              <w:sz w:val="18"/>
              <w:szCs w:val="18"/>
              <w:lang w:val="es-ES"/>
            </w:rPr>
          </w:pPr>
          <w:r w:rsidRPr="00944EBB">
            <w:rPr>
              <w:rFonts w:ascii="EHUSans" w:eastAsia="Calibri" w:hAnsi="EHUSans"/>
              <w:b/>
              <w:sz w:val="18"/>
              <w:szCs w:val="18"/>
              <w:lang w:val="es-ES"/>
            </w:rPr>
            <w:t>ANIB-FR</w:t>
          </w:r>
          <w:r w:rsidR="005E7923">
            <w:rPr>
              <w:rFonts w:ascii="EHUSans" w:eastAsia="Calibri" w:hAnsi="EHUSans"/>
              <w:b/>
              <w:sz w:val="18"/>
              <w:szCs w:val="18"/>
              <w:lang w:val="es-ES"/>
            </w:rPr>
            <w:t>03</w:t>
          </w:r>
        </w:p>
        <w:p w14:paraId="2FA0E53E" w14:textId="667AB4C9" w:rsidR="00AB6512" w:rsidRPr="00944EBB" w:rsidRDefault="00AB6512" w:rsidP="00AB6512">
          <w:pPr>
            <w:pStyle w:val="TableParagraph"/>
            <w:ind w:left="328" w:right="298"/>
            <w:jc w:val="center"/>
            <w:rPr>
              <w:rFonts w:ascii="EHUSans" w:eastAsia="Calibri" w:hAnsi="EHUSans"/>
              <w:b/>
              <w:sz w:val="18"/>
              <w:szCs w:val="18"/>
              <w:lang w:val="es-ES"/>
            </w:rPr>
          </w:pPr>
          <w:r>
            <w:rPr>
              <w:rFonts w:ascii="EHUSans" w:eastAsia="Calibri" w:hAnsi="EHUSans"/>
              <w:sz w:val="18"/>
              <w:szCs w:val="18"/>
              <w:lang w:val="es-ES"/>
            </w:rPr>
            <w:t>ANIMALIEN ESKAERA ETA LAN PLANA</w:t>
          </w:r>
        </w:p>
      </w:tc>
      <w:tc>
        <w:tcPr>
          <w:tcW w:w="2410" w:type="dxa"/>
          <w:shd w:val="clear" w:color="auto" w:fill="auto"/>
          <w:vAlign w:val="center"/>
        </w:tcPr>
        <w:p w14:paraId="4A875A3C" w14:textId="77777777" w:rsidR="00AB6512" w:rsidRPr="00944EBB" w:rsidRDefault="00AB6512" w:rsidP="00AB6512">
          <w:pPr>
            <w:pStyle w:val="TableParagraph"/>
            <w:ind w:right="253"/>
            <w:jc w:val="center"/>
            <w:rPr>
              <w:rFonts w:ascii="EHUSans" w:eastAsia="Calibri" w:hAnsi="EHUSans"/>
              <w:sz w:val="18"/>
              <w:szCs w:val="18"/>
            </w:rPr>
          </w:pPr>
          <w:r w:rsidRPr="00944EBB">
            <w:rPr>
              <w:rFonts w:ascii="EHUSans" w:eastAsia="Calibri" w:hAnsi="EHUSans"/>
              <w:sz w:val="18"/>
              <w:szCs w:val="18"/>
            </w:rPr>
            <w:t>Revisión:</w:t>
          </w:r>
        </w:p>
        <w:p w14:paraId="459D7A0D" w14:textId="5B7C654F" w:rsidR="00AB6512" w:rsidRPr="00944EBB" w:rsidRDefault="00D176ED" w:rsidP="00D176ED">
          <w:pPr>
            <w:pStyle w:val="TableParagraph"/>
            <w:ind w:right="253"/>
            <w:jc w:val="center"/>
            <w:rPr>
              <w:rFonts w:ascii="EHUSans" w:eastAsia="Calibri" w:hAnsi="EHUSans"/>
              <w:sz w:val="18"/>
              <w:szCs w:val="18"/>
            </w:rPr>
          </w:pPr>
          <w:r>
            <w:rPr>
              <w:rFonts w:ascii="EHUSans" w:eastAsia="Calibri" w:hAnsi="EHUSans"/>
              <w:sz w:val="18"/>
              <w:szCs w:val="18"/>
            </w:rPr>
            <w:t>3</w:t>
          </w:r>
          <w:r w:rsidR="00AB6512" w:rsidRPr="00944EBB">
            <w:rPr>
              <w:rFonts w:ascii="EHUSans" w:eastAsia="Calibri" w:hAnsi="EHUSans"/>
              <w:sz w:val="18"/>
              <w:szCs w:val="18"/>
            </w:rPr>
            <w:t>/</w:t>
          </w:r>
          <w:r>
            <w:rPr>
              <w:rFonts w:ascii="EHUSans" w:eastAsia="Calibri" w:hAnsi="EHUSans"/>
              <w:sz w:val="18"/>
              <w:szCs w:val="18"/>
            </w:rPr>
            <w:t>16</w:t>
          </w:r>
          <w:r w:rsidR="00AB6512">
            <w:rPr>
              <w:rFonts w:ascii="EHUSans" w:eastAsia="Calibri" w:hAnsi="EHUSans"/>
              <w:sz w:val="18"/>
              <w:szCs w:val="18"/>
            </w:rPr>
            <w:t>.</w:t>
          </w:r>
          <w:r>
            <w:rPr>
              <w:rFonts w:ascii="EHUSans" w:eastAsia="Calibri" w:hAnsi="EHUSans"/>
              <w:sz w:val="18"/>
              <w:szCs w:val="18"/>
            </w:rPr>
            <w:t>0</w:t>
          </w:r>
          <w:r w:rsidR="00AB6512">
            <w:rPr>
              <w:rFonts w:ascii="EHUSans" w:eastAsia="Calibri" w:hAnsi="EHUSans"/>
              <w:sz w:val="18"/>
              <w:szCs w:val="18"/>
            </w:rPr>
            <w:t>1</w:t>
          </w:r>
          <w:r w:rsidR="00AB6512" w:rsidRPr="00944EBB">
            <w:rPr>
              <w:rFonts w:ascii="EHUSans" w:eastAsia="Calibri" w:hAnsi="EHUSans"/>
              <w:sz w:val="18"/>
              <w:szCs w:val="18"/>
            </w:rPr>
            <w:t>.202</w:t>
          </w:r>
          <w:r>
            <w:rPr>
              <w:rFonts w:ascii="EHUSans" w:eastAsia="Calibri" w:hAnsi="EHUSans"/>
              <w:sz w:val="18"/>
              <w:szCs w:val="18"/>
            </w:rPr>
            <w:t>3</w:t>
          </w:r>
        </w:p>
      </w:tc>
    </w:tr>
  </w:tbl>
  <w:p w14:paraId="77A68D21" w14:textId="77777777" w:rsidR="00D21E0E" w:rsidRDefault="00D21E0E" w:rsidP="00B03A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174BC"/>
    <w:multiLevelType w:val="hybridMultilevel"/>
    <w:tmpl w:val="B2E8FA62"/>
    <w:lvl w:ilvl="0" w:tplc="B4DA9B7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9852E6D"/>
    <w:multiLevelType w:val="hybridMultilevel"/>
    <w:tmpl w:val="997E0386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  <o:shapelayout v:ext="edit">
      <o:regrouptable v:ext="edit">
        <o:entry new="1" old="0"/>
        <o:entry new="2" old="1"/>
        <o:entry new="3" old="0"/>
        <o:entry new="4" old="0"/>
        <o:entry new="5" old="4"/>
        <o:entry new="6" old="0"/>
        <o:entry new="7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B5"/>
    <w:rsid w:val="000047B8"/>
    <w:rsid w:val="00007A1E"/>
    <w:rsid w:val="000109AE"/>
    <w:rsid w:val="00011AF8"/>
    <w:rsid w:val="00011DD1"/>
    <w:rsid w:val="00013564"/>
    <w:rsid w:val="00014063"/>
    <w:rsid w:val="00024AC7"/>
    <w:rsid w:val="00051C6E"/>
    <w:rsid w:val="00073FEE"/>
    <w:rsid w:val="0008655D"/>
    <w:rsid w:val="00090BA1"/>
    <w:rsid w:val="0009775D"/>
    <w:rsid w:val="000A014B"/>
    <w:rsid w:val="000B28CB"/>
    <w:rsid w:val="000C2158"/>
    <w:rsid w:val="000E12C7"/>
    <w:rsid w:val="000E5AD5"/>
    <w:rsid w:val="000F0612"/>
    <w:rsid w:val="000F3249"/>
    <w:rsid w:val="00100C6F"/>
    <w:rsid w:val="001026FF"/>
    <w:rsid w:val="00112767"/>
    <w:rsid w:val="00116880"/>
    <w:rsid w:val="00125A23"/>
    <w:rsid w:val="0013047A"/>
    <w:rsid w:val="001414E3"/>
    <w:rsid w:val="00141F9E"/>
    <w:rsid w:val="001422A3"/>
    <w:rsid w:val="00142DBC"/>
    <w:rsid w:val="00162E4D"/>
    <w:rsid w:val="00182BF5"/>
    <w:rsid w:val="00197EAC"/>
    <w:rsid w:val="001A2E16"/>
    <w:rsid w:val="001B4A0B"/>
    <w:rsid w:val="001E1CA3"/>
    <w:rsid w:val="00205E19"/>
    <w:rsid w:val="0021416B"/>
    <w:rsid w:val="002145F5"/>
    <w:rsid w:val="00216070"/>
    <w:rsid w:val="00236FD7"/>
    <w:rsid w:val="00250F0B"/>
    <w:rsid w:val="00281328"/>
    <w:rsid w:val="002A62C3"/>
    <w:rsid w:val="002F08D3"/>
    <w:rsid w:val="00317595"/>
    <w:rsid w:val="00323B86"/>
    <w:rsid w:val="003273C0"/>
    <w:rsid w:val="003328D6"/>
    <w:rsid w:val="00333EE7"/>
    <w:rsid w:val="00334F69"/>
    <w:rsid w:val="00355FE2"/>
    <w:rsid w:val="003B4B4B"/>
    <w:rsid w:val="003D32F1"/>
    <w:rsid w:val="003E3DA1"/>
    <w:rsid w:val="004279AF"/>
    <w:rsid w:val="004472D4"/>
    <w:rsid w:val="00480AF9"/>
    <w:rsid w:val="004943CF"/>
    <w:rsid w:val="00497710"/>
    <w:rsid w:val="004A6111"/>
    <w:rsid w:val="004A739D"/>
    <w:rsid w:val="004B0EC0"/>
    <w:rsid w:val="004C7E1E"/>
    <w:rsid w:val="004E1739"/>
    <w:rsid w:val="004E173D"/>
    <w:rsid w:val="004E7E8F"/>
    <w:rsid w:val="00515B61"/>
    <w:rsid w:val="005219F6"/>
    <w:rsid w:val="00555ECB"/>
    <w:rsid w:val="0057106D"/>
    <w:rsid w:val="0059142C"/>
    <w:rsid w:val="005B7B0F"/>
    <w:rsid w:val="005C5F50"/>
    <w:rsid w:val="005E4DF4"/>
    <w:rsid w:val="005E7923"/>
    <w:rsid w:val="0060057A"/>
    <w:rsid w:val="006032B4"/>
    <w:rsid w:val="00613AF9"/>
    <w:rsid w:val="00626FBA"/>
    <w:rsid w:val="00632431"/>
    <w:rsid w:val="006361A2"/>
    <w:rsid w:val="00655DCD"/>
    <w:rsid w:val="00671B2F"/>
    <w:rsid w:val="00682910"/>
    <w:rsid w:val="00696E9D"/>
    <w:rsid w:val="006A1352"/>
    <w:rsid w:val="006B7A17"/>
    <w:rsid w:val="006C508A"/>
    <w:rsid w:val="006D4143"/>
    <w:rsid w:val="006D50AC"/>
    <w:rsid w:val="006E03EF"/>
    <w:rsid w:val="006F5D3C"/>
    <w:rsid w:val="00713583"/>
    <w:rsid w:val="007538D4"/>
    <w:rsid w:val="00774498"/>
    <w:rsid w:val="0079279A"/>
    <w:rsid w:val="007A34FD"/>
    <w:rsid w:val="007D4CC9"/>
    <w:rsid w:val="007F29BD"/>
    <w:rsid w:val="008327B2"/>
    <w:rsid w:val="00835A87"/>
    <w:rsid w:val="00837193"/>
    <w:rsid w:val="00857418"/>
    <w:rsid w:val="008A77FA"/>
    <w:rsid w:val="008D5C5B"/>
    <w:rsid w:val="008E6980"/>
    <w:rsid w:val="008F1EEC"/>
    <w:rsid w:val="00902FC6"/>
    <w:rsid w:val="00920888"/>
    <w:rsid w:val="009275D8"/>
    <w:rsid w:val="009351DA"/>
    <w:rsid w:val="00937866"/>
    <w:rsid w:val="0097063E"/>
    <w:rsid w:val="009718B5"/>
    <w:rsid w:val="00975F65"/>
    <w:rsid w:val="00977D7C"/>
    <w:rsid w:val="009949B0"/>
    <w:rsid w:val="009A1A48"/>
    <w:rsid w:val="009A6EE9"/>
    <w:rsid w:val="009A7E4C"/>
    <w:rsid w:val="009C0D75"/>
    <w:rsid w:val="009C7E10"/>
    <w:rsid w:val="00A00BCA"/>
    <w:rsid w:val="00A11288"/>
    <w:rsid w:val="00A17D23"/>
    <w:rsid w:val="00A42AB6"/>
    <w:rsid w:val="00A72AB6"/>
    <w:rsid w:val="00A73131"/>
    <w:rsid w:val="00A76FE0"/>
    <w:rsid w:val="00A902AC"/>
    <w:rsid w:val="00A959D8"/>
    <w:rsid w:val="00AB6512"/>
    <w:rsid w:val="00AC28A3"/>
    <w:rsid w:val="00AD1BDF"/>
    <w:rsid w:val="00AF3D06"/>
    <w:rsid w:val="00B03A57"/>
    <w:rsid w:val="00B17E6D"/>
    <w:rsid w:val="00B23EAE"/>
    <w:rsid w:val="00B428F0"/>
    <w:rsid w:val="00B701E0"/>
    <w:rsid w:val="00B73214"/>
    <w:rsid w:val="00BA5DCE"/>
    <w:rsid w:val="00BC7B68"/>
    <w:rsid w:val="00BD5CCF"/>
    <w:rsid w:val="00BE1548"/>
    <w:rsid w:val="00C17430"/>
    <w:rsid w:val="00C2274C"/>
    <w:rsid w:val="00C236A2"/>
    <w:rsid w:val="00C52B80"/>
    <w:rsid w:val="00C7247F"/>
    <w:rsid w:val="00C76B6F"/>
    <w:rsid w:val="00CB1A8C"/>
    <w:rsid w:val="00CC5355"/>
    <w:rsid w:val="00CD5C2C"/>
    <w:rsid w:val="00D17278"/>
    <w:rsid w:val="00D176ED"/>
    <w:rsid w:val="00D21363"/>
    <w:rsid w:val="00D21E0E"/>
    <w:rsid w:val="00D32FFF"/>
    <w:rsid w:val="00D3372D"/>
    <w:rsid w:val="00D34956"/>
    <w:rsid w:val="00D40836"/>
    <w:rsid w:val="00D541F7"/>
    <w:rsid w:val="00D622FB"/>
    <w:rsid w:val="00D97E0F"/>
    <w:rsid w:val="00DA32D0"/>
    <w:rsid w:val="00DA77EE"/>
    <w:rsid w:val="00DB3D7A"/>
    <w:rsid w:val="00DB579A"/>
    <w:rsid w:val="00DD03CB"/>
    <w:rsid w:val="00DD51E8"/>
    <w:rsid w:val="00E164A3"/>
    <w:rsid w:val="00E2391F"/>
    <w:rsid w:val="00E24FA8"/>
    <w:rsid w:val="00E54A31"/>
    <w:rsid w:val="00E55223"/>
    <w:rsid w:val="00EB5C59"/>
    <w:rsid w:val="00EC0C66"/>
    <w:rsid w:val="00F01F32"/>
    <w:rsid w:val="00F068AB"/>
    <w:rsid w:val="00F110C8"/>
    <w:rsid w:val="00F42535"/>
    <w:rsid w:val="00F95E42"/>
    <w:rsid w:val="00FA15D9"/>
    <w:rsid w:val="00FC5303"/>
    <w:rsid w:val="00FC60F7"/>
    <w:rsid w:val="00FD02E4"/>
    <w:rsid w:val="00FE45D7"/>
    <w:rsid w:val="00FF02AA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9F20C7E"/>
  <w15:docId w15:val="{3E6AAF32-F468-4E38-AF88-D764D1D1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2C3"/>
    <w:rPr>
      <w:sz w:val="24"/>
    </w:rPr>
  </w:style>
  <w:style w:type="paragraph" w:styleId="Ttulo1">
    <w:name w:val="heading 1"/>
    <w:basedOn w:val="Normal"/>
    <w:next w:val="Normal"/>
    <w:link w:val="Ttulo1Car"/>
    <w:qFormat/>
    <w:rsid w:val="002A62C3"/>
    <w:pPr>
      <w:keepNext/>
      <w:jc w:val="center"/>
      <w:outlineLvl w:val="0"/>
    </w:pPr>
    <w:rPr>
      <w:rFonts w:ascii="Arial" w:hAnsi="Arial" w:cs="Arial"/>
      <w:b/>
      <w:bCs/>
      <w:sz w:val="4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A62C3"/>
    <w:pPr>
      <w:keepNext/>
      <w:outlineLvl w:val="1"/>
    </w:pPr>
    <w:rPr>
      <w:rFonts w:ascii="Book Antiqua" w:hAnsi="Book Antiqua"/>
      <w:b/>
      <w:snapToGrid w:val="0"/>
      <w:color w:val="000000"/>
      <w:sz w:val="10"/>
      <w:lang w:val="es-ES_tradnl"/>
    </w:rPr>
  </w:style>
  <w:style w:type="paragraph" w:styleId="Ttulo3">
    <w:name w:val="heading 3"/>
    <w:basedOn w:val="Normal"/>
    <w:next w:val="Normal"/>
    <w:qFormat/>
    <w:rsid w:val="002A62C3"/>
    <w:pPr>
      <w:keepNext/>
      <w:outlineLvl w:val="2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A62C3"/>
    <w:rPr>
      <w:rFonts w:ascii="Book Antiqua" w:hAnsi="Book Antiqua"/>
      <w:b/>
      <w:snapToGrid w:val="0"/>
      <w:color w:val="000000"/>
      <w:sz w:val="10"/>
      <w:lang w:val="es-ES_tradnl"/>
    </w:rPr>
  </w:style>
  <w:style w:type="paragraph" w:styleId="Textoindependiente2">
    <w:name w:val="Body Text 2"/>
    <w:basedOn w:val="Normal"/>
    <w:link w:val="Textoindependiente2Car"/>
    <w:rsid w:val="002A62C3"/>
    <w:rPr>
      <w:sz w:val="18"/>
      <w:lang w:val="es-ES_tradnl"/>
    </w:rPr>
  </w:style>
  <w:style w:type="table" w:styleId="Tablaconcuadrcula">
    <w:name w:val="Table Grid"/>
    <w:basedOn w:val="Tablanormal"/>
    <w:rsid w:val="00182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250F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50F0B"/>
  </w:style>
  <w:style w:type="character" w:customStyle="1" w:styleId="Ttulo2Car">
    <w:name w:val="Título 2 Car"/>
    <w:basedOn w:val="Fuentedeprrafopredeter"/>
    <w:link w:val="Ttulo2"/>
    <w:rsid w:val="00B17E6D"/>
    <w:rPr>
      <w:rFonts w:ascii="Book Antiqua" w:hAnsi="Book Antiqua"/>
      <w:b/>
      <w:snapToGrid w:val="0"/>
      <w:color w:val="000000"/>
      <w:sz w:val="1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17E6D"/>
    <w:rPr>
      <w:rFonts w:ascii="Book Antiqua" w:hAnsi="Book Antiqua"/>
      <w:b/>
      <w:snapToGrid w:val="0"/>
      <w:color w:val="000000"/>
      <w:sz w:val="10"/>
      <w:lang w:val="es-ES_tradnl"/>
    </w:rPr>
  </w:style>
  <w:style w:type="character" w:customStyle="1" w:styleId="Ttulo1Car">
    <w:name w:val="Título 1 Car"/>
    <w:basedOn w:val="Fuentedeprrafopredeter"/>
    <w:link w:val="Ttulo1"/>
    <w:rsid w:val="00B17E6D"/>
    <w:rPr>
      <w:rFonts w:ascii="Arial" w:hAnsi="Arial" w:cs="Arial"/>
      <w:b/>
      <w:bCs/>
      <w:sz w:val="4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B17E6D"/>
    <w:rPr>
      <w:sz w:val="18"/>
      <w:lang w:val="es-ES_tradnl"/>
    </w:rPr>
  </w:style>
  <w:style w:type="paragraph" w:styleId="Textodeglobo">
    <w:name w:val="Balloon Text"/>
    <w:basedOn w:val="Normal"/>
    <w:link w:val="TextodegloboCar"/>
    <w:rsid w:val="00B17E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17E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B17E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7E6D"/>
    <w:rPr>
      <w:sz w:val="24"/>
    </w:rPr>
  </w:style>
  <w:style w:type="paragraph" w:styleId="Ttulo">
    <w:name w:val="Title"/>
    <w:basedOn w:val="Normal"/>
    <w:qFormat/>
    <w:rsid w:val="008A77FA"/>
    <w:pPr>
      <w:jc w:val="center"/>
    </w:pPr>
    <w:rPr>
      <w:sz w:val="40"/>
      <w:szCs w:val="24"/>
    </w:rPr>
  </w:style>
  <w:style w:type="character" w:customStyle="1" w:styleId="PiedepginaCar">
    <w:name w:val="Pie de página Car"/>
    <w:basedOn w:val="Fuentedeprrafopredeter"/>
    <w:link w:val="Piedepgina"/>
    <w:rsid w:val="00B03A57"/>
    <w:rPr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428F0"/>
    <w:rPr>
      <w:color w:val="808080"/>
    </w:rPr>
  </w:style>
  <w:style w:type="character" w:styleId="Refdecomentario">
    <w:name w:val="annotation reference"/>
    <w:basedOn w:val="Fuentedeprrafopredeter"/>
    <w:semiHidden/>
    <w:unhideWhenUsed/>
    <w:rsid w:val="006032B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032B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032B4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032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032B4"/>
    <w:rPr>
      <w:b/>
      <w:bCs/>
    </w:rPr>
  </w:style>
  <w:style w:type="paragraph" w:styleId="Revisin">
    <w:name w:val="Revision"/>
    <w:hidden/>
    <w:uiPriority w:val="99"/>
    <w:semiHidden/>
    <w:rsid w:val="000F3249"/>
    <w:rPr>
      <w:sz w:val="24"/>
    </w:rPr>
  </w:style>
  <w:style w:type="character" w:styleId="Hipervnculo">
    <w:name w:val="Hyperlink"/>
    <w:basedOn w:val="Fuentedeprrafopredeter"/>
    <w:unhideWhenUsed/>
    <w:rsid w:val="002F08D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F08D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273C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B6512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0D1B8058DC41AB919E152EB6B4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459C9-25A3-4A8A-AF87-6E5353B9D1EB}"/>
      </w:docPartPr>
      <w:docPartBody>
        <w:p w:rsidR="00DC41AA" w:rsidRDefault="00CE1132" w:rsidP="00CE1132">
          <w:pPr>
            <w:pStyle w:val="6A0D1B8058DC41AB919E152EB6B4B97F18"/>
          </w:pPr>
          <w:r w:rsidRPr="002145F5">
            <w:rPr>
              <w:rFonts w:ascii="EHUSans" w:hAnsi="EHUSans" w:cs="Arial"/>
              <w:sz w:val="20"/>
            </w:rPr>
            <w:t>Larritasun maila:</w:t>
          </w:r>
          <w:r>
            <w:rPr>
              <w:rFonts w:ascii="Arial" w:hAnsi="Arial" w:cs="Arial"/>
              <w:sz w:val="20"/>
            </w:rPr>
            <w:t xml:space="preserve"> </w:t>
          </w:r>
          <w:r>
            <w:rPr>
              <w:rStyle w:val="Textodelmarcadordeposicin"/>
              <w:rFonts w:ascii="Arial Narrow" w:hAnsi="Arial Narrow"/>
              <w:b/>
              <w:bCs/>
              <w:i/>
              <w:iCs/>
              <w:sz w:val="18"/>
              <w:szCs w:val="18"/>
            </w:rPr>
            <w:t>Aukeratu menutik</w:t>
          </w:r>
        </w:p>
      </w:docPartBody>
    </w:docPart>
    <w:docPart>
      <w:docPartPr>
        <w:name w:val="C1265655C3CD407AA53658D27BB58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B10CB-3EA3-4A46-9EEA-D5B21BBA11C4}"/>
      </w:docPartPr>
      <w:docPartBody>
        <w:p w:rsidR="00DC41AA" w:rsidRDefault="00CE1132" w:rsidP="00CE1132">
          <w:pPr>
            <w:pStyle w:val="C1265655C3CD407AA53658D27BB5896918"/>
          </w:pPr>
          <w:r w:rsidRPr="002145F5">
            <w:rPr>
              <w:rFonts w:ascii="EHUSans" w:hAnsi="EHUSans" w:cs="Arial"/>
              <w:sz w:val="20"/>
            </w:rPr>
            <w:t>Larritasun maila:</w:t>
          </w:r>
          <w:r>
            <w:rPr>
              <w:rFonts w:ascii="Arial" w:hAnsi="Arial" w:cs="Arial"/>
              <w:sz w:val="20"/>
            </w:rPr>
            <w:t xml:space="preserve"> </w:t>
          </w:r>
          <w:r w:rsidRPr="00682910">
            <w:rPr>
              <w:rStyle w:val="Textodelmarcadordeposicin"/>
              <w:rFonts w:ascii="Arial Narrow" w:hAnsi="Arial Narrow"/>
              <w:b/>
              <w:bCs/>
              <w:i/>
              <w:iCs/>
              <w:sz w:val="18"/>
              <w:szCs w:val="18"/>
            </w:rPr>
            <w:t xml:space="preserve"> </w:t>
          </w:r>
          <w:r>
            <w:rPr>
              <w:rStyle w:val="Textodelmarcadordeposicin"/>
              <w:rFonts w:ascii="Arial Narrow" w:hAnsi="Arial Narrow"/>
              <w:b/>
              <w:bCs/>
              <w:i/>
              <w:iCs/>
              <w:sz w:val="18"/>
              <w:szCs w:val="18"/>
            </w:rPr>
            <w:t xml:space="preserve"> Aukeratu menutik</w:t>
          </w: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4B92F27DFAEA45D1A08E25C0627E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4D6D-A653-4A5E-AC6D-87BE61B55B42}"/>
      </w:docPartPr>
      <w:docPartBody>
        <w:p w:rsidR="00DC41AA" w:rsidRDefault="00CE1132" w:rsidP="00CE1132">
          <w:pPr>
            <w:pStyle w:val="4B92F27DFAEA45D1A08E25C0627EB5A718"/>
          </w:pPr>
          <w:r w:rsidRPr="002145F5">
            <w:rPr>
              <w:rStyle w:val="Textodelmarcadordeposicin"/>
              <w:rFonts w:ascii="Arial Narrow" w:hAnsi="Arial Narrow"/>
              <w:b/>
              <w:bCs/>
              <w:i/>
              <w:iCs/>
              <w:sz w:val="20"/>
              <w:szCs w:val="16"/>
              <w:lang w:val="en-US"/>
            </w:rPr>
            <w:t>Egin clik hemen data aukeratzeko.</w:t>
          </w:r>
        </w:p>
      </w:docPartBody>
    </w:docPart>
    <w:docPart>
      <w:docPartPr>
        <w:name w:val="8B0D4B8C5B9D4C67B94873CA01C46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DFB1D-194B-4AEF-BD96-148A29FE8048}"/>
      </w:docPartPr>
      <w:docPartBody>
        <w:p w:rsidR="00DC41AA" w:rsidRDefault="00CE1132" w:rsidP="00CE1132">
          <w:pPr>
            <w:pStyle w:val="8B0D4B8C5B9D4C67B94873CA01C468C518"/>
          </w:pPr>
          <w:r w:rsidRPr="002145F5">
            <w:rPr>
              <w:rStyle w:val="Textodelmarcadordeposicin"/>
              <w:rFonts w:ascii="Arial Narrow" w:hAnsi="Arial Narrow"/>
              <w:b/>
              <w:bCs/>
              <w:i/>
              <w:iCs/>
              <w:sz w:val="20"/>
              <w:szCs w:val="16"/>
              <w:lang w:val="en-US"/>
            </w:rPr>
            <w:t>Egin clik hemen data aukeratzeko.</w:t>
          </w:r>
        </w:p>
      </w:docPartBody>
    </w:docPart>
    <w:docPart>
      <w:docPartPr>
        <w:name w:val="51EAB066193F43A7985E3A843B096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30764-D3FC-4597-808F-65F9B9980C56}"/>
      </w:docPartPr>
      <w:docPartBody>
        <w:p w:rsidR="00DC41AA" w:rsidRDefault="00CE1132" w:rsidP="00CE1132">
          <w:pPr>
            <w:pStyle w:val="51EAB066193F43A7985E3A843B096D9118"/>
          </w:pPr>
          <w:r w:rsidRPr="002145F5">
            <w:rPr>
              <w:rStyle w:val="Textodelmarcadordeposicin"/>
              <w:rFonts w:ascii="Arial Narrow" w:hAnsi="Arial Narrow"/>
              <w:b/>
              <w:bCs/>
              <w:i/>
              <w:iCs/>
              <w:sz w:val="20"/>
              <w:szCs w:val="16"/>
              <w:lang w:val="en-US"/>
            </w:rPr>
            <w:t>Egin clik hemen data aukeratzeko.</w:t>
          </w:r>
        </w:p>
      </w:docPartBody>
    </w:docPart>
    <w:docPart>
      <w:docPartPr>
        <w:name w:val="BAEDB716E4954E2F9156544C3550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D774D-C12D-479A-8EF1-61DAD7586674}"/>
      </w:docPartPr>
      <w:docPartBody>
        <w:p w:rsidR="00DC41AA" w:rsidRDefault="00CE1132" w:rsidP="00CE1132">
          <w:pPr>
            <w:pStyle w:val="BAEDB716E4954E2F9156544C3550EDB318"/>
          </w:pPr>
          <w:r w:rsidRPr="002145F5">
            <w:rPr>
              <w:rStyle w:val="Textodelmarcadordeposicin"/>
              <w:rFonts w:ascii="Arial Narrow" w:hAnsi="Arial Narrow"/>
              <w:b/>
              <w:bCs/>
              <w:i/>
              <w:iCs/>
              <w:sz w:val="20"/>
              <w:szCs w:val="16"/>
              <w:lang w:val="en-US"/>
            </w:rPr>
            <w:t>Egin clik hemen data aukeratzeko.</w:t>
          </w:r>
        </w:p>
      </w:docPartBody>
    </w:docPart>
    <w:docPart>
      <w:docPartPr>
        <w:name w:val="30DF821A65C1456794111BFDEF7F1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6DEC2-8D22-46FB-9EC7-26A0F17DFAE8}"/>
      </w:docPartPr>
      <w:docPartBody>
        <w:p w:rsidR="00ED66E0" w:rsidRDefault="00CE1132" w:rsidP="00CE1132">
          <w:pPr>
            <w:pStyle w:val="30DF821A65C1456794111BFDEF7F121718"/>
          </w:pPr>
          <w:r w:rsidRPr="00682910">
            <w:rPr>
              <w:rStyle w:val="Textodelmarcadordeposicin"/>
              <w:rFonts w:ascii="Arial Narrow" w:hAnsi="Arial Narrow"/>
              <w:b/>
              <w:bCs/>
              <w:i/>
              <w:iCs/>
              <w:sz w:val="18"/>
              <w:szCs w:val="18"/>
            </w:rPr>
            <w:t xml:space="preserve"> </w:t>
          </w:r>
          <w:r>
            <w:rPr>
              <w:rStyle w:val="Textodelmarcadordeposicin"/>
              <w:rFonts w:ascii="Arial Narrow" w:hAnsi="Arial Narrow"/>
              <w:b/>
              <w:bCs/>
              <w:i/>
              <w:iCs/>
              <w:sz w:val="18"/>
              <w:szCs w:val="18"/>
            </w:rPr>
            <w:t xml:space="preserve"> Aukeratu menutik</w:t>
          </w: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4E6C-A2EB-4A58-B9C4-0953F54DA4BB}"/>
      </w:docPartPr>
      <w:docPartBody>
        <w:p w:rsidR="00903F1A" w:rsidRDefault="00F84CFC">
          <w:r w:rsidRPr="001517E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36420E478E48E6899F38F7CA29D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BCA57-8E4D-4673-BD51-B7334ABEC281}"/>
      </w:docPartPr>
      <w:docPartBody>
        <w:p w:rsidR="00903F1A" w:rsidRDefault="00F84CFC" w:rsidP="00F84CFC">
          <w:pPr>
            <w:pStyle w:val="3636420E478E48E6899F38F7CA29DE8C45"/>
          </w:pPr>
          <w:r w:rsidRPr="00FF1CDC">
            <w:rPr>
              <w:rFonts w:ascii="Arial" w:hAnsi="Arial" w:cs="Arial"/>
              <w:b/>
              <w:bCs/>
              <w:sz w:val="28"/>
              <w:szCs w:val="22"/>
            </w:rPr>
            <w:t>LOT</w:t>
          </w:r>
          <w:r>
            <w:rPr>
              <w:rFonts w:ascii="Arial" w:hAnsi="Arial" w:cs="Arial"/>
              <w:b/>
              <w:bCs/>
              <w:sz w:val="28"/>
              <w:szCs w:val="22"/>
            </w:rPr>
            <w:t>E</w:t>
          </w:r>
        </w:p>
      </w:docPartBody>
    </w:docPart>
    <w:docPart>
      <w:docPartPr>
        <w:name w:val="149173766DA24B3DB577C6F2F9230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3B46E-617A-4966-B8C4-6108F9E62FBE}"/>
      </w:docPartPr>
      <w:docPartBody>
        <w:p w:rsidR="00903F1A" w:rsidRDefault="00CE1132" w:rsidP="00CE1132">
          <w:pPr>
            <w:pStyle w:val="149173766DA24B3DB577C6F2F9230D0518"/>
          </w:pPr>
          <w:r w:rsidRPr="002145F5">
            <w:rPr>
              <w:rStyle w:val="Textodelmarcadordeposicin"/>
              <w:rFonts w:ascii="Arial Narrow" w:hAnsi="Arial Narrow"/>
              <w:i/>
              <w:iCs/>
              <w:sz w:val="18"/>
              <w:szCs w:val="18"/>
              <w:lang w:val="en-US"/>
            </w:rPr>
            <w:t>Egin clik hemen idazteko.</w:t>
          </w:r>
        </w:p>
      </w:docPartBody>
    </w:docPart>
    <w:docPart>
      <w:docPartPr>
        <w:name w:val="B22D8AE12D4E4579BA64490B2E64F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4D07-6315-48B7-8C36-F99227873223}"/>
      </w:docPartPr>
      <w:docPartBody>
        <w:p w:rsidR="00903F1A" w:rsidRDefault="00CE1132" w:rsidP="00CE1132">
          <w:pPr>
            <w:pStyle w:val="B22D8AE12D4E4579BA64490B2E64F07218"/>
          </w:pPr>
          <w:r w:rsidRPr="002145F5">
            <w:rPr>
              <w:rFonts w:ascii="EHUSans" w:hAnsi="EHUSans" w:cs="Arial"/>
              <w:sz w:val="20"/>
              <w:lang w:val="en-US"/>
            </w:rPr>
            <w:t>Zentroa:</w:t>
          </w:r>
        </w:p>
      </w:docPartBody>
    </w:docPart>
    <w:docPart>
      <w:docPartPr>
        <w:name w:val="8396740942F444428BA639750D14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805FE-8191-4554-9A9C-D2E3EBEA01E8}"/>
      </w:docPartPr>
      <w:docPartBody>
        <w:p w:rsidR="00903F1A" w:rsidRDefault="00CE1132" w:rsidP="00CE1132">
          <w:pPr>
            <w:pStyle w:val="8396740942F444428BA639750D14141F18"/>
          </w:pPr>
          <w:r w:rsidRPr="002145F5">
            <w:rPr>
              <w:rFonts w:ascii="EHUSans" w:hAnsi="EHUSans" w:cs="Arial"/>
              <w:sz w:val="20"/>
              <w:lang w:val="en-US"/>
            </w:rPr>
            <w:t>Saila:</w:t>
          </w:r>
        </w:p>
      </w:docPartBody>
    </w:docPart>
    <w:docPart>
      <w:docPartPr>
        <w:name w:val="9C46253791C148009A2AE1F243C43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51FF-C407-416F-9EF0-713BD5B7B1F7}"/>
      </w:docPartPr>
      <w:docPartBody>
        <w:p w:rsidR="00903F1A" w:rsidRDefault="00CE1132" w:rsidP="00CE1132">
          <w:pPr>
            <w:pStyle w:val="9C46253791C148009A2AE1F243C4313018"/>
          </w:pPr>
          <w:r w:rsidRPr="002145F5">
            <w:rPr>
              <w:rFonts w:ascii="EHUSans" w:hAnsi="EHUSans" w:cs="Arial"/>
              <w:sz w:val="20"/>
              <w:lang w:val="en-US"/>
            </w:rPr>
            <w:t>I.Arduraduna:</w:t>
          </w:r>
        </w:p>
      </w:docPartBody>
    </w:docPart>
    <w:docPart>
      <w:docPartPr>
        <w:name w:val="31EA4949A3594C21806A36110B824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D69EA-EA3A-43F8-8BB9-37319CCDB8E4}"/>
      </w:docPartPr>
      <w:docPartBody>
        <w:p w:rsidR="00903F1A" w:rsidRDefault="00CE1132" w:rsidP="00CE1132">
          <w:pPr>
            <w:pStyle w:val="31EA4949A3594C21806A36110B82492718"/>
          </w:pPr>
          <w:r w:rsidRPr="002145F5">
            <w:rPr>
              <w:rFonts w:ascii="EHUSans" w:hAnsi="EHUSans" w:cs="Arial"/>
              <w:sz w:val="20"/>
              <w:lang w:val="en-US"/>
            </w:rPr>
            <w:t>I.Arduraduna:</w:t>
          </w:r>
        </w:p>
      </w:docPartBody>
    </w:docPart>
    <w:docPart>
      <w:docPartPr>
        <w:name w:val="D7E550F1E646479FBEAC69C41CA9B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9D33-DBFE-475D-A19B-5809AD758CEF}"/>
      </w:docPartPr>
      <w:docPartBody>
        <w:p w:rsidR="00903F1A" w:rsidRDefault="00CE1132" w:rsidP="00CE1132">
          <w:pPr>
            <w:pStyle w:val="D7E550F1E646479FBEAC69C41CA9B59518"/>
          </w:pPr>
          <w:r w:rsidRPr="002145F5">
            <w:rPr>
              <w:rFonts w:ascii="EHUSans" w:hAnsi="EHUSans" w:cs="Arial"/>
              <w:sz w:val="20"/>
              <w:lang w:val="en-US"/>
            </w:rPr>
            <w:t>Esperimentatzailea:</w:t>
          </w:r>
        </w:p>
      </w:docPartBody>
    </w:docPart>
    <w:docPart>
      <w:docPartPr>
        <w:name w:val="16B2BBF3E97349279D84DB61F02D2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B0F8-365A-4299-8C2B-5E3632E68ABA}"/>
      </w:docPartPr>
      <w:docPartBody>
        <w:p w:rsidR="00903F1A" w:rsidRDefault="00CE1132" w:rsidP="00CE1132">
          <w:pPr>
            <w:pStyle w:val="16B2BBF3E97349279D84DB61F02D293618"/>
          </w:pPr>
          <w:r w:rsidRPr="002145F5">
            <w:rPr>
              <w:rFonts w:ascii="EHUSans" w:hAnsi="EHUSans" w:cs="Arial"/>
              <w:sz w:val="20"/>
              <w:lang w:val="en-US"/>
            </w:rPr>
            <w:t>Esperimentatzailea:</w:t>
          </w:r>
        </w:p>
      </w:docPartBody>
    </w:docPart>
    <w:docPart>
      <w:docPartPr>
        <w:name w:val="72E90A12B43F480A971EE9FD3C9B2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DC82B-D649-4412-8ACB-60862BA0A18C}"/>
      </w:docPartPr>
      <w:docPartBody>
        <w:p w:rsidR="00903F1A" w:rsidRDefault="00CE1132" w:rsidP="00CE1132">
          <w:pPr>
            <w:pStyle w:val="72E90A12B43F480A971EE9FD3C9B204918"/>
          </w:pPr>
          <w:r w:rsidRPr="002145F5">
            <w:rPr>
              <w:rFonts w:ascii="EHUSans" w:hAnsi="EHUSans" w:cs="Arial"/>
              <w:sz w:val="20"/>
              <w:lang w:val="en-US"/>
            </w:rPr>
            <w:t>E-maila:</w:t>
          </w:r>
        </w:p>
      </w:docPartBody>
    </w:docPart>
    <w:docPart>
      <w:docPartPr>
        <w:name w:val="F4B040FE8D944F47813C03967200C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90F5-8302-4804-99F1-AAAAADDD1051}"/>
      </w:docPartPr>
      <w:docPartBody>
        <w:p w:rsidR="00903F1A" w:rsidRDefault="00CE1132" w:rsidP="00CE1132">
          <w:pPr>
            <w:pStyle w:val="F4B040FE8D944F47813C03967200CB0C18"/>
          </w:pPr>
          <w:r w:rsidRPr="002145F5">
            <w:rPr>
              <w:rFonts w:ascii="EHUSans" w:hAnsi="EHUSans" w:cs="Arial"/>
              <w:sz w:val="20"/>
              <w:lang w:val="en-US"/>
            </w:rPr>
            <w:t>E-maila:</w:t>
          </w:r>
        </w:p>
      </w:docPartBody>
    </w:docPart>
    <w:docPart>
      <w:docPartPr>
        <w:name w:val="AF3B91B7BFAF42D8A0BB41F10D68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EF5C5-6ABB-4BEA-ABC7-5119789F22E6}"/>
      </w:docPartPr>
      <w:docPartBody>
        <w:p w:rsidR="00903F1A" w:rsidRDefault="00CE1132" w:rsidP="00CE1132">
          <w:pPr>
            <w:pStyle w:val="AF3B91B7BFAF42D8A0BB41F10D686EF218"/>
          </w:pPr>
          <w:r w:rsidRPr="002145F5">
            <w:rPr>
              <w:rFonts w:ascii="EHUSans" w:hAnsi="EHUSans" w:cs="Arial"/>
              <w:sz w:val="20"/>
              <w:lang w:val="en-US"/>
            </w:rPr>
            <w:t>Telefonoa:</w:t>
          </w:r>
        </w:p>
      </w:docPartBody>
    </w:docPart>
    <w:docPart>
      <w:docPartPr>
        <w:name w:val="E773A1C11C654A2D8A8CA4196C065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8E30F-F0D5-4E46-8F68-994BC08CB0FF}"/>
      </w:docPartPr>
      <w:docPartBody>
        <w:p w:rsidR="00903F1A" w:rsidRDefault="00CE1132" w:rsidP="00CE1132">
          <w:pPr>
            <w:pStyle w:val="E773A1C11C654A2D8A8CA4196C06522918"/>
          </w:pPr>
          <w:r w:rsidRPr="002145F5">
            <w:rPr>
              <w:rFonts w:ascii="EHUSans" w:hAnsi="EHUSans" w:cs="Arial"/>
              <w:sz w:val="20"/>
              <w:lang w:val="en-US"/>
            </w:rPr>
            <w:t>Telefonoa:</w:t>
          </w:r>
        </w:p>
      </w:docPartBody>
    </w:docPart>
    <w:docPart>
      <w:docPartPr>
        <w:name w:val="553214638A00409FB478FD3F8BCE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D624-BEFA-4497-88AD-EAC5E25465E7}"/>
      </w:docPartPr>
      <w:docPartBody>
        <w:p w:rsidR="00903F1A" w:rsidRDefault="00CE1132" w:rsidP="00CE1132">
          <w:pPr>
            <w:pStyle w:val="553214638A00409FB478FD3F8BCE544D18"/>
          </w:pPr>
          <w:r w:rsidRPr="002145F5">
            <w:rPr>
              <w:rFonts w:ascii="EHUSans" w:hAnsi="EHUSans" w:cs="Arial"/>
              <w:b/>
            </w:rPr>
            <w:t>FAKTURAZIO-DATUAK*</w:t>
          </w:r>
        </w:p>
      </w:docPartBody>
    </w:docPart>
    <w:docPart>
      <w:docPartPr>
        <w:name w:val="D5C2DC8D84214546912E24E85666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5EEB-966B-4AD2-A157-2F62F50963CE}"/>
      </w:docPartPr>
      <w:docPartBody>
        <w:p w:rsidR="00903F1A" w:rsidRDefault="00CE1132" w:rsidP="00CE1132">
          <w:pPr>
            <w:pStyle w:val="D5C2DC8D84214546912E24E8566617F818"/>
          </w:pPr>
          <w:r w:rsidRPr="00D32FFF">
            <w:rPr>
              <w:rFonts w:ascii="Arial" w:hAnsi="Arial" w:cs="Arial"/>
              <w:b/>
              <w:bCs/>
              <w:lang w:val="en-US"/>
            </w:rPr>
            <w:t>EHU</w:t>
          </w:r>
          <w:r w:rsidRPr="00D32FFF">
            <w:rPr>
              <w:rStyle w:val="Textodelmarcadordeposicin"/>
              <w:lang w:val="en-US"/>
            </w:rPr>
            <w:t xml:space="preserve"> </w:t>
          </w:r>
        </w:p>
      </w:docPartBody>
    </w:docPart>
    <w:docPart>
      <w:docPartPr>
        <w:name w:val="D783B73ED4CC47BA96CCBE52D54C6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E9CE9-FBE5-4F72-A685-951E2CADFA8B}"/>
      </w:docPartPr>
      <w:docPartBody>
        <w:p w:rsidR="00903F1A" w:rsidRDefault="00CE1132" w:rsidP="00CE1132">
          <w:pPr>
            <w:pStyle w:val="D783B73ED4CC47BA96CCBE52D54C662C18"/>
          </w:pPr>
          <w:r w:rsidRPr="00D32FFF">
            <w:rPr>
              <w:rFonts w:ascii="Arial" w:hAnsi="Arial" w:cs="Arial"/>
              <w:b/>
              <w:bCs/>
              <w:lang w:val="en-US"/>
            </w:rPr>
            <w:t>KANPOKOAK</w:t>
          </w:r>
        </w:p>
      </w:docPartBody>
    </w:docPart>
    <w:docPart>
      <w:docPartPr>
        <w:name w:val="FEE67965EF8C423E8902E57EA9E1F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378BD-A7F3-46DC-AF27-6272CD2A6D33}"/>
      </w:docPartPr>
      <w:docPartBody>
        <w:p w:rsidR="00903F1A" w:rsidRDefault="00CE1132" w:rsidP="00CE1132">
          <w:pPr>
            <w:pStyle w:val="FEE67965EF8C423E8902E57EA9E1F64618"/>
          </w:pPr>
          <w:r w:rsidRPr="002145F5">
            <w:rPr>
              <w:rFonts w:ascii="EHUSans" w:hAnsi="EHUSans" w:cs="Arial"/>
              <w:sz w:val="20"/>
              <w:lang w:val="en-US"/>
            </w:rPr>
            <w:t>Titularraren izena:</w:t>
          </w:r>
        </w:p>
      </w:docPartBody>
    </w:docPart>
    <w:docPart>
      <w:docPartPr>
        <w:name w:val="4BB304E8CF024F4697EACDC2693DC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A35B-6836-4559-87CD-87191CEE5DCF}"/>
      </w:docPartPr>
      <w:docPartBody>
        <w:p w:rsidR="00903F1A" w:rsidRDefault="00CE1132" w:rsidP="00CE1132">
          <w:pPr>
            <w:pStyle w:val="4BB304E8CF024F4697EACDC2693DC86318"/>
          </w:pPr>
          <w:r w:rsidRPr="002145F5">
            <w:rPr>
              <w:rFonts w:ascii="EHUSans" w:hAnsi="EHUSans" w:cs="Arial"/>
              <w:sz w:val="20"/>
              <w:lang w:val="en-US"/>
            </w:rPr>
            <w:t>Sozietate-izena:</w:t>
          </w:r>
        </w:p>
      </w:docPartBody>
    </w:docPart>
    <w:docPart>
      <w:docPartPr>
        <w:name w:val="9E8DAE9C8A6D42E7A899CEB7DBA7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F493-834D-4C0F-BE97-8F385054CADA}"/>
      </w:docPartPr>
      <w:docPartBody>
        <w:p w:rsidR="00903F1A" w:rsidRDefault="00CE1132" w:rsidP="00CE1132">
          <w:pPr>
            <w:pStyle w:val="9E8DAE9C8A6D42E7A899CEB7DBA73EA618"/>
          </w:pPr>
          <w:r w:rsidRPr="002145F5">
            <w:rPr>
              <w:rFonts w:ascii="EHUSans" w:hAnsi="EHUSans" w:cs="Arial"/>
              <w:sz w:val="20"/>
              <w:lang w:val="en-US"/>
            </w:rPr>
            <w:t>Organika:</w:t>
          </w:r>
        </w:p>
      </w:docPartBody>
    </w:docPart>
    <w:docPart>
      <w:docPartPr>
        <w:name w:val="016CD8A8885F400DA9CBC83B0ED7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2886C-0087-4B6D-85F2-2EFBE51695E3}"/>
      </w:docPartPr>
      <w:docPartBody>
        <w:p w:rsidR="00903F1A" w:rsidRDefault="00CE1132" w:rsidP="00CE1132">
          <w:pPr>
            <w:pStyle w:val="016CD8A8885F400DA9CBC83B0ED7FF2418"/>
          </w:pPr>
          <w:r w:rsidRPr="002145F5">
            <w:rPr>
              <w:rFonts w:ascii="EHUSans" w:hAnsi="EHUSans" w:cs="Arial"/>
              <w:sz w:val="20"/>
              <w:lang w:val="en-US"/>
            </w:rPr>
            <w:t>IFK:</w:t>
          </w:r>
        </w:p>
      </w:docPartBody>
    </w:docPart>
    <w:docPart>
      <w:docPartPr>
        <w:name w:val="C323BB4E687F4B028218C906B4C8D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749B0-CE3D-4508-82B7-A6B854016C18}"/>
      </w:docPartPr>
      <w:docPartBody>
        <w:p w:rsidR="00903F1A" w:rsidRDefault="00CE1132" w:rsidP="00CE1132">
          <w:pPr>
            <w:pStyle w:val="C323BB4E687F4B028218C906B4C8D70C18"/>
          </w:pPr>
          <w:r w:rsidRPr="002145F5">
            <w:rPr>
              <w:rFonts w:ascii="EHUSans" w:hAnsi="EHUSans" w:cs="Arial"/>
              <w:sz w:val="20"/>
              <w:lang w:val="en-US"/>
            </w:rPr>
            <w:t>Funtzionala:</w:t>
          </w:r>
        </w:p>
      </w:docPartBody>
    </w:docPart>
    <w:docPart>
      <w:docPartPr>
        <w:name w:val="9B27B2E25A5148F0B3CF4A03E097B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027BF-CD2C-462A-856A-D85AC11A6FCD}"/>
      </w:docPartPr>
      <w:docPartBody>
        <w:p w:rsidR="00903F1A" w:rsidRDefault="00CE1132" w:rsidP="00CE1132">
          <w:pPr>
            <w:pStyle w:val="9B27B2E25A5148F0B3CF4A03E097B0F318"/>
          </w:pPr>
          <w:r w:rsidRPr="002145F5">
            <w:rPr>
              <w:rFonts w:ascii="EHUSans" w:hAnsi="EHUSans" w:cs="Arial"/>
              <w:sz w:val="20"/>
              <w:lang w:val="en-US"/>
            </w:rPr>
            <w:t>Egoitza-fiskala:</w:t>
          </w:r>
        </w:p>
      </w:docPartBody>
    </w:docPart>
    <w:docPart>
      <w:docPartPr>
        <w:name w:val="977FE5A96A444E7794CE18CD68BDB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A6708-E920-4586-B278-5C2ACF48F346}"/>
      </w:docPartPr>
      <w:docPartBody>
        <w:p w:rsidR="00903F1A" w:rsidRDefault="00CE1132" w:rsidP="00CE1132">
          <w:pPr>
            <w:pStyle w:val="977FE5A96A444E7794CE18CD68BDB58118"/>
          </w:pPr>
          <w:r w:rsidRPr="002145F5">
            <w:rPr>
              <w:rFonts w:ascii="EHUSans" w:hAnsi="EHUSans" w:cs="Arial"/>
              <w:sz w:val="20"/>
              <w:lang w:val="en-US"/>
            </w:rPr>
            <w:t>Economika:</w:t>
          </w:r>
        </w:p>
      </w:docPartBody>
    </w:docPart>
    <w:docPart>
      <w:docPartPr>
        <w:name w:val="F62966743D42423FB23510DBE5DA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BC94-BB80-44D0-9703-EF18E78364E9}"/>
      </w:docPartPr>
      <w:docPartBody>
        <w:p w:rsidR="00903F1A" w:rsidRDefault="00CE1132" w:rsidP="00CE1132">
          <w:pPr>
            <w:pStyle w:val="F62966743D42423FB23510DBE5DAA39718"/>
          </w:pPr>
          <w:r w:rsidRPr="002145F5">
            <w:rPr>
              <w:rFonts w:ascii="EHUSans" w:hAnsi="EHUSans" w:cs="Arial"/>
              <w:sz w:val="20"/>
              <w:lang w:val="en-US"/>
            </w:rPr>
            <w:t>Bidalketa-helbidea:</w:t>
          </w:r>
        </w:p>
      </w:docPartBody>
    </w:docPart>
    <w:docPart>
      <w:docPartPr>
        <w:name w:val="16EEAD12F2AC417682195AB703EF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E003E-837C-41BB-A544-717EF0027DB2}"/>
      </w:docPartPr>
      <w:docPartBody>
        <w:p w:rsidR="00903F1A" w:rsidRDefault="00CE1132" w:rsidP="00CE1132">
          <w:pPr>
            <w:pStyle w:val="16EEAD12F2AC417682195AB703EF67E718"/>
          </w:pPr>
          <w:r w:rsidRPr="002145F5">
            <w:rPr>
              <w:rFonts w:ascii="EHUSans" w:hAnsi="EHUSans" w:cs="Arial"/>
              <w:b/>
              <w:lang w:val="en-US"/>
            </w:rPr>
            <w:t>ETIK</w:t>
          </w:r>
          <w:r w:rsidRPr="00D32FFF">
            <w:rPr>
              <w:rFonts w:ascii="EHUSans" w:hAnsi="EHUSans" w:cs="Arial"/>
              <w:b/>
              <w:lang w:val="en-US"/>
            </w:rPr>
            <w:t>A BATZORDEAREN DATUAK*</w:t>
          </w:r>
        </w:p>
      </w:docPartBody>
    </w:docPart>
    <w:docPart>
      <w:docPartPr>
        <w:name w:val="17C82ECA7F2A408DB78028A09F5A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1A69-F8E5-4D0B-AA34-3EA6362D6B1E}"/>
      </w:docPartPr>
      <w:docPartBody>
        <w:p w:rsidR="00CE1132" w:rsidRPr="002145F5" w:rsidRDefault="00CE1132" w:rsidP="007A34FD">
          <w:pPr>
            <w:pStyle w:val="Piedepgina"/>
            <w:ind w:right="360"/>
            <w:jc w:val="center"/>
            <w:rPr>
              <w:rFonts w:ascii="EHUSans" w:hAnsi="EHUSans"/>
              <w:i/>
              <w:color w:val="002060"/>
              <w:sz w:val="16"/>
              <w:szCs w:val="18"/>
            </w:rPr>
          </w:pPr>
          <w:r w:rsidRPr="002145F5">
            <w:rPr>
              <w:rFonts w:ascii="EHUSans" w:hAnsi="EHUSans"/>
              <w:b/>
              <w:bCs/>
              <w:i/>
              <w:color w:val="002060"/>
              <w:sz w:val="16"/>
              <w:szCs w:val="18"/>
            </w:rPr>
            <w:t>SD arratoien eta (GEO) saguen eskaerak</w:t>
          </w:r>
          <w:r w:rsidRPr="002145F5">
            <w:rPr>
              <w:rFonts w:ascii="EHUSans" w:hAnsi="EHUSans"/>
              <w:i/>
              <w:color w:val="002060"/>
              <w:sz w:val="16"/>
              <w:szCs w:val="18"/>
            </w:rPr>
            <w:t>:  gutxienez astebete lehenago</w:t>
          </w:r>
        </w:p>
        <w:p w:rsidR="00CE1132" w:rsidRPr="002145F5" w:rsidRDefault="00CE1132" w:rsidP="007A34FD">
          <w:pPr>
            <w:pStyle w:val="Piedepgina"/>
            <w:ind w:right="360"/>
            <w:jc w:val="center"/>
            <w:rPr>
              <w:rFonts w:ascii="EHUSans" w:hAnsi="EHUSans"/>
              <w:i/>
              <w:color w:val="002060"/>
              <w:sz w:val="16"/>
              <w:szCs w:val="18"/>
            </w:rPr>
          </w:pPr>
          <w:r w:rsidRPr="002145F5">
            <w:rPr>
              <w:rFonts w:ascii="EHUSans" w:hAnsi="EHUSans"/>
              <w:b/>
              <w:bCs/>
              <w:i/>
              <w:color w:val="002060"/>
              <w:sz w:val="16"/>
              <w:szCs w:val="18"/>
            </w:rPr>
            <w:t>Swiss saguen</w:t>
          </w:r>
          <w:r w:rsidRPr="002145F5">
            <w:rPr>
              <w:rFonts w:ascii="EHUSans" w:hAnsi="EHUSans"/>
              <w:i/>
              <w:color w:val="002060"/>
              <w:sz w:val="16"/>
              <w:szCs w:val="18"/>
            </w:rPr>
            <w:t xml:space="preserve"> eskaera: </w:t>
          </w:r>
          <w:r w:rsidRPr="002145F5">
            <w:rPr>
              <w:rFonts w:ascii="EHUSans" w:hAnsi="EHUSans"/>
              <w:i/>
              <w:color w:val="002060"/>
              <w:sz w:val="16"/>
              <w:szCs w:val="18"/>
              <w:u w:val="thick"/>
            </w:rPr>
            <w:t>eskariaren arabera.</w:t>
          </w:r>
        </w:p>
        <w:p w:rsidR="00CE1132" w:rsidRPr="000C2158" w:rsidRDefault="00CE1132" w:rsidP="007A34FD">
          <w:pPr>
            <w:pStyle w:val="Piedepgina"/>
            <w:ind w:right="360"/>
            <w:jc w:val="center"/>
            <w:rPr>
              <w:rFonts w:ascii="Arial Narrow" w:hAnsi="Arial Narrow"/>
              <w:i/>
              <w:color w:val="002060"/>
              <w:sz w:val="18"/>
              <w:szCs w:val="18"/>
            </w:rPr>
          </w:pPr>
          <w:r w:rsidRPr="002145F5">
            <w:rPr>
              <w:rFonts w:ascii="EHUSans" w:hAnsi="EHUSans"/>
              <w:b/>
              <w:bCs/>
              <w:i/>
              <w:color w:val="002060"/>
              <w:sz w:val="16"/>
              <w:szCs w:val="18"/>
            </w:rPr>
            <w:t>Merkataritza-enpresa eta kanpoko Zentroei eskaerak</w:t>
          </w:r>
          <w:r w:rsidRPr="002145F5">
            <w:rPr>
              <w:rFonts w:ascii="EHUSans" w:hAnsi="EHUSans"/>
              <w:i/>
              <w:color w:val="002060"/>
              <w:sz w:val="16"/>
              <w:szCs w:val="18"/>
            </w:rPr>
            <w:t>: gurtxienez astebete l</w:t>
          </w:r>
          <w:r>
            <w:rPr>
              <w:rFonts w:ascii="Arial Narrow" w:hAnsi="Arial Narrow"/>
              <w:i/>
              <w:color w:val="002060"/>
              <w:sz w:val="18"/>
              <w:szCs w:val="18"/>
            </w:rPr>
            <w:t xml:space="preserve">ehenago </w:t>
          </w:r>
          <w:r w:rsidRPr="000C2158">
            <w:rPr>
              <w:rFonts w:ascii="Arial Narrow" w:hAnsi="Arial Narrow"/>
              <w:i/>
              <w:color w:val="002060"/>
              <w:sz w:val="18"/>
              <w:szCs w:val="18"/>
            </w:rPr>
            <w:t>(</w:t>
          </w:r>
          <w:r>
            <w:rPr>
              <w:rFonts w:ascii="Arial Narrow" w:hAnsi="Arial Narrow"/>
              <w:i/>
              <w:color w:val="002060"/>
              <w:sz w:val="18"/>
              <w:szCs w:val="18"/>
            </w:rPr>
            <w:t>asteazkena,</w:t>
          </w:r>
          <w:r w:rsidRPr="000C2158">
            <w:rPr>
              <w:rFonts w:ascii="Arial Narrow" w:hAnsi="Arial Narrow"/>
              <w:i/>
              <w:color w:val="002060"/>
              <w:sz w:val="18"/>
              <w:szCs w:val="18"/>
            </w:rPr>
            <w:t xml:space="preserve"> 14:00</w:t>
          </w:r>
          <w:r>
            <w:rPr>
              <w:rFonts w:ascii="Arial Narrow" w:hAnsi="Arial Narrow"/>
              <w:i/>
              <w:color w:val="002060"/>
              <w:sz w:val="18"/>
              <w:szCs w:val="18"/>
            </w:rPr>
            <w:t>etan</w:t>
          </w:r>
          <w:r w:rsidRPr="000C2158">
            <w:rPr>
              <w:rFonts w:ascii="Arial Narrow" w:hAnsi="Arial Narrow"/>
              <w:i/>
              <w:color w:val="002060"/>
              <w:sz w:val="18"/>
              <w:szCs w:val="18"/>
            </w:rPr>
            <w:t>)</w:t>
          </w:r>
        </w:p>
        <w:p w:rsidR="00903F1A" w:rsidRDefault="00903F1A"/>
      </w:docPartBody>
    </w:docPart>
    <w:docPart>
      <w:docPartPr>
        <w:name w:val="B80EFCF9F5C94B14B32F4EF75020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BB8B-FC66-4C6E-BE2D-BA46976AEAF6}"/>
      </w:docPartPr>
      <w:docPartBody>
        <w:p w:rsidR="00903F1A" w:rsidRDefault="00CE1132" w:rsidP="00CE1132">
          <w:pPr>
            <w:pStyle w:val="B80EFCF9F5C94B14B32F4EF75020E58218"/>
          </w:pPr>
          <w:r w:rsidRPr="00D32FFF">
            <w:rPr>
              <w:rFonts w:ascii="EHUSans" w:hAnsi="EHUSans" w:cs="Arial"/>
              <w:sz w:val="20"/>
              <w:lang w:val="en-US"/>
            </w:rPr>
            <w:t>AEEB Kodea:</w:t>
          </w:r>
        </w:p>
      </w:docPartBody>
    </w:docPart>
    <w:docPart>
      <w:docPartPr>
        <w:name w:val="8FB933D916AD43A080DD1B32C94EC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3E626-2705-4F9D-9B75-19DC70F9D727}"/>
      </w:docPartPr>
      <w:docPartBody>
        <w:p w:rsidR="00903F1A" w:rsidRDefault="00CE1132" w:rsidP="00CE1132">
          <w:pPr>
            <w:pStyle w:val="8FB933D916AD43A080DD1B32C94EC56F18"/>
          </w:pPr>
          <w:r w:rsidRPr="00D32FFF">
            <w:rPr>
              <w:rFonts w:ascii="Arial" w:hAnsi="Arial" w:cs="Arial"/>
              <w:sz w:val="20"/>
              <w:lang w:val="en-US"/>
            </w:rPr>
            <w:t xml:space="preserve"> </w:t>
          </w:r>
          <w:r w:rsidRPr="00D32FFF">
            <w:rPr>
              <w:rFonts w:ascii="EHUSans" w:hAnsi="EHUSans" w:cs="Arial"/>
              <w:sz w:val="20"/>
              <w:lang w:val="en-US"/>
            </w:rPr>
            <w:t>ABIEB Kodea:</w:t>
          </w:r>
        </w:p>
      </w:docPartBody>
    </w:docPart>
    <w:docPart>
      <w:docPartPr>
        <w:name w:val="D62C60B494CB4AEDBD3657DCEB7F8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ED13-0209-4EF9-8D94-A8D9F704B465}"/>
      </w:docPartPr>
      <w:docPartBody>
        <w:p w:rsidR="00903F1A" w:rsidRDefault="00CE1132" w:rsidP="00CE1132">
          <w:pPr>
            <w:pStyle w:val="D62C60B494CB4AEDBD3657DCEB7F82CF18"/>
          </w:pPr>
          <w:r w:rsidRPr="00D32FFF">
            <w:rPr>
              <w:rFonts w:ascii="Arial" w:hAnsi="Arial" w:cs="Arial"/>
              <w:sz w:val="20"/>
              <w:lang w:val="en-US"/>
            </w:rPr>
            <w:t xml:space="preserve"> </w:t>
          </w:r>
          <w:r w:rsidRPr="00D32FFF">
            <w:rPr>
              <w:rFonts w:ascii="EHUSans" w:hAnsi="EHUSans" w:cs="Arial"/>
              <w:sz w:val="20"/>
              <w:lang w:val="en-US"/>
            </w:rPr>
            <w:t>Bizkaiko Foru Aldundiak onartutako al</w:t>
          </w:r>
          <w:r w:rsidRPr="002145F5">
            <w:rPr>
              <w:rFonts w:ascii="EHUSans" w:hAnsi="EHUSans" w:cs="Arial"/>
              <w:sz w:val="20"/>
            </w:rPr>
            <w:t>dia:</w:t>
          </w:r>
        </w:p>
      </w:docPartBody>
    </w:docPart>
    <w:docPart>
      <w:docPartPr>
        <w:name w:val="C5F693AC24454DC2AB4681B0A79A8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BA4B-D133-4111-864E-E7C899AAAE93}"/>
      </w:docPartPr>
      <w:docPartBody>
        <w:p w:rsidR="00903F1A" w:rsidRDefault="00CE1132" w:rsidP="00CE1132">
          <w:pPr>
            <w:pStyle w:val="C5F693AC24454DC2AB4681B0A79A894B18"/>
          </w:pPr>
          <w:r>
            <w:rPr>
              <w:rFonts w:ascii="Arial" w:hAnsi="Arial" w:cs="Arial"/>
              <w:sz w:val="20"/>
            </w:rPr>
            <w:t xml:space="preserve"> </w:t>
          </w:r>
          <w:r w:rsidRPr="002145F5">
            <w:rPr>
              <w:rFonts w:ascii="EHUSans" w:hAnsi="EHUSans" w:cs="Arial"/>
              <w:sz w:val="20"/>
            </w:rPr>
            <w:t>Animalien kopurua:</w:t>
          </w:r>
        </w:p>
      </w:docPartBody>
    </w:docPart>
    <w:docPart>
      <w:docPartPr>
        <w:name w:val="797ED53A47B74BE09F5B4BA1A17B3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38C91-516C-44EA-8780-347724435021}"/>
      </w:docPartPr>
      <w:docPartBody>
        <w:p w:rsidR="00903F1A" w:rsidRDefault="00CE1132" w:rsidP="00CE1132">
          <w:pPr>
            <w:pStyle w:val="797ED53A47B74BE09F5B4BA1A17B32EC18"/>
          </w:pPr>
          <w:r>
            <w:rPr>
              <w:rFonts w:ascii="Arial" w:hAnsi="Arial" w:cs="Arial"/>
              <w:sz w:val="20"/>
            </w:rPr>
            <w:t xml:space="preserve"> </w:t>
          </w:r>
          <w:r w:rsidRPr="002145F5">
            <w:rPr>
              <w:rFonts w:ascii="EHUSans" w:hAnsi="EHUSans" w:cs="Arial"/>
              <w:sz w:val="20"/>
            </w:rPr>
            <w:t>Animalien kopurua:</w:t>
          </w:r>
        </w:p>
      </w:docPartBody>
    </w:docPart>
    <w:docPart>
      <w:docPartPr>
        <w:name w:val="EAA6554750594BE3B410BCBC8E9F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1CB7-6CD3-4AEF-B153-A6F523A5C98D}"/>
      </w:docPartPr>
      <w:docPartBody>
        <w:p w:rsidR="00903F1A" w:rsidRDefault="00CE1132" w:rsidP="00CE1132">
          <w:pPr>
            <w:pStyle w:val="EAA6554750594BE3B410BCBC8E9F5E8C18"/>
          </w:pPr>
          <w:r>
            <w:rPr>
              <w:rFonts w:ascii="EHUSans" w:hAnsi="EHUSans" w:cs="Arial"/>
              <w:b/>
            </w:rPr>
            <w:t>ESKA</w:t>
          </w:r>
          <w:r w:rsidRPr="002145F5">
            <w:rPr>
              <w:rFonts w:ascii="EHUSans" w:hAnsi="EHUSans" w:cs="Arial"/>
              <w:b/>
            </w:rPr>
            <w:t>E</w:t>
          </w:r>
          <w:r>
            <w:rPr>
              <w:rFonts w:ascii="EHUSans" w:hAnsi="EHUSans" w:cs="Arial"/>
              <w:b/>
            </w:rPr>
            <w:t>R</w:t>
          </w:r>
          <w:r w:rsidRPr="002145F5">
            <w:rPr>
              <w:rFonts w:ascii="EHUSans" w:hAnsi="EHUSans" w:cs="Arial"/>
              <w:b/>
            </w:rPr>
            <w:t>AREN EZAUGARRIAK*</w:t>
          </w:r>
        </w:p>
      </w:docPartBody>
    </w:docPart>
    <w:docPart>
      <w:docPartPr>
        <w:name w:val="0B519026130240A693BC2AE53838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D455C-6808-4727-A301-BB8A5E3A2054}"/>
      </w:docPartPr>
      <w:docPartBody>
        <w:p w:rsidR="00903F1A" w:rsidRDefault="00CE1132" w:rsidP="00CE1132">
          <w:pPr>
            <w:pStyle w:val="0B519026130240A693BC2AE53838EF9B18"/>
          </w:pPr>
          <w:r w:rsidRPr="002145F5">
            <w:rPr>
              <w:rFonts w:ascii="Arial" w:hAnsi="Arial" w:cs="Arial"/>
              <w:sz w:val="20"/>
              <w:lang w:val="en-US"/>
            </w:rPr>
            <w:t xml:space="preserve"> </w:t>
          </w:r>
          <w:r w:rsidRPr="002145F5">
            <w:rPr>
              <w:rFonts w:ascii="EHUSans" w:hAnsi="EHUSans" w:cs="Arial"/>
              <w:sz w:val="20"/>
              <w:lang w:val="en-US"/>
            </w:rPr>
            <w:t>Irist</w:t>
          </w:r>
          <w:r>
            <w:rPr>
              <w:rFonts w:ascii="EHUSans" w:hAnsi="EHUSans" w:cs="Arial"/>
              <w:sz w:val="20"/>
              <w:lang w:val="en-US"/>
            </w:rPr>
            <w:t>e</w:t>
          </w:r>
          <w:r w:rsidRPr="002145F5">
            <w:rPr>
              <w:rFonts w:ascii="EHUSans" w:hAnsi="EHUSans" w:cs="Arial"/>
              <w:sz w:val="20"/>
              <w:lang w:val="en-US"/>
            </w:rPr>
            <w:t xml:space="preserve"> data </w:t>
          </w:r>
          <w:r w:rsidRPr="002145F5">
            <w:rPr>
              <w:rFonts w:ascii="EHUSans" w:hAnsi="EHUSans" w:cs="Arial"/>
              <w:i/>
              <w:iCs/>
              <w:sz w:val="18"/>
              <w:szCs w:val="18"/>
              <w:lang w:val="en-US"/>
            </w:rPr>
            <w:t>(merkataritza-enpresaren jatorriko animaliak bakarrik)</w:t>
          </w:r>
          <w:r w:rsidRPr="002145F5">
            <w:rPr>
              <w:rFonts w:ascii="Arial Narrow" w:hAnsi="Arial Narrow" w:cs="Arial"/>
              <w:sz w:val="16"/>
              <w:szCs w:val="16"/>
              <w:lang w:val="en-US"/>
            </w:rPr>
            <w:t xml:space="preserve"> </w:t>
          </w:r>
        </w:p>
      </w:docPartBody>
    </w:docPart>
    <w:docPart>
      <w:docPartPr>
        <w:name w:val="CE120283903D4AFCA127A6E5E9F6D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3DE0-E806-475C-ADA6-3C431630FCDF}"/>
      </w:docPartPr>
      <w:docPartBody>
        <w:p w:rsidR="00903F1A" w:rsidRDefault="00CE1132" w:rsidP="00CE1132">
          <w:pPr>
            <w:pStyle w:val="CE120283903D4AFCA127A6E5E9F6DE9A18"/>
          </w:pPr>
          <w:r w:rsidRPr="00D32FFF">
            <w:rPr>
              <w:rFonts w:ascii="EHUSans" w:hAnsi="EHUSans" w:cs="Arial"/>
            </w:rPr>
            <w:t>ESPERIMENTAZIO ALDIA*</w:t>
          </w:r>
        </w:p>
      </w:docPartBody>
    </w:docPart>
    <w:docPart>
      <w:docPartPr>
        <w:name w:val="BA28B754BA9142008D960CE91752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493B0-C9C9-4C42-A68A-B26E196C936D}"/>
      </w:docPartPr>
      <w:docPartBody>
        <w:p w:rsidR="00903F1A" w:rsidRDefault="00CE1132" w:rsidP="00CE1132">
          <w:pPr>
            <w:pStyle w:val="BA28B754BA9142008D960CE91752A07518"/>
          </w:pPr>
          <w:r>
            <w:rPr>
              <w:rFonts w:ascii="EHUSans" w:hAnsi="EHUSans" w:cs="Arial"/>
              <w:sz w:val="20"/>
              <w:lang w:val="es-ES_tradnl"/>
            </w:rPr>
            <w:t xml:space="preserve">Hasiera </w:t>
          </w:r>
          <w:r w:rsidRPr="00D32FFF">
            <w:rPr>
              <w:rFonts w:ascii="EHUSans" w:hAnsi="EHUSans" w:cs="Arial"/>
              <w:sz w:val="20"/>
              <w:lang w:val="es-ES_tradnl"/>
            </w:rPr>
            <w:t xml:space="preserve">data </w:t>
          </w:r>
          <w:r w:rsidRPr="00D32FFF">
            <w:rPr>
              <w:rFonts w:ascii="EHUSans" w:hAnsi="EHUSans" w:cs="Arial"/>
              <w:i/>
              <w:iCs/>
              <w:sz w:val="18"/>
              <w:szCs w:val="18"/>
              <w:lang w:val="es-ES_tradnl"/>
            </w:rPr>
            <w:t>(aretoan eskuragarri)</w:t>
          </w:r>
        </w:p>
      </w:docPartBody>
    </w:docPart>
    <w:docPart>
      <w:docPartPr>
        <w:name w:val="651BAE1E76054083BCB163062F7E0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B1BA4-0066-43D5-8620-0A0F250ABA85}"/>
      </w:docPartPr>
      <w:docPartBody>
        <w:p w:rsidR="00903F1A" w:rsidRDefault="00CE1132" w:rsidP="00CE1132">
          <w:pPr>
            <w:pStyle w:val="651BAE1E76054083BCB163062F7E07D918"/>
          </w:pPr>
          <w:r w:rsidRPr="002145F5">
            <w:rPr>
              <w:rFonts w:ascii="EHUSans" w:hAnsi="EHUSans" w:cs="Arial"/>
              <w:sz w:val="20"/>
            </w:rPr>
            <w:t xml:space="preserve"> Jatorrizko Zentroa:</w:t>
          </w:r>
        </w:p>
      </w:docPartBody>
    </w:docPart>
    <w:docPart>
      <w:docPartPr>
        <w:name w:val="24A26AF1A4234F6D957A7C786E804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0993B-5E89-4E53-AA70-2360681972F5}"/>
      </w:docPartPr>
      <w:docPartBody>
        <w:p w:rsidR="00903F1A" w:rsidRDefault="00CE1132" w:rsidP="00CE1132">
          <w:pPr>
            <w:pStyle w:val="24A26AF1A4234F6D957A7C786E80450618"/>
          </w:pPr>
          <w:r>
            <w:rPr>
              <w:rFonts w:ascii="Arial" w:hAnsi="Arial" w:cs="Arial"/>
              <w:sz w:val="20"/>
            </w:rPr>
            <w:t xml:space="preserve"> </w:t>
          </w:r>
          <w:r w:rsidRPr="002145F5">
            <w:rPr>
              <w:rFonts w:ascii="EHUSans" w:hAnsi="EHUSans" w:cs="Arial"/>
              <w:sz w:val="20"/>
            </w:rPr>
            <w:t>Merkataritza-enpresa aukeratzeko arrazoia:</w:t>
          </w:r>
        </w:p>
      </w:docPartBody>
    </w:docPart>
    <w:docPart>
      <w:docPartPr>
        <w:name w:val="151D7F8DE67047F2AD3350012DF36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B2BC-79B3-4827-A9D9-6F5A2210AA4D}"/>
      </w:docPartPr>
      <w:docPartBody>
        <w:p w:rsidR="00903F1A" w:rsidRDefault="00CE1132" w:rsidP="00CE1132">
          <w:pPr>
            <w:pStyle w:val="151D7F8DE67047F2AD3350012DF36B1818"/>
          </w:pPr>
          <w:r>
            <w:rPr>
              <w:rFonts w:ascii="Arial" w:hAnsi="Arial" w:cs="Arial"/>
              <w:sz w:val="20"/>
            </w:rPr>
            <w:t xml:space="preserve"> </w:t>
          </w:r>
          <w:r w:rsidRPr="002145F5">
            <w:rPr>
              <w:rFonts w:ascii="EHUSans" w:hAnsi="EHUSans" w:cs="Arial"/>
              <w:sz w:val="20"/>
            </w:rPr>
            <w:t>Espezie:</w:t>
          </w:r>
        </w:p>
      </w:docPartBody>
    </w:docPart>
    <w:docPart>
      <w:docPartPr>
        <w:name w:val="C3D50498835647A4B92C0BE9B1060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9620-247F-468A-AB7F-43B89BC23102}"/>
      </w:docPartPr>
      <w:docPartBody>
        <w:p w:rsidR="00CE1132" w:rsidRPr="002145F5" w:rsidRDefault="00CE1132" w:rsidP="00C76B6F">
          <w:pPr>
            <w:spacing w:before="60" w:after="60"/>
            <w:rPr>
              <w:rFonts w:ascii="EHUSans" w:hAnsi="EHUSans" w:cs="Arial"/>
              <w:sz w:val="20"/>
            </w:rPr>
          </w:pPr>
          <w:r w:rsidRPr="002145F5">
            <w:rPr>
              <w:rFonts w:ascii="EHUSans" w:hAnsi="EHUSans" w:cs="Arial"/>
              <w:sz w:val="20"/>
            </w:rPr>
            <w:t>Zepa:</w:t>
          </w:r>
        </w:p>
        <w:p w:rsidR="00903F1A" w:rsidRDefault="00CE1132" w:rsidP="00CE1132">
          <w:pPr>
            <w:pStyle w:val="C3D50498835647A4B92C0BE9B1060E6218"/>
          </w:pPr>
          <w:r w:rsidRPr="002145F5">
            <w:rPr>
              <w:rFonts w:ascii="EHUSans" w:hAnsi="EHUSans" w:cs="Arial"/>
              <w:i/>
              <w:iCs/>
              <w:sz w:val="16"/>
              <w:szCs w:val="16"/>
            </w:rPr>
            <w:t>(Idatzi nomenklatura osoa)</w:t>
          </w:r>
        </w:p>
      </w:docPartBody>
    </w:docPart>
    <w:docPart>
      <w:docPartPr>
        <w:name w:val="859BE42D378A4330B1E511F9B5C8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5A48-89FA-4806-8279-28DBDE77E67C}"/>
      </w:docPartPr>
      <w:docPartBody>
        <w:p w:rsidR="00903F1A" w:rsidRDefault="00CE1132" w:rsidP="00CE1132">
          <w:pPr>
            <w:pStyle w:val="859BE42D378A4330B1E511F9B5C81BB518"/>
          </w:pPr>
          <w:r>
            <w:rPr>
              <w:rFonts w:ascii="Arial" w:hAnsi="Arial" w:cs="Arial"/>
              <w:sz w:val="20"/>
              <w:lang w:val="es-ES_tradnl"/>
            </w:rPr>
            <w:t>Talde kopurua:</w:t>
          </w:r>
        </w:p>
      </w:docPartBody>
    </w:docPart>
    <w:docPart>
      <w:docPartPr>
        <w:name w:val="562803C6D28E44ABBDC5B57FDE3E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A654E-560C-4709-BFB5-6FFF64A0D2F5}"/>
      </w:docPartPr>
      <w:docPartBody>
        <w:p w:rsidR="00903F1A" w:rsidRDefault="00CE1132" w:rsidP="00CE1132">
          <w:pPr>
            <w:pStyle w:val="562803C6D28E44ABBDC5B57FDE3E2BBF18"/>
          </w:pPr>
          <w:r>
            <w:rPr>
              <w:rFonts w:ascii="Arial" w:hAnsi="Arial" w:cs="Arial"/>
              <w:sz w:val="20"/>
              <w:lang w:val="es-ES_tradnl"/>
            </w:rPr>
            <w:t>Talde bakoitzeko animalia kopurua:</w:t>
          </w:r>
        </w:p>
      </w:docPartBody>
    </w:docPart>
    <w:docPart>
      <w:docPartPr>
        <w:name w:val="8FFC4290E48B46C79108408C78DB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AEA24-E65F-4FAD-8066-3F86516EC4E0}"/>
      </w:docPartPr>
      <w:docPartBody>
        <w:p w:rsidR="00903F1A" w:rsidRDefault="00CE1132" w:rsidP="00CE1132">
          <w:pPr>
            <w:pStyle w:val="8FFC4290E48B46C79108408C78DB1D8818"/>
          </w:pPr>
          <w:r>
            <w:rPr>
              <w:rFonts w:ascii="Arial" w:hAnsi="Arial" w:cs="Arial"/>
              <w:sz w:val="20"/>
            </w:rPr>
            <w:t xml:space="preserve"> </w:t>
          </w:r>
          <w:r w:rsidRPr="002145F5">
            <w:rPr>
              <w:rFonts w:ascii="EHUSans" w:hAnsi="EHUSans" w:cs="Arial"/>
              <w:sz w:val="20"/>
            </w:rPr>
            <w:t>Sexua:</w:t>
          </w:r>
        </w:p>
      </w:docPartBody>
    </w:docPart>
    <w:docPart>
      <w:docPartPr>
        <w:name w:val="059E4CC2AF21496CB60D3F48CF52F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6746F-2F86-4046-9B1E-8FE3482B9D02}"/>
      </w:docPartPr>
      <w:docPartBody>
        <w:p w:rsidR="00903F1A" w:rsidRDefault="00CE1132" w:rsidP="00CE1132">
          <w:pPr>
            <w:pStyle w:val="059E4CC2AF21496CB60D3F48CF52F30118"/>
          </w:pPr>
          <w:r w:rsidRPr="00D32FFF">
            <w:rPr>
              <w:rFonts w:ascii="EHUSans" w:hAnsi="EHUSans" w:cs="Arial"/>
              <w:sz w:val="20"/>
              <w:lang w:val="en-US"/>
            </w:rPr>
            <w:t>Adina edo pisua:</w:t>
          </w:r>
        </w:p>
      </w:docPartBody>
    </w:docPart>
    <w:docPart>
      <w:docPartPr>
        <w:name w:val="FFA121A55E994CB788EF1B9EAD4E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4338F-206C-437B-8D2A-86F95FE069F8}"/>
      </w:docPartPr>
      <w:docPartBody>
        <w:p w:rsidR="00903F1A" w:rsidRDefault="00CE1132" w:rsidP="00CE1132">
          <w:pPr>
            <w:pStyle w:val="FFA121A55E994CB788EF1B9EAD4E3CC318"/>
          </w:pPr>
          <w:r w:rsidRPr="00D32FFF">
            <w:rPr>
              <w:rFonts w:ascii="EHUSans" w:hAnsi="EHUSans" w:cs="Arial"/>
              <w:sz w:val="20"/>
              <w:lang w:val="es-ES_tradnl"/>
            </w:rPr>
            <w:t xml:space="preserve">Animalia bizien irteera </w:t>
          </w:r>
          <w:r w:rsidRPr="00D32FFF">
            <w:rPr>
              <w:rFonts w:ascii="EHUSans" w:hAnsi="EHUSans" w:cs="Arial"/>
              <w:i/>
              <w:iCs/>
              <w:sz w:val="20"/>
              <w:lang w:val="es-ES_tradnl"/>
            </w:rPr>
            <w:t>(aldez aurretik, “Animalia ateratzeko eskaera” baimena emanda)</w:t>
          </w:r>
        </w:p>
      </w:docPartBody>
    </w:docPart>
    <w:docPart>
      <w:docPartPr>
        <w:name w:val="A3F8FBAE4BBA45B8BA243C40D3D79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D80C-714A-435F-B974-D47F920DF5CA}"/>
      </w:docPartPr>
      <w:docPartBody>
        <w:p w:rsidR="00903F1A" w:rsidRDefault="00CE1132" w:rsidP="00CE1132">
          <w:pPr>
            <w:pStyle w:val="A3F8FBAE4BBA45B8BA243C40D3D79D7F18"/>
          </w:pPr>
          <w:r w:rsidRPr="00D32FFF">
            <w:rPr>
              <w:rStyle w:val="Textodelmarcadordeposicin"/>
              <w:rFonts w:ascii="EHUSans" w:hAnsi="EHUSans" w:cs="Arial"/>
              <w:b/>
              <w:bCs/>
            </w:rPr>
            <w:t>Oharrak:</w:t>
          </w:r>
        </w:p>
      </w:docPartBody>
    </w:docPart>
    <w:docPart>
      <w:docPartPr>
        <w:name w:val="DB1F77446A274A6AB5050A6FA56B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5BEC-64B1-448D-97CA-BCE1AF967500}"/>
      </w:docPartPr>
      <w:docPartBody>
        <w:p w:rsidR="00903F1A" w:rsidRDefault="00CE1132" w:rsidP="00CE1132">
          <w:pPr>
            <w:pStyle w:val="DB1F77446A274A6AB5050A6FA56BF82918"/>
          </w:pPr>
          <w:r w:rsidRPr="00D32FFF">
            <w:rPr>
              <w:rFonts w:ascii="EHUSans" w:hAnsi="EHUSans" w:cs="Arial"/>
              <w:b/>
              <w:sz w:val="20"/>
              <w:lang w:val="en-US"/>
            </w:rPr>
            <w:t>Amaieraren data:</w:t>
          </w:r>
        </w:p>
      </w:docPartBody>
    </w:docPart>
    <w:docPart>
      <w:docPartPr>
        <w:name w:val="EEB98B2B1891449285E46943F1BD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747C-13AB-4CEA-BDEA-5A465DDBE0BC}"/>
      </w:docPartPr>
      <w:docPartBody>
        <w:p w:rsidR="00903F1A" w:rsidRDefault="00CE1132" w:rsidP="00CE1132">
          <w:pPr>
            <w:pStyle w:val="EEB98B2B1891449285E46943F1BD6FAD18"/>
          </w:pPr>
          <w:r w:rsidRPr="00D32FFF">
            <w:rPr>
              <w:rFonts w:ascii="EHUSans" w:hAnsi="EHUSans" w:cs="Arial"/>
              <w:b/>
              <w:sz w:val="20"/>
              <w:lang w:val="en-US"/>
            </w:rPr>
            <w:t>Eskaeraren data:</w:t>
          </w:r>
        </w:p>
      </w:docPartBody>
    </w:docPart>
    <w:docPart>
      <w:docPartPr>
        <w:name w:val="36526159C70A45A2BA9ED49C181E3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30048-3049-4A4D-B642-63872C0B1DF1}"/>
      </w:docPartPr>
      <w:docPartBody>
        <w:p w:rsidR="00903F1A" w:rsidRDefault="00CE1132" w:rsidP="00CE1132">
          <w:pPr>
            <w:pStyle w:val="36526159C70A45A2BA9ED49C181E38D918"/>
          </w:pPr>
          <w:r w:rsidRPr="00A00BCA">
            <w:rPr>
              <w:rStyle w:val="Textodelmarcadordeposicin"/>
              <w:rFonts w:ascii="Arial Narrow" w:hAnsi="Arial Narrow"/>
              <w:i/>
              <w:iCs/>
              <w:sz w:val="18"/>
              <w:szCs w:val="14"/>
              <w:u w:val="dottedHeavy"/>
            </w:rPr>
            <w:t>………….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4"/>
              <w:u w:val="dottedHeavy"/>
            </w:rPr>
            <w:t xml:space="preserve">             </w:t>
          </w:r>
          <w:r w:rsidRPr="00A00BCA">
            <w:rPr>
              <w:rStyle w:val="Textodelmarcadordeposicin"/>
              <w:rFonts w:ascii="Arial Narrow" w:hAnsi="Arial Narrow"/>
              <w:i/>
              <w:iCs/>
              <w:sz w:val="18"/>
              <w:szCs w:val="14"/>
              <w:u w:val="dottedHeavy"/>
            </w:rPr>
            <w:t>.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4"/>
              <w:u w:val="dottedHeavy"/>
            </w:rPr>
            <w:t xml:space="preserve">     ez bete</w:t>
          </w:r>
        </w:p>
      </w:docPartBody>
    </w:docPart>
    <w:docPart>
      <w:docPartPr>
        <w:name w:val="8CD1453BC4C64A48862EE4DE75E5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E4208-7365-46AF-893F-13BD96A772D1}"/>
      </w:docPartPr>
      <w:docPartBody>
        <w:p w:rsidR="00D34E71" w:rsidRDefault="00CE1132" w:rsidP="00CE1132">
          <w:pPr>
            <w:pStyle w:val="8CD1453BC4C64A48862EE4DE75E5CB7318"/>
          </w:pPr>
          <w:r w:rsidRPr="002145F5">
            <w:rPr>
              <w:rStyle w:val="Textodelmarcadordeposicin"/>
              <w:rFonts w:ascii="Arial Narrow" w:hAnsi="Arial Narrow"/>
              <w:i/>
              <w:iCs/>
              <w:sz w:val="18"/>
              <w:szCs w:val="18"/>
              <w:lang w:val="en-US"/>
            </w:rPr>
            <w:t>Egin clik hemen idaztek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o.</w:t>
          </w:r>
        </w:p>
      </w:docPartBody>
    </w:docPart>
    <w:docPart>
      <w:docPartPr>
        <w:name w:val="2622968ABC44411A8D0DEF0A90F5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A0E46-657C-4571-A2BB-744CE0240E7A}"/>
      </w:docPartPr>
      <w:docPartBody>
        <w:p w:rsidR="00D34E71" w:rsidRDefault="00CE1132" w:rsidP="00CE1132">
          <w:pPr>
            <w:pStyle w:val="2622968ABC44411A8D0DEF0A90F5BFFB18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Egin clik hemen idazteko.</w:t>
          </w:r>
        </w:p>
      </w:docPartBody>
    </w:docPart>
    <w:docPart>
      <w:docPartPr>
        <w:name w:val="AB2CFA1687F6406D93F30895106B7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50670-0A8B-4A6D-9640-93038A183224}"/>
      </w:docPartPr>
      <w:docPartBody>
        <w:p w:rsidR="00D34E71" w:rsidRDefault="00CE1132" w:rsidP="00CE1132">
          <w:pPr>
            <w:pStyle w:val="AB2CFA1687F6406D93F30895106B7EA418"/>
          </w:pPr>
          <w:r w:rsidRPr="00D32FFF">
            <w:rPr>
              <w:rFonts w:ascii="EHUSans" w:hAnsi="EHUSans" w:cs="Arial"/>
              <w:i/>
              <w:iCs/>
              <w:sz w:val="32"/>
              <w:szCs w:val="24"/>
              <w:lang w:val="es-ES_tradnl"/>
            </w:rPr>
            <w:t>*</w:t>
          </w:r>
          <w:r w:rsidRPr="00D32FFF">
            <w:rPr>
              <w:rFonts w:ascii="EHUSans" w:hAnsi="EHUSans" w:cs="Arial"/>
              <w:i/>
              <w:iCs/>
              <w:sz w:val="20"/>
              <w:szCs w:val="16"/>
              <w:lang w:val="es-ES_tradnl"/>
            </w:rPr>
            <w:t>Nahitaezko eremuak</w:t>
          </w:r>
        </w:p>
      </w:docPartBody>
    </w:docPart>
    <w:docPart>
      <w:docPartPr>
        <w:name w:val="6A97EFC5A8AE485780EDF333288D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A332-A2E3-4314-8A60-74775F9F4661}"/>
      </w:docPartPr>
      <w:docPartBody>
        <w:p w:rsidR="00C93B8E" w:rsidRDefault="00CE1132" w:rsidP="00CE1132">
          <w:pPr>
            <w:pStyle w:val="6A97EFC5A8AE485780EDF333288D4E1A18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Egin clik hemen idazteko.</w:t>
          </w:r>
        </w:p>
      </w:docPartBody>
    </w:docPart>
    <w:docPart>
      <w:docPartPr>
        <w:name w:val="4C63683043B84A779D0B69C20B66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D249-2CFF-4918-861F-687B6ECA9817}"/>
      </w:docPartPr>
      <w:docPartBody>
        <w:p w:rsidR="00C93B8E" w:rsidRDefault="00CE1132" w:rsidP="00CE1132">
          <w:pPr>
            <w:pStyle w:val="4C63683043B84A779D0B69C20B66E9FD18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Egin clik hemen idazteko.</w:t>
          </w:r>
        </w:p>
      </w:docPartBody>
    </w:docPart>
    <w:docPart>
      <w:docPartPr>
        <w:name w:val="79FFCD227C404AFCB89DBACF95707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9EA2-CF95-4CA2-8BCD-5945BA28CBC1}"/>
      </w:docPartPr>
      <w:docPartBody>
        <w:p w:rsidR="00C93B8E" w:rsidRDefault="00CE1132" w:rsidP="00CE1132">
          <w:pPr>
            <w:pStyle w:val="79FFCD227C404AFCB89DBACF9570724818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Egin clik hemen idazteko.</w:t>
          </w:r>
        </w:p>
      </w:docPartBody>
    </w:docPart>
    <w:docPart>
      <w:docPartPr>
        <w:name w:val="8A3BC4B4A33F454C9B2B08E65677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2E5C-AF87-430F-8363-52B69836FD6B}"/>
      </w:docPartPr>
      <w:docPartBody>
        <w:p w:rsidR="00C93B8E" w:rsidRDefault="00CE1132" w:rsidP="00CE1132">
          <w:pPr>
            <w:pStyle w:val="8A3BC4B4A33F454C9B2B08E65677760618"/>
          </w:pPr>
          <w:r w:rsidRPr="002145F5">
            <w:rPr>
              <w:rStyle w:val="Textodelmarcadordeposicin"/>
              <w:rFonts w:ascii="Arial Narrow" w:hAnsi="Arial Narrow"/>
              <w:i/>
              <w:iCs/>
              <w:sz w:val="18"/>
              <w:szCs w:val="18"/>
              <w:lang w:val="en-US"/>
            </w:rPr>
            <w:t>Egin clik hemen idazteko.</w:t>
          </w:r>
        </w:p>
      </w:docPartBody>
    </w:docPart>
    <w:docPart>
      <w:docPartPr>
        <w:name w:val="1A88A02DC6AD437597BDC992398A9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84AB-33F3-4298-9C34-46BD201A660A}"/>
      </w:docPartPr>
      <w:docPartBody>
        <w:p w:rsidR="00C93B8E" w:rsidRDefault="00CE1132" w:rsidP="00CE1132">
          <w:pPr>
            <w:pStyle w:val="1A88A02DC6AD437597BDC992398A97EB18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Egin clik hemen idazteko.</w:t>
          </w:r>
        </w:p>
      </w:docPartBody>
    </w:docPart>
    <w:docPart>
      <w:docPartPr>
        <w:name w:val="AD3B530D72C74473AD5CD82D46B62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F5166-CA8E-43BA-AFBE-B82F2B9A631B}"/>
      </w:docPartPr>
      <w:docPartBody>
        <w:p w:rsidR="00C93B8E" w:rsidRDefault="00CE1132" w:rsidP="00CE1132">
          <w:pPr>
            <w:pStyle w:val="AD3B530D72C74473AD5CD82D46B62DDA18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Egin clik hemen idazteko.</w:t>
          </w:r>
        </w:p>
      </w:docPartBody>
    </w:docPart>
    <w:docPart>
      <w:docPartPr>
        <w:name w:val="96650AB6E68B48038B7ED32141C17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F2BCA-467F-483F-B13D-E7D57B59EBE9}"/>
      </w:docPartPr>
      <w:docPartBody>
        <w:p w:rsidR="00C93B8E" w:rsidRDefault="00CE1132" w:rsidP="00CE1132">
          <w:pPr>
            <w:pStyle w:val="96650AB6E68B48038B7ED32141C178CC18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Egin clik hemen idazteko.</w:t>
          </w:r>
        </w:p>
      </w:docPartBody>
    </w:docPart>
    <w:docPart>
      <w:docPartPr>
        <w:name w:val="4BAFF8B5FF7349D7A8999FA9C973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9C97-3B4D-4EC0-B7D9-EB0B0C4B183B}"/>
      </w:docPartPr>
      <w:docPartBody>
        <w:p w:rsidR="00C93B8E" w:rsidRDefault="00CE1132" w:rsidP="00CE1132">
          <w:pPr>
            <w:pStyle w:val="4BAFF8B5FF7349D7A8999FA9C973EEA018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Egin clik hemen idazteko.</w:t>
          </w:r>
        </w:p>
      </w:docPartBody>
    </w:docPart>
    <w:docPart>
      <w:docPartPr>
        <w:name w:val="0347601E902B488F8E3035BFDDA52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39BF3-9D25-4D1A-B402-F3AD70654E4E}"/>
      </w:docPartPr>
      <w:docPartBody>
        <w:p w:rsidR="00C93B8E" w:rsidRDefault="00CE1132" w:rsidP="00CE1132">
          <w:pPr>
            <w:pStyle w:val="0347601E902B488F8E3035BFDDA529B718"/>
          </w:pPr>
          <w:r w:rsidRPr="00D32FFF">
            <w:rPr>
              <w:rStyle w:val="Textodelmarcadordeposicin"/>
              <w:rFonts w:ascii="Arial Narrow" w:hAnsi="Arial Narrow"/>
              <w:i/>
              <w:iCs/>
              <w:sz w:val="18"/>
              <w:szCs w:val="18"/>
              <w:lang w:val="en-US"/>
            </w:rPr>
            <w:t>Egin clik hemen idazteko.</w:t>
          </w:r>
        </w:p>
      </w:docPartBody>
    </w:docPart>
    <w:docPart>
      <w:docPartPr>
        <w:name w:val="37EDC596C239428C96A14A7C0E293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2D0FB-2EB7-48BB-9F0A-719CF09D4E96}"/>
      </w:docPartPr>
      <w:docPartBody>
        <w:p w:rsidR="00C93B8E" w:rsidRDefault="00CE1132" w:rsidP="00CE1132">
          <w:pPr>
            <w:pStyle w:val="37EDC596C239428C96A14A7C0E293B1218"/>
          </w:pPr>
          <w:r w:rsidRPr="00D32FFF">
            <w:rPr>
              <w:rStyle w:val="Textodelmarcadordeposicin"/>
              <w:rFonts w:ascii="Arial Narrow" w:hAnsi="Arial Narrow"/>
              <w:i/>
              <w:iCs/>
              <w:sz w:val="18"/>
              <w:szCs w:val="18"/>
              <w:lang w:val="en-US"/>
            </w:rPr>
            <w:t xml:space="preserve">Egin </w:t>
          </w: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clik hemen idazteko.</w:t>
          </w:r>
        </w:p>
      </w:docPartBody>
    </w:docPart>
    <w:docPart>
      <w:docPartPr>
        <w:name w:val="8832CC864EFD4C51B4AB5FA973D7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CC28D-FC0A-4C2E-B581-8298B37CADC5}"/>
      </w:docPartPr>
      <w:docPartBody>
        <w:p w:rsidR="00C93B8E" w:rsidRDefault="00CE1132" w:rsidP="00CE1132">
          <w:pPr>
            <w:pStyle w:val="8832CC864EFD4C51B4AB5FA973D72CB918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Egin clik hemen idazteko.</w:t>
          </w:r>
        </w:p>
      </w:docPartBody>
    </w:docPart>
    <w:docPart>
      <w:docPartPr>
        <w:name w:val="0DAA1BDD7BE24B0A882ABD5FF537C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22FF-E303-4CC4-9EFF-D503F42BF29D}"/>
      </w:docPartPr>
      <w:docPartBody>
        <w:p w:rsidR="00C93B8E" w:rsidRDefault="00CE1132" w:rsidP="00CE1132">
          <w:pPr>
            <w:pStyle w:val="0DAA1BDD7BE24B0A882ABD5FF537CE7018"/>
          </w:pPr>
          <w:r w:rsidRPr="002145F5">
            <w:rPr>
              <w:rStyle w:val="Textodelmarcadordeposicin"/>
              <w:rFonts w:ascii="Arial Narrow" w:hAnsi="Arial Narrow"/>
              <w:i/>
              <w:iCs/>
              <w:sz w:val="18"/>
              <w:szCs w:val="18"/>
              <w:lang w:val="en-US"/>
            </w:rPr>
            <w:t>Egin clik hemen idazteko.</w:t>
          </w:r>
        </w:p>
      </w:docPartBody>
    </w:docPart>
    <w:docPart>
      <w:docPartPr>
        <w:name w:val="29735F77D5FB43C08DAAFE5DADDB8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96CC-5F47-42AD-A1E8-6E94555306F7}"/>
      </w:docPartPr>
      <w:docPartBody>
        <w:p w:rsidR="00C93B8E" w:rsidRDefault="00CE1132" w:rsidP="00CE1132">
          <w:pPr>
            <w:pStyle w:val="29735F77D5FB43C08DAAFE5DADDB8C3F18"/>
          </w:pPr>
          <w:r w:rsidRPr="00D32FFF">
            <w:rPr>
              <w:rStyle w:val="Textodelmarcadordeposicin"/>
              <w:rFonts w:ascii="Arial Narrow" w:hAnsi="Arial Narrow"/>
              <w:i/>
              <w:iCs/>
              <w:sz w:val="18"/>
              <w:szCs w:val="18"/>
              <w:lang w:val="en-US"/>
            </w:rPr>
            <w:t>Egin clik hemen idazteko.</w:t>
          </w:r>
        </w:p>
      </w:docPartBody>
    </w:docPart>
    <w:docPart>
      <w:docPartPr>
        <w:name w:val="83DF2C016E9D44CCA0335AA447123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ECC30-6B2E-4974-8763-7EEBA8471F4D}"/>
      </w:docPartPr>
      <w:docPartBody>
        <w:p w:rsidR="00C93B8E" w:rsidRDefault="00CE1132" w:rsidP="00CE1132">
          <w:pPr>
            <w:pStyle w:val="83DF2C016E9D44CCA0335AA44712346918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Egin clik hemen idazteko.</w:t>
          </w:r>
        </w:p>
      </w:docPartBody>
    </w:docPart>
    <w:docPart>
      <w:docPartPr>
        <w:name w:val="52E41E10B8674F7CB1A6C60FE8632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9B43B-62DA-4D26-9FFC-FCA79878EC53}"/>
      </w:docPartPr>
      <w:docPartBody>
        <w:p w:rsidR="00C93B8E" w:rsidRDefault="00CE1132" w:rsidP="00CE1132">
          <w:pPr>
            <w:pStyle w:val="52E41E10B8674F7CB1A6C60FE86324A618"/>
          </w:pPr>
          <w:r w:rsidRPr="002145F5">
            <w:rPr>
              <w:rStyle w:val="Textodelmarcadordeposicin"/>
              <w:rFonts w:ascii="Arial Narrow" w:hAnsi="Arial Narrow"/>
              <w:i/>
              <w:iCs/>
              <w:sz w:val="18"/>
              <w:szCs w:val="18"/>
              <w:lang w:val="en-US"/>
            </w:rPr>
            <w:t>Egin clik hemen idazteko.</w:t>
          </w:r>
        </w:p>
      </w:docPartBody>
    </w:docPart>
    <w:docPart>
      <w:docPartPr>
        <w:name w:val="8C8246BE97E84149BFC83DA9CB301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2F8BC-4254-4252-914C-EA7BE35204B3}"/>
      </w:docPartPr>
      <w:docPartBody>
        <w:p w:rsidR="00C93B8E" w:rsidRDefault="00CE1132" w:rsidP="00CE1132">
          <w:pPr>
            <w:pStyle w:val="8C8246BE97E84149BFC83DA9CB301C8C18"/>
          </w:pPr>
          <w:r w:rsidRPr="002145F5">
            <w:rPr>
              <w:rStyle w:val="Textodelmarcadordeposicin"/>
              <w:rFonts w:ascii="Arial Narrow" w:hAnsi="Arial Narrow"/>
              <w:i/>
              <w:iCs/>
              <w:sz w:val="18"/>
              <w:szCs w:val="18"/>
              <w:lang w:val="en-US"/>
            </w:rPr>
            <w:t>Egin clik hemen idazteko.</w:t>
          </w:r>
        </w:p>
      </w:docPartBody>
    </w:docPart>
    <w:docPart>
      <w:docPartPr>
        <w:name w:val="6A27518F2BF84B38A92DA148D74B6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4B5A7-85FA-40B5-93BA-87AB15E1380B}"/>
      </w:docPartPr>
      <w:docPartBody>
        <w:p w:rsidR="00C93B8E" w:rsidRDefault="00CE1132" w:rsidP="00CE1132">
          <w:pPr>
            <w:pStyle w:val="6A27518F2BF84B38A92DA148D74B6C6C18"/>
          </w:pPr>
          <w:r w:rsidRPr="00D32FFF">
            <w:rPr>
              <w:rStyle w:val="Textodelmarcadordeposicin"/>
              <w:rFonts w:ascii="Arial Narrow" w:hAnsi="Arial Narrow"/>
              <w:i/>
              <w:iCs/>
              <w:sz w:val="18"/>
              <w:szCs w:val="18"/>
              <w:lang w:val="en-US"/>
            </w:rPr>
            <w:t>Egin clik hemen idazteko.</w:t>
          </w:r>
        </w:p>
      </w:docPartBody>
    </w:docPart>
    <w:docPart>
      <w:docPartPr>
        <w:name w:val="736FB21320D749FFB40217DF1116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DC34-70A6-4EF0-B8EE-F1B6F44EDCF5}"/>
      </w:docPartPr>
      <w:docPartBody>
        <w:p w:rsidR="00C93B8E" w:rsidRDefault="00CE1132" w:rsidP="00CE1132">
          <w:pPr>
            <w:pStyle w:val="736FB21320D749FFB40217DF1116D38318"/>
          </w:pPr>
          <w:r w:rsidRPr="00D32FFF">
            <w:rPr>
              <w:rStyle w:val="Textodelmarcadordeposicin"/>
              <w:rFonts w:ascii="Arial Narrow" w:hAnsi="Arial Narrow"/>
              <w:i/>
              <w:iCs/>
              <w:sz w:val="18"/>
              <w:szCs w:val="18"/>
              <w:lang w:val="en-US"/>
            </w:rPr>
            <w:t>Egin clik hemen idazteko.</w:t>
          </w:r>
        </w:p>
      </w:docPartBody>
    </w:docPart>
    <w:docPart>
      <w:docPartPr>
        <w:name w:val="AD974FB717A940069E1E63F5DC5AF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93516-0490-4976-8844-671B05075C39}"/>
      </w:docPartPr>
      <w:docPartBody>
        <w:p w:rsidR="00C93B8E" w:rsidRDefault="00CE1132" w:rsidP="00CE1132">
          <w:pPr>
            <w:pStyle w:val="AD974FB717A940069E1E63F5DC5AFE4B18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Egin clik hemen idazteko.</w:t>
          </w:r>
        </w:p>
      </w:docPartBody>
    </w:docPart>
    <w:docPart>
      <w:docPartPr>
        <w:name w:val="AB0DE2EEBD7D48439A4EBFBEAAEED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B7D73-F9FB-4F14-8306-A082005593EA}"/>
      </w:docPartPr>
      <w:docPartBody>
        <w:p w:rsidR="00C93B8E" w:rsidRDefault="00CE1132" w:rsidP="00CE1132">
          <w:pPr>
            <w:pStyle w:val="AB0DE2EEBD7D48439A4EBFBEAAEEDA5318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Egin clik hemen idazteko.</w:t>
          </w:r>
        </w:p>
      </w:docPartBody>
    </w:docPart>
    <w:docPart>
      <w:docPartPr>
        <w:name w:val="49B64C2B9CED4752AA8C1073B2E0B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6525-C749-488D-BA1E-D9C363FC7D23}"/>
      </w:docPartPr>
      <w:docPartBody>
        <w:p w:rsidR="00C93B8E" w:rsidRDefault="00CE1132" w:rsidP="00CE1132">
          <w:pPr>
            <w:pStyle w:val="49B64C2B9CED4752AA8C1073B2E0BF2F18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Egin clik hemen idazteko.</w:t>
          </w:r>
        </w:p>
      </w:docPartBody>
    </w:docPart>
    <w:docPart>
      <w:docPartPr>
        <w:name w:val="A3BEA846D53842D5BDC44B3ECB94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878F7-AB88-4EA9-9368-761B3E2DA9B0}"/>
      </w:docPartPr>
      <w:docPartBody>
        <w:p w:rsidR="00C93B8E" w:rsidRDefault="00CE1132" w:rsidP="00CE1132">
          <w:pPr>
            <w:pStyle w:val="A3BEA846D53842D5BDC44B3ECB94448F18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Egin clik hemen idazteko.</w:t>
          </w:r>
        </w:p>
      </w:docPartBody>
    </w:docPart>
    <w:docPart>
      <w:docPartPr>
        <w:name w:val="7BA6F906212B441CAB491FD7C5A0C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2469A-1E15-43AE-95B0-EE7E5CF10CA1}"/>
      </w:docPartPr>
      <w:docPartBody>
        <w:p w:rsidR="00C93B8E" w:rsidRDefault="00CE1132" w:rsidP="00CE1132">
          <w:pPr>
            <w:pStyle w:val="7BA6F906212B441CAB491FD7C5A0CB8518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Egin clik hemen idazteko.</w:t>
          </w:r>
        </w:p>
      </w:docPartBody>
    </w:docPart>
    <w:docPart>
      <w:docPartPr>
        <w:name w:val="9420863192C24718BC403602E4F4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8DEB-8B9C-4A0C-94B7-0C6FCB34527D}"/>
      </w:docPartPr>
      <w:docPartBody>
        <w:p w:rsidR="00C93B8E" w:rsidRDefault="00CE1132" w:rsidP="00CE1132">
          <w:pPr>
            <w:pStyle w:val="9420863192C24718BC403602E4F4FF1D18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Egin clik hemen idazteko.</w:t>
          </w:r>
        </w:p>
      </w:docPartBody>
    </w:docPart>
    <w:docPart>
      <w:docPartPr>
        <w:name w:val="2EF8D79454B14AF0BEE1BD6814C77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4289-AB79-46C9-AADE-A64C4B383D11}"/>
      </w:docPartPr>
      <w:docPartBody>
        <w:p w:rsidR="00C93B8E" w:rsidRDefault="00CE1132" w:rsidP="00CE1132">
          <w:pPr>
            <w:pStyle w:val="2EF8D79454B14AF0BEE1BD6814C77C0418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Egin clik hemen idazteko.</w:t>
          </w:r>
        </w:p>
      </w:docPartBody>
    </w:docPart>
    <w:docPart>
      <w:docPartPr>
        <w:name w:val="A0A8BE64F54549D0A61E0017CFF4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6891-2126-4515-9006-727248E484D2}"/>
      </w:docPartPr>
      <w:docPartBody>
        <w:p w:rsidR="00C93B8E" w:rsidRDefault="00CE1132" w:rsidP="00CE1132">
          <w:pPr>
            <w:pStyle w:val="A0A8BE64F54549D0A61E0017CFF4AA8218"/>
          </w:pPr>
          <w:r w:rsidRPr="00D32FFF">
            <w:rPr>
              <w:rStyle w:val="Textodelmarcadordeposicin"/>
              <w:rFonts w:ascii="Arial Narrow" w:hAnsi="Arial Narrow"/>
              <w:i/>
              <w:iCs/>
              <w:sz w:val="18"/>
              <w:szCs w:val="18"/>
              <w:lang w:val="en-US"/>
            </w:rPr>
            <w:t>Egin clik hemen idazteko.</w:t>
          </w:r>
        </w:p>
      </w:docPartBody>
    </w:docPart>
    <w:docPart>
      <w:docPartPr>
        <w:name w:val="0E4E10DE6331455FB7B224B326B55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2BF8C-1A79-413D-AF9C-B73A3FFD6232}"/>
      </w:docPartPr>
      <w:docPartBody>
        <w:p w:rsidR="00C93B8E" w:rsidRDefault="00CE1132" w:rsidP="00CE1132">
          <w:pPr>
            <w:pStyle w:val="0E4E10DE6331455FB7B224B326B5502818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Egin clik hemen idazteko.</w:t>
          </w:r>
        </w:p>
      </w:docPartBody>
    </w:docPart>
    <w:docPart>
      <w:docPartPr>
        <w:name w:val="0C0527BF8F7D4DF38FEF1772DCD75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ECBAF-786D-4FEC-B628-C5E351D5436A}"/>
      </w:docPartPr>
      <w:docPartBody>
        <w:p w:rsidR="00C93B8E" w:rsidRDefault="00CE1132" w:rsidP="00CE1132">
          <w:pPr>
            <w:pStyle w:val="0C0527BF8F7D4DF38FEF1772DCD758E618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Egin clik hemen idazteko.</w:t>
          </w:r>
        </w:p>
      </w:docPartBody>
    </w:docPart>
    <w:docPart>
      <w:docPartPr>
        <w:name w:val="87B19AFB15924B38A1978AC9B37AE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CB9C5-9D73-4D82-B0E1-4BE2DA443FDC}"/>
      </w:docPartPr>
      <w:docPartBody>
        <w:p w:rsidR="00C93B8E" w:rsidRDefault="00CE1132" w:rsidP="00CE1132">
          <w:pPr>
            <w:pStyle w:val="87B19AFB15924B38A1978AC9B37AEB1A18"/>
          </w:pPr>
          <w:r>
            <w:rPr>
              <w:rStyle w:val="Textodelmarcadordeposicin"/>
              <w:rFonts w:ascii="Arial Narrow" w:hAnsi="Arial Narrow"/>
              <w:i/>
              <w:iCs/>
              <w:sz w:val="18"/>
              <w:szCs w:val="18"/>
            </w:rPr>
            <w:t>Egin clik hemen idazteko.</w:t>
          </w:r>
        </w:p>
      </w:docPartBody>
    </w:docPart>
    <w:docPart>
      <w:docPartPr>
        <w:name w:val="1ED07A8073FE4923967AC440BF4EF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50647-5FA1-443E-BD25-F4E4A8155A29}"/>
      </w:docPartPr>
      <w:docPartBody>
        <w:p w:rsidR="00C01B35" w:rsidRDefault="00CE1132" w:rsidP="00CE1132">
          <w:pPr>
            <w:pStyle w:val="1ED07A8073FE4923967AC440BF4EF6B816"/>
          </w:pPr>
          <w:r w:rsidRPr="002145F5">
            <w:rPr>
              <w:rFonts w:ascii="EHUSans" w:hAnsi="EHUSans" w:cs="Arial"/>
              <w:b/>
              <w:sz w:val="28"/>
              <w:szCs w:val="22"/>
            </w:rPr>
            <w:t>ANIMALIEN ESKAERA ETA LAN PLANA</w:t>
          </w:r>
        </w:p>
      </w:docPartBody>
    </w:docPart>
    <w:docPart>
      <w:docPartPr>
        <w:name w:val="0D54DCC001444F0EA241079FC2251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4205-5F2A-449C-A55C-2E756FEAF7F7}"/>
      </w:docPartPr>
      <w:docPartBody>
        <w:p w:rsidR="00CE1132" w:rsidRDefault="00CE1132" w:rsidP="00CE1132">
          <w:pPr>
            <w:pStyle w:val="0D54DCC001444F0EA241079FC2251BDF1"/>
          </w:pPr>
          <w:r>
            <w:rPr>
              <w:rFonts w:ascii="Arial" w:hAnsi="Arial" w:cs="Arial"/>
              <w:sz w:val="20"/>
            </w:rPr>
            <w:t xml:space="preserve"> </w:t>
          </w:r>
          <w:r w:rsidRPr="002145F5">
            <w:rPr>
              <w:rFonts w:ascii="EHUSans" w:hAnsi="EHUSans" w:cs="Arial"/>
              <w:sz w:val="20"/>
            </w:rPr>
            <w:t>Sexua:</w:t>
          </w:r>
        </w:p>
      </w:docPartBody>
    </w:docPart>
    <w:docPart>
      <w:docPartPr>
        <w:name w:val="4C2F193CBE6B4B91882DDF0D86244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BEA2-BE4B-49EE-81AC-C787347E7886}"/>
      </w:docPartPr>
      <w:docPartBody>
        <w:p w:rsidR="00CE1132" w:rsidRDefault="00CE1132" w:rsidP="00CE1132">
          <w:pPr>
            <w:pStyle w:val="4C2F193CBE6B4B91882DDF0D86244F801"/>
          </w:pPr>
          <w:r w:rsidRPr="00682910">
            <w:rPr>
              <w:rStyle w:val="Textodelmarcadordeposicin"/>
              <w:rFonts w:ascii="Arial Narrow" w:hAnsi="Arial Narrow"/>
              <w:b/>
              <w:bCs/>
              <w:i/>
              <w:iCs/>
              <w:sz w:val="18"/>
              <w:szCs w:val="18"/>
            </w:rPr>
            <w:t xml:space="preserve"> </w:t>
          </w:r>
          <w:r>
            <w:rPr>
              <w:rStyle w:val="Textodelmarcadordeposicin"/>
              <w:rFonts w:ascii="Arial Narrow" w:hAnsi="Arial Narrow"/>
              <w:b/>
              <w:bCs/>
              <w:i/>
              <w:iCs/>
              <w:sz w:val="18"/>
              <w:szCs w:val="18"/>
            </w:rPr>
            <w:t xml:space="preserve"> Aukeratu menutik</w:t>
          </w: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7532CB104FED4552B9BD5D85543AD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2EA2-7266-4921-BF89-890AC8F0FF4F}"/>
      </w:docPartPr>
      <w:docPartBody>
        <w:p w:rsidR="00CE1132" w:rsidRDefault="00CE1132" w:rsidP="00CE1132">
          <w:pPr>
            <w:pStyle w:val="7532CB104FED4552B9BD5D85543AD3381"/>
          </w:pPr>
          <w:r w:rsidRPr="00D32FFF">
            <w:rPr>
              <w:rFonts w:ascii="EHUSans" w:hAnsi="EHUSans" w:cs="Arial"/>
              <w:sz w:val="20"/>
              <w:lang w:val="en-US"/>
            </w:rPr>
            <w:t>Adina edo pisua:</w:t>
          </w:r>
        </w:p>
      </w:docPartBody>
    </w:docPart>
    <w:docPart>
      <w:docPartPr>
        <w:name w:val="A8A47AB87CEC492092590068EDFB0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C2643-6AF2-41ED-B478-7EAD260745E6}"/>
      </w:docPartPr>
      <w:docPartBody>
        <w:p w:rsidR="00CE1132" w:rsidRDefault="00CE1132" w:rsidP="00CE1132">
          <w:pPr>
            <w:pStyle w:val="A8A47AB87CEC492092590068EDFB09241"/>
          </w:pPr>
          <w:r w:rsidRPr="00D32FFF">
            <w:rPr>
              <w:rStyle w:val="Textodelmarcadordeposicin"/>
              <w:rFonts w:ascii="Arial Narrow" w:hAnsi="Arial Narrow"/>
              <w:i/>
              <w:iCs/>
              <w:sz w:val="18"/>
              <w:szCs w:val="18"/>
              <w:lang w:val="en-US"/>
            </w:rPr>
            <w:t>Egin clik hemen idaztek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80"/>
    <w:rsid w:val="002B6EE9"/>
    <w:rsid w:val="003726F4"/>
    <w:rsid w:val="00447896"/>
    <w:rsid w:val="00597421"/>
    <w:rsid w:val="00717E52"/>
    <w:rsid w:val="00725C26"/>
    <w:rsid w:val="007E7141"/>
    <w:rsid w:val="00903F1A"/>
    <w:rsid w:val="00966B80"/>
    <w:rsid w:val="00A26E79"/>
    <w:rsid w:val="00A94046"/>
    <w:rsid w:val="00C01B35"/>
    <w:rsid w:val="00C93B8E"/>
    <w:rsid w:val="00CE1132"/>
    <w:rsid w:val="00D34E71"/>
    <w:rsid w:val="00DC41AA"/>
    <w:rsid w:val="00ED66E0"/>
    <w:rsid w:val="00F14C1A"/>
    <w:rsid w:val="00F84CFC"/>
    <w:rsid w:val="00F9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1132"/>
    <w:rPr>
      <w:color w:val="808080"/>
    </w:rPr>
  </w:style>
  <w:style w:type="paragraph" w:customStyle="1" w:styleId="435F4B73460F4CBCA33161F299F180D0">
    <w:name w:val="435F4B73460F4CBCA33161F299F180D0"/>
    <w:rsid w:val="00C93B8E"/>
  </w:style>
  <w:style w:type="paragraph" w:customStyle="1" w:styleId="F40DEAEF5CC94E4BAA5568C13B752792">
    <w:name w:val="F40DEAEF5CC94E4BAA5568C13B752792"/>
    <w:rsid w:val="00C93B8E"/>
  </w:style>
  <w:style w:type="paragraph" w:customStyle="1" w:styleId="4C1B0636038848298A24308958ED4E5E">
    <w:name w:val="4C1B0636038848298A24308958ED4E5E"/>
    <w:rsid w:val="00C93B8E"/>
  </w:style>
  <w:style w:type="paragraph" w:customStyle="1" w:styleId="C643D6BB1C8E4C80B6BF36769524E8B6">
    <w:name w:val="C643D6BB1C8E4C80B6BF36769524E8B6"/>
    <w:rsid w:val="00C93B8E"/>
  </w:style>
  <w:style w:type="paragraph" w:customStyle="1" w:styleId="B10D99EC91F5448C91E6410591019AC4">
    <w:name w:val="B10D99EC91F5448C91E6410591019AC4"/>
    <w:rsid w:val="00C93B8E"/>
  </w:style>
  <w:style w:type="paragraph" w:customStyle="1" w:styleId="3204DB4C6873474590E136D9CE4E5CF5">
    <w:name w:val="3204DB4C6873474590E136D9CE4E5CF5"/>
    <w:rsid w:val="00C93B8E"/>
  </w:style>
  <w:style w:type="paragraph" w:customStyle="1" w:styleId="9C5F20904E244851913C4DEF1043FFF0">
    <w:name w:val="9C5F20904E244851913C4DEF1043FFF0"/>
    <w:rsid w:val="00C93B8E"/>
  </w:style>
  <w:style w:type="paragraph" w:customStyle="1" w:styleId="414D7226588A4ADB821841B24339E271">
    <w:name w:val="414D7226588A4ADB821841B24339E271"/>
    <w:rsid w:val="00C93B8E"/>
  </w:style>
  <w:style w:type="paragraph" w:customStyle="1" w:styleId="920A173B5DCA42BE9310F8903BDD9841">
    <w:name w:val="920A173B5DCA42BE9310F8903BDD9841"/>
    <w:rsid w:val="00C93B8E"/>
  </w:style>
  <w:style w:type="paragraph" w:customStyle="1" w:styleId="EEC39E424D744C5EA085E2154BBE5E60">
    <w:name w:val="EEC39E424D744C5EA085E2154BBE5E60"/>
    <w:rsid w:val="00C93B8E"/>
  </w:style>
  <w:style w:type="paragraph" w:customStyle="1" w:styleId="36526159C70A45A2BA9ED49C181E38D9">
    <w:name w:val="36526159C70A45A2BA9ED49C181E38D9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oindependiente">
    <w:name w:val="Body Text"/>
    <w:basedOn w:val="Normal"/>
    <w:link w:val="TextoindependienteCar"/>
    <w:rsid w:val="00903F1A"/>
    <w:pPr>
      <w:spacing w:after="0" w:line="240" w:lineRule="auto"/>
    </w:pPr>
    <w:rPr>
      <w:rFonts w:ascii="Book Antiqua" w:eastAsia="Times New Roman" w:hAnsi="Book Antiqua" w:cs="Times New Roman"/>
      <w:b/>
      <w:snapToGrid w:val="0"/>
      <w:color w:val="000000"/>
      <w:sz w:val="1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03F1A"/>
    <w:rPr>
      <w:rFonts w:ascii="Book Antiqua" w:eastAsia="Times New Roman" w:hAnsi="Book Antiqua" w:cs="Times New Roman"/>
      <w:b/>
      <w:snapToGrid w:val="0"/>
      <w:color w:val="000000"/>
      <w:sz w:val="10"/>
      <w:szCs w:val="20"/>
      <w:lang w:val="es-ES_tradnl"/>
    </w:rPr>
  </w:style>
  <w:style w:type="paragraph" w:styleId="Piedepgina">
    <w:name w:val="footer"/>
    <w:basedOn w:val="Normal"/>
    <w:link w:val="PiedepginaCar"/>
    <w:rsid w:val="00CE113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edepginaCar">
    <w:name w:val="Pie de página Car"/>
    <w:basedOn w:val="Fuentedeprrafopredeter"/>
    <w:link w:val="Piedepgina"/>
    <w:rsid w:val="00CE1132"/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">
    <w:name w:val="149173766DA24B3DB577C6F2F9230D05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">
    <w:name w:val="B22D8AE12D4E4579BA64490B2E64F072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BC4B4A33F454C9B2B08E656777606">
    <w:name w:val="8A3BC4B4A33F454C9B2B08E656777606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">
    <w:name w:val="8396740942F444428BA639750D14141F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D1453BC4C64A48862EE4DE75E5CB73">
    <w:name w:val="8CD1453BC4C64A48862EE4DE75E5CB73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">
    <w:name w:val="9C46253791C148009A2AE1F243C43130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8A02DC6AD437597BDC992398A97EB">
    <w:name w:val="1A88A02DC6AD437597BDC992398A97EB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">
    <w:name w:val="31EA4949A3594C21806A36110B824927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22968ABC44411A8D0DEF0A90F5BFFB">
    <w:name w:val="2622968ABC44411A8D0DEF0A90F5BFFB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">
    <w:name w:val="D7E550F1E646479FBEAC69C41CA9B595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B530D72C74473AD5CD82D46B62DDA">
    <w:name w:val="AD3B530D72C74473AD5CD82D46B62DDA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">
    <w:name w:val="16B2BBF3E97349279D84DB61F02D2936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7EFC5A8AE485780EDF333288D4E1A">
    <w:name w:val="6A97EFC5A8AE485780EDF333288D4E1A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">
    <w:name w:val="72E90A12B43F480A971EE9FD3C9B2049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50AB6E68B48038B7ED32141C178CC">
    <w:name w:val="96650AB6E68B48038B7ED32141C178CC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">
    <w:name w:val="F4B040FE8D944F47813C03967200CB0C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3683043B84A779D0B69C20B66E9FD">
    <w:name w:val="4C63683043B84A779D0B69C20B66E9FD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">
    <w:name w:val="AF3B91B7BFAF42D8A0BB41F10D686EF2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AFF8B5FF7349D7A8999FA9C973EEA0">
    <w:name w:val="4BAFF8B5FF7349D7A8999FA9C973EEA0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">
    <w:name w:val="E773A1C11C654A2D8A8CA4196C065229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FFCD227C404AFCB89DBACF95707248">
    <w:name w:val="79FFCD227C404AFCB89DBACF95707248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">
    <w:name w:val="553214638A00409FB478FD3F8BCE544D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">
    <w:name w:val="D5C2DC8D84214546912E24E8566617F8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">
    <w:name w:val="D783B73ED4CC47BA96CCBE52D54C662C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">
    <w:name w:val="FEE67965EF8C423E8902E57EA9E1F646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47601E902B488F8E3035BFDDA529B7">
    <w:name w:val="0347601E902B488F8E3035BFDDA529B7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">
    <w:name w:val="4BB304E8CF024F4697EACDC2693DC863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35F77D5FB43C08DAAFE5DADDB8C3F">
    <w:name w:val="29735F77D5FB43C08DAAFE5DADDB8C3F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">
    <w:name w:val="9E8DAE9C8A6D42E7A899CEB7DBA73EA6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DC596C239428C96A14A7C0E293B12">
    <w:name w:val="37EDC596C239428C96A14A7C0E293B12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">
    <w:name w:val="016CD8A8885F400DA9CBC83B0ED7FF24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F2C016E9D44CCA0335AA447123469">
    <w:name w:val="83DF2C016E9D44CCA0335AA447123469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">
    <w:name w:val="C323BB4E687F4B028218C906B4C8D70C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32CC864EFD4C51B4AB5FA973D72CB9">
    <w:name w:val="8832CC864EFD4C51B4AB5FA973D72CB9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">
    <w:name w:val="9B27B2E25A5148F0B3CF4A03E097B0F3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E41E10B8674F7CB1A6C60FE86324A6">
    <w:name w:val="52E41E10B8674F7CB1A6C60FE86324A6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">
    <w:name w:val="977FE5A96A444E7794CE18CD68BDB58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A1BDD7BE24B0A882ABD5FF537CE70">
    <w:name w:val="0DAA1BDD7BE24B0A882ABD5FF537CE70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">
    <w:name w:val="F62966743D42423FB23510DBE5DAA397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246BE97E84149BFC83DA9CB301C8C">
    <w:name w:val="8C8246BE97E84149BFC83DA9CB301C8C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">
    <w:name w:val="16EEAD12F2AC417682195AB703EF67E7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">
    <w:name w:val="B80EFCF9F5C94B14B32F4EF75020E582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7518F2BF84B38A92DA148D74B6C6C">
    <w:name w:val="6A27518F2BF84B38A92DA148D74B6C6C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">
    <w:name w:val="8FB933D916AD43A080DD1B32C94EC56F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FB21320D749FFB40217DF1116D383">
    <w:name w:val="736FB21320D749FFB40217DF1116D383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">
    <w:name w:val="D62C60B494CB4AEDBD3657DCEB7F82CF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974FB717A940069E1E63F5DC5AFE4B">
    <w:name w:val="AD974FB717A940069E1E63F5DC5AFE4B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">
    <w:name w:val="C5F693AC24454DC2AB4681B0A79A894B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DE2EEBD7D48439A4EBFBEAAEEDA53">
    <w:name w:val="AB0DE2EEBD7D48439A4EBFBEAAEEDA53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">
    <w:name w:val="6A0D1B8058DC41AB919E152EB6B4B97F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ED53A47B74BE09F5B4BA1A17B32EC">
    <w:name w:val="797ED53A47B74BE09F5B4BA1A17B32EC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64C2B9CED4752AA8C1073B2E0BF2F">
    <w:name w:val="49B64C2B9CED4752AA8C1073B2E0BF2F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65655C3CD407AA53658D27BB58969">
    <w:name w:val="C1265655C3CD407AA53658D27BB58969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6554750594BE3B410BCBC8E9F5E8C">
    <w:name w:val="EAA6554750594BE3B410BCBC8E9F5E8C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BAE1E76054083BCB163062F7E07D9">
    <w:name w:val="651BAE1E76054083BCB163062F7E07D9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BEA846D53842D5BDC44B3ECB94448F">
    <w:name w:val="A3BEA846D53842D5BDC44B3ECB94448F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6F906212B441CAB491FD7C5A0CB85">
    <w:name w:val="7BA6F906212B441CAB491FD7C5A0CB85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A26AF1A4234F6D957A7C786E804506">
    <w:name w:val="24A26AF1A4234F6D957A7C786E804506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1D7F8DE67047F2AD3350012DF36B18">
    <w:name w:val="151D7F8DE67047F2AD3350012DF36B18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0863192C24718BC403602E4F4FF1D">
    <w:name w:val="9420863192C24718BC403602E4F4FF1D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50498835647A4B92C0BE9B1060E62">
    <w:name w:val="C3D50498835647A4B92C0BE9B1060E62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F8D79454B14AF0BEE1BD6814C77C04">
    <w:name w:val="2EF8D79454B14AF0BEE1BD6814C77C04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FC4290E48B46C79108408C78DB1D88">
    <w:name w:val="8FFC4290E48B46C79108408C78DB1D88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DF821A65C1456794111BFDEF7F1217">
    <w:name w:val="30DF821A65C1456794111BFDEF7F1217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E4CC2AF21496CB60D3F48CF52F301">
    <w:name w:val="059E4CC2AF21496CB60D3F48CF52F30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A8BE64F54549D0A61E0017CFF4AA82">
    <w:name w:val="A0A8BE64F54549D0A61E0017CFF4AA82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19026130240A693BC2AE53838EF9B">
    <w:name w:val="0B519026130240A693BC2AE53838EF9B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2F27DFAEA45D1A08E25C0627EB5A7">
    <w:name w:val="4B92F27DFAEA45D1A08E25C0627EB5A7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">
    <w:name w:val="CE120283903D4AFCA127A6E5E9F6DE9A"/>
    <w:rsid w:val="00C93B8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">
    <w:name w:val="BA28B754BA9142008D960CE91752A075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">
    <w:name w:val="8B0D4B8C5B9D4C67B94873CA01C468C5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">
    <w:name w:val="859BE42D378A4330B1E511F9B5C81BB5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E10DE6331455FB7B224B326B55028">
    <w:name w:val="0E4E10DE6331455FB7B224B326B55028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">
    <w:name w:val="562803C6D28E44ABBDC5B57FDE3E2BBF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36420E478E48E6899F38F7CA29DE8C45">
    <w:name w:val="3636420E478E48E6899F38F7CA29DE8C45"/>
    <w:rsid w:val="00F84C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527BF8F7D4DF38FEF1772DCD758E6">
    <w:name w:val="0C0527BF8F7D4DF38FEF1772DCD758E6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">
    <w:name w:val="FFA121A55E994CB788EF1B9EAD4E3CC3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2CFA1687F6406D93F30895106B7EA4">
    <w:name w:val="AB2CFA1687F6406D93F30895106B7EA4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">
    <w:name w:val="A3F8FBAE4BBA45B8BA243C40D3D79D7F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19AFB15924B38A1978AC9B37AEB1A">
    <w:name w:val="87B19AFB15924B38A1978AC9B37AEB1A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">
    <w:name w:val="DB1F77446A274A6AB5050A6FA56BF829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">
    <w:name w:val="51EAB066193F43A7985E3A843B096D9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">
    <w:name w:val="EEB98B2B1891449285E46943F1BD6FAD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">
    <w:name w:val="BAEDB716E4954E2F9156544C3550EDB3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E0187BC294D9CB5A78A870C9B74B6">
    <w:name w:val="0E4E0187BC294D9CB5A78A870C9B74B6"/>
    <w:rsid w:val="00C93B8E"/>
  </w:style>
  <w:style w:type="paragraph" w:customStyle="1" w:styleId="282995F33E3D461B9645CDFB85602523">
    <w:name w:val="282995F33E3D461B9645CDFB85602523"/>
    <w:rsid w:val="00C93B8E"/>
  </w:style>
  <w:style w:type="paragraph" w:customStyle="1" w:styleId="3B15218EE21948FA83BB2DD3C0418CDB">
    <w:name w:val="3B15218EE21948FA83BB2DD3C0418CDB"/>
    <w:rsid w:val="00C93B8E"/>
  </w:style>
  <w:style w:type="paragraph" w:customStyle="1" w:styleId="BC32F77E61EE468B8594211082B1D5AC">
    <w:name w:val="BC32F77E61EE468B8594211082B1D5AC"/>
    <w:rsid w:val="00C93B8E"/>
  </w:style>
  <w:style w:type="paragraph" w:customStyle="1" w:styleId="36526159C70A45A2BA9ED49C181E38D91">
    <w:name w:val="36526159C70A45A2BA9ED49C181E38D9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D07A8073FE4923967AC440BF4EF6B8">
    <w:name w:val="1ED07A8073FE4923967AC440BF4EF6B8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1">
    <w:name w:val="149173766DA24B3DB577C6F2F9230D05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1">
    <w:name w:val="B22D8AE12D4E4579BA64490B2E64F072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BC4B4A33F454C9B2B08E6567776061">
    <w:name w:val="8A3BC4B4A33F454C9B2B08E656777606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1">
    <w:name w:val="8396740942F444428BA639750D14141F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D1453BC4C64A48862EE4DE75E5CB731">
    <w:name w:val="8CD1453BC4C64A48862EE4DE75E5CB73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1">
    <w:name w:val="9C46253791C148009A2AE1F243C43130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8A02DC6AD437597BDC992398A97EB1">
    <w:name w:val="1A88A02DC6AD437597BDC992398A97EB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1">
    <w:name w:val="31EA4949A3594C21806A36110B824927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22968ABC44411A8D0DEF0A90F5BFFB1">
    <w:name w:val="2622968ABC44411A8D0DEF0A90F5BFFB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1">
    <w:name w:val="D7E550F1E646479FBEAC69C41CA9B595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B530D72C74473AD5CD82D46B62DDA1">
    <w:name w:val="AD3B530D72C74473AD5CD82D46B62DDA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1">
    <w:name w:val="16B2BBF3E97349279D84DB61F02D2936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7EFC5A8AE485780EDF333288D4E1A1">
    <w:name w:val="6A97EFC5A8AE485780EDF333288D4E1A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1">
    <w:name w:val="72E90A12B43F480A971EE9FD3C9B2049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50AB6E68B48038B7ED32141C178CC1">
    <w:name w:val="96650AB6E68B48038B7ED32141C178CC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1">
    <w:name w:val="F4B040FE8D944F47813C03967200CB0C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3683043B84A779D0B69C20B66E9FD1">
    <w:name w:val="4C63683043B84A779D0B69C20B66E9FD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1">
    <w:name w:val="AF3B91B7BFAF42D8A0BB41F10D686EF2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AFF8B5FF7349D7A8999FA9C973EEA01">
    <w:name w:val="4BAFF8B5FF7349D7A8999FA9C973EEA0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1">
    <w:name w:val="E773A1C11C654A2D8A8CA4196C065229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FFCD227C404AFCB89DBACF957072481">
    <w:name w:val="79FFCD227C404AFCB89DBACF95707248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1">
    <w:name w:val="553214638A00409FB478FD3F8BCE544D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1">
    <w:name w:val="D5C2DC8D84214546912E24E8566617F8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1">
    <w:name w:val="D783B73ED4CC47BA96CCBE52D54C662C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1">
    <w:name w:val="FEE67965EF8C423E8902E57EA9E1F646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47601E902B488F8E3035BFDDA529B71">
    <w:name w:val="0347601E902B488F8E3035BFDDA529B7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1">
    <w:name w:val="4BB304E8CF024F4697EACDC2693DC863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35F77D5FB43C08DAAFE5DADDB8C3F1">
    <w:name w:val="29735F77D5FB43C08DAAFE5DADDB8C3F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1">
    <w:name w:val="9E8DAE9C8A6D42E7A899CEB7DBA73EA6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DC596C239428C96A14A7C0E293B121">
    <w:name w:val="37EDC596C239428C96A14A7C0E293B12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1">
    <w:name w:val="016CD8A8885F400DA9CBC83B0ED7FF24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F2C016E9D44CCA0335AA4471234691">
    <w:name w:val="83DF2C016E9D44CCA0335AA447123469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1">
    <w:name w:val="C323BB4E687F4B028218C906B4C8D70C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32CC864EFD4C51B4AB5FA973D72CB91">
    <w:name w:val="8832CC864EFD4C51B4AB5FA973D72CB9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1">
    <w:name w:val="9B27B2E25A5148F0B3CF4A03E097B0F3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E41E10B8674F7CB1A6C60FE86324A61">
    <w:name w:val="52E41E10B8674F7CB1A6C60FE86324A6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1">
    <w:name w:val="977FE5A96A444E7794CE18CD68BDB581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A1BDD7BE24B0A882ABD5FF537CE701">
    <w:name w:val="0DAA1BDD7BE24B0A882ABD5FF537CE70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1">
    <w:name w:val="F62966743D42423FB23510DBE5DAA397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246BE97E84149BFC83DA9CB301C8C1">
    <w:name w:val="8C8246BE97E84149BFC83DA9CB301C8C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1">
    <w:name w:val="16EEAD12F2AC417682195AB703EF67E7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1">
    <w:name w:val="B80EFCF9F5C94B14B32F4EF75020E582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7518F2BF84B38A92DA148D74B6C6C1">
    <w:name w:val="6A27518F2BF84B38A92DA148D74B6C6C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1">
    <w:name w:val="8FB933D916AD43A080DD1B32C94EC56F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FB21320D749FFB40217DF1116D3831">
    <w:name w:val="736FB21320D749FFB40217DF1116D383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1">
    <w:name w:val="D62C60B494CB4AEDBD3657DCEB7F82CF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974FB717A940069E1E63F5DC5AFE4B1">
    <w:name w:val="AD974FB717A940069E1E63F5DC5AFE4B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1">
    <w:name w:val="C5F693AC24454DC2AB4681B0A79A894B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DE2EEBD7D48439A4EBFBEAAEEDA531">
    <w:name w:val="AB0DE2EEBD7D48439A4EBFBEAAEEDA53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1">
    <w:name w:val="6A0D1B8058DC41AB919E152EB6B4B97F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ED53A47B74BE09F5B4BA1A17B32EC1">
    <w:name w:val="797ED53A47B74BE09F5B4BA1A17B32EC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64C2B9CED4752AA8C1073B2E0BF2F1">
    <w:name w:val="49B64C2B9CED4752AA8C1073B2E0BF2F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65655C3CD407AA53658D27BB589691">
    <w:name w:val="C1265655C3CD407AA53658D27BB58969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6554750594BE3B410BCBC8E9F5E8C1">
    <w:name w:val="EAA6554750594BE3B410BCBC8E9F5E8C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BAE1E76054083BCB163062F7E07D91">
    <w:name w:val="651BAE1E76054083BCB163062F7E07D9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BEA846D53842D5BDC44B3ECB94448F1">
    <w:name w:val="A3BEA846D53842D5BDC44B3ECB94448F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6F906212B441CAB491FD7C5A0CB851">
    <w:name w:val="7BA6F906212B441CAB491FD7C5A0CB85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A26AF1A4234F6D957A7C786E8045061">
    <w:name w:val="24A26AF1A4234F6D957A7C786E804506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1D7F8DE67047F2AD3350012DF36B181">
    <w:name w:val="151D7F8DE67047F2AD3350012DF36B18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0863192C24718BC403602E4F4FF1D1">
    <w:name w:val="9420863192C24718BC403602E4F4FF1D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50498835647A4B92C0BE9B1060E621">
    <w:name w:val="C3D50498835647A4B92C0BE9B1060E62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F8D79454B14AF0BEE1BD6814C77C041">
    <w:name w:val="2EF8D79454B14AF0BEE1BD6814C77C04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FC4290E48B46C79108408C78DB1D881">
    <w:name w:val="8FFC4290E48B46C79108408C78DB1D88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DF821A65C1456794111BFDEF7F12171">
    <w:name w:val="30DF821A65C1456794111BFDEF7F1217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E4CC2AF21496CB60D3F48CF52F3011">
    <w:name w:val="059E4CC2AF21496CB60D3F48CF52F301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A8BE64F54549D0A61E0017CFF4AA821">
    <w:name w:val="A0A8BE64F54549D0A61E0017CFF4AA82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19026130240A693BC2AE53838EF9B1">
    <w:name w:val="0B519026130240A693BC2AE53838EF9B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2F27DFAEA45D1A08E25C0627EB5A71">
    <w:name w:val="4B92F27DFAEA45D1A08E25C0627EB5A7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1">
    <w:name w:val="CE120283903D4AFCA127A6E5E9F6DE9A1"/>
    <w:rsid w:val="00C93B8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1">
    <w:name w:val="BA28B754BA9142008D960CE91752A075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1">
    <w:name w:val="8B0D4B8C5B9D4C67B94873CA01C468C5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1">
    <w:name w:val="859BE42D378A4330B1E511F9B5C81BB5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E10DE6331455FB7B224B326B550281">
    <w:name w:val="0E4E10DE6331455FB7B224B326B55028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1">
    <w:name w:val="562803C6D28E44ABBDC5B57FDE3E2BBF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527BF8F7D4DF38FEF1772DCD758E61">
    <w:name w:val="0C0527BF8F7D4DF38FEF1772DCD758E6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1">
    <w:name w:val="FFA121A55E994CB788EF1B9EAD4E3CC3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2CFA1687F6406D93F30895106B7EA41">
    <w:name w:val="AB2CFA1687F6406D93F30895106B7EA4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1">
    <w:name w:val="A3F8FBAE4BBA45B8BA243C40D3D79D7F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19AFB15924B38A1978AC9B37AEB1A1">
    <w:name w:val="87B19AFB15924B38A1978AC9B37AEB1A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1">
    <w:name w:val="DB1F77446A274A6AB5050A6FA56BF829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1">
    <w:name w:val="51EAB066193F43A7985E3A843B096D91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1">
    <w:name w:val="EEB98B2B1891449285E46943F1BD6FAD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1">
    <w:name w:val="BAEDB716E4954E2F9156544C3550EDB31"/>
    <w:rsid w:val="00C93B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4">
    <w:name w:val="36526159C70A45A2BA9ED49C181E38D9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4">
    <w:name w:val="149173766DA24B3DB577C6F2F9230D05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4">
    <w:name w:val="B22D8AE12D4E4579BA64490B2E64F072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BC4B4A33F454C9B2B08E6567776065">
    <w:name w:val="8A3BC4B4A33F454C9B2B08E6567776065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4">
    <w:name w:val="8396740942F444428BA639750D14141F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D1453BC4C64A48862EE4DE75E5CB734">
    <w:name w:val="8CD1453BC4C64A48862EE4DE75E5CB73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4">
    <w:name w:val="9C46253791C148009A2AE1F243C43130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8A02DC6AD437597BDC992398A97EB5">
    <w:name w:val="1A88A02DC6AD437597BDC992398A97EB5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4">
    <w:name w:val="31EA4949A3594C21806A36110B824927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22968ABC44411A8D0DEF0A90F5BFFB4">
    <w:name w:val="2622968ABC44411A8D0DEF0A90F5BFFB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4">
    <w:name w:val="D7E550F1E646479FBEAC69C41CA9B595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B530D72C74473AD5CD82D46B62DDA5">
    <w:name w:val="AD3B530D72C74473AD5CD82D46B62DDA5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4">
    <w:name w:val="16B2BBF3E97349279D84DB61F02D2936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7EFC5A8AE485780EDF333288D4E1A5">
    <w:name w:val="6A97EFC5A8AE485780EDF333288D4E1A5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4">
    <w:name w:val="72E90A12B43F480A971EE9FD3C9B2049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50AB6E68B48038B7ED32141C178CC5">
    <w:name w:val="96650AB6E68B48038B7ED32141C178CC5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4">
    <w:name w:val="F4B040FE8D944F47813C03967200CB0C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3683043B84A779D0B69C20B66E9FD5">
    <w:name w:val="4C63683043B84A779D0B69C20B66E9FD5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4">
    <w:name w:val="AF3B91B7BFAF42D8A0BB41F10D686EF2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AFF8B5FF7349D7A8999FA9C973EEA05">
    <w:name w:val="4BAFF8B5FF7349D7A8999FA9C973EEA05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4">
    <w:name w:val="E773A1C11C654A2D8A8CA4196C065229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FFCD227C404AFCB89DBACF957072485">
    <w:name w:val="79FFCD227C404AFCB89DBACF957072485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4">
    <w:name w:val="553214638A00409FB478FD3F8BCE544D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4">
    <w:name w:val="D5C2DC8D84214546912E24E8566617F8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4">
    <w:name w:val="D783B73ED4CC47BA96CCBE52D54C662C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4">
    <w:name w:val="FEE67965EF8C423E8902E57EA9E1F646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47601E902B488F8E3035BFDDA529B74">
    <w:name w:val="0347601E902B488F8E3035BFDDA529B7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4">
    <w:name w:val="4BB304E8CF024F4697EACDC2693DC863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35F77D5FB43C08DAAFE5DADDB8C3F4">
    <w:name w:val="29735F77D5FB43C08DAAFE5DADDB8C3F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4">
    <w:name w:val="9E8DAE9C8A6D42E7A899CEB7DBA73EA6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DC596C239428C96A14A7C0E293B124">
    <w:name w:val="37EDC596C239428C96A14A7C0E293B12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4">
    <w:name w:val="016CD8A8885F400DA9CBC83B0ED7FF24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F2C016E9D44CCA0335AA4471234694">
    <w:name w:val="83DF2C016E9D44CCA0335AA447123469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4">
    <w:name w:val="C323BB4E687F4B028218C906B4C8D70C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32CC864EFD4C51B4AB5FA973D72CB94">
    <w:name w:val="8832CC864EFD4C51B4AB5FA973D72CB9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4">
    <w:name w:val="9B27B2E25A5148F0B3CF4A03E097B0F3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E41E10B8674F7CB1A6C60FE86324A64">
    <w:name w:val="52E41E10B8674F7CB1A6C60FE86324A6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4">
    <w:name w:val="977FE5A96A444E7794CE18CD68BDB581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A1BDD7BE24B0A882ABD5FF537CE704">
    <w:name w:val="0DAA1BDD7BE24B0A882ABD5FF537CE70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4">
    <w:name w:val="F62966743D42423FB23510DBE5DAA397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246BE97E84149BFC83DA9CB301C8C4">
    <w:name w:val="8C8246BE97E84149BFC83DA9CB301C8C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4">
    <w:name w:val="16EEAD12F2AC417682195AB703EF67E7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4">
    <w:name w:val="B80EFCF9F5C94B14B32F4EF75020E582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7518F2BF84B38A92DA148D74B6C6C3">
    <w:name w:val="6A27518F2BF84B38A92DA148D74B6C6C3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4">
    <w:name w:val="8FB933D916AD43A080DD1B32C94EC56F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FB21320D749FFB40217DF1116D3833">
    <w:name w:val="736FB21320D749FFB40217DF1116D3833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4">
    <w:name w:val="D62C60B494CB4AEDBD3657DCEB7F82CF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974FB717A940069E1E63F5DC5AFE4B3">
    <w:name w:val="AD974FB717A940069E1E63F5DC5AFE4B3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4">
    <w:name w:val="C5F693AC24454DC2AB4681B0A79A894B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DE2EEBD7D48439A4EBFBEAAEEDA533">
    <w:name w:val="AB0DE2EEBD7D48439A4EBFBEAAEEDA533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4">
    <w:name w:val="6A0D1B8058DC41AB919E152EB6B4B97F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ED53A47B74BE09F5B4BA1A17B32EC4">
    <w:name w:val="797ED53A47B74BE09F5B4BA1A17B32EC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64C2B9CED4752AA8C1073B2E0BF2F3">
    <w:name w:val="49B64C2B9CED4752AA8C1073B2E0BF2F3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65655C3CD407AA53658D27BB589694">
    <w:name w:val="C1265655C3CD407AA53658D27BB58969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6554750594BE3B410BCBC8E9F5E8C4">
    <w:name w:val="EAA6554750594BE3B410BCBC8E9F5E8C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BAE1E76054083BCB163062F7E07D94">
    <w:name w:val="651BAE1E76054083BCB163062F7E07D9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BEA846D53842D5BDC44B3ECB94448F3">
    <w:name w:val="A3BEA846D53842D5BDC44B3ECB94448F3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6F906212B441CAB491FD7C5A0CB853">
    <w:name w:val="7BA6F906212B441CAB491FD7C5A0CB853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A26AF1A4234F6D957A7C786E8045064">
    <w:name w:val="24A26AF1A4234F6D957A7C786E804506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1D7F8DE67047F2AD3350012DF36B184">
    <w:name w:val="151D7F8DE67047F2AD3350012DF36B18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0863192C24718BC403602E4F4FF1D3">
    <w:name w:val="9420863192C24718BC403602E4F4FF1D3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50498835647A4B92C0BE9B1060E624">
    <w:name w:val="C3D50498835647A4B92C0BE9B1060E62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F8D79454B14AF0BEE1BD6814C77C043">
    <w:name w:val="2EF8D79454B14AF0BEE1BD6814C77C043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FC4290E48B46C79108408C78DB1D884">
    <w:name w:val="8FFC4290E48B46C79108408C78DB1D88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DF821A65C1456794111BFDEF7F12174">
    <w:name w:val="30DF821A65C1456794111BFDEF7F1217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E4CC2AF21496CB60D3F48CF52F3014">
    <w:name w:val="059E4CC2AF21496CB60D3F48CF52F301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A8BE64F54549D0A61E0017CFF4AA823">
    <w:name w:val="A0A8BE64F54549D0A61E0017CFF4AA823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19026130240A693BC2AE53838EF9B4">
    <w:name w:val="0B519026130240A693BC2AE53838EF9B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2F27DFAEA45D1A08E25C0627EB5A74">
    <w:name w:val="4B92F27DFAEA45D1A08E25C0627EB5A7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4">
    <w:name w:val="CE120283903D4AFCA127A6E5E9F6DE9A4"/>
    <w:rsid w:val="0044789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4">
    <w:name w:val="BA28B754BA9142008D960CE91752A075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4">
    <w:name w:val="8B0D4B8C5B9D4C67B94873CA01C468C5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4">
    <w:name w:val="859BE42D378A4330B1E511F9B5C81BB5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E10DE6331455FB7B224B326B550283">
    <w:name w:val="0E4E10DE6331455FB7B224B326B550283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4">
    <w:name w:val="562803C6D28E44ABBDC5B57FDE3E2BBF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527BF8F7D4DF38FEF1772DCD758E63">
    <w:name w:val="0C0527BF8F7D4DF38FEF1772DCD758E63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4">
    <w:name w:val="FFA121A55E994CB788EF1B9EAD4E3CC3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2CFA1687F6406D93F30895106B7EA44">
    <w:name w:val="AB2CFA1687F6406D93F30895106B7EA4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4">
    <w:name w:val="A3F8FBAE4BBA45B8BA243C40D3D79D7F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19AFB15924B38A1978AC9B37AEB1A3">
    <w:name w:val="87B19AFB15924B38A1978AC9B37AEB1A3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4">
    <w:name w:val="DB1F77446A274A6AB5050A6FA56BF829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4">
    <w:name w:val="51EAB066193F43A7985E3A843B096D91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4">
    <w:name w:val="EEB98B2B1891449285E46943F1BD6FAD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4">
    <w:name w:val="BAEDB716E4954E2F9156544C3550EDB3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84AEAF593048C7ACBE81EB780CA85B4">
    <w:name w:val="E484AEAF593048C7ACBE81EB780CA85B4"/>
    <w:rsid w:val="004478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2">
    <w:name w:val="36526159C70A45A2BA9ED49C181E38D9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D07A8073FE4923967AC440BF4EF6B81">
    <w:name w:val="1ED07A8073FE4923967AC440BF4EF6B8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2">
    <w:name w:val="149173766DA24B3DB577C6F2F9230D05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2">
    <w:name w:val="B22D8AE12D4E4579BA64490B2E64F072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BC4B4A33F454C9B2B08E6567776062">
    <w:name w:val="8A3BC4B4A33F454C9B2B08E656777606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2">
    <w:name w:val="8396740942F444428BA639750D14141F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D1453BC4C64A48862EE4DE75E5CB732">
    <w:name w:val="8CD1453BC4C64A48862EE4DE75E5CB73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2">
    <w:name w:val="9C46253791C148009A2AE1F243C43130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8A02DC6AD437597BDC992398A97EB2">
    <w:name w:val="1A88A02DC6AD437597BDC992398A97EB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2">
    <w:name w:val="31EA4949A3594C21806A36110B824927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22968ABC44411A8D0DEF0A90F5BFFB2">
    <w:name w:val="2622968ABC44411A8D0DEF0A90F5BFFB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2">
    <w:name w:val="D7E550F1E646479FBEAC69C41CA9B595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B530D72C74473AD5CD82D46B62DDA2">
    <w:name w:val="AD3B530D72C74473AD5CD82D46B62DDA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2">
    <w:name w:val="16B2BBF3E97349279D84DB61F02D2936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7EFC5A8AE485780EDF333288D4E1A2">
    <w:name w:val="6A97EFC5A8AE485780EDF333288D4E1A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2">
    <w:name w:val="72E90A12B43F480A971EE9FD3C9B2049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50AB6E68B48038B7ED32141C178CC2">
    <w:name w:val="96650AB6E68B48038B7ED32141C178CC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2">
    <w:name w:val="F4B040FE8D944F47813C03967200CB0C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3683043B84A779D0B69C20B66E9FD2">
    <w:name w:val="4C63683043B84A779D0B69C20B66E9FD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2">
    <w:name w:val="AF3B91B7BFAF42D8A0BB41F10D686EF2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AFF8B5FF7349D7A8999FA9C973EEA02">
    <w:name w:val="4BAFF8B5FF7349D7A8999FA9C973EEA0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2">
    <w:name w:val="E773A1C11C654A2D8A8CA4196C065229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FFCD227C404AFCB89DBACF957072482">
    <w:name w:val="79FFCD227C404AFCB89DBACF95707248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2">
    <w:name w:val="553214638A00409FB478FD3F8BCE544D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2">
    <w:name w:val="D5C2DC8D84214546912E24E8566617F8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2">
    <w:name w:val="D783B73ED4CC47BA96CCBE52D54C662C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2">
    <w:name w:val="FEE67965EF8C423E8902E57EA9E1F646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47601E902B488F8E3035BFDDA529B72">
    <w:name w:val="0347601E902B488F8E3035BFDDA529B7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2">
    <w:name w:val="4BB304E8CF024F4697EACDC2693DC863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35F77D5FB43C08DAAFE5DADDB8C3F2">
    <w:name w:val="29735F77D5FB43C08DAAFE5DADDB8C3F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2">
    <w:name w:val="9E8DAE9C8A6D42E7A899CEB7DBA73EA6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DC596C239428C96A14A7C0E293B122">
    <w:name w:val="37EDC596C239428C96A14A7C0E293B12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2">
    <w:name w:val="016CD8A8885F400DA9CBC83B0ED7FF24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F2C016E9D44CCA0335AA4471234692">
    <w:name w:val="83DF2C016E9D44CCA0335AA447123469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2">
    <w:name w:val="C323BB4E687F4B028218C906B4C8D70C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32CC864EFD4C51B4AB5FA973D72CB92">
    <w:name w:val="8832CC864EFD4C51B4AB5FA973D72CB9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2">
    <w:name w:val="9B27B2E25A5148F0B3CF4A03E097B0F3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E41E10B8674F7CB1A6C60FE86324A62">
    <w:name w:val="52E41E10B8674F7CB1A6C60FE86324A6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2">
    <w:name w:val="977FE5A96A444E7794CE18CD68BDB58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A1BDD7BE24B0A882ABD5FF537CE702">
    <w:name w:val="0DAA1BDD7BE24B0A882ABD5FF537CE70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2">
    <w:name w:val="F62966743D42423FB23510DBE5DAA397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246BE97E84149BFC83DA9CB301C8C2">
    <w:name w:val="8C8246BE97E84149BFC83DA9CB301C8C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2">
    <w:name w:val="16EEAD12F2AC417682195AB703EF67E7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2">
    <w:name w:val="B80EFCF9F5C94B14B32F4EF75020E582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7518F2BF84B38A92DA148D74B6C6C2">
    <w:name w:val="6A27518F2BF84B38A92DA148D74B6C6C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2">
    <w:name w:val="8FB933D916AD43A080DD1B32C94EC56F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FB21320D749FFB40217DF1116D3832">
    <w:name w:val="736FB21320D749FFB40217DF1116D383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2">
    <w:name w:val="D62C60B494CB4AEDBD3657DCEB7F82CF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974FB717A940069E1E63F5DC5AFE4B2">
    <w:name w:val="AD974FB717A940069E1E63F5DC5AFE4B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2">
    <w:name w:val="C5F693AC24454DC2AB4681B0A79A894B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DE2EEBD7D48439A4EBFBEAAEEDA532">
    <w:name w:val="AB0DE2EEBD7D48439A4EBFBEAAEEDA53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2">
    <w:name w:val="6A0D1B8058DC41AB919E152EB6B4B97F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ED53A47B74BE09F5B4BA1A17B32EC2">
    <w:name w:val="797ED53A47B74BE09F5B4BA1A17B32EC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64C2B9CED4752AA8C1073B2E0BF2F2">
    <w:name w:val="49B64C2B9CED4752AA8C1073B2E0BF2F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65655C3CD407AA53658D27BB589692">
    <w:name w:val="C1265655C3CD407AA53658D27BB58969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6554750594BE3B410BCBC8E9F5E8C2">
    <w:name w:val="EAA6554750594BE3B410BCBC8E9F5E8C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BAE1E76054083BCB163062F7E07D92">
    <w:name w:val="651BAE1E76054083BCB163062F7E07D9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BEA846D53842D5BDC44B3ECB94448F2">
    <w:name w:val="A3BEA846D53842D5BDC44B3ECB94448F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6F906212B441CAB491FD7C5A0CB852">
    <w:name w:val="7BA6F906212B441CAB491FD7C5A0CB85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A26AF1A4234F6D957A7C786E8045062">
    <w:name w:val="24A26AF1A4234F6D957A7C786E804506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1D7F8DE67047F2AD3350012DF36B182">
    <w:name w:val="151D7F8DE67047F2AD3350012DF36B18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0863192C24718BC403602E4F4FF1D2">
    <w:name w:val="9420863192C24718BC403602E4F4FF1D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50498835647A4B92C0BE9B1060E622">
    <w:name w:val="C3D50498835647A4B92C0BE9B1060E62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F8D79454B14AF0BEE1BD6814C77C042">
    <w:name w:val="2EF8D79454B14AF0BEE1BD6814C77C04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FC4290E48B46C79108408C78DB1D882">
    <w:name w:val="8FFC4290E48B46C79108408C78DB1D88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DF821A65C1456794111BFDEF7F12172">
    <w:name w:val="30DF821A65C1456794111BFDEF7F1217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E4CC2AF21496CB60D3F48CF52F3012">
    <w:name w:val="059E4CC2AF21496CB60D3F48CF52F30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A8BE64F54549D0A61E0017CFF4AA822">
    <w:name w:val="A0A8BE64F54549D0A61E0017CFF4AA82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19026130240A693BC2AE53838EF9B2">
    <w:name w:val="0B519026130240A693BC2AE53838EF9B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2F27DFAEA45D1A08E25C0627EB5A72">
    <w:name w:val="4B92F27DFAEA45D1A08E25C0627EB5A7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2">
    <w:name w:val="CE120283903D4AFCA127A6E5E9F6DE9A2"/>
    <w:rsid w:val="00C01B3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2">
    <w:name w:val="BA28B754BA9142008D960CE91752A075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2">
    <w:name w:val="8B0D4B8C5B9D4C67B94873CA01C468C5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2">
    <w:name w:val="859BE42D378A4330B1E511F9B5C81BB5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E10DE6331455FB7B224B326B550282">
    <w:name w:val="0E4E10DE6331455FB7B224B326B55028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2">
    <w:name w:val="562803C6D28E44ABBDC5B57FDE3E2BBF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527BF8F7D4DF38FEF1772DCD758E62">
    <w:name w:val="0C0527BF8F7D4DF38FEF1772DCD758E6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2">
    <w:name w:val="FFA121A55E994CB788EF1B9EAD4E3CC3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2CFA1687F6406D93F30895106B7EA42">
    <w:name w:val="AB2CFA1687F6406D93F30895106B7EA4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2">
    <w:name w:val="A3F8FBAE4BBA45B8BA243C40D3D79D7F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19AFB15924B38A1978AC9B37AEB1A2">
    <w:name w:val="87B19AFB15924B38A1978AC9B37AEB1A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2">
    <w:name w:val="DB1F77446A274A6AB5050A6FA56BF829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2">
    <w:name w:val="51EAB066193F43A7985E3A843B096D9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2">
    <w:name w:val="EEB98B2B1891449285E46943F1BD6FAD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2">
    <w:name w:val="BAEDB716E4954E2F9156544C3550EDB3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3">
    <w:name w:val="36526159C70A45A2BA9ED49C181E38D9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D07A8073FE4923967AC440BF4EF6B82">
    <w:name w:val="1ED07A8073FE4923967AC440BF4EF6B8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3">
    <w:name w:val="149173766DA24B3DB577C6F2F9230D05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3">
    <w:name w:val="B22D8AE12D4E4579BA64490B2E64F072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BC4B4A33F454C9B2B08E6567776063">
    <w:name w:val="8A3BC4B4A33F454C9B2B08E656777606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3">
    <w:name w:val="8396740942F444428BA639750D14141F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D1453BC4C64A48862EE4DE75E5CB733">
    <w:name w:val="8CD1453BC4C64A48862EE4DE75E5CB73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3">
    <w:name w:val="9C46253791C148009A2AE1F243C43130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8A02DC6AD437597BDC992398A97EB3">
    <w:name w:val="1A88A02DC6AD437597BDC992398A97EB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3">
    <w:name w:val="31EA4949A3594C21806A36110B824927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22968ABC44411A8D0DEF0A90F5BFFB3">
    <w:name w:val="2622968ABC44411A8D0DEF0A90F5BFFB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3">
    <w:name w:val="D7E550F1E646479FBEAC69C41CA9B595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B530D72C74473AD5CD82D46B62DDA3">
    <w:name w:val="AD3B530D72C74473AD5CD82D46B62DDA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3">
    <w:name w:val="16B2BBF3E97349279D84DB61F02D2936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7EFC5A8AE485780EDF333288D4E1A3">
    <w:name w:val="6A97EFC5A8AE485780EDF333288D4E1A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3">
    <w:name w:val="72E90A12B43F480A971EE9FD3C9B2049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50AB6E68B48038B7ED32141C178CC3">
    <w:name w:val="96650AB6E68B48038B7ED32141C178CC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3">
    <w:name w:val="F4B040FE8D944F47813C03967200CB0C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3683043B84A779D0B69C20B66E9FD3">
    <w:name w:val="4C63683043B84A779D0B69C20B66E9FD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3">
    <w:name w:val="AF3B91B7BFAF42D8A0BB41F10D686EF2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AFF8B5FF7349D7A8999FA9C973EEA03">
    <w:name w:val="4BAFF8B5FF7349D7A8999FA9C973EEA0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3">
    <w:name w:val="E773A1C11C654A2D8A8CA4196C065229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FFCD227C404AFCB89DBACF957072483">
    <w:name w:val="79FFCD227C404AFCB89DBACF95707248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3">
    <w:name w:val="553214638A00409FB478FD3F8BCE544D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3">
    <w:name w:val="D5C2DC8D84214546912E24E8566617F8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3">
    <w:name w:val="D783B73ED4CC47BA96CCBE52D54C662C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3">
    <w:name w:val="FEE67965EF8C423E8902E57EA9E1F646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47601E902B488F8E3035BFDDA529B73">
    <w:name w:val="0347601E902B488F8E3035BFDDA529B7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3">
    <w:name w:val="4BB304E8CF024F4697EACDC2693DC863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35F77D5FB43C08DAAFE5DADDB8C3F3">
    <w:name w:val="29735F77D5FB43C08DAAFE5DADDB8C3F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3">
    <w:name w:val="9E8DAE9C8A6D42E7A899CEB7DBA73EA6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DC596C239428C96A14A7C0E293B123">
    <w:name w:val="37EDC596C239428C96A14A7C0E293B12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3">
    <w:name w:val="016CD8A8885F400DA9CBC83B0ED7FF24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F2C016E9D44CCA0335AA4471234693">
    <w:name w:val="83DF2C016E9D44CCA0335AA447123469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3">
    <w:name w:val="C323BB4E687F4B028218C906B4C8D70C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32CC864EFD4C51B4AB5FA973D72CB93">
    <w:name w:val="8832CC864EFD4C51B4AB5FA973D72CB9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3">
    <w:name w:val="9B27B2E25A5148F0B3CF4A03E097B0F3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E41E10B8674F7CB1A6C60FE86324A63">
    <w:name w:val="52E41E10B8674F7CB1A6C60FE86324A6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3">
    <w:name w:val="977FE5A96A444E7794CE18CD68BDB58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A1BDD7BE24B0A882ABD5FF537CE703">
    <w:name w:val="0DAA1BDD7BE24B0A882ABD5FF537CE70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3">
    <w:name w:val="F62966743D42423FB23510DBE5DAA397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246BE97E84149BFC83DA9CB301C8C3">
    <w:name w:val="8C8246BE97E84149BFC83DA9CB301C8C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3">
    <w:name w:val="16EEAD12F2AC417682195AB703EF67E7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3">
    <w:name w:val="B80EFCF9F5C94B14B32F4EF75020E582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7518F2BF84B38A92DA148D74B6C6C4">
    <w:name w:val="6A27518F2BF84B38A92DA148D74B6C6C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3">
    <w:name w:val="8FB933D916AD43A080DD1B32C94EC56F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FB21320D749FFB40217DF1116D3834">
    <w:name w:val="736FB21320D749FFB40217DF1116D383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3">
    <w:name w:val="D62C60B494CB4AEDBD3657DCEB7F82CF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974FB717A940069E1E63F5DC5AFE4B4">
    <w:name w:val="AD974FB717A940069E1E63F5DC5AFE4B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3">
    <w:name w:val="C5F693AC24454DC2AB4681B0A79A894B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DE2EEBD7D48439A4EBFBEAAEEDA534">
    <w:name w:val="AB0DE2EEBD7D48439A4EBFBEAAEEDA53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3">
    <w:name w:val="6A0D1B8058DC41AB919E152EB6B4B97F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ED53A47B74BE09F5B4BA1A17B32EC3">
    <w:name w:val="797ED53A47B74BE09F5B4BA1A17B32EC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64C2B9CED4752AA8C1073B2E0BF2F4">
    <w:name w:val="49B64C2B9CED4752AA8C1073B2E0BF2F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65655C3CD407AA53658D27BB589693">
    <w:name w:val="C1265655C3CD407AA53658D27BB58969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6554750594BE3B410BCBC8E9F5E8C3">
    <w:name w:val="EAA6554750594BE3B410BCBC8E9F5E8C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BAE1E76054083BCB163062F7E07D93">
    <w:name w:val="651BAE1E76054083BCB163062F7E07D9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BEA846D53842D5BDC44B3ECB94448F4">
    <w:name w:val="A3BEA846D53842D5BDC44B3ECB94448F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6F906212B441CAB491FD7C5A0CB854">
    <w:name w:val="7BA6F906212B441CAB491FD7C5A0CB85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A26AF1A4234F6D957A7C786E8045063">
    <w:name w:val="24A26AF1A4234F6D957A7C786E804506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1D7F8DE67047F2AD3350012DF36B183">
    <w:name w:val="151D7F8DE67047F2AD3350012DF36B18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0863192C24718BC403602E4F4FF1D4">
    <w:name w:val="9420863192C24718BC403602E4F4FF1D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50498835647A4B92C0BE9B1060E623">
    <w:name w:val="C3D50498835647A4B92C0BE9B1060E62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F8D79454B14AF0BEE1BD6814C77C044">
    <w:name w:val="2EF8D79454B14AF0BEE1BD6814C77C04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FC4290E48B46C79108408C78DB1D883">
    <w:name w:val="8FFC4290E48B46C79108408C78DB1D88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DF821A65C1456794111BFDEF7F12173">
    <w:name w:val="30DF821A65C1456794111BFDEF7F1217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E4CC2AF21496CB60D3F48CF52F3013">
    <w:name w:val="059E4CC2AF21496CB60D3F48CF52F30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A8BE64F54549D0A61E0017CFF4AA824">
    <w:name w:val="A0A8BE64F54549D0A61E0017CFF4AA82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19026130240A693BC2AE53838EF9B3">
    <w:name w:val="0B519026130240A693BC2AE53838EF9B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2F27DFAEA45D1A08E25C0627EB5A73">
    <w:name w:val="4B92F27DFAEA45D1A08E25C0627EB5A7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3">
    <w:name w:val="CE120283903D4AFCA127A6E5E9F6DE9A3"/>
    <w:rsid w:val="00C01B3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3">
    <w:name w:val="BA28B754BA9142008D960CE91752A075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3">
    <w:name w:val="8B0D4B8C5B9D4C67B94873CA01C468C5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3">
    <w:name w:val="859BE42D378A4330B1E511F9B5C81BB5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E10DE6331455FB7B224B326B550284">
    <w:name w:val="0E4E10DE6331455FB7B224B326B55028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3">
    <w:name w:val="562803C6D28E44ABBDC5B57FDE3E2BBF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527BF8F7D4DF38FEF1772DCD758E64">
    <w:name w:val="0C0527BF8F7D4DF38FEF1772DCD758E6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3">
    <w:name w:val="FFA121A55E994CB788EF1B9EAD4E3CC3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2CFA1687F6406D93F30895106B7EA43">
    <w:name w:val="AB2CFA1687F6406D93F30895106B7EA4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3">
    <w:name w:val="A3F8FBAE4BBA45B8BA243C40D3D79D7F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19AFB15924B38A1978AC9B37AEB1A4">
    <w:name w:val="87B19AFB15924B38A1978AC9B37AEB1A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3">
    <w:name w:val="DB1F77446A274A6AB5050A6FA56BF829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3">
    <w:name w:val="51EAB066193F43A7985E3A843B096D9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3">
    <w:name w:val="EEB98B2B1891449285E46943F1BD6FAD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3">
    <w:name w:val="BAEDB716E4954E2F9156544C3550EDB3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5">
    <w:name w:val="36526159C70A45A2BA9ED49C181E38D9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D07A8073FE4923967AC440BF4EF6B83">
    <w:name w:val="1ED07A8073FE4923967AC440BF4EF6B8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5">
    <w:name w:val="149173766DA24B3DB577C6F2F9230D05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5">
    <w:name w:val="B22D8AE12D4E4579BA64490B2E64F072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BC4B4A33F454C9B2B08E6567776064">
    <w:name w:val="8A3BC4B4A33F454C9B2B08E656777606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5">
    <w:name w:val="8396740942F444428BA639750D14141F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D1453BC4C64A48862EE4DE75E5CB735">
    <w:name w:val="8CD1453BC4C64A48862EE4DE75E5CB73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5">
    <w:name w:val="9C46253791C148009A2AE1F243C43130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8A02DC6AD437597BDC992398A97EB4">
    <w:name w:val="1A88A02DC6AD437597BDC992398A97EB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5">
    <w:name w:val="31EA4949A3594C21806A36110B824927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22968ABC44411A8D0DEF0A90F5BFFB5">
    <w:name w:val="2622968ABC44411A8D0DEF0A90F5BFFB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5">
    <w:name w:val="D7E550F1E646479FBEAC69C41CA9B595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B530D72C74473AD5CD82D46B62DDA4">
    <w:name w:val="AD3B530D72C74473AD5CD82D46B62DDA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5">
    <w:name w:val="16B2BBF3E97349279D84DB61F02D2936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7EFC5A8AE485780EDF333288D4E1A4">
    <w:name w:val="6A97EFC5A8AE485780EDF333288D4E1A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5">
    <w:name w:val="72E90A12B43F480A971EE9FD3C9B2049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50AB6E68B48038B7ED32141C178CC4">
    <w:name w:val="96650AB6E68B48038B7ED32141C178CC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5">
    <w:name w:val="F4B040FE8D944F47813C03967200CB0C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3683043B84A779D0B69C20B66E9FD4">
    <w:name w:val="4C63683043B84A779D0B69C20B66E9FD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5">
    <w:name w:val="AF3B91B7BFAF42D8A0BB41F10D686EF2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AFF8B5FF7349D7A8999FA9C973EEA04">
    <w:name w:val="4BAFF8B5FF7349D7A8999FA9C973EEA0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5">
    <w:name w:val="E773A1C11C654A2D8A8CA4196C065229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FFCD227C404AFCB89DBACF957072484">
    <w:name w:val="79FFCD227C404AFCB89DBACF95707248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5">
    <w:name w:val="553214638A00409FB478FD3F8BCE544D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5">
    <w:name w:val="D5C2DC8D84214546912E24E8566617F8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5">
    <w:name w:val="D783B73ED4CC47BA96CCBE52D54C662C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5">
    <w:name w:val="FEE67965EF8C423E8902E57EA9E1F646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47601E902B488F8E3035BFDDA529B75">
    <w:name w:val="0347601E902B488F8E3035BFDDA529B7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5">
    <w:name w:val="4BB304E8CF024F4697EACDC2693DC863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35F77D5FB43C08DAAFE5DADDB8C3F5">
    <w:name w:val="29735F77D5FB43C08DAAFE5DADDB8C3F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5">
    <w:name w:val="9E8DAE9C8A6D42E7A899CEB7DBA73EA6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DC596C239428C96A14A7C0E293B125">
    <w:name w:val="37EDC596C239428C96A14A7C0E293B12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5">
    <w:name w:val="016CD8A8885F400DA9CBC83B0ED7FF24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F2C016E9D44CCA0335AA4471234695">
    <w:name w:val="83DF2C016E9D44CCA0335AA447123469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5">
    <w:name w:val="C323BB4E687F4B028218C906B4C8D70C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32CC864EFD4C51B4AB5FA973D72CB95">
    <w:name w:val="8832CC864EFD4C51B4AB5FA973D72CB9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5">
    <w:name w:val="9B27B2E25A5148F0B3CF4A03E097B0F3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E41E10B8674F7CB1A6C60FE86324A65">
    <w:name w:val="52E41E10B8674F7CB1A6C60FE86324A6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5">
    <w:name w:val="977FE5A96A444E7794CE18CD68BDB58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A1BDD7BE24B0A882ABD5FF537CE705">
    <w:name w:val="0DAA1BDD7BE24B0A882ABD5FF537CE70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5">
    <w:name w:val="F62966743D42423FB23510DBE5DAA397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246BE97E84149BFC83DA9CB301C8C5">
    <w:name w:val="8C8246BE97E84149BFC83DA9CB301C8C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5">
    <w:name w:val="16EEAD12F2AC417682195AB703EF67E7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5">
    <w:name w:val="B80EFCF9F5C94B14B32F4EF75020E582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7518F2BF84B38A92DA148D74B6C6C5">
    <w:name w:val="6A27518F2BF84B38A92DA148D74B6C6C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5">
    <w:name w:val="8FB933D916AD43A080DD1B32C94EC56F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FB21320D749FFB40217DF1116D3835">
    <w:name w:val="736FB21320D749FFB40217DF1116D383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5">
    <w:name w:val="D62C60B494CB4AEDBD3657DCEB7F82CF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974FB717A940069E1E63F5DC5AFE4B5">
    <w:name w:val="AD974FB717A940069E1E63F5DC5AFE4B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5">
    <w:name w:val="C5F693AC24454DC2AB4681B0A79A894B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DE2EEBD7D48439A4EBFBEAAEEDA535">
    <w:name w:val="AB0DE2EEBD7D48439A4EBFBEAAEEDA53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5">
    <w:name w:val="6A0D1B8058DC41AB919E152EB6B4B97F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ED53A47B74BE09F5B4BA1A17B32EC5">
    <w:name w:val="797ED53A47B74BE09F5B4BA1A17B32EC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64C2B9CED4752AA8C1073B2E0BF2F5">
    <w:name w:val="49B64C2B9CED4752AA8C1073B2E0BF2F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65655C3CD407AA53658D27BB589695">
    <w:name w:val="C1265655C3CD407AA53658D27BB58969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6554750594BE3B410BCBC8E9F5E8C5">
    <w:name w:val="EAA6554750594BE3B410BCBC8E9F5E8C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BAE1E76054083BCB163062F7E07D95">
    <w:name w:val="651BAE1E76054083BCB163062F7E07D9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BEA846D53842D5BDC44B3ECB94448F5">
    <w:name w:val="A3BEA846D53842D5BDC44B3ECB94448F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6F906212B441CAB491FD7C5A0CB855">
    <w:name w:val="7BA6F906212B441CAB491FD7C5A0CB85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A26AF1A4234F6D957A7C786E8045065">
    <w:name w:val="24A26AF1A4234F6D957A7C786E804506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1D7F8DE67047F2AD3350012DF36B185">
    <w:name w:val="151D7F8DE67047F2AD3350012DF36B18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0863192C24718BC403602E4F4FF1D5">
    <w:name w:val="9420863192C24718BC403602E4F4FF1D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50498835647A4B92C0BE9B1060E625">
    <w:name w:val="C3D50498835647A4B92C0BE9B1060E62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F8D79454B14AF0BEE1BD6814C77C045">
    <w:name w:val="2EF8D79454B14AF0BEE1BD6814C77C04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FC4290E48B46C79108408C78DB1D885">
    <w:name w:val="8FFC4290E48B46C79108408C78DB1D88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DF821A65C1456794111BFDEF7F12175">
    <w:name w:val="30DF821A65C1456794111BFDEF7F1217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E4CC2AF21496CB60D3F48CF52F3015">
    <w:name w:val="059E4CC2AF21496CB60D3F48CF52F30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A8BE64F54549D0A61E0017CFF4AA825">
    <w:name w:val="A0A8BE64F54549D0A61E0017CFF4AA82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19026130240A693BC2AE53838EF9B5">
    <w:name w:val="0B519026130240A693BC2AE53838EF9B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2F27DFAEA45D1A08E25C0627EB5A75">
    <w:name w:val="4B92F27DFAEA45D1A08E25C0627EB5A7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5">
    <w:name w:val="CE120283903D4AFCA127A6E5E9F6DE9A5"/>
    <w:rsid w:val="00C01B3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5">
    <w:name w:val="BA28B754BA9142008D960CE91752A075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5">
    <w:name w:val="8B0D4B8C5B9D4C67B94873CA01C468C5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5">
    <w:name w:val="859BE42D378A4330B1E511F9B5C81BB5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E10DE6331455FB7B224B326B550285">
    <w:name w:val="0E4E10DE6331455FB7B224B326B55028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5">
    <w:name w:val="562803C6D28E44ABBDC5B57FDE3E2BBF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527BF8F7D4DF38FEF1772DCD758E65">
    <w:name w:val="0C0527BF8F7D4DF38FEF1772DCD758E6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5">
    <w:name w:val="FFA121A55E994CB788EF1B9EAD4E3CC3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2CFA1687F6406D93F30895106B7EA45">
    <w:name w:val="AB2CFA1687F6406D93F30895106B7EA4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5">
    <w:name w:val="A3F8FBAE4BBA45B8BA243C40D3D79D7F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19AFB15924B38A1978AC9B37AEB1A5">
    <w:name w:val="87B19AFB15924B38A1978AC9B37AEB1A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5">
    <w:name w:val="DB1F77446A274A6AB5050A6FA56BF829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5">
    <w:name w:val="51EAB066193F43A7985E3A843B096D9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5">
    <w:name w:val="EEB98B2B1891449285E46943F1BD6FAD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5">
    <w:name w:val="BAEDB716E4954E2F9156544C3550EDB3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6">
    <w:name w:val="36526159C70A45A2BA9ED49C181E38D9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D07A8073FE4923967AC440BF4EF6B84">
    <w:name w:val="1ED07A8073FE4923967AC440BF4EF6B8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6">
    <w:name w:val="149173766DA24B3DB577C6F2F9230D05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6">
    <w:name w:val="B22D8AE12D4E4579BA64490B2E64F072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BC4B4A33F454C9B2B08E6567776066">
    <w:name w:val="8A3BC4B4A33F454C9B2B08E656777606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6">
    <w:name w:val="8396740942F444428BA639750D14141F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D1453BC4C64A48862EE4DE75E5CB736">
    <w:name w:val="8CD1453BC4C64A48862EE4DE75E5CB73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6">
    <w:name w:val="9C46253791C148009A2AE1F243C43130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8A02DC6AD437597BDC992398A97EB6">
    <w:name w:val="1A88A02DC6AD437597BDC992398A97EB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6">
    <w:name w:val="31EA4949A3594C21806A36110B824927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22968ABC44411A8D0DEF0A90F5BFFB6">
    <w:name w:val="2622968ABC44411A8D0DEF0A90F5BFFB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6">
    <w:name w:val="D7E550F1E646479FBEAC69C41CA9B595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B530D72C74473AD5CD82D46B62DDA6">
    <w:name w:val="AD3B530D72C74473AD5CD82D46B62DDA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6">
    <w:name w:val="16B2BBF3E97349279D84DB61F02D2936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7EFC5A8AE485780EDF333288D4E1A6">
    <w:name w:val="6A97EFC5A8AE485780EDF333288D4E1A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6">
    <w:name w:val="72E90A12B43F480A971EE9FD3C9B2049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50AB6E68B48038B7ED32141C178CC6">
    <w:name w:val="96650AB6E68B48038B7ED32141C178CC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6">
    <w:name w:val="F4B040FE8D944F47813C03967200CB0C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3683043B84A779D0B69C20B66E9FD6">
    <w:name w:val="4C63683043B84A779D0B69C20B66E9FD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6">
    <w:name w:val="AF3B91B7BFAF42D8A0BB41F10D686EF2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AFF8B5FF7349D7A8999FA9C973EEA06">
    <w:name w:val="4BAFF8B5FF7349D7A8999FA9C973EEA0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6">
    <w:name w:val="E773A1C11C654A2D8A8CA4196C065229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FFCD227C404AFCB89DBACF957072486">
    <w:name w:val="79FFCD227C404AFCB89DBACF95707248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6">
    <w:name w:val="553214638A00409FB478FD3F8BCE544D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6">
    <w:name w:val="D5C2DC8D84214546912E24E8566617F8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6">
    <w:name w:val="D783B73ED4CC47BA96CCBE52D54C662C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6">
    <w:name w:val="FEE67965EF8C423E8902E57EA9E1F646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47601E902B488F8E3035BFDDA529B76">
    <w:name w:val="0347601E902B488F8E3035BFDDA529B7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6">
    <w:name w:val="4BB304E8CF024F4697EACDC2693DC863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35F77D5FB43C08DAAFE5DADDB8C3F6">
    <w:name w:val="29735F77D5FB43C08DAAFE5DADDB8C3F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6">
    <w:name w:val="9E8DAE9C8A6D42E7A899CEB7DBA73EA6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DC596C239428C96A14A7C0E293B126">
    <w:name w:val="37EDC596C239428C96A14A7C0E293B12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6">
    <w:name w:val="016CD8A8885F400DA9CBC83B0ED7FF24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F2C016E9D44CCA0335AA4471234696">
    <w:name w:val="83DF2C016E9D44CCA0335AA447123469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6">
    <w:name w:val="C323BB4E687F4B028218C906B4C8D70C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32CC864EFD4C51B4AB5FA973D72CB96">
    <w:name w:val="8832CC864EFD4C51B4AB5FA973D72CB9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6">
    <w:name w:val="9B27B2E25A5148F0B3CF4A03E097B0F3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E41E10B8674F7CB1A6C60FE86324A66">
    <w:name w:val="52E41E10B8674F7CB1A6C60FE86324A6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6">
    <w:name w:val="977FE5A96A444E7794CE18CD68BDB58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A1BDD7BE24B0A882ABD5FF537CE706">
    <w:name w:val="0DAA1BDD7BE24B0A882ABD5FF537CE70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6">
    <w:name w:val="F62966743D42423FB23510DBE5DAA397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246BE97E84149BFC83DA9CB301C8C6">
    <w:name w:val="8C8246BE97E84149BFC83DA9CB301C8C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6">
    <w:name w:val="16EEAD12F2AC417682195AB703EF67E7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6">
    <w:name w:val="B80EFCF9F5C94B14B32F4EF75020E582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7518F2BF84B38A92DA148D74B6C6C6">
    <w:name w:val="6A27518F2BF84B38A92DA148D74B6C6C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6">
    <w:name w:val="8FB933D916AD43A080DD1B32C94EC56F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FB21320D749FFB40217DF1116D3836">
    <w:name w:val="736FB21320D749FFB40217DF1116D383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6">
    <w:name w:val="D62C60B494CB4AEDBD3657DCEB7F82CF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974FB717A940069E1E63F5DC5AFE4B6">
    <w:name w:val="AD974FB717A940069E1E63F5DC5AFE4B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6">
    <w:name w:val="C5F693AC24454DC2AB4681B0A79A894B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DE2EEBD7D48439A4EBFBEAAEEDA536">
    <w:name w:val="AB0DE2EEBD7D48439A4EBFBEAAEEDA53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6">
    <w:name w:val="6A0D1B8058DC41AB919E152EB6B4B97F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ED53A47B74BE09F5B4BA1A17B32EC6">
    <w:name w:val="797ED53A47B74BE09F5B4BA1A17B32EC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64C2B9CED4752AA8C1073B2E0BF2F6">
    <w:name w:val="49B64C2B9CED4752AA8C1073B2E0BF2F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65655C3CD407AA53658D27BB589696">
    <w:name w:val="C1265655C3CD407AA53658D27BB58969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6554750594BE3B410BCBC8E9F5E8C6">
    <w:name w:val="EAA6554750594BE3B410BCBC8E9F5E8C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BAE1E76054083BCB163062F7E07D96">
    <w:name w:val="651BAE1E76054083BCB163062F7E07D9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BEA846D53842D5BDC44B3ECB94448F6">
    <w:name w:val="A3BEA846D53842D5BDC44B3ECB94448F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6F906212B441CAB491FD7C5A0CB856">
    <w:name w:val="7BA6F906212B441CAB491FD7C5A0CB85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A26AF1A4234F6D957A7C786E8045066">
    <w:name w:val="24A26AF1A4234F6D957A7C786E804506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1D7F8DE67047F2AD3350012DF36B186">
    <w:name w:val="151D7F8DE67047F2AD3350012DF36B18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0863192C24718BC403602E4F4FF1D6">
    <w:name w:val="9420863192C24718BC403602E4F4FF1D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50498835647A4B92C0BE9B1060E626">
    <w:name w:val="C3D50498835647A4B92C0BE9B1060E62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F8D79454B14AF0BEE1BD6814C77C046">
    <w:name w:val="2EF8D79454B14AF0BEE1BD6814C77C04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FC4290E48B46C79108408C78DB1D886">
    <w:name w:val="8FFC4290E48B46C79108408C78DB1D88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DF821A65C1456794111BFDEF7F12176">
    <w:name w:val="30DF821A65C1456794111BFDEF7F1217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E4CC2AF21496CB60D3F48CF52F3016">
    <w:name w:val="059E4CC2AF21496CB60D3F48CF52F30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A8BE64F54549D0A61E0017CFF4AA826">
    <w:name w:val="A0A8BE64F54549D0A61E0017CFF4AA82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19026130240A693BC2AE53838EF9B6">
    <w:name w:val="0B519026130240A693BC2AE53838EF9B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2F27DFAEA45D1A08E25C0627EB5A76">
    <w:name w:val="4B92F27DFAEA45D1A08E25C0627EB5A7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6">
    <w:name w:val="CE120283903D4AFCA127A6E5E9F6DE9A6"/>
    <w:rsid w:val="00C01B3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6">
    <w:name w:val="BA28B754BA9142008D960CE91752A075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6">
    <w:name w:val="8B0D4B8C5B9D4C67B94873CA01C468C5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6">
    <w:name w:val="859BE42D378A4330B1E511F9B5C81BB5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E10DE6331455FB7B224B326B550286">
    <w:name w:val="0E4E10DE6331455FB7B224B326B55028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6">
    <w:name w:val="562803C6D28E44ABBDC5B57FDE3E2BBF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527BF8F7D4DF38FEF1772DCD758E66">
    <w:name w:val="0C0527BF8F7D4DF38FEF1772DCD758E6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6">
    <w:name w:val="FFA121A55E994CB788EF1B9EAD4E3CC3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2CFA1687F6406D93F30895106B7EA46">
    <w:name w:val="AB2CFA1687F6406D93F30895106B7EA4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6">
    <w:name w:val="A3F8FBAE4BBA45B8BA243C40D3D79D7F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19AFB15924B38A1978AC9B37AEB1A6">
    <w:name w:val="87B19AFB15924B38A1978AC9B37AEB1A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6">
    <w:name w:val="DB1F77446A274A6AB5050A6FA56BF829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6">
    <w:name w:val="51EAB066193F43A7985E3A843B096D9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6">
    <w:name w:val="EEB98B2B1891449285E46943F1BD6FAD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6">
    <w:name w:val="BAEDB716E4954E2F9156544C3550EDB3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7">
    <w:name w:val="36526159C70A45A2BA9ED49C181E38D9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D07A8073FE4923967AC440BF4EF6B85">
    <w:name w:val="1ED07A8073FE4923967AC440BF4EF6B8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7">
    <w:name w:val="149173766DA24B3DB577C6F2F9230D05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7">
    <w:name w:val="B22D8AE12D4E4579BA64490B2E64F072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BC4B4A33F454C9B2B08E6567776067">
    <w:name w:val="8A3BC4B4A33F454C9B2B08E656777606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7">
    <w:name w:val="8396740942F444428BA639750D14141F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D1453BC4C64A48862EE4DE75E5CB737">
    <w:name w:val="8CD1453BC4C64A48862EE4DE75E5CB73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7">
    <w:name w:val="9C46253791C148009A2AE1F243C43130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8A02DC6AD437597BDC992398A97EB7">
    <w:name w:val="1A88A02DC6AD437597BDC992398A97EB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7">
    <w:name w:val="31EA4949A3594C21806A36110B824927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22968ABC44411A8D0DEF0A90F5BFFB7">
    <w:name w:val="2622968ABC44411A8D0DEF0A90F5BFFB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7">
    <w:name w:val="D7E550F1E646479FBEAC69C41CA9B595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B530D72C74473AD5CD82D46B62DDA7">
    <w:name w:val="AD3B530D72C74473AD5CD82D46B62DDA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7">
    <w:name w:val="16B2BBF3E97349279D84DB61F02D2936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7EFC5A8AE485780EDF333288D4E1A7">
    <w:name w:val="6A97EFC5A8AE485780EDF333288D4E1A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7">
    <w:name w:val="72E90A12B43F480A971EE9FD3C9B2049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50AB6E68B48038B7ED32141C178CC7">
    <w:name w:val="96650AB6E68B48038B7ED32141C178CC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7">
    <w:name w:val="F4B040FE8D944F47813C03967200CB0C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3683043B84A779D0B69C20B66E9FD7">
    <w:name w:val="4C63683043B84A779D0B69C20B66E9FD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7">
    <w:name w:val="AF3B91B7BFAF42D8A0BB41F10D686EF2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AFF8B5FF7349D7A8999FA9C973EEA07">
    <w:name w:val="4BAFF8B5FF7349D7A8999FA9C973EEA0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7">
    <w:name w:val="E773A1C11C654A2D8A8CA4196C065229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FFCD227C404AFCB89DBACF957072487">
    <w:name w:val="79FFCD227C404AFCB89DBACF95707248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7">
    <w:name w:val="553214638A00409FB478FD3F8BCE544D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7">
    <w:name w:val="D5C2DC8D84214546912E24E8566617F8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7">
    <w:name w:val="D783B73ED4CC47BA96CCBE52D54C662C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7">
    <w:name w:val="FEE67965EF8C423E8902E57EA9E1F646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47601E902B488F8E3035BFDDA529B77">
    <w:name w:val="0347601E902B488F8E3035BFDDA529B7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7">
    <w:name w:val="4BB304E8CF024F4697EACDC2693DC863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35F77D5FB43C08DAAFE5DADDB8C3F7">
    <w:name w:val="29735F77D5FB43C08DAAFE5DADDB8C3F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7">
    <w:name w:val="9E8DAE9C8A6D42E7A899CEB7DBA73EA6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DC596C239428C96A14A7C0E293B127">
    <w:name w:val="37EDC596C239428C96A14A7C0E293B12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7">
    <w:name w:val="016CD8A8885F400DA9CBC83B0ED7FF24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F2C016E9D44CCA0335AA4471234697">
    <w:name w:val="83DF2C016E9D44CCA0335AA447123469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7">
    <w:name w:val="C323BB4E687F4B028218C906B4C8D70C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32CC864EFD4C51B4AB5FA973D72CB97">
    <w:name w:val="8832CC864EFD4C51B4AB5FA973D72CB9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7">
    <w:name w:val="9B27B2E25A5148F0B3CF4A03E097B0F3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E41E10B8674F7CB1A6C60FE86324A67">
    <w:name w:val="52E41E10B8674F7CB1A6C60FE86324A6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7">
    <w:name w:val="977FE5A96A444E7794CE18CD68BDB58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A1BDD7BE24B0A882ABD5FF537CE707">
    <w:name w:val="0DAA1BDD7BE24B0A882ABD5FF537CE70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7">
    <w:name w:val="F62966743D42423FB23510DBE5DAA397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246BE97E84149BFC83DA9CB301C8C7">
    <w:name w:val="8C8246BE97E84149BFC83DA9CB301C8C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7">
    <w:name w:val="16EEAD12F2AC417682195AB703EF67E7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7">
    <w:name w:val="B80EFCF9F5C94B14B32F4EF75020E582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7518F2BF84B38A92DA148D74B6C6C7">
    <w:name w:val="6A27518F2BF84B38A92DA148D74B6C6C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7">
    <w:name w:val="8FB933D916AD43A080DD1B32C94EC56F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FB21320D749FFB40217DF1116D3837">
    <w:name w:val="736FB21320D749FFB40217DF1116D383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7">
    <w:name w:val="D62C60B494CB4AEDBD3657DCEB7F82CF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974FB717A940069E1E63F5DC5AFE4B7">
    <w:name w:val="AD974FB717A940069E1E63F5DC5AFE4B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7">
    <w:name w:val="C5F693AC24454DC2AB4681B0A79A894B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DE2EEBD7D48439A4EBFBEAAEEDA537">
    <w:name w:val="AB0DE2EEBD7D48439A4EBFBEAAEEDA53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7">
    <w:name w:val="6A0D1B8058DC41AB919E152EB6B4B97F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ED53A47B74BE09F5B4BA1A17B32EC7">
    <w:name w:val="797ED53A47B74BE09F5B4BA1A17B32EC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64C2B9CED4752AA8C1073B2E0BF2F7">
    <w:name w:val="49B64C2B9CED4752AA8C1073B2E0BF2F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65655C3CD407AA53658D27BB589697">
    <w:name w:val="C1265655C3CD407AA53658D27BB58969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6554750594BE3B410BCBC8E9F5E8C7">
    <w:name w:val="EAA6554750594BE3B410BCBC8E9F5E8C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BAE1E76054083BCB163062F7E07D97">
    <w:name w:val="651BAE1E76054083BCB163062F7E07D9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BEA846D53842D5BDC44B3ECB94448F7">
    <w:name w:val="A3BEA846D53842D5BDC44B3ECB94448F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6F906212B441CAB491FD7C5A0CB857">
    <w:name w:val="7BA6F906212B441CAB491FD7C5A0CB85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A26AF1A4234F6D957A7C786E8045067">
    <w:name w:val="24A26AF1A4234F6D957A7C786E804506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1D7F8DE67047F2AD3350012DF36B187">
    <w:name w:val="151D7F8DE67047F2AD3350012DF36B18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0863192C24718BC403602E4F4FF1D7">
    <w:name w:val="9420863192C24718BC403602E4F4FF1D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50498835647A4B92C0BE9B1060E627">
    <w:name w:val="C3D50498835647A4B92C0BE9B1060E62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F8D79454B14AF0BEE1BD6814C77C047">
    <w:name w:val="2EF8D79454B14AF0BEE1BD6814C77C04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FC4290E48B46C79108408C78DB1D887">
    <w:name w:val="8FFC4290E48B46C79108408C78DB1D88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DF821A65C1456794111BFDEF7F12177">
    <w:name w:val="30DF821A65C1456794111BFDEF7F1217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E4CC2AF21496CB60D3F48CF52F3017">
    <w:name w:val="059E4CC2AF21496CB60D3F48CF52F30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A8BE64F54549D0A61E0017CFF4AA827">
    <w:name w:val="A0A8BE64F54549D0A61E0017CFF4AA82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19026130240A693BC2AE53838EF9B7">
    <w:name w:val="0B519026130240A693BC2AE53838EF9B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2F27DFAEA45D1A08E25C0627EB5A77">
    <w:name w:val="4B92F27DFAEA45D1A08E25C0627EB5A7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7">
    <w:name w:val="CE120283903D4AFCA127A6E5E9F6DE9A7"/>
    <w:rsid w:val="00C01B3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7">
    <w:name w:val="BA28B754BA9142008D960CE91752A075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7">
    <w:name w:val="8B0D4B8C5B9D4C67B94873CA01C468C5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7">
    <w:name w:val="859BE42D378A4330B1E511F9B5C81BB5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E10DE6331455FB7B224B326B550287">
    <w:name w:val="0E4E10DE6331455FB7B224B326B55028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7">
    <w:name w:val="562803C6D28E44ABBDC5B57FDE3E2BBF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527BF8F7D4DF38FEF1772DCD758E67">
    <w:name w:val="0C0527BF8F7D4DF38FEF1772DCD758E6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7">
    <w:name w:val="FFA121A55E994CB788EF1B9EAD4E3CC3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2CFA1687F6406D93F30895106B7EA47">
    <w:name w:val="AB2CFA1687F6406D93F30895106B7EA4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7">
    <w:name w:val="A3F8FBAE4BBA45B8BA243C40D3D79D7F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19AFB15924B38A1978AC9B37AEB1A7">
    <w:name w:val="87B19AFB15924B38A1978AC9B37AEB1A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7">
    <w:name w:val="DB1F77446A274A6AB5050A6FA56BF829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7">
    <w:name w:val="51EAB066193F43A7985E3A843B096D9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7">
    <w:name w:val="EEB98B2B1891449285E46943F1BD6FAD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7">
    <w:name w:val="BAEDB716E4954E2F9156544C3550EDB3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8">
    <w:name w:val="36526159C70A45A2BA9ED49C181E38D9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D07A8073FE4923967AC440BF4EF6B86">
    <w:name w:val="1ED07A8073FE4923967AC440BF4EF6B8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8">
    <w:name w:val="149173766DA24B3DB577C6F2F9230D05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8">
    <w:name w:val="B22D8AE12D4E4579BA64490B2E64F072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BC4B4A33F454C9B2B08E6567776068">
    <w:name w:val="8A3BC4B4A33F454C9B2B08E656777606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8">
    <w:name w:val="8396740942F444428BA639750D14141F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D1453BC4C64A48862EE4DE75E5CB738">
    <w:name w:val="8CD1453BC4C64A48862EE4DE75E5CB73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8">
    <w:name w:val="9C46253791C148009A2AE1F243C43130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8A02DC6AD437597BDC992398A97EB8">
    <w:name w:val="1A88A02DC6AD437597BDC992398A97EB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8">
    <w:name w:val="31EA4949A3594C21806A36110B824927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22968ABC44411A8D0DEF0A90F5BFFB8">
    <w:name w:val="2622968ABC44411A8D0DEF0A90F5BFFB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8">
    <w:name w:val="D7E550F1E646479FBEAC69C41CA9B595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B530D72C74473AD5CD82D46B62DDA8">
    <w:name w:val="AD3B530D72C74473AD5CD82D46B62DDA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8">
    <w:name w:val="16B2BBF3E97349279D84DB61F02D2936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7EFC5A8AE485780EDF333288D4E1A8">
    <w:name w:val="6A97EFC5A8AE485780EDF333288D4E1A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8">
    <w:name w:val="72E90A12B43F480A971EE9FD3C9B2049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50AB6E68B48038B7ED32141C178CC8">
    <w:name w:val="96650AB6E68B48038B7ED32141C178CC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8">
    <w:name w:val="F4B040FE8D944F47813C03967200CB0C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3683043B84A779D0B69C20B66E9FD8">
    <w:name w:val="4C63683043B84A779D0B69C20B66E9FD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8">
    <w:name w:val="AF3B91B7BFAF42D8A0BB41F10D686EF2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AFF8B5FF7349D7A8999FA9C973EEA08">
    <w:name w:val="4BAFF8B5FF7349D7A8999FA9C973EEA0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8">
    <w:name w:val="E773A1C11C654A2D8A8CA4196C065229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FFCD227C404AFCB89DBACF957072488">
    <w:name w:val="79FFCD227C404AFCB89DBACF95707248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8">
    <w:name w:val="553214638A00409FB478FD3F8BCE544D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8">
    <w:name w:val="D5C2DC8D84214546912E24E8566617F8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8">
    <w:name w:val="D783B73ED4CC47BA96CCBE52D54C662C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8">
    <w:name w:val="FEE67965EF8C423E8902E57EA9E1F646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47601E902B488F8E3035BFDDA529B78">
    <w:name w:val="0347601E902B488F8E3035BFDDA529B7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8">
    <w:name w:val="4BB304E8CF024F4697EACDC2693DC863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35F77D5FB43C08DAAFE5DADDB8C3F8">
    <w:name w:val="29735F77D5FB43C08DAAFE5DADDB8C3F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8">
    <w:name w:val="9E8DAE9C8A6D42E7A899CEB7DBA73EA6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DC596C239428C96A14A7C0E293B128">
    <w:name w:val="37EDC596C239428C96A14A7C0E293B12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8">
    <w:name w:val="016CD8A8885F400DA9CBC83B0ED7FF24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F2C016E9D44CCA0335AA4471234698">
    <w:name w:val="83DF2C016E9D44CCA0335AA447123469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8">
    <w:name w:val="C323BB4E687F4B028218C906B4C8D70C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32CC864EFD4C51B4AB5FA973D72CB98">
    <w:name w:val="8832CC864EFD4C51B4AB5FA973D72CB9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8">
    <w:name w:val="9B27B2E25A5148F0B3CF4A03E097B0F3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E41E10B8674F7CB1A6C60FE86324A68">
    <w:name w:val="52E41E10B8674F7CB1A6C60FE86324A6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8">
    <w:name w:val="977FE5A96A444E7794CE18CD68BDB581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A1BDD7BE24B0A882ABD5FF537CE708">
    <w:name w:val="0DAA1BDD7BE24B0A882ABD5FF537CE70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8">
    <w:name w:val="F62966743D42423FB23510DBE5DAA397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246BE97E84149BFC83DA9CB301C8C8">
    <w:name w:val="8C8246BE97E84149BFC83DA9CB301C8C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8">
    <w:name w:val="16EEAD12F2AC417682195AB703EF67E7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8">
    <w:name w:val="B80EFCF9F5C94B14B32F4EF75020E582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7518F2BF84B38A92DA148D74B6C6C8">
    <w:name w:val="6A27518F2BF84B38A92DA148D74B6C6C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8">
    <w:name w:val="8FB933D916AD43A080DD1B32C94EC56F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FB21320D749FFB40217DF1116D3838">
    <w:name w:val="736FB21320D749FFB40217DF1116D383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8">
    <w:name w:val="D62C60B494CB4AEDBD3657DCEB7F82CF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974FB717A940069E1E63F5DC5AFE4B8">
    <w:name w:val="AD974FB717A940069E1E63F5DC5AFE4B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8">
    <w:name w:val="C5F693AC24454DC2AB4681B0A79A894B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DE2EEBD7D48439A4EBFBEAAEEDA538">
    <w:name w:val="AB0DE2EEBD7D48439A4EBFBEAAEEDA53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8">
    <w:name w:val="6A0D1B8058DC41AB919E152EB6B4B97F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ED53A47B74BE09F5B4BA1A17B32EC8">
    <w:name w:val="797ED53A47B74BE09F5B4BA1A17B32EC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64C2B9CED4752AA8C1073B2E0BF2F8">
    <w:name w:val="49B64C2B9CED4752AA8C1073B2E0BF2F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65655C3CD407AA53658D27BB589698">
    <w:name w:val="C1265655C3CD407AA53658D27BB58969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6554750594BE3B410BCBC8E9F5E8C8">
    <w:name w:val="EAA6554750594BE3B410BCBC8E9F5E8C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BAE1E76054083BCB163062F7E07D98">
    <w:name w:val="651BAE1E76054083BCB163062F7E07D9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BEA846D53842D5BDC44B3ECB94448F8">
    <w:name w:val="A3BEA846D53842D5BDC44B3ECB94448F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6F906212B441CAB491FD7C5A0CB858">
    <w:name w:val="7BA6F906212B441CAB491FD7C5A0CB85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A26AF1A4234F6D957A7C786E8045068">
    <w:name w:val="24A26AF1A4234F6D957A7C786E804506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1D7F8DE67047F2AD3350012DF36B188">
    <w:name w:val="151D7F8DE67047F2AD3350012DF36B18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0863192C24718BC403602E4F4FF1D8">
    <w:name w:val="9420863192C24718BC403602E4F4FF1D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50498835647A4B92C0BE9B1060E628">
    <w:name w:val="C3D50498835647A4B92C0BE9B1060E62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F8D79454B14AF0BEE1BD6814C77C048">
    <w:name w:val="2EF8D79454B14AF0BEE1BD6814C77C04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FC4290E48B46C79108408C78DB1D888">
    <w:name w:val="8FFC4290E48B46C79108408C78DB1D88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DF821A65C1456794111BFDEF7F12178">
    <w:name w:val="30DF821A65C1456794111BFDEF7F1217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E4CC2AF21496CB60D3F48CF52F3018">
    <w:name w:val="059E4CC2AF21496CB60D3F48CF52F301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A8BE64F54549D0A61E0017CFF4AA828">
    <w:name w:val="A0A8BE64F54549D0A61E0017CFF4AA82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19026130240A693BC2AE53838EF9B8">
    <w:name w:val="0B519026130240A693BC2AE53838EF9B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2F27DFAEA45D1A08E25C0627EB5A78">
    <w:name w:val="4B92F27DFAEA45D1A08E25C0627EB5A7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8">
    <w:name w:val="CE120283903D4AFCA127A6E5E9F6DE9A8"/>
    <w:rsid w:val="00C01B3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8">
    <w:name w:val="BA28B754BA9142008D960CE91752A075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8">
    <w:name w:val="8B0D4B8C5B9D4C67B94873CA01C468C5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8">
    <w:name w:val="859BE42D378A4330B1E511F9B5C81BB5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E10DE6331455FB7B224B326B550288">
    <w:name w:val="0E4E10DE6331455FB7B224B326B55028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8">
    <w:name w:val="562803C6D28E44ABBDC5B57FDE3E2BBF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527BF8F7D4DF38FEF1772DCD758E68">
    <w:name w:val="0C0527BF8F7D4DF38FEF1772DCD758E6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8">
    <w:name w:val="FFA121A55E994CB788EF1B9EAD4E3CC3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2CFA1687F6406D93F30895106B7EA48">
    <w:name w:val="AB2CFA1687F6406D93F30895106B7EA4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8">
    <w:name w:val="A3F8FBAE4BBA45B8BA243C40D3D79D7F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19AFB15924B38A1978AC9B37AEB1A8">
    <w:name w:val="87B19AFB15924B38A1978AC9B37AEB1A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8">
    <w:name w:val="DB1F77446A274A6AB5050A6FA56BF829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8">
    <w:name w:val="51EAB066193F43A7985E3A843B096D91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8">
    <w:name w:val="EEB98B2B1891449285E46943F1BD6FAD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8">
    <w:name w:val="BAEDB716E4954E2F9156544C3550EDB3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9">
    <w:name w:val="36526159C70A45A2BA9ED49C181E38D9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D07A8073FE4923967AC440BF4EF6B87">
    <w:name w:val="1ED07A8073FE4923967AC440BF4EF6B8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9">
    <w:name w:val="149173766DA24B3DB577C6F2F9230D05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9">
    <w:name w:val="B22D8AE12D4E4579BA64490B2E64F072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BC4B4A33F454C9B2B08E6567776069">
    <w:name w:val="8A3BC4B4A33F454C9B2B08E656777606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9">
    <w:name w:val="8396740942F444428BA639750D14141F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D1453BC4C64A48862EE4DE75E5CB739">
    <w:name w:val="8CD1453BC4C64A48862EE4DE75E5CB73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9">
    <w:name w:val="9C46253791C148009A2AE1F243C43130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8A02DC6AD437597BDC992398A97EB9">
    <w:name w:val="1A88A02DC6AD437597BDC992398A97EB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9">
    <w:name w:val="31EA4949A3594C21806A36110B824927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22968ABC44411A8D0DEF0A90F5BFFB9">
    <w:name w:val="2622968ABC44411A8D0DEF0A90F5BFFB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9">
    <w:name w:val="D7E550F1E646479FBEAC69C41CA9B595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B530D72C74473AD5CD82D46B62DDA9">
    <w:name w:val="AD3B530D72C74473AD5CD82D46B62DDA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9">
    <w:name w:val="16B2BBF3E97349279D84DB61F02D2936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7EFC5A8AE485780EDF333288D4E1A9">
    <w:name w:val="6A97EFC5A8AE485780EDF333288D4E1A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9">
    <w:name w:val="72E90A12B43F480A971EE9FD3C9B2049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50AB6E68B48038B7ED32141C178CC9">
    <w:name w:val="96650AB6E68B48038B7ED32141C178CC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9">
    <w:name w:val="F4B040FE8D944F47813C03967200CB0C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3683043B84A779D0B69C20B66E9FD9">
    <w:name w:val="4C63683043B84A779D0B69C20B66E9FD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9">
    <w:name w:val="AF3B91B7BFAF42D8A0BB41F10D686EF2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AFF8B5FF7349D7A8999FA9C973EEA09">
    <w:name w:val="4BAFF8B5FF7349D7A8999FA9C973EEA0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9">
    <w:name w:val="E773A1C11C654A2D8A8CA4196C065229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FFCD227C404AFCB89DBACF957072489">
    <w:name w:val="79FFCD227C404AFCB89DBACF95707248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9">
    <w:name w:val="553214638A00409FB478FD3F8BCE544D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9">
    <w:name w:val="D5C2DC8D84214546912E24E8566617F8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9">
    <w:name w:val="D783B73ED4CC47BA96CCBE52D54C662C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9">
    <w:name w:val="FEE67965EF8C423E8902E57EA9E1F646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47601E902B488F8E3035BFDDA529B79">
    <w:name w:val="0347601E902B488F8E3035BFDDA529B7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9">
    <w:name w:val="4BB304E8CF024F4697EACDC2693DC863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35F77D5FB43C08DAAFE5DADDB8C3F9">
    <w:name w:val="29735F77D5FB43C08DAAFE5DADDB8C3F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9">
    <w:name w:val="9E8DAE9C8A6D42E7A899CEB7DBA73EA6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DC596C239428C96A14A7C0E293B129">
    <w:name w:val="37EDC596C239428C96A14A7C0E293B12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9">
    <w:name w:val="016CD8A8885F400DA9CBC83B0ED7FF24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F2C016E9D44CCA0335AA4471234699">
    <w:name w:val="83DF2C016E9D44CCA0335AA447123469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9">
    <w:name w:val="C323BB4E687F4B028218C906B4C8D70C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32CC864EFD4C51B4AB5FA973D72CB99">
    <w:name w:val="8832CC864EFD4C51B4AB5FA973D72CB9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9">
    <w:name w:val="9B27B2E25A5148F0B3CF4A03E097B0F3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E41E10B8674F7CB1A6C60FE86324A69">
    <w:name w:val="52E41E10B8674F7CB1A6C60FE86324A6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9">
    <w:name w:val="977FE5A96A444E7794CE18CD68BDB581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A1BDD7BE24B0A882ABD5FF537CE709">
    <w:name w:val="0DAA1BDD7BE24B0A882ABD5FF537CE70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9">
    <w:name w:val="F62966743D42423FB23510DBE5DAA397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246BE97E84149BFC83DA9CB301C8C9">
    <w:name w:val="8C8246BE97E84149BFC83DA9CB301C8C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9">
    <w:name w:val="16EEAD12F2AC417682195AB703EF67E7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9">
    <w:name w:val="B80EFCF9F5C94B14B32F4EF75020E582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7518F2BF84B38A92DA148D74B6C6C9">
    <w:name w:val="6A27518F2BF84B38A92DA148D74B6C6C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9">
    <w:name w:val="8FB933D916AD43A080DD1B32C94EC56F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FB21320D749FFB40217DF1116D3839">
    <w:name w:val="736FB21320D749FFB40217DF1116D383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9">
    <w:name w:val="D62C60B494CB4AEDBD3657DCEB7F82CF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974FB717A940069E1E63F5DC5AFE4B9">
    <w:name w:val="AD974FB717A940069E1E63F5DC5AFE4B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9">
    <w:name w:val="C5F693AC24454DC2AB4681B0A79A894B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DE2EEBD7D48439A4EBFBEAAEEDA539">
    <w:name w:val="AB0DE2EEBD7D48439A4EBFBEAAEEDA53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9">
    <w:name w:val="6A0D1B8058DC41AB919E152EB6B4B97F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ED53A47B74BE09F5B4BA1A17B32EC9">
    <w:name w:val="797ED53A47B74BE09F5B4BA1A17B32EC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64C2B9CED4752AA8C1073B2E0BF2F9">
    <w:name w:val="49B64C2B9CED4752AA8C1073B2E0BF2F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65655C3CD407AA53658D27BB589699">
    <w:name w:val="C1265655C3CD407AA53658D27BB58969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6554750594BE3B410BCBC8E9F5E8C9">
    <w:name w:val="EAA6554750594BE3B410BCBC8E9F5E8C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BAE1E76054083BCB163062F7E07D99">
    <w:name w:val="651BAE1E76054083BCB163062F7E07D9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BEA846D53842D5BDC44B3ECB94448F9">
    <w:name w:val="A3BEA846D53842D5BDC44B3ECB94448F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6F906212B441CAB491FD7C5A0CB859">
    <w:name w:val="7BA6F906212B441CAB491FD7C5A0CB85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A26AF1A4234F6D957A7C786E8045069">
    <w:name w:val="24A26AF1A4234F6D957A7C786E804506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1D7F8DE67047F2AD3350012DF36B189">
    <w:name w:val="151D7F8DE67047F2AD3350012DF36B18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0863192C24718BC403602E4F4FF1D9">
    <w:name w:val="9420863192C24718BC403602E4F4FF1D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50498835647A4B92C0BE9B1060E629">
    <w:name w:val="C3D50498835647A4B92C0BE9B1060E62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F8D79454B14AF0BEE1BD6814C77C049">
    <w:name w:val="2EF8D79454B14AF0BEE1BD6814C77C04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FC4290E48B46C79108408C78DB1D889">
    <w:name w:val="8FFC4290E48B46C79108408C78DB1D88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DF821A65C1456794111BFDEF7F12179">
    <w:name w:val="30DF821A65C1456794111BFDEF7F1217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E4CC2AF21496CB60D3F48CF52F3019">
    <w:name w:val="059E4CC2AF21496CB60D3F48CF52F301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A8BE64F54549D0A61E0017CFF4AA829">
    <w:name w:val="A0A8BE64F54549D0A61E0017CFF4AA82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19026130240A693BC2AE53838EF9B9">
    <w:name w:val="0B519026130240A693BC2AE53838EF9B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2F27DFAEA45D1A08E25C0627EB5A79">
    <w:name w:val="4B92F27DFAEA45D1A08E25C0627EB5A7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9">
    <w:name w:val="CE120283903D4AFCA127A6E5E9F6DE9A9"/>
    <w:rsid w:val="00C01B3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9">
    <w:name w:val="BA28B754BA9142008D960CE91752A075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9">
    <w:name w:val="8B0D4B8C5B9D4C67B94873CA01C468C5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9">
    <w:name w:val="859BE42D378A4330B1E511F9B5C81BB5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E10DE6331455FB7B224B326B550289">
    <w:name w:val="0E4E10DE6331455FB7B224B326B55028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9">
    <w:name w:val="562803C6D28E44ABBDC5B57FDE3E2BBF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527BF8F7D4DF38FEF1772DCD758E69">
    <w:name w:val="0C0527BF8F7D4DF38FEF1772DCD758E6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9">
    <w:name w:val="FFA121A55E994CB788EF1B9EAD4E3CC3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2CFA1687F6406D93F30895106B7EA49">
    <w:name w:val="AB2CFA1687F6406D93F30895106B7EA4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9">
    <w:name w:val="A3F8FBAE4BBA45B8BA243C40D3D79D7F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19AFB15924B38A1978AC9B37AEB1A9">
    <w:name w:val="87B19AFB15924B38A1978AC9B37AEB1A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9">
    <w:name w:val="DB1F77446A274A6AB5050A6FA56BF829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9">
    <w:name w:val="51EAB066193F43A7985E3A843B096D91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9">
    <w:name w:val="EEB98B2B1891449285E46943F1BD6FAD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9">
    <w:name w:val="BAEDB716E4954E2F9156544C3550EDB3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10">
    <w:name w:val="36526159C70A45A2BA9ED49C181E38D9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D07A8073FE4923967AC440BF4EF6B88">
    <w:name w:val="1ED07A8073FE4923967AC440BF4EF6B88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10">
    <w:name w:val="149173766DA24B3DB577C6F2F9230D05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10">
    <w:name w:val="B22D8AE12D4E4579BA64490B2E64F072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BC4B4A33F454C9B2B08E65677760610">
    <w:name w:val="8A3BC4B4A33F454C9B2B08E656777606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10">
    <w:name w:val="8396740942F444428BA639750D14141F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D1453BC4C64A48862EE4DE75E5CB7310">
    <w:name w:val="8CD1453BC4C64A48862EE4DE75E5CB73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10">
    <w:name w:val="9C46253791C148009A2AE1F243C43130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8A02DC6AD437597BDC992398A97EB10">
    <w:name w:val="1A88A02DC6AD437597BDC992398A97EB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10">
    <w:name w:val="31EA4949A3594C21806A36110B824927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22968ABC44411A8D0DEF0A90F5BFFB10">
    <w:name w:val="2622968ABC44411A8D0DEF0A90F5BFFB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10">
    <w:name w:val="D7E550F1E646479FBEAC69C41CA9B595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B530D72C74473AD5CD82D46B62DDA10">
    <w:name w:val="AD3B530D72C74473AD5CD82D46B62DDA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10">
    <w:name w:val="16B2BBF3E97349279D84DB61F02D2936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7EFC5A8AE485780EDF333288D4E1A10">
    <w:name w:val="6A97EFC5A8AE485780EDF333288D4E1A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10">
    <w:name w:val="72E90A12B43F480A971EE9FD3C9B2049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50AB6E68B48038B7ED32141C178CC10">
    <w:name w:val="96650AB6E68B48038B7ED32141C178CC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10">
    <w:name w:val="F4B040FE8D944F47813C03967200CB0C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3683043B84A779D0B69C20B66E9FD10">
    <w:name w:val="4C63683043B84A779D0B69C20B66E9FD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10">
    <w:name w:val="AF3B91B7BFAF42D8A0BB41F10D686EF2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AFF8B5FF7349D7A8999FA9C973EEA010">
    <w:name w:val="4BAFF8B5FF7349D7A8999FA9C973EEA0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10">
    <w:name w:val="E773A1C11C654A2D8A8CA4196C065229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FFCD227C404AFCB89DBACF9570724810">
    <w:name w:val="79FFCD227C404AFCB89DBACF95707248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10">
    <w:name w:val="553214638A00409FB478FD3F8BCE544D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10">
    <w:name w:val="D5C2DC8D84214546912E24E8566617F8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10">
    <w:name w:val="D783B73ED4CC47BA96CCBE52D54C662C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10">
    <w:name w:val="FEE67965EF8C423E8902E57EA9E1F646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47601E902B488F8E3035BFDDA529B710">
    <w:name w:val="0347601E902B488F8E3035BFDDA529B7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10">
    <w:name w:val="4BB304E8CF024F4697EACDC2693DC863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35F77D5FB43C08DAAFE5DADDB8C3F10">
    <w:name w:val="29735F77D5FB43C08DAAFE5DADDB8C3F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10">
    <w:name w:val="9E8DAE9C8A6D42E7A899CEB7DBA73EA6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DC596C239428C96A14A7C0E293B1210">
    <w:name w:val="37EDC596C239428C96A14A7C0E293B12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10">
    <w:name w:val="016CD8A8885F400DA9CBC83B0ED7FF24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F2C016E9D44CCA0335AA44712346910">
    <w:name w:val="83DF2C016E9D44CCA0335AA447123469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10">
    <w:name w:val="C323BB4E687F4B028218C906B4C8D70C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32CC864EFD4C51B4AB5FA973D72CB910">
    <w:name w:val="8832CC864EFD4C51B4AB5FA973D72CB9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10">
    <w:name w:val="9B27B2E25A5148F0B3CF4A03E097B0F3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E41E10B8674F7CB1A6C60FE86324A610">
    <w:name w:val="52E41E10B8674F7CB1A6C60FE86324A6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10">
    <w:name w:val="977FE5A96A444E7794CE18CD68BDB581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A1BDD7BE24B0A882ABD5FF537CE7010">
    <w:name w:val="0DAA1BDD7BE24B0A882ABD5FF537CE70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10">
    <w:name w:val="F62966743D42423FB23510DBE5DAA397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246BE97E84149BFC83DA9CB301C8C10">
    <w:name w:val="8C8246BE97E84149BFC83DA9CB301C8C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10">
    <w:name w:val="16EEAD12F2AC417682195AB703EF67E7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10">
    <w:name w:val="B80EFCF9F5C94B14B32F4EF75020E582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7518F2BF84B38A92DA148D74B6C6C10">
    <w:name w:val="6A27518F2BF84B38A92DA148D74B6C6C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10">
    <w:name w:val="8FB933D916AD43A080DD1B32C94EC56F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FB21320D749FFB40217DF1116D38310">
    <w:name w:val="736FB21320D749FFB40217DF1116D383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10">
    <w:name w:val="D62C60B494CB4AEDBD3657DCEB7F82CF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974FB717A940069E1E63F5DC5AFE4B10">
    <w:name w:val="AD974FB717A940069E1E63F5DC5AFE4B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10">
    <w:name w:val="C5F693AC24454DC2AB4681B0A79A894B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DE2EEBD7D48439A4EBFBEAAEEDA5310">
    <w:name w:val="AB0DE2EEBD7D48439A4EBFBEAAEEDA53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10">
    <w:name w:val="6A0D1B8058DC41AB919E152EB6B4B97F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ED53A47B74BE09F5B4BA1A17B32EC10">
    <w:name w:val="797ED53A47B74BE09F5B4BA1A17B32EC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64C2B9CED4752AA8C1073B2E0BF2F10">
    <w:name w:val="49B64C2B9CED4752AA8C1073B2E0BF2F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65655C3CD407AA53658D27BB5896910">
    <w:name w:val="C1265655C3CD407AA53658D27BB58969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6554750594BE3B410BCBC8E9F5E8C10">
    <w:name w:val="EAA6554750594BE3B410BCBC8E9F5E8C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BAE1E76054083BCB163062F7E07D910">
    <w:name w:val="651BAE1E76054083BCB163062F7E07D9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BEA846D53842D5BDC44B3ECB94448F10">
    <w:name w:val="A3BEA846D53842D5BDC44B3ECB94448F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6F906212B441CAB491FD7C5A0CB8510">
    <w:name w:val="7BA6F906212B441CAB491FD7C5A0CB85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A26AF1A4234F6D957A7C786E80450610">
    <w:name w:val="24A26AF1A4234F6D957A7C786E804506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1D7F8DE67047F2AD3350012DF36B1810">
    <w:name w:val="151D7F8DE67047F2AD3350012DF36B18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0863192C24718BC403602E4F4FF1D10">
    <w:name w:val="9420863192C24718BC403602E4F4FF1D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50498835647A4B92C0BE9B1060E6210">
    <w:name w:val="C3D50498835647A4B92C0BE9B1060E62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F8D79454B14AF0BEE1BD6814C77C0410">
    <w:name w:val="2EF8D79454B14AF0BEE1BD6814C77C04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FC4290E48B46C79108408C78DB1D8810">
    <w:name w:val="8FFC4290E48B46C79108408C78DB1D88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DF821A65C1456794111BFDEF7F121710">
    <w:name w:val="30DF821A65C1456794111BFDEF7F1217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E4CC2AF21496CB60D3F48CF52F30110">
    <w:name w:val="059E4CC2AF21496CB60D3F48CF52F301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A8BE64F54549D0A61E0017CFF4AA8210">
    <w:name w:val="A0A8BE64F54549D0A61E0017CFF4AA82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19026130240A693BC2AE53838EF9B10">
    <w:name w:val="0B519026130240A693BC2AE53838EF9B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2F27DFAEA45D1A08E25C0627EB5A710">
    <w:name w:val="4B92F27DFAEA45D1A08E25C0627EB5A7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10">
    <w:name w:val="CE120283903D4AFCA127A6E5E9F6DE9A10"/>
    <w:rsid w:val="00C01B3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10">
    <w:name w:val="BA28B754BA9142008D960CE91752A075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10">
    <w:name w:val="8B0D4B8C5B9D4C67B94873CA01C468C5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10">
    <w:name w:val="859BE42D378A4330B1E511F9B5C81BB5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E10DE6331455FB7B224B326B5502810">
    <w:name w:val="0E4E10DE6331455FB7B224B326B55028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10">
    <w:name w:val="562803C6D28E44ABBDC5B57FDE3E2BBF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527BF8F7D4DF38FEF1772DCD758E610">
    <w:name w:val="0C0527BF8F7D4DF38FEF1772DCD758E6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10">
    <w:name w:val="FFA121A55E994CB788EF1B9EAD4E3CC3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2CFA1687F6406D93F30895106B7EA410">
    <w:name w:val="AB2CFA1687F6406D93F30895106B7EA4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10">
    <w:name w:val="A3F8FBAE4BBA45B8BA243C40D3D79D7F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19AFB15924B38A1978AC9B37AEB1A10">
    <w:name w:val="87B19AFB15924B38A1978AC9B37AEB1A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10">
    <w:name w:val="DB1F77446A274A6AB5050A6FA56BF829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10">
    <w:name w:val="51EAB066193F43A7985E3A843B096D91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10">
    <w:name w:val="EEB98B2B1891449285E46943F1BD6FAD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10">
    <w:name w:val="BAEDB716E4954E2F9156544C3550EDB3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11">
    <w:name w:val="36526159C70A45A2BA9ED49C181E38D9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D07A8073FE4923967AC440BF4EF6B89">
    <w:name w:val="1ED07A8073FE4923967AC440BF4EF6B89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11">
    <w:name w:val="149173766DA24B3DB577C6F2F9230D05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11">
    <w:name w:val="B22D8AE12D4E4579BA64490B2E64F072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BC4B4A33F454C9B2B08E65677760611">
    <w:name w:val="8A3BC4B4A33F454C9B2B08E656777606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11">
    <w:name w:val="8396740942F444428BA639750D14141F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D1453BC4C64A48862EE4DE75E5CB7311">
    <w:name w:val="8CD1453BC4C64A48862EE4DE75E5CB73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11">
    <w:name w:val="9C46253791C148009A2AE1F243C43130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8A02DC6AD437597BDC992398A97EB11">
    <w:name w:val="1A88A02DC6AD437597BDC992398A97EB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11">
    <w:name w:val="31EA4949A3594C21806A36110B824927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22968ABC44411A8D0DEF0A90F5BFFB11">
    <w:name w:val="2622968ABC44411A8D0DEF0A90F5BFFB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11">
    <w:name w:val="D7E550F1E646479FBEAC69C41CA9B595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B530D72C74473AD5CD82D46B62DDA11">
    <w:name w:val="AD3B530D72C74473AD5CD82D46B62DDA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11">
    <w:name w:val="16B2BBF3E97349279D84DB61F02D2936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7EFC5A8AE485780EDF333288D4E1A11">
    <w:name w:val="6A97EFC5A8AE485780EDF333288D4E1A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11">
    <w:name w:val="72E90A12B43F480A971EE9FD3C9B2049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50AB6E68B48038B7ED32141C178CC11">
    <w:name w:val="96650AB6E68B48038B7ED32141C178CC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11">
    <w:name w:val="F4B040FE8D944F47813C03967200CB0C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3683043B84A779D0B69C20B66E9FD11">
    <w:name w:val="4C63683043B84A779D0B69C20B66E9FD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11">
    <w:name w:val="AF3B91B7BFAF42D8A0BB41F10D686EF2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AFF8B5FF7349D7A8999FA9C973EEA011">
    <w:name w:val="4BAFF8B5FF7349D7A8999FA9C973EEA0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11">
    <w:name w:val="E773A1C11C654A2D8A8CA4196C065229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FFCD227C404AFCB89DBACF9570724811">
    <w:name w:val="79FFCD227C404AFCB89DBACF95707248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11">
    <w:name w:val="553214638A00409FB478FD3F8BCE544D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11">
    <w:name w:val="D5C2DC8D84214546912E24E8566617F8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11">
    <w:name w:val="D783B73ED4CC47BA96CCBE52D54C662C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11">
    <w:name w:val="FEE67965EF8C423E8902E57EA9E1F646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47601E902B488F8E3035BFDDA529B711">
    <w:name w:val="0347601E902B488F8E3035BFDDA529B7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11">
    <w:name w:val="4BB304E8CF024F4697EACDC2693DC863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35F77D5FB43C08DAAFE5DADDB8C3F11">
    <w:name w:val="29735F77D5FB43C08DAAFE5DADDB8C3F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11">
    <w:name w:val="9E8DAE9C8A6D42E7A899CEB7DBA73EA6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DC596C239428C96A14A7C0E293B1211">
    <w:name w:val="37EDC596C239428C96A14A7C0E293B12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11">
    <w:name w:val="016CD8A8885F400DA9CBC83B0ED7FF24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F2C016E9D44CCA0335AA44712346911">
    <w:name w:val="83DF2C016E9D44CCA0335AA447123469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11">
    <w:name w:val="C323BB4E687F4B028218C906B4C8D70C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32CC864EFD4C51B4AB5FA973D72CB911">
    <w:name w:val="8832CC864EFD4C51B4AB5FA973D72CB9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11">
    <w:name w:val="9B27B2E25A5148F0B3CF4A03E097B0F3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E41E10B8674F7CB1A6C60FE86324A611">
    <w:name w:val="52E41E10B8674F7CB1A6C60FE86324A6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11">
    <w:name w:val="977FE5A96A444E7794CE18CD68BDB581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A1BDD7BE24B0A882ABD5FF537CE7011">
    <w:name w:val="0DAA1BDD7BE24B0A882ABD5FF537CE70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11">
    <w:name w:val="F62966743D42423FB23510DBE5DAA397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246BE97E84149BFC83DA9CB301C8C11">
    <w:name w:val="8C8246BE97E84149BFC83DA9CB301C8C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11">
    <w:name w:val="16EEAD12F2AC417682195AB703EF67E7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11">
    <w:name w:val="B80EFCF9F5C94B14B32F4EF75020E582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7518F2BF84B38A92DA148D74B6C6C11">
    <w:name w:val="6A27518F2BF84B38A92DA148D74B6C6C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11">
    <w:name w:val="8FB933D916AD43A080DD1B32C94EC56F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FB21320D749FFB40217DF1116D38311">
    <w:name w:val="736FB21320D749FFB40217DF1116D383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11">
    <w:name w:val="D62C60B494CB4AEDBD3657DCEB7F82CF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974FB717A940069E1E63F5DC5AFE4B11">
    <w:name w:val="AD974FB717A940069E1E63F5DC5AFE4B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11">
    <w:name w:val="C5F693AC24454DC2AB4681B0A79A894B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DE2EEBD7D48439A4EBFBEAAEEDA5311">
    <w:name w:val="AB0DE2EEBD7D48439A4EBFBEAAEEDA53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11">
    <w:name w:val="6A0D1B8058DC41AB919E152EB6B4B97F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ED53A47B74BE09F5B4BA1A17B32EC11">
    <w:name w:val="797ED53A47B74BE09F5B4BA1A17B32EC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64C2B9CED4752AA8C1073B2E0BF2F11">
    <w:name w:val="49B64C2B9CED4752AA8C1073B2E0BF2F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65655C3CD407AA53658D27BB5896911">
    <w:name w:val="C1265655C3CD407AA53658D27BB58969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6554750594BE3B410BCBC8E9F5E8C11">
    <w:name w:val="EAA6554750594BE3B410BCBC8E9F5E8C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BAE1E76054083BCB163062F7E07D911">
    <w:name w:val="651BAE1E76054083BCB163062F7E07D9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BEA846D53842D5BDC44B3ECB94448F11">
    <w:name w:val="A3BEA846D53842D5BDC44B3ECB94448F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6F906212B441CAB491FD7C5A0CB8511">
    <w:name w:val="7BA6F906212B441CAB491FD7C5A0CB85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A26AF1A4234F6D957A7C786E80450611">
    <w:name w:val="24A26AF1A4234F6D957A7C786E804506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1D7F8DE67047F2AD3350012DF36B1811">
    <w:name w:val="151D7F8DE67047F2AD3350012DF36B18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0863192C24718BC403602E4F4FF1D11">
    <w:name w:val="9420863192C24718BC403602E4F4FF1D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50498835647A4B92C0BE9B1060E6211">
    <w:name w:val="C3D50498835647A4B92C0BE9B1060E62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F8D79454B14AF0BEE1BD6814C77C0411">
    <w:name w:val="2EF8D79454B14AF0BEE1BD6814C77C04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FC4290E48B46C79108408C78DB1D8811">
    <w:name w:val="8FFC4290E48B46C79108408C78DB1D88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DF821A65C1456794111BFDEF7F121711">
    <w:name w:val="30DF821A65C1456794111BFDEF7F1217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E4CC2AF21496CB60D3F48CF52F30111">
    <w:name w:val="059E4CC2AF21496CB60D3F48CF52F301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A8BE64F54549D0A61E0017CFF4AA8211">
    <w:name w:val="A0A8BE64F54549D0A61E0017CFF4AA82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19026130240A693BC2AE53838EF9B11">
    <w:name w:val="0B519026130240A693BC2AE53838EF9B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2F27DFAEA45D1A08E25C0627EB5A711">
    <w:name w:val="4B92F27DFAEA45D1A08E25C0627EB5A7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11">
    <w:name w:val="CE120283903D4AFCA127A6E5E9F6DE9A11"/>
    <w:rsid w:val="00C01B3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11">
    <w:name w:val="BA28B754BA9142008D960CE91752A075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11">
    <w:name w:val="8B0D4B8C5B9D4C67B94873CA01C468C5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11">
    <w:name w:val="859BE42D378A4330B1E511F9B5C81BB5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E10DE6331455FB7B224B326B5502811">
    <w:name w:val="0E4E10DE6331455FB7B224B326B55028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11">
    <w:name w:val="562803C6D28E44ABBDC5B57FDE3E2BBF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527BF8F7D4DF38FEF1772DCD758E611">
    <w:name w:val="0C0527BF8F7D4DF38FEF1772DCD758E6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11">
    <w:name w:val="FFA121A55E994CB788EF1B9EAD4E3CC3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2CFA1687F6406D93F30895106B7EA411">
    <w:name w:val="AB2CFA1687F6406D93F30895106B7EA4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11">
    <w:name w:val="A3F8FBAE4BBA45B8BA243C40D3D79D7F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19AFB15924B38A1978AC9B37AEB1A11">
    <w:name w:val="87B19AFB15924B38A1978AC9B37AEB1A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11">
    <w:name w:val="DB1F77446A274A6AB5050A6FA56BF829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11">
    <w:name w:val="51EAB066193F43A7985E3A843B096D91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11">
    <w:name w:val="EEB98B2B1891449285E46943F1BD6FAD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11">
    <w:name w:val="BAEDB716E4954E2F9156544C3550EDB3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12">
    <w:name w:val="36526159C70A45A2BA9ED49C181E38D9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D07A8073FE4923967AC440BF4EF6B810">
    <w:name w:val="1ED07A8073FE4923967AC440BF4EF6B810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12">
    <w:name w:val="149173766DA24B3DB577C6F2F9230D05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12">
    <w:name w:val="B22D8AE12D4E4579BA64490B2E64F072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BC4B4A33F454C9B2B08E65677760612">
    <w:name w:val="8A3BC4B4A33F454C9B2B08E656777606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12">
    <w:name w:val="8396740942F444428BA639750D14141F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D1453BC4C64A48862EE4DE75E5CB7312">
    <w:name w:val="8CD1453BC4C64A48862EE4DE75E5CB73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12">
    <w:name w:val="9C46253791C148009A2AE1F243C43130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8A02DC6AD437597BDC992398A97EB12">
    <w:name w:val="1A88A02DC6AD437597BDC992398A97EB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12">
    <w:name w:val="31EA4949A3594C21806A36110B824927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22968ABC44411A8D0DEF0A90F5BFFB12">
    <w:name w:val="2622968ABC44411A8D0DEF0A90F5BFFB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12">
    <w:name w:val="D7E550F1E646479FBEAC69C41CA9B595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B530D72C74473AD5CD82D46B62DDA12">
    <w:name w:val="AD3B530D72C74473AD5CD82D46B62DDA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12">
    <w:name w:val="16B2BBF3E97349279D84DB61F02D2936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7EFC5A8AE485780EDF333288D4E1A12">
    <w:name w:val="6A97EFC5A8AE485780EDF333288D4E1A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12">
    <w:name w:val="72E90A12B43F480A971EE9FD3C9B2049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50AB6E68B48038B7ED32141C178CC12">
    <w:name w:val="96650AB6E68B48038B7ED32141C178CC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12">
    <w:name w:val="F4B040FE8D944F47813C03967200CB0C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3683043B84A779D0B69C20B66E9FD12">
    <w:name w:val="4C63683043B84A779D0B69C20B66E9FD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12">
    <w:name w:val="AF3B91B7BFAF42D8A0BB41F10D686EF2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AFF8B5FF7349D7A8999FA9C973EEA012">
    <w:name w:val="4BAFF8B5FF7349D7A8999FA9C973EEA0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12">
    <w:name w:val="E773A1C11C654A2D8A8CA4196C065229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FFCD227C404AFCB89DBACF9570724812">
    <w:name w:val="79FFCD227C404AFCB89DBACF95707248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12">
    <w:name w:val="553214638A00409FB478FD3F8BCE544D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12">
    <w:name w:val="D5C2DC8D84214546912E24E8566617F8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12">
    <w:name w:val="D783B73ED4CC47BA96CCBE52D54C662C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12">
    <w:name w:val="FEE67965EF8C423E8902E57EA9E1F646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47601E902B488F8E3035BFDDA529B712">
    <w:name w:val="0347601E902B488F8E3035BFDDA529B7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12">
    <w:name w:val="4BB304E8CF024F4697EACDC2693DC863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35F77D5FB43C08DAAFE5DADDB8C3F12">
    <w:name w:val="29735F77D5FB43C08DAAFE5DADDB8C3F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12">
    <w:name w:val="9E8DAE9C8A6D42E7A899CEB7DBA73EA6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DC596C239428C96A14A7C0E293B1212">
    <w:name w:val="37EDC596C239428C96A14A7C0E293B12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12">
    <w:name w:val="016CD8A8885F400DA9CBC83B0ED7FF24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F2C016E9D44CCA0335AA44712346912">
    <w:name w:val="83DF2C016E9D44CCA0335AA447123469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12">
    <w:name w:val="C323BB4E687F4B028218C906B4C8D70C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32CC864EFD4C51B4AB5FA973D72CB912">
    <w:name w:val="8832CC864EFD4C51B4AB5FA973D72CB9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12">
    <w:name w:val="9B27B2E25A5148F0B3CF4A03E097B0F3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E41E10B8674F7CB1A6C60FE86324A612">
    <w:name w:val="52E41E10B8674F7CB1A6C60FE86324A6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12">
    <w:name w:val="977FE5A96A444E7794CE18CD68BDB581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A1BDD7BE24B0A882ABD5FF537CE7012">
    <w:name w:val="0DAA1BDD7BE24B0A882ABD5FF537CE70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12">
    <w:name w:val="F62966743D42423FB23510DBE5DAA397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246BE97E84149BFC83DA9CB301C8C12">
    <w:name w:val="8C8246BE97E84149BFC83DA9CB301C8C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12">
    <w:name w:val="16EEAD12F2AC417682195AB703EF67E7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12">
    <w:name w:val="B80EFCF9F5C94B14B32F4EF75020E582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7518F2BF84B38A92DA148D74B6C6C12">
    <w:name w:val="6A27518F2BF84B38A92DA148D74B6C6C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12">
    <w:name w:val="8FB933D916AD43A080DD1B32C94EC56F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FB21320D749FFB40217DF1116D38312">
    <w:name w:val="736FB21320D749FFB40217DF1116D383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12">
    <w:name w:val="D62C60B494CB4AEDBD3657DCEB7F82CF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974FB717A940069E1E63F5DC5AFE4B12">
    <w:name w:val="AD974FB717A940069E1E63F5DC5AFE4B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12">
    <w:name w:val="C5F693AC24454DC2AB4681B0A79A894B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DE2EEBD7D48439A4EBFBEAAEEDA5312">
    <w:name w:val="AB0DE2EEBD7D48439A4EBFBEAAEEDA53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12">
    <w:name w:val="6A0D1B8058DC41AB919E152EB6B4B97F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ED53A47B74BE09F5B4BA1A17B32EC12">
    <w:name w:val="797ED53A47B74BE09F5B4BA1A17B32EC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64C2B9CED4752AA8C1073B2E0BF2F12">
    <w:name w:val="49B64C2B9CED4752AA8C1073B2E0BF2F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65655C3CD407AA53658D27BB5896912">
    <w:name w:val="C1265655C3CD407AA53658D27BB58969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6554750594BE3B410BCBC8E9F5E8C12">
    <w:name w:val="EAA6554750594BE3B410BCBC8E9F5E8C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BAE1E76054083BCB163062F7E07D912">
    <w:name w:val="651BAE1E76054083BCB163062F7E07D9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BEA846D53842D5BDC44B3ECB94448F12">
    <w:name w:val="A3BEA846D53842D5BDC44B3ECB94448F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6F906212B441CAB491FD7C5A0CB8512">
    <w:name w:val="7BA6F906212B441CAB491FD7C5A0CB85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A26AF1A4234F6D957A7C786E80450612">
    <w:name w:val="24A26AF1A4234F6D957A7C786E804506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1D7F8DE67047F2AD3350012DF36B1812">
    <w:name w:val="151D7F8DE67047F2AD3350012DF36B18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0863192C24718BC403602E4F4FF1D12">
    <w:name w:val="9420863192C24718BC403602E4F4FF1D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50498835647A4B92C0BE9B1060E6212">
    <w:name w:val="C3D50498835647A4B92C0BE9B1060E62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F8D79454B14AF0BEE1BD6814C77C0412">
    <w:name w:val="2EF8D79454B14AF0BEE1BD6814C77C04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FC4290E48B46C79108408C78DB1D8812">
    <w:name w:val="8FFC4290E48B46C79108408C78DB1D88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DF821A65C1456794111BFDEF7F121712">
    <w:name w:val="30DF821A65C1456794111BFDEF7F1217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E4CC2AF21496CB60D3F48CF52F30112">
    <w:name w:val="059E4CC2AF21496CB60D3F48CF52F301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A8BE64F54549D0A61E0017CFF4AA8212">
    <w:name w:val="A0A8BE64F54549D0A61E0017CFF4AA82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19026130240A693BC2AE53838EF9B12">
    <w:name w:val="0B519026130240A693BC2AE53838EF9B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2F27DFAEA45D1A08E25C0627EB5A712">
    <w:name w:val="4B92F27DFAEA45D1A08E25C0627EB5A7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12">
    <w:name w:val="CE120283903D4AFCA127A6E5E9F6DE9A12"/>
    <w:rsid w:val="00C01B3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12">
    <w:name w:val="BA28B754BA9142008D960CE91752A075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12">
    <w:name w:val="8B0D4B8C5B9D4C67B94873CA01C468C5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12">
    <w:name w:val="859BE42D378A4330B1E511F9B5C81BB5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E10DE6331455FB7B224B326B5502812">
    <w:name w:val="0E4E10DE6331455FB7B224B326B55028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12">
    <w:name w:val="562803C6D28E44ABBDC5B57FDE3E2BBF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527BF8F7D4DF38FEF1772DCD758E612">
    <w:name w:val="0C0527BF8F7D4DF38FEF1772DCD758E6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12">
    <w:name w:val="FFA121A55E994CB788EF1B9EAD4E3CC3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2CFA1687F6406D93F30895106B7EA412">
    <w:name w:val="AB2CFA1687F6406D93F30895106B7EA4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12">
    <w:name w:val="A3F8FBAE4BBA45B8BA243C40D3D79D7F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19AFB15924B38A1978AC9B37AEB1A12">
    <w:name w:val="87B19AFB15924B38A1978AC9B37AEB1A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12">
    <w:name w:val="DB1F77446A274A6AB5050A6FA56BF829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12">
    <w:name w:val="51EAB066193F43A7985E3A843B096D91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12">
    <w:name w:val="EEB98B2B1891449285E46943F1BD6FAD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12">
    <w:name w:val="BAEDB716E4954E2F9156544C3550EDB3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13">
    <w:name w:val="36526159C70A45A2BA9ED49C181E38D9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D07A8073FE4923967AC440BF4EF6B811">
    <w:name w:val="1ED07A8073FE4923967AC440BF4EF6B811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13">
    <w:name w:val="149173766DA24B3DB577C6F2F9230D05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13">
    <w:name w:val="B22D8AE12D4E4579BA64490B2E64F072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BC4B4A33F454C9B2B08E65677760613">
    <w:name w:val="8A3BC4B4A33F454C9B2B08E656777606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13">
    <w:name w:val="8396740942F444428BA639750D14141F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D1453BC4C64A48862EE4DE75E5CB7313">
    <w:name w:val="8CD1453BC4C64A48862EE4DE75E5CB73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13">
    <w:name w:val="9C46253791C148009A2AE1F243C43130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8A02DC6AD437597BDC992398A97EB13">
    <w:name w:val="1A88A02DC6AD437597BDC992398A97EB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13">
    <w:name w:val="31EA4949A3594C21806A36110B824927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22968ABC44411A8D0DEF0A90F5BFFB13">
    <w:name w:val="2622968ABC44411A8D0DEF0A90F5BFFB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13">
    <w:name w:val="D7E550F1E646479FBEAC69C41CA9B595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B530D72C74473AD5CD82D46B62DDA13">
    <w:name w:val="AD3B530D72C74473AD5CD82D46B62DDA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13">
    <w:name w:val="16B2BBF3E97349279D84DB61F02D2936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7EFC5A8AE485780EDF333288D4E1A13">
    <w:name w:val="6A97EFC5A8AE485780EDF333288D4E1A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13">
    <w:name w:val="72E90A12B43F480A971EE9FD3C9B2049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50AB6E68B48038B7ED32141C178CC13">
    <w:name w:val="96650AB6E68B48038B7ED32141C178CC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13">
    <w:name w:val="F4B040FE8D944F47813C03967200CB0C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3683043B84A779D0B69C20B66E9FD13">
    <w:name w:val="4C63683043B84A779D0B69C20B66E9FD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13">
    <w:name w:val="AF3B91B7BFAF42D8A0BB41F10D686EF2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AFF8B5FF7349D7A8999FA9C973EEA013">
    <w:name w:val="4BAFF8B5FF7349D7A8999FA9C973EEA0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13">
    <w:name w:val="E773A1C11C654A2D8A8CA4196C065229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FFCD227C404AFCB89DBACF9570724813">
    <w:name w:val="79FFCD227C404AFCB89DBACF95707248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13">
    <w:name w:val="553214638A00409FB478FD3F8BCE544D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13">
    <w:name w:val="D5C2DC8D84214546912E24E8566617F8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13">
    <w:name w:val="D783B73ED4CC47BA96CCBE52D54C662C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13">
    <w:name w:val="FEE67965EF8C423E8902E57EA9E1F646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47601E902B488F8E3035BFDDA529B713">
    <w:name w:val="0347601E902B488F8E3035BFDDA529B7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13">
    <w:name w:val="4BB304E8CF024F4697EACDC2693DC863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35F77D5FB43C08DAAFE5DADDB8C3F13">
    <w:name w:val="29735F77D5FB43C08DAAFE5DADDB8C3F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13">
    <w:name w:val="9E8DAE9C8A6D42E7A899CEB7DBA73EA6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DC596C239428C96A14A7C0E293B1213">
    <w:name w:val="37EDC596C239428C96A14A7C0E293B12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13">
    <w:name w:val="016CD8A8885F400DA9CBC83B0ED7FF24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F2C016E9D44CCA0335AA44712346913">
    <w:name w:val="83DF2C016E9D44CCA0335AA447123469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13">
    <w:name w:val="C323BB4E687F4B028218C906B4C8D70C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32CC864EFD4C51B4AB5FA973D72CB913">
    <w:name w:val="8832CC864EFD4C51B4AB5FA973D72CB9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13">
    <w:name w:val="9B27B2E25A5148F0B3CF4A03E097B0F3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E41E10B8674F7CB1A6C60FE86324A613">
    <w:name w:val="52E41E10B8674F7CB1A6C60FE86324A6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13">
    <w:name w:val="977FE5A96A444E7794CE18CD68BDB581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A1BDD7BE24B0A882ABD5FF537CE7013">
    <w:name w:val="0DAA1BDD7BE24B0A882ABD5FF537CE70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13">
    <w:name w:val="F62966743D42423FB23510DBE5DAA397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246BE97E84149BFC83DA9CB301C8C13">
    <w:name w:val="8C8246BE97E84149BFC83DA9CB301C8C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13">
    <w:name w:val="16EEAD12F2AC417682195AB703EF67E7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13">
    <w:name w:val="B80EFCF9F5C94B14B32F4EF75020E582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7518F2BF84B38A92DA148D74B6C6C13">
    <w:name w:val="6A27518F2BF84B38A92DA148D74B6C6C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13">
    <w:name w:val="8FB933D916AD43A080DD1B32C94EC56F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FB21320D749FFB40217DF1116D38313">
    <w:name w:val="736FB21320D749FFB40217DF1116D383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13">
    <w:name w:val="D62C60B494CB4AEDBD3657DCEB7F82CF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974FB717A940069E1E63F5DC5AFE4B13">
    <w:name w:val="AD974FB717A940069E1E63F5DC5AFE4B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13">
    <w:name w:val="C5F693AC24454DC2AB4681B0A79A894B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DE2EEBD7D48439A4EBFBEAAEEDA5313">
    <w:name w:val="AB0DE2EEBD7D48439A4EBFBEAAEEDA53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13">
    <w:name w:val="6A0D1B8058DC41AB919E152EB6B4B97F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ED53A47B74BE09F5B4BA1A17B32EC13">
    <w:name w:val="797ED53A47B74BE09F5B4BA1A17B32EC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64C2B9CED4752AA8C1073B2E0BF2F13">
    <w:name w:val="49B64C2B9CED4752AA8C1073B2E0BF2F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65655C3CD407AA53658D27BB5896913">
    <w:name w:val="C1265655C3CD407AA53658D27BB58969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6554750594BE3B410BCBC8E9F5E8C13">
    <w:name w:val="EAA6554750594BE3B410BCBC8E9F5E8C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BAE1E76054083BCB163062F7E07D913">
    <w:name w:val="651BAE1E76054083BCB163062F7E07D9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BEA846D53842D5BDC44B3ECB94448F13">
    <w:name w:val="A3BEA846D53842D5BDC44B3ECB94448F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6F906212B441CAB491FD7C5A0CB8513">
    <w:name w:val="7BA6F906212B441CAB491FD7C5A0CB85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A26AF1A4234F6D957A7C786E80450613">
    <w:name w:val="24A26AF1A4234F6D957A7C786E804506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1D7F8DE67047F2AD3350012DF36B1813">
    <w:name w:val="151D7F8DE67047F2AD3350012DF36B18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0863192C24718BC403602E4F4FF1D13">
    <w:name w:val="9420863192C24718BC403602E4F4FF1D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50498835647A4B92C0BE9B1060E6213">
    <w:name w:val="C3D50498835647A4B92C0BE9B1060E62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F8D79454B14AF0BEE1BD6814C77C0413">
    <w:name w:val="2EF8D79454B14AF0BEE1BD6814C77C04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FC4290E48B46C79108408C78DB1D8813">
    <w:name w:val="8FFC4290E48B46C79108408C78DB1D88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DF821A65C1456794111BFDEF7F121713">
    <w:name w:val="30DF821A65C1456794111BFDEF7F1217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E4CC2AF21496CB60D3F48CF52F30113">
    <w:name w:val="059E4CC2AF21496CB60D3F48CF52F301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A8BE64F54549D0A61E0017CFF4AA8213">
    <w:name w:val="A0A8BE64F54549D0A61E0017CFF4AA82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19026130240A693BC2AE53838EF9B13">
    <w:name w:val="0B519026130240A693BC2AE53838EF9B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2F27DFAEA45D1A08E25C0627EB5A713">
    <w:name w:val="4B92F27DFAEA45D1A08E25C0627EB5A7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13">
    <w:name w:val="CE120283903D4AFCA127A6E5E9F6DE9A13"/>
    <w:rsid w:val="00C01B3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13">
    <w:name w:val="BA28B754BA9142008D960CE91752A075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13">
    <w:name w:val="8B0D4B8C5B9D4C67B94873CA01C468C5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13">
    <w:name w:val="859BE42D378A4330B1E511F9B5C81BB5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E10DE6331455FB7B224B326B5502813">
    <w:name w:val="0E4E10DE6331455FB7B224B326B55028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13">
    <w:name w:val="562803C6D28E44ABBDC5B57FDE3E2BBF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527BF8F7D4DF38FEF1772DCD758E613">
    <w:name w:val="0C0527BF8F7D4DF38FEF1772DCD758E6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13">
    <w:name w:val="FFA121A55E994CB788EF1B9EAD4E3CC3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2CFA1687F6406D93F30895106B7EA413">
    <w:name w:val="AB2CFA1687F6406D93F30895106B7EA4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13">
    <w:name w:val="A3F8FBAE4BBA45B8BA243C40D3D79D7F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19AFB15924B38A1978AC9B37AEB1A13">
    <w:name w:val="87B19AFB15924B38A1978AC9B37AEB1A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13">
    <w:name w:val="DB1F77446A274A6AB5050A6FA56BF829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13">
    <w:name w:val="51EAB066193F43A7985E3A843B096D91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13">
    <w:name w:val="EEB98B2B1891449285E46943F1BD6FAD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13">
    <w:name w:val="BAEDB716E4954E2F9156544C3550EDB3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14">
    <w:name w:val="36526159C70A45A2BA9ED49C181E38D9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D07A8073FE4923967AC440BF4EF6B812">
    <w:name w:val="1ED07A8073FE4923967AC440BF4EF6B812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14">
    <w:name w:val="149173766DA24B3DB577C6F2F9230D05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14">
    <w:name w:val="B22D8AE12D4E4579BA64490B2E64F072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BC4B4A33F454C9B2B08E65677760614">
    <w:name w:val="8A3BC4B4A33F454C9B2B08E656777606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14">
    <w:name w:val="8396740942F444428BA639750D14141F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D1453BC4C64A48862EE4DE75E5CB7314">
    <w:name w:val="8CD1453BC4C64A48862EE4DE75E5CB73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14">
    <w:name w:val="9C46253791C148009A2AE1F243C43130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8A02DC6AD437597BDC992398A97EB14">
    <w:name w:val="1A88A02DC6AD437597BDC992398A97EB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14">
    <w:name w:val="31EA4949A3594C21806A36110B824927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22968ABC44411A8D0DEF0A90F5BFFB14">
    <w:name w:val="2622968ABC44411A8D0DEF0A90F5BFFB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14">
    <w:name w:val="D7E550F1E646479FBEAC69C41CA9B595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B530D72C74473AD5CD82D46B62DDA14">
    <w:name w:val="AD3B530D72C74473AD5CD82D46B62DDA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14">
    <w:name w:val="16B2BBF3E97349279D84DB61F02D2936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7EFC5A8AE485780EDF333288D4E1A14">
    <w:name w:val="6A97EFC5A8AE485780EDF333288D4E1A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14">
    <w:name w:val="72E90A12B43F480A971EE9FD3C9B2049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50AB6E68B48038B7ED32141C178CC14">
    <w:name w:val="96650AB6E68B48038B7ED32141C178CC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14">
    <w:name w:val="F4B040FE8D944F47813C03967200CB0C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3683043B84A779D0B69C20B66E9FD14">
    <w:name w:val="4C63683043B84A779D0B69C20B66E9FD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14">
    <w:name w:val="AF3B91B7BFAF42D8A0BB41F10D686EF2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AFF8B5FF7349D7A8999FA9C973EEA014">
    <w:name w:val="4BAFF8B5FF7349D7A8999FA9C973EEA0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14">
    <w:name w:val="E773A1C11C654A2D8A8CA4196C065229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FFCD227C404AFCB89DBACF9570724814">
    <w:name w:val="79FFCD227C404AFCB89DBACF95707248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14">
    <w:name w:val="553214638A00409FB478FD3F8BCE544D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14">
    <w:name w:val="D5C2DC8D84214546912E24E8566617F8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14">
    <w:name w:val="D783B73ED4CC47BA96CCBE52D54C662C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14">
    <w:name w:val="FEE67965EF8C423E8902E57EA9E1F646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47601E902B488F8E3035BFDDA529B714">
    <w:name w:val="0347601E902B488F8E3035BFDDA529B7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14">
    <w:name w:val="4BB304E8CF024F4697EACDC2693DC863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35F77D5FB43C08DAAFE5DADDB8C3F14">
    <w:name w:val="29735F77D5FB43C08DAAFE5DADDB8C3F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14">
    <w:name w:val="9E8DAE9C8A6D42E7A899CEB7DBA73EA6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DC596C239428C96A14A7C0E293B1214">
    <w:name w:val="37EDC596C239428C96A14A7C0E293B12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14">
    <w:name w:val="016CD8A8885F400DA9CBC83B0ED7FF24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F2C016E9D44CCA0335AA44712346914">
    <w:name w:val="83DF2C016E9D44CCA0335AA447123469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14">
    <w:name w:val="C323BB4E687F4B028218C906B4C8D70C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32CC864EFD4C51B4AB5FA973D72CB914">
    <w:name w:val="8832CC864EFD4C51B4AB5FA973D72CB9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14">
    <w:name w:val="9B27B2E25A5148F0B3CF4A03E097B0F3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E41E10B8674F7CB1A6C60FE86324A614">
    <w:name w:val="52E41E10B8674F7CB1A6C60FE86324A6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14">
    <w:name w:val="977FE5A96A444E7794CE18CD68BDB581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A1BDD7BE24B0A882ABD5FF537CE7014">
    <w:name w:val="0DAA1BDD7BE24B0A882ABD5FF537CE70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14">
    <w:name w:val="F62966743D42423FB23510DBE5DAA397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246BE97E84149BFC83DA9CB301C8C14">
    <w:name w:val="8C8246BE97E84149BFC83DA9CB301C8C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14">
    <w:name w:val="16EEAD12F2AC417682195AB703EF67E7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14">
    <w:name w:val="B80EFCF9F5C94B14B32F4EF75020E582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7518F2BF84B38A92DA148D74B6C6C14">
    <w:name w:val="6A27518F2BF84B38A92DA148D74B6C6C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14">
    <w:name w:val="8FB933D916AD43A080DD1B32C94EC56F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FB21320D749FFB40217DF1116D38314">
    <w:name w:val="736FB21320D749FFB40217DF1116D383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14">
    <w:name w:val="D62C60B494CB4AEDBD3657DCEB7F82CF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974FB717A940069E1E63F5DC5AFE4B14">
    <w:name w:val="AD974FB717A940069E1E63F5DC5AFE4B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14">
    <w:name w:val="C5F693AC24454DC2AB4681B0A79A894B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DE2EEBD7D48439A4EBFBEAAEEDA5314">
    <w:name w:val="AB0DE2EEBD7D48439A4EBFBEAAEEDA53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14">
    <w:name w:val="6A0D1B8058DC41AB919E152EB6B4B97F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ED53A47B74BE09F5B4BA1A17B32EC14">
    <w:name w:val="797ED53A47B74BE09F5B4BA1A17B32EC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64C2B9CED4752AA8C1073B2E0BF2F14">
    <w:name w:val="49B64C2B9CED4752AA8C1073B2E0BF2F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65655C3CD407AA53658D27BB5896914">
    <w:name w:val="C1265655C3CD407AA53658D27BB58969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6554750594BE3B410BCBC8E9F5E8C14">
    <w:name w:val="EAA6554750594BE3B410BCBC8E9F5E8C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BAE1E76054083BCB163062F7E07D914">
    <w:name w:val="651BAE1E76054083BCB163062F7E07D9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BEA846D53842D5BDC44B3ECB94448F14">
    <w:name w:val="A3BEA846D53842D5BDC44B3ECB94448F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6F906212B441CAB491FD7C5A0CB8514">
    <w:name w:val="7BA6F906212B441CAB491FD7C5A0CB85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A26AF1A4234F6D957A7C786E80450614">
    <w:name w:val="24A26AF1A4234F6D957A7C786E804506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1D7F8DE67047F2AD3350012DF36B1814">
    <w:name w:val="151D7F8DE67047F2AD3350012DF36B18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0863192C24718BC403602E4F4FF1D14">
    <w:name w:val="9420863192C24718BC403602E4F4FF1D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50498835647A4B92C0BE9B1060E6214">
    <w:name w:val="C3D50498835647A4B92C0BE9B1060E62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F8D79454B14AF0BEE1BD6814C77C0414">
    <w:name w:val="2EF8D79454B14AF0BEE1BD6814C77C04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FC4290E48B46C79108408C78DB1D8814">
    <w:name w:val="8FFC4290E48B46C79108408C78DB1D88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DF821A65C1456794111BFDEF7F121714">
    <w:name w:val="30DF821A65C1456794111BFDEF7F1217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E4CC2AF21496CB60D3F48CF52F30114">
    <w:name w:val="059E4CC2AF21496CB60D3F48CF52F301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A8BE64F54549D0A61E0017CFF4AA8214">
    <w:name w:val="A0A8BE64F54549D0A61E0017CFF4AA82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19026130240A693BC2AE53838EF9B14">
    <w:name w:val="0B519026130240A693BC2AE53838EF9B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2F27DFAEA45D1A08E25C0627EB5A714">
    <w:name w:val="4B92F27DFAEA45D1A08E25C0627EB5A7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14">
    <w:name w:val="CE120283903D4AFCA127A6E5E9F6DE9A14"/>
    <w:rsid w:val="00C01B3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14">
    <w:name w:val="BA28B754BA9142008D960CE91752A075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14">
    <w:name w:val="8B0D4B8C5B9D4C67B94873CA01C468C5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14">
    <w:name w:val="859BE42D378A4330B1E511F9B5C81BB5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E10DE6331455FB7B224B326B5502814">
    <w:name w:val="0E4E10DE6331455FB7B224B326B55028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14">
    <w:name w:val="562803C6D28E44ABBDC5B57FDE3E2BBF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527BF8F7D4DF38FEF1772DCD758E614">
    <w:name w:val="0C0527BF8F7D4DF38FEF1772DCD758E6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14">
    <w:name w:val="FFA121A55E994CB788EF1B9EAD4E3CC3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2CFA1687F6406D93F30895106B7EA414">
    <w:name w:val="AB2CFA1687F6406D93F30895106B7EA4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14">
    <w:name w:val="A3F8FBAE4BBA45B8BA243C40D3D79D7F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19AFB15924B38A1978AC9B37AEB1A14">
    <w:name w:val="87B19AFB15924B38A1978AC9B37AEB1A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14">
    <w:name w:val="DB1F77446A274A6AB5050A6FA56BF829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14">
    <w:name w:val="51EAB066193F43A7985E3A843B096D91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14">
    <w:name w:val="EEB98B2B1891449285E46943F1BD6FAD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14">
    <w:name w:val="BAEDB716E4954E2F9156544C3550EDB3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15">
    <w:name w:val="36526159C70A45A2BA9ED49C181E38D9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D07A8073FE4923967AC440BF4EF6B813">
    <w:name w:val="1ED07A8073FE4923967AC440BF4EF6B813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15">
    <w:name w:val="149173766DA24B3DB577C6F2F9230D05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15">
    <w:name w:val="B22D8AE12D4E4579BA64490B2E64F072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BC4B4A33F454C9B2B08E65677760615">
    <w:name w:val="8A3BC4B4A33F454C9B2B08E656777606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15">
    <w:name w:val="8396740942F444428BA639750D14141F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D1453BC4C64A48862EE4DE75E5CB7315">
    <w:name w:val="8CD1453BC4C64A48862EE4DE75E5CB73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15">
    <w:name w:val="9C46253791C148009A2AE1F243C43130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8A02DC6AD437597BDC992398A97EB15">
    <w:name w:val="1A88A02DC6AD437597BDC992398A97EB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15">
    <w:name w:val="31EA4949A3594C21806A36110B824927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22968ABC44411A8D0DEF0A90F5BFFB15">
    <w:name w:val="2622968ABC44411A8D0DEF0A90F5BFFB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15">
    <w:name w:val="D7E550F1E646479FBEAC69C41CA9B595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B530D72C74473AD5CD82D46B62DDA15">
    <w:name w:val="AD3B530D72C74473AD5CD82D46B62DDA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15">
    <w:name w:val="16B2BBF3E97349279D84DB61F02D2936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7EFC5A8AE485780EDF333288D4E1A15">
    <w:name w:val="6A97EFC5A8AE485780EDF333288D4E1A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15">
    <w:name w:val="72E90A12B43F480A971EE9FD3C9B2049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50AB6E68B48038B7ED32141C178CC15">
    <w:name w:val="96650AB6E68B48038B7ED32141C178CC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15">
    <w:name w:val="F4B040FE8D944F47813C03967200CB0C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3683043B84A779D0B69C20B66E9FD15">
    <w:name w:val="4C63683043B84A779D0B69C20B66E9FD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15">
    <w:name w:val="AF3B91B7BFAF42D8A0BB41F10D686EF2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AFF8B5FF7349D7A8999FA9C973EEA015">
    <w:name w:val="4BAFF8B5FF7349D7A8999FA9C973EEA0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15">
    <w:name w:val="E773A1C11C654A2D8A8CA4196C065229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FFCD227C404AFCB89DBACF9570724815">
    <w:name w:val="79FFCD227C404AFCB89DBACF95707248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15">
    <w:name w:val="553214638A00409FB478FD3F8BCE544D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15">
    <w:name w:val="D5C2DC8D84214546912E24E8566617F8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15">
    <w:name w:val="D783B73ED4CC47BA96CCBE52D54C662C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15">
    <w:name w:val="FEE67965EF8C423E8902E57EA9E1F646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47601E902B488F8E3035BFDDA529B715">
    <w:name w:val="0347601E902B488F8E3035BFDDA529B7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15">
    <w:name w:val="4BB304E8CF024F4697EACDC2693DC863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35F77D5FB43C08DAAFE5DADDB8C3F15">
    <w:name w:val="29735F77D5FB43C08DAAFE5DADDB8C3F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15">
    <w:name w:val="9E8DAE9C8A6D42E7A899CEB7DBA73EA6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DC596C239428C96A14A7C0E293B1215">
    <w:name w:val="37EDC596C239428C96A14A7C0E293B12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15">
    <w:name w:val="016CD8A8885F400DA9CBC83B0ED7FF24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F2C016E9D44CCA0335AA44712346915">
    <w:name w:val="83DF2C016E9D44CCA0335AA447123469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15">
    <w:name w:val="C323BB4E687F4B028218C906B4C8D70C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32CC864EFD4C51B4AB5FA973D72CB915">
    <w:name w:val="8832CC864EFD4C51B4AB5FA973D72CB9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15">
    <w:name w:val="9B27B2E25A5148F0B3CF4A03E097B0F3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E41E10B8674F7CB1A6C60FE86324A615">
    <w:name w:val="52E41E10B8674F7CB1A6C60FE86324A6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15">
    <w:name w:val="977FE5A96A444E7794CE18CD68BDB581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A1BDD7BE24B0A882ABD5FF537CE7015">
    <w:name w:val="0DAA1BDD7BE24B0A882ABD5FF537CE70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15">
    <w:name w:val="F62966743D42423FB23510DBE5DAA397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246BE97E84149BFC83DA9CB301C8C15">
    <w:name w:val="8C8246BE97E84149BFC83DA9CB301C8C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15">
    <w:name w:val="16EEAD12F2AC417682195AB703EF67E7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15">
    <w:name w:val="B80EFCF9F5C94B14B32F4EF75020E582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7518F2BF84B38A92DA148D74B6C6C15">
    <w:name w:val="6A27518F2BF84B38A92DA148D74B6C6C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15">
    <w:name w:val="8FB933D916AD43A080DD1B32C94EC56F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FB21320D749FFB40217DF1116D38315">
    <w:name w:val="736FB21320D749FFB40217DF1116D383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15">
    <w:name w:val="D62C60B494CB4AEDBD3657DCEB7F82CF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974FB717A940069E1E63F5DC5AFE4B15">
    <w:name w:val="AD974FB717A940069E1E63F5DC5AFE4B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15">
    <w:name w:val="C5F693AC24454DC2AB4681B0A79A894B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DE2EEBD7D48439A4EBFBEAAEEDA5315">
    <w:name w:val="AB0DE2EEBD7D48439A4EBFBEAAEEDA53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15">
    <w:name w:val="6A0D1B8058DC41AB919E152EB6B4B97F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ED53A47B74BE09F5B4BA1A17B32EC15">
    <w:name w:val="797ED53A47B74BE09F5B4BA1A17B32EC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64C2B9CED4752AA8C1073B2E0BF2F15">
    <w:name w:val="49B64C2B9CED4752AA8C1073B2E0BF2F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65655C3CD407AA53658D27BB5896915">
    <w:name w:val="C1265655C3CD407AA53658D27BB58969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6554750594BE3B410BCBC8E9F5E8C15">
    <w:name w:val="EAA6554750594BE3B410BCBC8E9F5E8C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BAE1E76054083BCB163062F7E07D915">
    <w:name w:val="651BAE1E76054083BCB163062F7E07D9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BEA846D53842D5BDC44B3ECB94448F15">
    <w:name w:val="A3BEA846D53842D5BDC44B3ECB94448F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6F906212B441CAB491FD7C5A0CB8515">
    <w:name w:val="7BA6F906212B441CAB491FD7C5A0CB85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A26AF1A4234F6D957A7C786E80450615">
    <w:name w:val="24A26AF1A4234F6D957A7C786E804506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1D7F8DE67047F2AD3350012DF36B1815">
    <w:name w:val="151D7F8DE67047F2AD3350012DF36B18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0863192C24718BC403602E4F4FF1D15">
    <w:name w:val="9420863192C24718BC403602E4F4FF1D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50498835647A4B92C0BE9B1060E6215">
    <w:name w:val="C3D50498835647A4B92C0BE9B1060E62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F8D79454B14AF0BEE1BD6814C77C0415">
    <w:name w:val="2EF8D79454B14AF0BEE1BD6814C77C04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FC4290E48B46C79108408C78DB1D8815">
    <w:name w:val="8FFC4290E48B46C79108408C78DB1D88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DF821A65C1456794111BFDEF7F121715">
    <w:name w:val="30DF821A65C1456794111BFDEF7F1217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E4CC2AF21496CB60D3F48CF52F30115">
    <w:name w:val="059E4CC2AF21496CB60D3F48CF52F301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A8BE64F54549D0A61E0017CFF4AA8215">
    <w:name w:val="A0A8BE64F54549D0A61E0017CFF4AA82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19026130240A693BC2AE53838EF9B15">
    <w:name w:val="0B519026130240A693BC2AE53838EF9B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2F27DFAEA45D1A08E25C0627EB5A715">
    <w:name w:val="4B92F27DFAEA45D1A08E25C0627EB5A7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15">
    <w:name w:val="CE120283903D4AFCA127A6E5E9F6DE9A15"/>
    <w:rsid w:val="00C01B3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15">
    <w:name w:val="BA28B754BA9142008D960CE91752A075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15">
    <w:name w:val="8B0D4B8C5B9D4C67B94873CA01C468C5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15">
    <w:name w:val="859BE42D378A4330B1E511F9B5C81BB5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E10DE6331455FB7B224B326B5502815">
    <w:name w:val="0E4E10DE6331455FB7B224B326B55028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15">
    <w:name w:val="562803C6D28E44ABBDC5B57FDE3E2BBF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527BF8F7D4DF38FEF1772DCD758E615">
    <w:name w:val="0C0527BF8F7D4DF38FEF1772DCD758E6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15">
    <w:name w:val="FFA121A55E994CB788EF1B9EAD4E3CC3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2CFA1687F6406D93F30895106B7EA415">
    <w:name w:val="AB2CFA1687F6406D93F30895106B7EA4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15">
    <w:name w:val="A3F8FBAE4BBA45B8BA243C40D3D79D7F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19AFB15924B38A1978AC9B37AEB1A15">
    <w:name w:val="87B19AFB15924B38A1978AC9B37AEB1A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15">
    <w:name w:val="DB1F77446A274A6AB5050A6FA56BF829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15">
    <w:name w:val="51EAB066193F43A7985E3A843B096D91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15">
    <w:name w:val="EEB98B2B1891449285E46943F1BD6FAD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15">
    <w:name w:val="BAEDB716E4954E2F9156544C3550EDB3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16">
    <w:name w:val="36526159C70A45A2BA9ED49C181E38D9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D07A8073FE4923967AC440BF4EF6B814">
    <w:name w:val="1ED07A8073FE4923967AC440BF4EF6B814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16">
    <w:name w:val="149173766DA24B3DB577C6F2F9230D05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16">
    <w:name w:val="B22D8AE12D4E4579BA64490B2E64F072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BC4B4A33F454C9B2B08E65677760616">
    <w:name w:val="8A3BC4B4A33F454C9B2B08E656777606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16">
    <w:name w:val="8396740942F444428BA639750D14141F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D1453BC4C64A48862EE4DE75E5CB7316">
    <w:name w:val="8CD1453BC4C64A48862EE4DE75E5CB73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16">
    <w:name w:val="9C46253791C148009A2AE1F243C43130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8A02DC6AD437597BDC992398A97EB16">
    <w:name w:val="1A88A02DC6AD437597BDC992398A97EB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16">
    <w:name w:val="31EA4949A3594C21806A36110B824927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22968ABC44411A8D0DEF0A90F5BFFB16">
    <w:name w:val="2622968ABC44411A8D0DEF0A90F5BFFB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16">
    <w:name w:val="D7E550F1E646479FBEAC69C41CA9B595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B530D72C74473AD5CD82D46B62DDA16">
    <w:name w:val="AD3B530D72C74473AD5CD82D46B62DDA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16">
    <w:name w:val="16B2BBF3E97349279D84DB61F02D2936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7EFC5A8AE485780EDF333288D4E1A16">
    <w:name w:val="6A97EFC5A8AE485780EDF333288D4E1A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16">
    <w:name w:val="72E90A12B43F480A971EE9FD3C9B2049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50AB6E68B48038B7ED32141C178CC16">
    <w:name w:val="96650AB6E68B48038B7ED32141C178CC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16">
    <w:name w:val="F4B040FE8D944F47813C03967200CB0C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3683043B84A779D0B69C20B66E9FD16">
    <w:name w:val="4C63683043B84A779D0B69C20B66E9FD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16">
    <w:name w:val="AF3B91B7BFAF42D8A0BB41F10D686EF2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AFF8B5FF7349D7A8999FA9C973EEA016">
    <w:name w:val="4BAFF8B5FF7349D7A8999FA9C973EEA0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16">
    <w:name w:val="E773A1C11C654A2D8A8CA4196C065229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FFCD227C404AFCB89DBACF9570724816">
    <w:name w:val="79FFCD227C404AFCB89DBACF95707248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16">
    <w:name w:val="553214638A00409FB478FD3F8BCE544D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16">
    <w:name w:val="D5C2DC8D84214546912E24E8566617F8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16">
    <w:name w:val="D783B73ED4CC47BA96CCBE52D54C662C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16">
    <w:name w:val="FEE67965EF8C423E8902E57EA9E1F646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47601E902B488F8E3035BFDDA529B716">
    <w:name w:val="0347601E902B488F8E3035BFDDA529B7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16">
    <w:name w:val="4BB304E8CF024F4697EACDC2693DC863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35F77D5FB43C08DAAFE5DADDB8C3F16">
    <w:name w:val="29735F77D5FB43C08DAAFE5DADDB8C3F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16">
    <w:name w:val="9E8DAE9C8A6D42E7A899CEB7DBA73EA6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DC596C239428C96A14A7C0E293B1216">
    <w:name w:val="37EDC596C239428C96A14A7C0E293B12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16">
    <w:name w:val="016CD8A8885F400DA9CBC83B0ED7FF24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F2C016E9D44CCA0335AA44712346916">
    <w:name w:val="83DF2C016E9D44CCA0335AA447123469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16">
    <w:name w:val="C323BB4E687F4B028218C906B4C8D70C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32CC864EFD4C51B4AB5FA973D72CB916">
    <w:name w:val="8832CC864EFD4C51B4AB5FA973D72CB9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16">
    <w:name w:val="9B27B2E25A5148F0B3CF4A03E097B0F3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E41E10B8674F7CB1A6C60FE86324A616">
    <w:name w:val="52E41E10B8674F7CB1A6C60FE86324A6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16">
    <w:name w:val="977FE5A96A444E7794CE18CD68BDB581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A1BDD7BE24B0A882ABD5FF537CE7016">
    <w:name w:val="0DAA1BDD7BE24B0A882ABD5FF537CE70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16">
    <w:name w:val="F62966743D42423FB23510DBE5DAA397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246BE97E84149BFC83DA9CB301C8C16">
    <w:name w:val="8C8246BE97E84149BFC83DA9CB301C8C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16">
    <w:name w:val="16EEAD12F2AC417682195AB703EF67E7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16">
    <w:name w:val="B80EFCF9F5C94B14B32F4EF75020E582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7518F2BF84B38A92DA148D74B6C6C16">
    <w:name w:val="6A27518F2BF84B38A92DA148D74B6C6C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16">
    <w:name w:val="8FB933D916AD43A080DD1B32C94EC56F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FB21320D749FFB40217DF1116D38316">
    <w:name w:val="736FB21320D749FFB40217DF1116D383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16">
    <w:name w:val="D62C60B494CB4AEDBD3657DCEB7F82CF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974FB717A940069E1E63F5DC5AFE4B16">
    <w:name w:val="AD974FB717A940069E1E63F5DC5AFE4B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16">
    <w:name w:val="C5F693AC24454DC2AB4681B0A79A894B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DE2EEBD7D48439A4EBFBEAAEEDA5316">
    <w:name w:val="AB0DE2EEBD7D48439A4EBFBEAAEEDA53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16">
    <w:name w:val="6A0D1B8058DC41AB919E152EB6B4B97F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ED53A47B74BE09F5B4BA1A17B32EC16">
    <w:name w:val="797ED53A47B74BE09F5B4BA1A17B32EC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64C2B9CED4752AA8C1073B2E0BF2F16">
    <w:name w:val="49B64C2B9CED4752AA8C1073B2E0BF2F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65655C3CD407AA53658D27BB5896916">
    <w:name w:val="C1265655C3CD407AA53658D27BB58969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6554750594BE3B410BCBC8E9F5E8C16">
    <w:name w:val="EAA6554750594BE3B410BCBC8E9F5E8C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BAE1E76054083BCB163062F7E07D916">
    <w:name w:val="651BAE1E76054083BCB163062F7E07D9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BEA846D53842D5BDC44B3ECB94448F16">
    <w:name w:val="A3BEA846D53842D5BDC44B3ECB94448F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6F906212B441CAB491FD7C5A0CB8516">
    <w:name w:val="7BA6F906212B441CAB491FD7C5A0CB85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A26AF1A4234F6D957A7C786E80450616">
    <w:name w:val="24A26AF1A4234F6D957A7C786E804506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1D7F8DE67047F2AD3350012DF36B1816">
    <w:name w:val="151D7F8DE67047F2AD3350012DF36B18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0863192C24718BC403602E4F4FF1D16">
    <w:name w:val="9420863192C24718BC403602E4F4FF1D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50498835647A4B92C0BE9B1060E6216">
    <w:name w:val="C3D50498835647A4B92C0BE9B1060E62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F8D79454B14AF0BEE1BD6814C77C0416">
    <w:name w:val="2EF8D79454B14AF0BEE1BD6814C77C04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FC4290E48B46C79108408C78DB1D8816">
    <w:name w:val="8FFC4290E48B46C79108408C78DB1D88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DF821A65C1456794111BFDEF7F121716">
    <w:name w:val="30DF821A65C1456794111BFDEF7F1217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E4CC2AF21496CB60D3F48CF52F30116">
    <w:name w:val="059E4CC2AF21496CB60D3F48CF52F301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A8BE64F54549D0A61E0017CFF4AA8216">
    <w:name w:val="A0A8BE64F54549D0A61E0017CFF4AA82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19026130240A693BC2AE53838EF9B16">
    <w:name w:val="0B519026130240A693BC2AE53838EF9B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2F27DFAEA45D1A08E25C0627EB5A716">
    <w:name w:val="4B92F27DFAEA45D1A08E25C0627EB5A7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16">
    <w:name w:val="CE120283903D4AFCA127A6E5E9F6DE9A16"/>
    <w:rsid w:val="00C01B3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16">
    <w:name w:val="BA28B754BA9142008D960CE91752A075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16">
    <w:name w:val="8B0D4B8C5B9D4C67B94873CA01C468C5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16">
    <w:name w:val="859BE42D378A4330B1E511F9B5C81BB5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E10DE6331455FB7B224B326B5502816">
    <w:name w:val="0E4E10DE6331455FB7B224B326B55028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16">
    <w:name w:val="562803C6D28E44ABBDC5B57FDE3E2BBF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527BF8F7D4DF38FEF1772DCD758E616">
    <w:name w:val="0C0527BF8F7D4DF38FEF1772DCD758E6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16">
    <w:name w:val="FFA121A55E994CB788EF1B9EAD4E3CC3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2CFA1687F6406D93F30895106B7EA416">
    <w:name w:val="AB2CFA1687F6406D93F30895106B7EA4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16">
    <w:name w:val="A3F8FBAE4BBA45B8BA243C40D3D79D7F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19AFB15924B38A1978AC9B37AEB1A16">
    <w:name w:val="87B19AFB15924B38A1978AC9B37AEB1A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16">
    <w:name w:val="DB1F77446A274A6AB5050A6FA56BF829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16">
    <w:name w:val="51EAB066193F43A7985E3A843B096D91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16">
    <w:name w:val="EEB98B2B1891449285E46943F1BD6FAD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16">
    <w:name w:val="BAEDB716E4954E2F9156544C3550EDB316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26159C70A45A2BA9ED49C181E38D917">
    <w:name w:val="36526159C70A45A2BA9ED49C181E38D9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D07A8073FE4923967AC440BF4EF6B815">
    <w:name w:val="1ED07A8073FE4923967AC440BF4EF6B815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17">
    <w:name w:val="149173766DA24B3DB577C6F2F9230D05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17">
    <w:name w:val="B22D8AE12D4E4579BA64490B2E64F072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BC4B4A33F454C9B2B08E65677760617">
    <w:name w:val="8A3BC4B4A33F454C9B2B08E656777606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17">
    <w:name w:val="8396740942F444428BA639750D14141F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D1453BC4C64A48862EE4DE75E5CB7317">
    <w:name w:val="8CD1453BC4C64A48862EE4DE75E5CB73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17">
    <w:name w:val="9C46253791C148009A2AE1F243C43130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8A02DC6AD437597BDC992398A97EB17">
    <w:name w:val="1A88A02DC6AD437597BDC992398A97EB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17">
    <w:name w:val="31EA4949A3594C21806A36110B824927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22968ABC44411A8D0DEF0A90F5BFFB17">
    <w:name w:val="2622968ABC44411A8D0DEF0A90F5BFFB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17">
    <w:name w:val="D7E550F1E646479FBEAC69C41CA9B595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B530D72C74473AD5CD82D46B62DDA17">
    <w:name w:val="AD3B530D72C74473AD5CD82D46B62DDA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17">
    <w:name w:val="16B2BBF3E97349279D84DB61F02D2936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7EFC5A8AE485780EDF333288D4E1A17">
    <w:name w:val="6A97EFC5A8AE485780EDF333288D4E1A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17">
    <w:name w:val="72E90A12B43F480A971EE9FD3C9B2049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50AB6E68B48038B7ED32141C178CC17">
    <w:name w:val="96650AB6E68B48038B7ED32141C178CC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17">
    <w:name w:val="F4B040FE8D944F47813C03967200CB0C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3683043B84A779D0B69C20B66E9FD17">
    <w:name w:val="4C63683043B84A779D0B69C20B66E9FD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17">
    <w:name w:val="AF3B91B7BFAF42D8A0BB41F10D686EF2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AFF8B5FF7349D7A8999FA9C973EEA017">
    <w:name w:val="4BAFF8B5FF7349D7A8999FA9C973EEA0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17">
    <w:name w:val="E773A1C11C654A2D8A8CA4196C065229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FFCD227C404AFCB89DBACF9570724817">
    <w:name w:val="79FFCD227C404AFCB89DBACF95707248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17">
    <w:name w:val="553214638A00409FB478FD3F8BCE544D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17">
    <w:name w:val="D5C2DC8D84214546912E24E8566617F8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17">
    <w:name w:val="D783B73ED4CC47BA96CCBE52D54C662C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17">
    <w:name w:val="FEE67965EF8C423E8902E57EA9E1F646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47601E902B488F8E3035BFDDA529B717">
    <w:name w:val="0347601E902B488F8E3035BFDDA529B7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17">
    <w:name w:val="4BB304E8CF024F4697EACDC2693DC863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35F77D5FB43C08DAAFE5DADDB8C3F17">
    <w:name w:val="29735F77D5FB43C08DAAFE5DADDB8C3F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17">
    <w:name w:val="9E8DAE9C8A6D42E7A899CEB7DBA73EA6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DC596C239428C96A14A7C0E293B1217">
    <w:name w:val="37EDC596C239428C96A14A7C0E293B12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17">
    <w:name w:val="016CD8A8885F400DA9CBC83B0ED7FF24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F2C016E9D44CCA0335AA44712346917">
    <w:name w:val="83DF2C016E9D44CCA0335AA447123469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17">
    <w:name w:val="C323BB4E687F4B028218C906B4C8D70C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32CC864EFD4C51B4AB5FA973D72CB917">
    <w:name w:val="8832CC864EFD4C51B4AB5FA973D72CB9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17">
    <w:name w:val="9B27B2E25A5148F0B3CF4A03E097B0F3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E41E10B8674F7CB1A6C60FE86324A617">
    <w:name w:val="52E41E10B8674F7CB1A6C60FE86324A6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17">
    <w:name w:val="977FE5A96A444E7794CE18CD68BDB581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A1BDD7BE24B0A882ABD5FF537CE7017">
    <w:name w:val="0DAA1BDD7BE24B0A882ABD5FF537CE70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17">
    <w:name w:val="F62966743D42423FB23510DBE5DAA397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246BE97E84149BFC83DA9CB301C8C17">
    <w:name w:val="8C8246BE97E84149BFC83DA9CB301C8C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17">
    <w:name w:val="16EEAD12F2AC417682195AB703EF67E7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17">
    <w:name w:val="B80EFCF9F5C94B14B32F4EF75020E582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7518F2BF84B38A92DA148D74B6C6C17">
    <w:name w:val="6A27518F2BF84B38A92DA148D74B6C6C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17">
    <w:name w:val="8FB933D916AD43A080DD1B32C94EC56F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FB21320D749FFB40217DF1116D38317">
    <w:name w:val="736FB21320D749FFB40217DF1116D383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17">
    <w:name w:val="D62C60B494CB4AEDBD3657DCEB7F82CF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974FB717A940069E1E63F5DC5AFE4B17">
    <w:name w:val="AD974FB717A940069E1E63F5DC5AFE4B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17">
    <w:name w:val="C5F693AC24454DC2AB4681B0A79A894B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DE2EEBD7D48439A4EBFBEAAEEDA5317">
    <w:name w:val="AB0DE2EEBD7D48439A4EBFBEAAEEDA53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17">
    <w:name w:val="6A0D1B8058DC41AB919E152EB6B4B97F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ED53A47B74BE09F5B4BA1A17B32EC17">
    <w:name w:val="797ED53A47B74BE09F5B4BA1A17B32EC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64C2B9CED4752AA8C1073B2E0BF2F17">
    <w:name w:val="49B64C2B9CED4752AA8C1073B2E0BF2F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65655C3CD407AA53658D27BB5896917">
    <w:name w:val="C1265655C3CD407AA53658D27BB58969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6554750594BE3B410BCBC8E9F5E8C17">
    <w:name w:val="EAA6554750594BE3B410BCBC8E9F5E8C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BAE1E76054083BCB163062F7E07D917">
    <w:name w:val="651BAE1E76054083BCB163062F7E07D9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BEA846D53842D5BDC44B3ECB94448F17">
    <w:name w:val="A3BEA846D53842D5BDC44B3ECB94448F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6F906212B441CAB491FD7C5A0CB8517">
    <w:name w:val="7BA6F906212B441CAB491FD7C5A0CB85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A26AF1A4234F6D957A7C786E80450617">
    <w:name w:val="24A26AF1A4234F6D957A7C786E804506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1D7F8DE67047F2AD3350012DF36B1817">
    <w:name w:val="151D7F8DE67047F2AD3350012DF36B18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0863192C24718BC403602E4F4FF1D17">
    <w:name w:val="9420863192C24718BC403602E4F4FF1D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50498835647A4B92C0BE9B1060E6217">
    <w:name w:val="C3D50498835647A4B92C0BE9B1060E62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F8D79454B14AF0BEE1BD6814C77C0417">
    <w:name w:val="2EF8D79454B14AF0BEE1BD6814C77C04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FC4290E48B46C79108408C78DB1D8817">
    <w:name w:val="8FFC4290E48B46C79108408C78DB1D88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DF821A65C1456794111BFDEF7F121717">
    <w:name w:val="30DF821A65C1456794111BFDEF7F1217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E4CC2AF21496CB60D3F48CF52F30117">
    <w:name w:val="059E4CC2AF21496CB60D3F48CF52F301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A8BE64F54549D0A61E0017CFF4AA8217">
    <w:name w:val="A0A8BE64F54549D0A61E0017CFF4AA82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19026130240A693BC2AE53838EF9B17">
    <w:name w:val="0B519026130240A693BC2AE53838EF9B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2F27DFAEA45D1A08E25C0627EB5A717">
    <w:name w:val="4B92F27DFAEA45D1A08E25C0627EB5A7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17">
    <w:name w:val="CE120283903D4AFCA127A6E5E9F6DE9A17"/>
    <w:rsid w:val="00C01B3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17">
    <w:name w:val="BA28B754BA9142008D960CE91752A075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17">
    <w:name w:val="8B0D4B8C5B9D4C67B94873CA01C468C5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17">
    <w:name w:val="859BE42D378A4330B1E511F9B5C81BB5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E10DE6331455FB7B224B326B5502817">
    <w:name w:val="0E4E10DE6331455FB7B224B326B55028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17">
    <w:name w:val="562803C6D28E44ABBDC5B57FDE3E2BBF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527BF8F7D4DF38FEF1772DCD758E617">
    <w:name w:val="0C0527BF8F7D4DF38FEF1772DCD758E6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17">
    <w:name w:val="FFA121A55E994CB788EF1B9EAD4E3CC3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2CFA1687F6406D93F30895106B7EA417">
    <w:name w:val="AB2CFA1687F6406D93F30895106B7EA4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17">
    <w:name w:val="A3F8FBAE4BBA45B8BA243C40D3D79D7F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19AFB15924B38A1978AC9B37AEB1A17">
    <w:name w:val="87B19AFB15924B38A1978AC9B37AEB1A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17">
    <w:name w:val="DB1F77446A274A6AB5050A6FA56BF829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17">
    <w:name w:val="51EAB066193F43A7985E3A843B096D91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17">
    <w:name w:val="EEB98B2B1891449285E46943F1BD6FAD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17">
    <w:name w:val="BAEDB716E4954E2F9156544C3550EDB317"/>
    <w:rsid w:val="00C01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54DCC001444F0EA241079FC2251BDF">
    <w:name w:val="0D54DCC001444F0EA241079FC2251BDF"/>
    <w:rsid w:val="003726F4"/>
  </w:style>
  <w:style w:type="paragraph" w:customStyle="1" w:styleId="4C2F193CBE6B4B91882DDF0D86244F80">
    <w:name w:val="4C2F193CBE6B4B91882DDF0D86244F80"/>
    <w:rsid w:val="003726F4"/>
  </w:style>
  <w:style w:type="paragraph" w:customStyle="1" w:styleId="7532CB104FED4552B9BD5D85543AD338">
    <w:name w:val="7532CB104FED4552B9BD5D85543AD338"/>
    <w:rsid w:val="003726F4"/>
  </w:style>
  <w:style w:type="paragraph" w:customStyle="1" w:styleId="A8A47AB87CEC492092590068EDFB0924">
    <w:name w:val="A8A47AB87CEC492092590068EDFB0924"/>
    <w:rsid w:val="003726F4"/>
  </w:style>
  <w:style w:type="paragraph" w:customStyle="1" w:styleId="36526159C70A45A2BA9ED49C181E38D918">
    <w:name w:val="36526159C70A45A2BA9ED49C181E38D9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D07A8073FE4923967AC440BF4EF6B816">
    <w:name w:val="1ED07A8073FE4923967AC440BF4EF6B816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9173766DA24B3DB577C6F2F9230D0518">
    <w:name w:val="149173766DA24B3DB577C6F2F9230D05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8AE12D4E4579BA64490B2E64F07218">
    <w:name w:val="B22D8AE12D4E4579BA64490B2E64F072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3BC4B4A33F454C9B2B08E65677760618">
    <w:name w:val="8A3BC4B4A33F454C9B2B08E656777606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96740942F444428BA639750D14141F18">
    <w:name w:val="8396740942F444428BA639750D14141F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D1453BC4C64A48862EE4DE75E5CB7318">
    <w:name w:val="8CD1453BC4C64A48862EE4DE75E5CB73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46253791C148009A2AE1F243C4313018">
    <w:name w:val="9C46253791C148009A2AE1F243C43130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8A02DC6AD437597BDC992398A97EB18">
    <w:name w:val="1A88A02DC6AD437597BDC992398A97EB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A4949A3594C21806A36110B82492718">
    <w:name w:val="31EA4949A3594C21806A36110B824927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22968ABC44411A8D0DEF0A90F5BFFB18">
    <w:name w:val="2622968ABC44411A8D0DEF0A90F5BFFB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550F1E646479FBEAC69C41CA9B59518">
    <w:name w:val="D7E550F1E646479FBEAC69C41CA9B595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B530D72C74473AD5CD82D46B62DDA18">
    <w:name w:val="AD3B530D72C74473AD5CD82D46B62DDA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B2BBF3E97349279D84DB61F02D293618">
    <w:name w:val="16B2BBF3E97349279D84DB61F02D2936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97EFC5A8AE485780EDF333288D4E1A18">
    <w:name w:val="6A97EFC5A8AE485780EDF333288D4E1A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E90A12B43F480A971EE9FD3C9B204918">
    <w:name w:val="72E90A12B43F480A971EE9FD3C9B2049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650AB6E68B48038B7ED32141C178CC18">
    <w:name w:val="96650AB6E68B48038B7ED32141C178CC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B040FE8D944F47813C03967200CB0C18">
    <w:name w:val="F4B040FE8D944F47813C03967200CB0C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3683043B84A779D0B69C20B66E9FD18">
    <w:name w:val="4C63683043B84A779D0B69C20B66E9FD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B91B7BFAF42D8A0BB41F10D686EF218">
    <w:name w:val="AF3B91B7BFAF42D8A0BB41F10D686EF2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AFF8B5FF7349D7A8999FA9C973EEA018">
    <w:name w:val="4BAFF8B5FF7349D7A8999FA9C973EEA0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73A1C11C654A2D8A8CA4196C06522918">
    <w:name w:val="E773A1C11C654A2D8A8CA4196C065229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FFCD227C404AFCB89DBACF9570724818">
    <w:name w:val="79FFCD227C404AFCB89DBACF95707248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3214638A00409FB478FD3F8BCE544D18">
    <w:name w:val="553214638A00409FB478FD3F8BCE544D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DC8D84214546912E24E8566617F818">
    <w:name w:val="D5C2DC8D84214546912E24E8566617F8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83B73ED4CC47BA96CCBE52D54C662C18">
    <w:name w:val="D783B73ED4CC47BA96CCBE52D54C662C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E67965EF8C423E8902E57EA9E1F64618">
    <w:name w:val="FEE67965EF8C423E8902E57EA9E1F646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47601E902B488F8E3035BFDDA529B718">
    <w:name w:val="0347601E902B488F8E3035BFDDA529B7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304E8CF024F4697EACDC2693DC86318">
    <w:name w:val="4BB304E8CF024F4697EACDC2693DC863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735F77D5FB43C08DAAFE5DADDB8C3F18">
    <w:name w:val="29735F77D5FB43C08DAAFE5DADDB8C3F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8DAE9C8A6D42E7A899CEB7DBA73EA618">
    <w:name w:val="9E8DAE9C8A6D42E7A899CEB7DBA73EA6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EDC596C239428C96A14A7C0E293B1218">
    <w:name w:val="37EDC596C239428C96A14A7C0E293B12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6CD8A8885F400DA9CBC83B0ED7FF2418">
    <w:name w:val="016CD8A8885F400DA9CBC83B0ED7FF24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DF2C016E9D44CCA0335AA44712346918">
    <w:name w:val="83DF2C016E9D44CCA0335AA447123469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23BB4E687F4B028218C906B4C8D70C18">
    <w:name w:val="C323BB4E687F4B028218C906B4C8D70C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32CC864EFD4C51B4AB5FA973D72CB918">
    <w:name w:val="8832CC864EFD4C51B4AB5FA973D72CB9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B2E25A5148F0B3CF4A03E097B0F318">
    <w:name w:val="9B27B2E25A5148F0B3CF4A03E097B0F3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E41E10B8674F7CB1A6C60FE86324A618">
    <w:name w:val="52E41E10B8674F7CB1A6C60FE86324A6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FE5A96A444E7794CE18CD68BDB58118">
    <w:name w:val="977FE5A96A444E7794CE18CD68BDB581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AA1BDD7BE24B0A882ABD5FF537CE7018">
    <w:name w:val="0DAA1BDD7BE24B0A882ABD5FF537CE70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2966743D42423FB23510DBE5DAA39718">
    <w:name w:val="F62966743D42423FB23510DBE5DAA397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8246BE97E84149BFC83DA9CB301C8C18">
    <w:name w:val="8C8246BE97E84149BFC83DA9CB301C8C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EEAD12F2AC417682195AB703EF67E718">
    <w:name w:val="16EEAD12F2AC417682195AB703EF67E7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0EFCF9F5C94B14B32F4EF75020E58218">
    <w:name w:val="B80EFCF9F5C94B14B32F4EF75020E582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7518F2BF84B38A92DA148D74B6C6C18">
    <w:name w:val="6A27518F2BF84B38A92DA148D74B6C6C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B933D916AD43A080DD1B32C94EC56F18">
    <w:name w:val="8FB933D916AD43A080DD1B32C94EC56F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6FB21320D749FFB40217DF1116D38318">
    <w:name w:val="736FB21320D749FFB40217DF1116D383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2C60B494CB4AEDBD3657DCEB7F82CF18">
    <w:name w:val="D62C60B494CB4AEDBD3657DCEB7F82CF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974FB717A940069E1E63F5DC5AFE4B18">
    <w:name w:val="AD974FB717A940069E1E63F5DC5AFE4B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693AC24454DC2AB4681B0A79A894B18">
    <w:name w:val="C5F693AC24454DC2AB4681B0A79A894B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0DE2EEBD7D48439A4EBFBEAAEEDA5318">
    <w:name w:val="AB0DE2EEBD7D48439A4EBFBEAAEEDA53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0D1B8058DC41AB919E152EB6B4B97F18">
    <w:name w:val="6A0D1B8058DC41AB919E152EB6B4B97F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7ED53A47B74BE09F5B4BA1A17B32EC18">
    <w:name w:val="797ED53A47B74BE09F5B4BA1A17B32EC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B64C2B9CED4752AA8C1073B2E0BF2F18">
    <w:name w:val="49B64C2B9CED4752AA8C1073B2E0BF2F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265655C3CD407AA53658D27BB5896918">
    <w:name w:val="C1265655C3CD407AA53658D27BB58969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A6554750594BE3B410BCBC8E9F5E8C18">
    <w:name w:val="EAA6554750594BE3B410BCBC8E9F5E8C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1BAE1E76054083BCB163062F7E07D918">
    <w:name w:val="651BAE1E76054083BCB163062F7E07D9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BEA846D53842D5BDC44B3ECB94448F18">
    <w:name w:val="A3BEA846D53842D5BDC44B3ECB94448F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A6F906212B441CAB491FD7C5A0CB8518">
    <w:name w:val="7BA6F906212B441CAB491FD7C5A0CB85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A26AF1A4234F6D957A7C786E80450618">
    <w:name w:val="24A26AF1A4234F6D957A7C786E804506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1D7F8DE67047F2AD3350012DF36B1818">
    <w:name w:val="151D7F8DE67047F2AD3350012DF36B18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20863192C24718BC403602E4F4FF1D18">
    <w:name w:val="9420863192C24718BC403602E4F4FF1D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D50498835647A4B92C0BE9B1060E6218">
    <w:name w:val="C3D50498835647A4B92C0BE9B1060E62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F8D79454B14AF0BEE1BD6814C77C0418">
    <w:name w:val="2EF8D79454B14AF0BEE1BD6814C77C04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FC4290E48B46C79108408C78DB1D8818">
    <w:name w:val="8FFC4290E48B46C79108408C78DB1D88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DF821A65C1456794111BFDEF7F121718">
    <w:name w:val="30DF821A65C1456794111BFDEF7F1217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E4CC2AF21496CB60D3F48CF52F30118">
    <w:name w:val="059E4CC2AF21496CB60D3F48CF52F301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A8BE64F54549D0A61E0017CFF4AA8218">
    <w:name w:val="A0A8BE64F54549D0A61E0017CFF4AA82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54DCC001444F0EA241079FC2251BDF1">
    <w:name w:val="0D54DCC001444F0EA241079FC2251BDF1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2F193CBE6B4B91882DDF0D86244F801">
    <w:name w:val="4C2F193CBE6B4B91882DDF0D86244F801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32CB104FED4552B9BD5D85543AD3381">
    <w:name w:val="7532CB104FED4552B9BD5D85543AD3381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A47AB87CEC492092590068EDFB09241">
    <w:name w:val="A8A47AB87CEC492092590068EDFB09241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519026130240A693BC2AE53838EF9B18">
    <w:name w:val="0B519026130240A693BC2AE53838EF9B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92F27DFAEA45D1A08E25C0627EB5A718">
    <w:name w:val="4B92F27DFAEA45D1A08E25C0627EB5A7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120283903D4AFCA127A6E5E9F6DE9A18">
    <w:name w:val="CE120283903D4AFCA127A6E5E9F6DE9A18"/>
    <w:rsid w:val="00CE113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paragraph" w:customStyle="1" w:styleId="BA28B754BA9142008D960CE91752A07518">
    <w:name w:val="BA28B754BA9142008D960CE91752A075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0D4B8C5B9D4C67B94873CA01C468C518">
    <w:name w:val="8B0D4B8C5B9D4C67B94873CA01C468C5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59BE42D378A4330B1E511F9B5C81BB518">
    <w:name w:val="859BE42D378A4330B1E511F9B5C81BB5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4E10DE6331455FB7B224B326B5502818">
    <w:name w:val="0E4E10DE6331455FB7B224B326B55028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2803C6D28E44ABBDC5B57FDE3E2BBF18">
    <w:name w:val="562803C6D28E44ABBDC5B57FDE3E2BBF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0527BF8F7D4DF38FEF1772DCD758E618">
    <w:name w:val="0C0527BF8F7D4DF38FEF1772DCD758E6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121A55E994CB788EF1B9EAD4E3CC318">
    <w:name w:val="FFA121A55E994CB788EF1B9EAD4E3CC3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2CFA1687F6406D93F30895106B7EA418">
    <w:name w:val="AB2CFA1687F6406D93F30895106B7EA4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F8FBAE4BBA45B8BA243C40D3D79D7F18">
    <w:name w:val="A3F8FBAE4BBA45B8BA243C40D3D79D7F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B19AFB15924B38A1978AC9B37AEB1A18">
    <w:name w:val="87B19AFB15924B38A1978AC9B37AEB1A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1F77446A274A6AB5050A6FA56BF82918">
    <w:name w:val="DB1F77446A274A6AB5050A6FA56BF829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AB066193F43A7985E3A843B096D9118">
    <w:name w:val="51EAB066193F43A7985E3A843B096D91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B98B2B1891449285E46943F1BD6FAD18">
    <w:name w:val="EEB98B2B1891449285E46943F1BD6FAD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DB716E4954E2F9156544C3550EDB318">
    <w:name w:val="BAEDB716E4954E2F9156544C3550EDB318"/>
    <w:rsid w:val="00CE1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DC0EF-4BC7-4D81-80C4-2D78A672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2435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Lete</dc:creator>
  <cp:keywords/>
  <dc:description/>
  <cp:lastModifiedBy>JON ECHEANDIA</cp:lastModifiedBy>
  <cp:revision>2</cp:revision>
  <cp:lastPrinted>2022-02-20T01:29:00Z</cp:lastPrinted>
  <dcterms:created xsi:type="dcterms:W3CDTF">2023-01-16T12:22:00Z</dcterms:created>
  <dcterms:modified xsi:type="dcterms:W3CDTF">2023-01-16T12:22:00Z</dcterms:modified>
</cp:coreProperties>
</file>